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C0D" w:rsidRPr="002A1C0D" w:rsidRDefault="002A1C0D" w:rsidP="002A1C0D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A1C0D">
        <w:rPr>
          <w:rFonts w:ascii="Times New Roman" w:hAnsi="Times New Roman"/>
          <w:kern w:val="1"/>
          <w:sz w:val="24"/>
          <w:szCs w:val="24"/>
          <w:lang w:eastAsia="ar-SA"/>
        </w:rPr>
        <w:t>ФГОС</w:t>
      </w: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2"/>
          <w:szCs w:val="32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2"/>
          <w:szCs w:val="32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2A1C0D">
        <w:rPr>
          <w:rFonts w:ascii="Times New Roman" w:hAnsi="Times New Roman"/>
          <w:kern w:val="1"/>
          <w:sz w:val="36"/>
          <w:szCs w:val="36"/>
          <w:lang w:eastAsia="ar-SA"/>
        </w:rPr>
        <w:t>О. С. Габриелян</w:t>
      </w:r>
    </w:p>
    <w:p w:rsidR="00671E64" w:rsidRDefault="00671E64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>
        <w:rPr>
          <w:rFonts w:ascii="Times New Roman" w:hAnsi="Times New Roman"/>
          <w:kern w:val="1"/>
          <w:sz w:val="36"/>
          <w:szCs w:val="36"/>
          <w:lang w:eastAsia="ar-SA"/>
        </w:rPr>
        <w:t>И. Г. Остроумов</w:t>
      </w: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2A1C0D">
        <w:rPr>
          <w:rFonts w:ascii="Times New Roman" w:hAnsi="Times New Roman"/>
          <w:kern w:val="1"/>
          <w:sz w:val="36"/>
          <w:szCs w:val="36"/>
          <w:lang w:eastAsia="ar-SA"/>
        </w:rPr>
        <w:t>С. А. Сладков</w:t>
      </w: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40"/>
          <w:szCs w:val="40"/>
          <w:lang w:eastAsia="ar-SA"/>
        </w:rPr>
      </w:pPr>
      <w:r w:rsidRPr="002A1C0D">
        <w:rPr>
          <w:rFonts w:ascii="Times New Roman" w:hAnsi="Times New Roman"/>
          <w:b/>
          <w:kern w:val="1"/>
          <w:sz w:val="40"/>
          <w:szCs w:val="40"/>
          <w:lang w:eastAsia="ar-SA"/>
        </w:rPr>
        <w:t>ХИМИЯ</w:t>
      </w: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6"/>
          <w:szCs w:val="36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2A1C0D">
        <w:rPr>
          <w:rFonts w:ascii="Times New Roman" w:hAnsi="Times New Roman"/>
          <w:b/>
          <w:kern w:val="1"/>
          <w:sz w:val="36"/>
          <w:szCs w:val="36"/>
          <w:lang w:eastAsia="ar-SA"/>
        </w:rPr>
        <w:t>Рабочие программы</w:t>
      </w: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2"/>
          <w:szCs w:val="32"/>
          <w:lang w:eastAsia="ar-SA"/>
        </w:rPr>
      </w:pPr>
      <w:r w:rsidRPr="008A1C80">
        <w:rPr>
          <w:rFonts w:ascii="Times New Roman" w:hAnsi="Times New Roman"/>
          <w:b/>
          <w:kern w:val="1"/>
          <w:sz w:val="36"/>
          <w:szCs w:val="36"/>
          <w:lang w:eastAsia="ar-SA"/>
        </w:rPr>
        <w:t>10</w:t>
      </w:r>
      <w:r w:rsidRPr="008A1C80">
        <w:rPr>
          <w:rFonts w:ascii="Times New Roman" w:hAnsi="Times New Roman"/>
          <w:kern w:val="1"/>
          <w:sz w:val="36"/>
          <w:szCs w:val="36"/>
          <w:lang w:eastAsia="ar-SA"/>
        </w:rPr>
        <w:t>—</w:t>
      </w:r>
      <w:r w:rsidRPr="008A1C80">
        <w:rPr>
          <w:rFonts w:ascii="Times New Roman" w:hAnsi="Times New Roman"/>
          <w:b/>
          <w:kern w:val="1"/>
          <w:sz w:val="36"/>
          <w:szCs w:val="36"/>
          <w:lang w:eastAsia="ar-SA"/>
        </w:rPr>
        <w:t>11</w:t>
      </w:r>
      <w:r w:rsidRPr="002A1C0D">
        <w:rPr>
          <w:rFonts w:ascii="Times New Roman" w:hAnsi="Times New Roman"/>
          <w:b/>
          <w:kern w:val="1"/>
          <w:sz w:val="32"/>
          <w:szCs w:val="32"/>
          <w:lang w:eastAsia="ar-SA"/>
        </w:rPr>
        <w:t xml:space="preserve"> классы</w:t>
      </w:r>
      <w:r w:rsidR="00042DBB">
        <w:rPr>
          <w:rFonts w:ascii="Times New Roman" w:hAnsi="Times New Roman"/>
          <w:b/>
          <w:kern w:val="1"/>
          <w:sz w:val="32"/>
          <w:szCs w:val="32"/>
          <w:lang w:eastAsia="ar-SA"/>
        </w:rPr>
        <w:t>. Углублённый уровень</w:t>
      </w: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kern w:val="1"/>
          <w:sz w:val="28"/>
          <w:szCs w:val="28"/>
          <w:lang w:eastAsia="ar-SA"/>
        </w:rPr>
        <w:t xml:space="preserve">Пособие для учителей </w:t>
      </w: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kern w:val="1"/>
          <w:sz w:val="28"/>
          <w:szCs w:val="28"/>
          <w:lang w:eastAsia="ar-SA"/>
        </w:rPr>
        <w:t>общеобразовательных организаций</w:t>
      </w: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kern w:val="1"/>
          <w:sz w:val="28"/>
          <w:szCs w:val="28"/>
          <w:lang w:eastAsia="ar-SA"/>
        </w:rPr>
        <w:t>Москва</w:t>
      </w: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kern w:val="1"/>
          <w:sz w:val="28"/>
          <w:szCs w:val="28"/>
          <w:lang w:eastAsia="ar-SA"/>
        </w:rPr>
        <w:t xml:space="preserve">«Просвещение» </w:t>
      </w:r>
    </w:p>
    <w:p w:rsidR="002A1C0D" w:rsidRDefault="0079600F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201</w:t>
      </w:r>
      <w:r w:rsidRPr="004B40C9">
        <w:rPr>
          <w:rFonts w:ascii="Times New Roman" w:hAnsi="Times New Roman"/>
          <w:kern w:val="1"/>
          <w:sz w:val="28"/>
          <w:szCs w:val="28"/>
          <w:lang w:eastAsia="ar-SA"/>
        </w:rPr>
        <w:t>9</w:t>
      </w:r>
    </w:p>
    <w:p w:rsidR="005D6639" w:rsidRPr="004B40C9" w:rsidRDefault="005D6639" w:rsidP="002A1C0D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p w:rsidR="00671E64" w:rsidRDefault="00671E64" w:rsidP="002A1C0D">
      <w:pPr>
        <w:suppressAutoHyphens/>
        <w:spacing w:after="0" w:line="360" w:lineRule="auto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lastRenderedPageBreak/>
        <w:t xml:space="preserve">УДК                                                                                                        </w:t>
      </w:r>
    </w:p>
    <w:p w:rsidR="002A1C0D" w:rsidRPr="002A1C0D" w:rsidRDefault="002A1C0D" w:rsidP="00ED54B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1C0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ББК </w:t>
      </w:r>
    </w:p>
    <w:p w:rsidR="002A1C0D" w:rsidRPr="002A1C0D" w:rsidRDefault="002A1C0D" w:rsidP="002A1C0D">
      <w:pPr>
        <w:spacing w:after="0" w:line="360" w:lineRule="auto"/>
        <w:ind w:firstLine="454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A1C0D" w:rsidRPr="002A1C0D" w:rsidRDefault="002A1C0D" w:rsidP="002A1C0D">
      <w:pPr>
        <w:spacing w:after="0" w:line="360" w:lineRule="auto"/>
        <w:ind w:firstLine="454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A1C0D" w:rsidRPr="002A1C0D" w:rsidRDefault="002A1C0D" w:rsidP="002A1C0D">
      <w:pPr>
        <w:suppressAutoHyphens/>
        <w:spacing w:after="0" w:line="360" w:lineRule="auto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b/>
          <w:kern w:val="1"/>
          <w:sz w:val="28"/>
          <w:szCs w:val="28"/>
          <w:lang w:eastAsia="ar-SA"/>
        </w:rPr>
        <w:t>Габриелян О. С.</w:t>
      </w:r>
    </w:p>
    <w:p w:rsidR="00B010CE" w:rsidRDefault="002A1C0D" w:rsidP="0079600F">
      <w:pPr>
        <w:spacing w:after="0" w:line="240" w:lineRule="auto"/>
        <w:ind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A1C0D">
        <w:rPr>
          <w:rFonts w:ascii="Times New Roman" w:eastAsia="SimSun" w:hAnsi="Times New Roman"/>
          <w:sz w:val="28"/>
          <w:szCs w:val="28"/>
          <w:lang w:eastAsia="zh-CN"/>
        </w:rPr>
        <w:t>Г12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 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>Химия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. Рабочие программы</w:t>
      </w:r>
      <w:r w:rsidR="0079600F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 xml:space="preserve"> Предметная линия учебников О.</w:t>
      </w:r>
      <w:r w:rsidR="0079600F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С.</w:t>
      </w:r>
      <w:r w:rsidR="0079600F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Габриеляна и др. 10—11 классы : учеб.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 xml:space="preserve"> пособие для общеобразоват. организаций / О.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>С.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 xml:space="preserve">Габриелян, 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 xml:space="preserve">И. Г. Остроумов, 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>С.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>А.</w:t>
      </w:r>
      <w:r w:rsidR="009B7818">
        <w:rPr>
          <w:rFonts w:ascii="Times New Roman" w:eastAsia="SimSun" w:hAnsi="Times New Roman"/>
          <w:sz w:val="28"/>
          <w:szCs w:val="28"/>
          <w:lang w:eastAsia="zh-CN"/>
        </w:rPr>
        <w:t> 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>Сладков. — М. : Просвещение, 201</w:t>
      </w:r>
      <w:r w:rsidR="0079600F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Pr="002A1C0D">
        <w:rPr>
          <w:rFonts w:ascii="Times New Roman" w:eastAsia="SimSun" w:hAnsi="Times New Roman"/>
          <w:sz w:val="28"/>
          <w:szCs w:val="28"/>
          <w:lang w:eastAsia="zh-CN"/>
        </w:rPr>
        <w:t xml:space="preserve">. —  000 с. — </w:t>
      </w:r>
      <w:r w:rsidRPr="002A1C0D">
        <w:rPr>
          <w:rFonts w:ascii="Times New Roman" w:eastAsia="SimSun" w:hAnsi="Times New Roman"/>
          <w:sz w:val="28"/>
          <w:szCs w:val="28"/>
          <w:lang w:val="en-US" w:eastAsia="zh-CN"/>
        </w:rPr>
        <w:t>ISBN</w:t>
      </w:r>
    </w:p>
    <w:p w:rsidR="0079600F" w:rsidRDefault="0079600F" w:rsidP="00B010CE">
      <w:pPr>
        <w:keepNext/>
        <w:spacing w:after="0" w:line="240" w:lineRule="auto"/>
        <w:jc w:val="both"/>
        <w:outlineLvl w:val="5"/>
        <w:rPr>
          <w:rFonts w:ascii="Times New Roman" w:eastAsia="SimSun" w:hAnsi="Times New Roman"/>
          <w:sz w:val="28"/>
          <w:szCs w:val="28"/>
          <w:lang w:eastAsia="zh-CN"/>
        </w:rPr>
      </w:pPr>
    </w:p>
    <w:p w:rsidR="002A1C0D" w:rsidRPr="002A1C0D" w:rsidRDefault="00042DBB" w:rsidP="00B010CE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2A1C0D" w:rsidRPr="002A1C0D">
        <w:rPr>
          <w:rFonts w:ascii="Times New Roman" w:hAnsi="Times New Roman"/>
          <w:sz w:val="28"/>
          <w:szCs w:val="24"/>
        </w:rPr>
        <w:t xml:space="preserve">Рабочая программа </w:t>
      </w:r>
      <w:r w:rsidR="00B010CE">
        <w:rPr>
          <w:rFonts w:ascii="Times New Roman" w:hAnsi="Times New Roman"/>
          <w:sz w:val="28"/>
          <w:szCs w:val="24"/>
        </w:rPr>
        <w:t xml:space="preserve">курса </w:t>
      </w:r>
      <w:r>
        <w:rPr>
          <w:rFonts w:ascii="Times New Roman" w:hAnsi="Times New Roman"/>
          <w:sz w:val="28"/>
          <w:szCs w:val="24"/>
        </w:rPr>
        <w:t xml:space="preserve">разработана </w:t>
      </w:r>
      <w:r w:rsidR="001E4390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 xml:space="preserve"> учебникам 10—11 классов </w:t>
      </w:r>
      <w:r w:rsidR="002A1C0D" w:rsidRPr="002A1C0D">
        <w:rPr>
          <w:rFonts w:ascii="Times New Roman" w:hAnsi="Times New Roman"/>
          <w:bCs/>
          <w:sz w:val="28"/>
          <w:szCs w:val="24"/>
        </w:rPr>
        <w:t>коллектив</w:t>
      </w:r>
      <w:r>
        <w:rPr>
          <w:rFonts w:ascii="Times New Roman" w:hAnsi="Times New Roman"/>
          <w:bCs/>
          <w:sz w:val="28"/>
          <w:szCs w:val="24"/>
        </w:rPr>
        <w:t>а</w:t>
      </w:r>
      <w:r w:rsidR="002A1C0D" w:rsidRPr="002A1C0D">
        <w:rPr>
          <w:rFonts w:ascii="Times New Roman" w:hAnsi="Times New Roman"/>
          <w:bCs/>
          <w:sz w:val="28"/>
          <w:szCs w:val="24"/>
        </w:rPr>
        <w:t xml:space="preserve"> ав</w:t>
      </w:r>
      <w:r>
        <w:rPr>
          <w:rFonts w:ascii="Times New Roman" w:hAnsi="Times New Roman"/>
          <w:bCs/>
          <w:sz w:val="28"/>
          <w:szCs w:val="24"/>
        </w:rPr>
        <w:t>торов под руководством проф. О. </w:t>
      </w:r>
      <w:r w:rsidR="002A1C0D" w:rsidRPr="002A1C0D">
        <w:rPr>
          <w:rFonts w:ascii="Times New Roman" w:hAnsi="Times New Roman"/>
          <w:bCs/>
          <w:sz w:val="28"/>
          <w:szCs w:val="24"/>
        </w:rPr>
        <w:t>С.</w:t>
      </w:r>
      <w:r>
        <w:rPr>
          <w:rFonts w:ascii="Times New Roman" w:hAnsi="Times New Roman"/>
          <w:bCs/>
          <w:sz w:val="28"/>
          <w:szCs w:val="24"/>
        </w:rPr>
        <w:t> </w:t>
      </w:r>
      <w:r w:rsidR="002A1C0D" w:rsidRPr="002A1C0D">
        <w:rPr>
          <w:rFonts w:ascii="Times New Roman" w:hAnsi="Times New Roman"/>
          <w:bCs/>
          <w:sz w:val="28"/>
          <w:szCs w:val="24"/>
        </w:rPr>
        <w:t>Габриеляна.</w:t>
      </w:r>
      <w:r>
        <w:rPr>
          <w:rFonts w:ascii="Times New Roman" w:hAnsi="Times New Roman"/>
          <w:bCs/>
          <w:sz w:val="28"/>
          <w:szCs w:val="24"/>
        </w:rPr>
        <w:t xml:space="preserve"> Структура и содержание рабочей программы соответствуют требованиям Федерального государственного образовательного стандарта среднего общего образования. </w:t>
      </w:r>
    </w:p>
    <w:p w:rsidR="002A1C0D" w:rsidRDefault="00042DBB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особие адресовано учителям общеобразовательных организаций, работающих по УМК О. С. Габриеляна</w:t>
      </w:r>
      <w:r w:rsidR="00E425C6">
        <w:rPr>
          <w:rFonts w:ascii="Times New Roman" w:hAnsi="Times New Roman"/>
          <w:kern w:val="1"/>
          <w:sz w:val="28"/>
          <w:szCs w:val="28"/>
          <w:lang w:eastAsia="ar-SA"/>
        </w:rPr>
        <w:t>, И. Г. Остроумов, А. Н. Лёвкина, С. А. Сладкова</w:t>
      </w:r>
      <w:r w:rsidR="001E4390">
        <w:rPr>
          <w:rFonts w:ascii="Times New Roman" w:hAnsi="Times New Roman"/>
          <w:kern w:val="1"/>
          <w:sz w:val="28"/>
          <w:szCs w:val="28"/>
          <w:lang w:eastAsia="ar-SA"/>
        </w:rPr>
        <w:t xml:space="preserve"> углублённого уровня.</w:t>
      </w: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Default="001E4390" w:rsidP="001E4390">
      <w:pPr>
        <w:suppressAutoHyphens/>
        <w:spacing w:after="0" w:line="100" w:lineRule="atLeast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E4390" w:rsidRPr="002A1C0D" w:rsidRDefault="001E4390" w:rsidP="001E4390">
      <w:pPr>
        <w:suppressAutoHyphens/>
        <w:spacing w:after="0" w:line="100" w:lineRule="atLeast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A1C0D" w:rsidRPr="002A1C0D" w:rsidRDefault="002A1C0D" w:rsidP="002A1C0D">
      <w:pPr>
        <w:spacing w:after="0" w:line="360" w:lineRule="auto"/>
        <w:ind w:left="60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A1C0D" w:rsidRPr="002A1C0D" w:rsidRDefault="002A1C0D" w:rsidP="002A1C0D">
      <w:pPr>
        <w:suppressAutoHyphens/>
        <w:spacing w:after="0" w:line="360" w:lineRule="auto"/>
        <w:jc w:val="right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УДК</w:t>
      </w:r>
      <w:r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……….</w:t>
      </w:r>
      <w:r w:rsidR="000F0B97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   </w:t>
      </w:r>
      <w:r w:rsidRPr="002A1C0D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                      </w:t>
      </w:r>
    </w:p>
    <w:p w:rsidR="002A1C0D" w:rsidRPr="002A1C0D" w:rsidRDefault="002A1C0D" w:rsidP="002A1C0D">
      <w:pPr>
        <w:suppressAutoHyphens/>
        <w:spacing w:after="0" w:line="360" w:lineRule="auto"/>
        <w:jc w:val="right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2A1C0D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БК 24.1я72</w:t>
      </w:r>
    </w:p>
    <w:p w:rsidR="002A1C0D" w:rsidRPr="002A1C0D" w:rsidRDefault="002A1C0D" w:rsidP="007B7BA9">
      <w:pPr>
        <w:suppressAutoHyphens/>
        <w:spacing w:after="120" w:line="100" w:lineRule="atLeast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A1C0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 </w:t>
      </w:r>
      <w:r w:rsidRPr="002A1C0D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2A1C0D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</w:t>
      </w:r>
    </w:p>
    <w:p w:rsidR="002A1C0D" w:rsidRPr="002A1C0D" w:rsidRDefault="002A1C0D" w:rsidP="002A1C0D">
      <w:pPr>
        <w:suppressAutoHyphens/>
        <w:spacing w:after="12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A1C0D">
        <w:rPr>
          <w:rFonts w:ascii="Times New Roman" w:hAnsi="Times New Roman"/>
          <w:b/>
          <w:bCs/>
          <w:kern w:val="1"/>
          <w:sz w:val="24"/>
          <w:szCs w:val="24"/>
          <w:lang w:val="en-US" w:eastAsia="ar-SA"/>
        </w:rPr>
        <w:t>ISBN</w:t>
      </w:r>
      <w:r w:rsidRPr="002A1C0D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2A1C0D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ab/>
      </w:r>
      <w:r w:rsidRPr="002A1C0D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ab/>
      </w:r>
      <w:r w:rsidRPr="002A1C0D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ab/>
      </w:r>
      <w:r w:rsidRPr="002A1C0D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ab/>
        <w:t xml:space="preserve">                        </w:t>
      </w:r>
      <w:r w:rsidRPr="002A1C0D">
        <w:rPr>
          <w:rFonts w:ascii="Times New Roman" w:hAnsi="Times New Roman"/>
          <w:kern w:val="1"/>
          <w:sz w:val="24"/>
          <w:szCs w:val="28"/>
          <w:lang w:val="en-US" w:eastAsia="ar-SA"/>
        </w:rPr>
        <w:sym w:font="Symbol" w:char="00D3"/>
      </w:r>
      <w:r w:rsidRPr="002A1C0D">
        <w:rPr>
          <w:rFonts w:ascii="Times New Roman" w:hAnsi="Times New Roman"/>
          <w:kern w:val="1"/>
          <w:sz w:val="24"/>
          <w:szCs w:val="24"/>
          <w:lang w:eastAsia="ar-SA"/>
        </w:rPr>
        <w:t xml:space="preserve">  Издательство «Просвещение», 201</w:t>
      </w:r>
      <w:r w:rsidR="0079600F">
        <w:rPr>
          <w:rFonts w:ascii="Times New Roman" w:hAnsi="Times New Roman"/>
          <w:kern w:val="1"/>
          <w:sz w:val="24"/>
          <w:szCs w:val="24"/>
          <w:lang w:eastAsia="ar-SA"/>
        </w:rPr>
        <w:t>9</w:t>
      </w:r>
    </w:p>
    <w:p w:rsidR="002A1C0D" w:rsidRPr="002A1C0D" w:rsidRDefault="002A1C0D" w:rsidP="002A1C0D">
      <w:pPr>
        <w:suppressAutoHyphens/>
        <w:spacing w:after="120" w:line="100" w:lineRule="atLeast"/>
        <w:ind w:left="3960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A1C0D">
        <w:rPr>
          <w:rFonts w:ascii="Times New Roman" w:hAnsi="Times New Roman"/>
          <w:kern w:val="1"/>
          <w:sz w:val="24"/>
          <w:szCs w:val="28"/>
          <w:lang w:eastAsia="ar-SA"/>
        </w:rPr>
        <w:t xml:space="preserve">     </w:t>
      </w:r>
      <w:r w:rsidRPr="002A1C0D">
        <w:rPr>
          <w:rFonts w:ascii="Times New Roman" w:hAnsi="Times New Roman"/>
          <w:kern w:val="1"/>
          <w:sz w:val="24"/>
          <w:szCs w:val="28"/>
          <w:lang w:val="en-US" w:eastAsia="ar-SA"/>
        </w:rPr>
        <w:sym w:font="Symbol" w:char="00D3"/>
      </w:r>
      <w:r w:rsidRPr="002A1C0D">
        <w:rPr>
          <w:rFonts w:ascii="Times New Roman" w:hAnsi="Times New Roman"/>
          <w:kern w:val="1"/>
          <w:sz w:val="24"/>
          <w:szCs w:val="24"/>
          <w:lang w:eastAsia="ar-SA"/>
        </w:rPr>
        <w:t xml:space="preserve">  Художественное оформление.</w:t>
      </w:r>
    </w:p>
    <w:p w:rsidR="002A1C0D" w:rsidRPr="002A1C0D" w:rsidRDefault="002A1C0D" w:rsidP="002A1C0D">
      <w:pPr>
        <w:suppressAutoHyphens/>
        <w:spacing w:after="120" w:line="100" w:lineRule="atLeast"/>
        <w:ind w:left="3960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A1C0D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Издательство «Просвещение», 201</w:t>
      </w:r>
      <w:r w:rsidR="0079600F">
        <w:rPr>
          <w:rFonts w:ascii="Times New Roman" w:hAnsi="Times New Roman"/>
          <w:kern w:val="1"/>
          <w:sz w:val="24"/>
          <w:szCs w:val="24"/>
          <w:lang w:eastAsia="ar-SA"/>
        </w:rPr>
        <w:t>9</w:t>
      </w:r>
    </w:p>
    <w:p w:rsidR="002A1C0D" w:rsidRPr="002A1C0D" w:rsidRDefault="002A1C0D" w:rsidP="002A1C0D">
      <w:pPr>
        <w:suppressAutoHyphens/>
        <w:spacing w:after="120" w:line="100" w:lineRule="atLeast"/>
        <w:ind w:left="396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2A1C0D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Все права защищены</w:t>
      </w:r>
    </w:p>
    <w:p w:rsid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 w:cs="Calibri"/>
          <w:b/>
          <w:kern w:val="2"/>
          <w:sz w:val="28"/>
          <w:szCs w:val="28"/>
          <w:lang w:eastAsia="ar-SA"/>
        </w:rPr>
      </w:pPr>
    </w:p>
    <w:p w:rsidR="007B7BA9" w:rsidRDefault="007B7BA9" w:rsidP="002A1C0D">
      <w:pPr>
        <w:suppressAutoHyphens/>
        <w:spacing w:after="0" w:line="360" w:lineRule="auto"/>
        <w:jc w:val="center"/>
        <w:rPr>
          <w:rFonts w:ascii="Times New Roman" w:hAnsi="Times New Roman" w:cs="Calibri"/>
          <w:b/>
          <w:kern w:val="2"/>
          <w:sz w:val="28"/>
          <w:szCs w:val="28"/>
          <w:lang w:eastAsia="ar-SA"/>
        </w:rPr>
      </w:pPr>
    </w:p>
    <w:p w:rsidR="007B7BA9" w:rsidRDefault="007B7BA9" w:rsidP="002A1C0D">
      <w:pPr>
        <w:suppressAutoHyphens/>
        <w:spacing w:after="0" w:line="360" w:lineRule="auto"/>
        <w:jc w:val="center"/>
        <w:rPr>
          <w:rFonts w:ascii="Times New Roman" w:hAnsi="Times New Roman" w:cs="Calibri"/>
          <w:b/>
          <w:kern w:val="2"/>
          <w:sz w:val="28"/>
          <w:szCs w:val="28"/>
          <w:lang w:eastAsia="ar-SA"/>
        </w:rPr>
      </w:pPr>
    </w:p>
    <w:p w:rsidR="007B7BA9" w:rsidRDefault="007B7BA9" w:rsidP="002A1C0D">
      <w:pPr>
        <w:suppressAutoHyphens/>
        <w:spacing w:after="0" w:line="360" w:lineRule="auto"/>
        <w:jc w:val="center"/>
        <w:rPr>
          <w:rFonts w:ascii="Times New Roman" w:hAnsi="Times New Roman" w:cs="Calibri"/>
          <w:b/>
          <w:kern w:val="2"/>
          <w:sz w:val="28"/>
          <w:szCs w:val="28"/>
          <w:lang w:eastAsia="ar-SA"/>
        </w:rPr>
      </w:pPr>
    </w:p>
    <w:p w:rsidR="007B7BA9" w:rsidRDefault="007B7BA9" w:rsidP="002A1C0D">
      <w:pPr>
        <w:suppressAutoHyphens/>
        <w:spacing w:after="0" w:line="360" w:lineRule="auto"/>
        <w:jc w:val="center"/>
        <w:rPr>
          <w:rFonts w:ascii="Times New Roman" w:hAnsi="Times New Roman" w:cs="Calibri"/>
          <w:b/>
          <w:kern w:val="2"/>
          <w:sz w:val="28"/>
          <w:szCs w:val="28"/>
          <w:lang w:eastAsia="ar-SA"/>
        </w:rPr>
      </w:pPr>
    </w:p>
    <w:p w:rsidR="002A1C0D" w:rsidRPr="002A1C0D" w:rsidRDefault="002A1C0D" w:rsidP="002A1C0D">
      <w:pPr>
        <w:suppressAutoHyphens/>
        <w:spacing w:after="0" w:line="360" w:lineRule="auto"/>
        <w:jc w:val="center"/>
        <w:rPr>
          <w:rFonts w:ascii="Times New Roman" w:hAnsi="Times New Roman" w:cs="Calibri"/>
          <w:b/>
          <w:kern w:val="2"/>
          <w:sz w:val="28"/>
          <w:szCs w:val="28"/>
          <w:lang w:eastAsia="ar-SA"/>
        </w:rPr>
      </w:pPr>
      <w:r w:rsidRPr="002A1C0D">
        <w:rPr>
          <w:rFonts w:ascii="Times New Roman" w:hAnsi="Times New Roman" w:cs="Calibri"/>
          <w:b/>
          <w:kern w:val="2"/>
          <w:sz w:val="28"/>
          <w:szCs w:val="28"/>
          <w:lang w:eastAsia="ar-SA"/>
        </w:rPr>
        <w:t>СОДЕРЖАНИЕ</w:t>
      </w:r>
    </w:p>
    <w:p w:rsidR="001E4390" w:rsidRPr="00B857B5" w:rsidRDefault="001E4390" w:rsidP="001E43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4390">
        <w:rPr>
          <w:rFonts w:ascii="Times New Roman" w:hAnsi="Times New Roman"/>
          <w:sz w:val="28"/>
          <w:szCs w:val="28"/>
        </w:rPr>
        <w:t>Пояснительная записка</w:t>
      </w:r>
      <w:r w:rsidR="00B857B5" w:rsidRPr="00B857B5">
        <w:rPr>
          <w:rFonts w:ascii="Times New Roman" w:hAnsi="Times New Roman"/>
          <w:sz w:val="28"/>
          <w:szCs w:val="28"/>
        </w:rPr>
        <w:t xml:space="preserve">                       </w:t>
      </w:r>
      <w:r w:rsidR="00AE554C" w:rsidRPr="00AE554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E4390" w:rsidRPr="00B857B5" w:rsidRDefault="001E4390" w:rsidP="001E43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4390">
        <w:rPr>
          <w:rFonts w:ascii="Times New Roman" w:hAnsi="Times New Roman"/>
          <w:sz w:val="28"/>
          <w:szCs w:val="28"/>
        </w:rPr>
        <w:t>Общая характеристика курса</w:t>
      </w:r>
      <w:r w:rsidR="00B857B5" w:rsidRPr="00B857B5">
        <w:rPr>
          <w:rFonts w:ascii="Times New Roman" w:hAnsi="Times New Roman"/>
          <w:sz w:val="28"/>
          <w:szCs w:val="28"/>
        </w:rPr>
        <w:t xml:space="preserve">    </w:t>
      </w:r>
      <w:r w:rsidR="00AE554C" w:rsidRPr="00AE554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1E4390" w:rsidRPr="00AE554C" w:rsidRDefault="001E4390" w:rsidP="001E43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4390">
        <w:rPr>
          <w:rFonts w:ascii="Times New Roman" w:hAnsi="Times New Roman"/>
          <w:sz w:val="28"/>
          <w:szCs w:val="28"/>
        </w:rPr>
        <w:t>Место предмета в учебном плане</w:t>
      </w:r>
      <w:r w:rsidR="00AE554C" w:rsidRPr="00AE554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E4390" w:rsidRPr="00AE554C" w:rsidRDefault="001E4390" w:rsidP="001E4390">
      <w:pPr>
        <w:spacing w:after="0" w:line="360" w:lineRule="auto"/>
        <w:rPr>
          <w:rFonts w:ascii="Times New Roman" w:eastAsia="@Arial Unicode MS" w:hAnsi="Times New Roman"/>
          <w:color w:val="000000"/>
          <w:sz w:val="28"/>
          <w:szCs w:val="28"/>
        </w:rPr>
      </w:pPr>
      <w:r w:rsidRPr="001E4390">
        <w:rPr>
          <w:rFonts w:ascii="Times New Roman" w:eastAsia="@Arial Unicode MS" w:hAnsi="Times New Roman"/>
          <w:color w:val="000000"/>
          <w:sz w:val="28"/>
          <w:szCs w:val="28"/>
        </w:rPr>
        <w:t>Результаты освоения курса</w:t>
      </w:r>
      <w:r w:rsidR="00AE554C" w:rsidRPr="00AE554C">
        <w:rPr>
          <w:rFonts w:ascii="Times New Roman" w:eastAsia="@Arial Unicode MS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1E4390" w:rsidRPr="00AE554C" w:rsidRDefault="001E4390" w:rsidP="001E439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</w:t>
      </w:r>
      <w:r w:rsidR="00AE554C" w:rsidRPr="00AE55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1E4390" w:rsidRPr="00AE554C" w:rsidRDefault="001E4390" w:rsidP="001E439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Cs/>
          <w:sz w:val="28"/>
          <w:szCs w:val="28"/>
        </w:rPr>
      </w:pPr>
      <w:r w:rsidRPr="001E4390">
        <w:rPr>
          <w:rFonts w:ascii="Times New Roman" w:eastAsia="Calibri" w:hAnsi="Times New Roman" w:cs="Century Schoolbook"/>
          <w:bCs/>
          <w:sz w:val="28"/>
          <w:szCs w:val="28"/>
        </w:rPr>
        <w:t>Примерное тематическое планирование</w:t>
      </w:r>
      <w:r w:rsidR="00AE554C" w:rsidRPr="00AE554C">
        <w:rPr>
          <w:rFonts w:ascii="Times New Roman" w:eastAsia="Calibri" w:hAnsi="Times New Roman" w:cs="Century Schoolbook"/>
          <w:bCs/>
          <w:sz w:val="28"/>
          <w:szCs w:val="28"/>
        </w:rPr>
        <w:t xml:space="preserve">                                                     </w:t>
      </w:r>
    </w:p>
    <w:p w:rsidR="001E4390" w:rsidRPr="00AE554C" w:rsidRDefault="001E4390" w:rsidP="001E439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4390">
        <w:rPr>
          <w:rFonts w:ascii="Times New Roman" w:hAnsi="Times New Roman"/>
          <w:sz w:val="28"/>
          <w:szCs w:val="28"/>
        </w:rPr>
        <w:t>Рекомендации по оснащению учебного процесса</w:t>
      </w:r>
      <w:r w:rsidR="00AE554C" w:rsidRPr="00AE554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E4390" w:rsidRDefault="001E4390" w:rsidP="001E4390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390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ируемые результаты изучения учебного предмета «Химия» </w:t>
      </w:r>
    </w:p>
    <w:p w:rsidR="001E4390" w:rsidRPr="00AE554C" w:rsidRDefault="001E4390" w:rsidP="001E4390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4390">
        <w:rPr>
          <w:rFonts w:ascii="Times New Roman" w:eastAsiaTheme="minorHAnsi" w:hAnsi="Times New Roman"/>
          <w:sz w:val="28"/>
          <w:szCs w:val="28"/>
          <w:lang w:eastAsia="en-US"/>
        </w:rPr>
        <w:t>на уровне среднего общего образования</w:t>
      </w:r>
      <w:r w:rsidR="00AE554C" w:rsidRPr="00AE554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</w:t>
      </w:r>
    </w:p>
    <w:p w:rsidR="002A1C0D" w:rsidRPr="001E4390" w:rsidRDefault="002A1C0D" w:rsidP="001E4390">
      <w:pPr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C0D" w:rsidRDefault="002A1C0D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4390" w:rsidRDefault="001E4390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4390" w:rsidRDefault="001E4390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4390" w:rsidRDefault="001E4390" w:rsidP="009508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7BA9" w:rsidRDefault="007B7BA9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7BA9" w:rsidRDefault="007B7BA9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084B" w:rsidRPr="002A6EAB" w:rsidRDefault="0095084B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A6EAB">
        <w:rPr>
          <w:rFonts w:ascii="Times New Roman" w:hAnsi="Times New Roman"/>
          <w:b/>
          <w:sz w:val="32"/>
          <w:szCs w:val="32"/>
        </w:rPr>
        <w:lastRenderedPageBreak/>
        <w:t>Рабочая программа. Химия</w:t>
      </w:r>
      <w:r w:rsidR="000A4E6E">
        <w:rPr>
          <w:rFonts w:ascii="Times New Roman" w:hAnsi="Times New Roman"/>
          <w:b/>
          <w:sz w:val="32"/>
          <w:szCs w:val="32"/>
        </w:rPr>
        <w:t>.</w:t>
      </w:r>
      <w:r w:rsidR="00AC4F37">
        <w:rPr>
          <w:rFonts w:ascii="Times New Roman" w:hAnsi="Times New Roman"/>
          <w:b/>
          <w:sz w:val="32"/>
          <w:szCs w:val="32"/>
        </w:rPr>
        <w:t xml:space="preserve"> 10</w:t>
      </w:r>
      <w:r w:rsidR="00833E48">
        <w:rPr>
          <w:rFonts w:ascii="Times New Roman" w:hAnsi="Times New Roman"/>
          <w:b/>
          <w:sz w:val="32"/>
          <w:szCs w:val="32"/>
        </w:rPr>
        <w:t>—</w:t>
      </w:r>
      <w:r w:rsidR="00AC4F37">
        <w:rPr>
          <w:rFonts w:ascii="Times New Roman" w:hAnsi="Times New Roman"/>
          <w:b/>
          <w:sz w:val="32"/>
          <w:szCs w:val="32"/>
        </w:rPr>
        <w:t>11 классы</w:t>
      </w:r>
      <w:r w:rsidRPr="002A6EAB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Углублённый</w:t>
      </w:r>
      <w:r w:rsidRPr="002A6EAB">
        <w:rPr>
          <w:rFonts w:ascii="Times New Roman" w:hAnsi="Times New Roman"/>
          <w:b/>
          <w:sz w:val="32"/>
          <w:szCs w:val="32"/>
        </w:rPr>
        <w:t xml:space="preserve"> уровень</w:t>
      </w:r>
    </w:p>
    <w:p w:rsidR="0095084B" w:rsidRPr="001E64CE" w:rsidRDefault="0095084B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A6EA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5084B" w:rsidRPr="002A6EAB" w:rsidRDefault="0095084B" w:rsidP="00B824D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реднего (полного) 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его образования по химии составлена на основе Федерального государственного образовательного стандарта </w:t>
      </w:r>
      <w:r w:rsidR="00101A70">
        <w:rPr>
          <w:rFonts w:ascii="Times New Roman" w:hAnsi="Times New Roman"/>
          <w:color w:val="000000"/>
          <w:sz w:val="28"/>
          <w:szCs w:val="28"/>
          <w:lang w:bidi="ru-RU"/>
        </w:rPr>
        <w:t>общего образования, а также основных идей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BC6979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>положени</w:t>
      </w:r>
      <w:r w:rsidR="00101A70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ы развития и формирования универсальных учебных действий дл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реднего (полного)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щего образования.</w:t>
      </w:r>
    </w:p>
    <w:p w:rsidR="0095084B" w:rsidRPr="002A6EAB" w:rsidRDefault="0095084B" w:rsidP="00DF4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 xml:space="preserve">В </w:t>
      </w:r>
      <w:r w:rsidR="00101A70">
        <w:rPr>
          <w:rFonts w:ascii="Times New Roman" w:hAnsi="Times New Roman"/>
          <w:sz w:val="28"/>
          <w:szCs w:val="28"/>
        </w:rPr>
        <w:t xml:space="preserve">данной </w:t>
      </w:r>
      <w:r w:rsidRPr="002A6EAB">
        <w:rPr>
          <w:rFonts w:ascii="Times New Roman" w:hAnsi="Times New Roman"/>
          <w:sz w:val="28"/>
          <w:szCs w:val="28"/>
        </w:rPr>
        <w:t>программе пр</w:t>
      </w:r>
      <w:r w:rsidR="00101A70">
        <w:rPr>
          <w:rFonts w:ascii="Times New Roman" w:hAnsi="Times New Roman"/>
          <w:sz w:val="28"/>
          <w:szCs w:val="28"/>
        </w:rPr>
        <w:t>ослеживается преемственность</w:t>
      </w:r>
      <w:r w:rsidRPr="002A6EAB">
        <w:rPr>
          <w:rFonts w:ascii="Times New Roman" w:hAnsi="Times New Roman"/>
          <w:sz w:val="28"/>
          <w:szCs w:val="28"/>
        </w:rPr>
        <w:t xml:space="preserve"> </w:t>
      </w:r>
      <w:r w:rsidR="00101A70">
        <w:rPr>
          <w:rFonts w:ascii="Times New Roman" w:hAnsi="Times New Roman"/>
          <w:sz w:val="28"/>
          <w:szCs w:val="28"/>
        </w:rPr>
        <w:t xml:space="preserve">между </w:t>
      </w:r>
      <w:r w:rsidRPr="002A6EAB">
        <w:rPr>
          <w:rFonts w:ascii="Times New Roman" w:hAnsi="Times New Roman"/>
          <w:sz w:val="28"/>
          <w:szCs w:val="28"/>
        </w:rPr>
        <w:t>вид</w:t>
      </w:r>
      <w:r w:rsidR="000F3A14">
        <w:rPr>
          <w:rFonts w:ascii="Times New Roman" w:hAnsi="Times New Roman"/>
          <w:sz w:val="28"/>
          <w:szCs w:val="28"/>
        </w:rPr>
        <w:t>ами</w:t>
      </w:r>
      <w:r w:rsidRPr="002A6EAB">
        <w:rPr>
          <w:rFonts w:ascii="Times New Roman" w:hAnsi="Times New Roman"/>
          <w:sz w:val="28"/>
          <w:szCs w:val="28"/>
        </w:rPr>
        <w:t xml:space="preserve"> деятельности обучаемых, пред</w:t>
      </w:r>
      <w:r w:rsidR="000F3A14">
        <w:rPr>
          <w:rFonts w:ascii="Times New Roman" w:hAnsi="Times New Roman"/>
          <w:sz w:val="28"/>
          <w:szCs w:val="28"/>
        </w:rPr>
        <w:t xml:space="preserve">усмотренных </w:t>
      </w:r>
      <w:r w:rsidRPr="002A6EAB">
        <w:rPr>
          <w:rFonts w:ascii="Times New Roman" w:hAnsi="Times New Roman"/>
          <w:sz w:val="28"/>
          <w:szCs w:val="28"/>
        </w:rPr>
        <w:t>программ</w:t>
      </w:r>
      <w:r w:rsidR="000F3A14">
        <w:rPr>
          <w:rFonts w:ascii="Times New Roman" w:hAnsi="Times New Roman"/>
          <w:sz w:val="28"/>
          <w:szCs w:val="28"/>
        </w:rPr>
        <w:t>ой</w:t>
      </w:r>
      <w:r w:rsidRPr="002A6EAB">
        <w:rPr>
          <w:rFonts w:ascii="Times New Roman" w:hAnsi="Times New Roman"/>
          <w:sz w:val="28"/>
          <w:szCs w:val="28"/>
        </w:rPr>
        <w:t xml:space="preserve"> </w:t>
      </w:r>
      <w:r w:rsidR="00E84523">
        <w:rPr>
          <w:rFonts w:ascii="Times New Roman" w:hAnsi="Times New Roman"/>
          <w:sz w:val="28"/>
          <w:szCs w:val="28"/>
        </w:rPr>
        <w:t xml:space="preserve">основного </w:t>
      </w:r>
      <w:r w:rsidR="00160506" w:rsidRPr="00160506">
        <w:rPr>
          <w:rFonts w:ascii="Times New Roman" w:hAnsi="Times New Roman"/>
          <w:sz w:val="28"/>
          <w:szCs w:val="28"/>
        </w:rPr>
        <w:t>общего образования</w:t>
      </w:r>
      <w:r w:rsidR="000F3A1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0F3A14">
        <w:rPr>
          <w:rFonts w:ascii="Times New Roman" w:hAnsi="Times New Roman"/>
          <w:sz w:val="28"/>
          <w:szCs w:val="28"/>
        </w:rPr>
        <w:t>ами</w:t>
      </w:r>
      <w:r w:rsidR="00E84523">
        <w:rPr>
          <w:rFonts w:ascii="Times New Roman" w:hAnsi="Times New Roman"/>
          <w:sz w:val="28"/>
          <w:szCs w:val="28"/>
        </w:rPr>
        <w:t xml:space="preserve"> деятельности, </w:t>
      </w:r>
      <w:r>
        <w:rPr>
          <w:rFonts w:ascii="Times New Roman" w:hAnsi="Times New Roman"/>
          <w:sz w:val="28"/>
          <w:szCs w:val="28"/>
        </w:rPr>
        <w:t>обеспечиваю</w:t>
      </w:r>
      <w:r w:rsidR="00E84523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 xml:space="preserve"> реализацию образовательной траектории, связанной с углублённым изучением химии. </w:t>
      </w:r>
      <w:r w:rsidR="00160506">
        <w:rPr>
          <w:rFonts w:ascii="Times New Roman" w:hAnsi="Times New Roman"/>
          <w:sz w:val="28"/>
          <w:szCs w:val="28"/>
        </w:rPr>
        <w:t>С</w:t>
      </w:r>
      <w:r w:rsidRPr="002A6EAB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2A6EAB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160506">
        <w:rPr>
          <w:rFonts w:ascii="Times New Roman" w:hAnsi="Times New Roman"/>
          <w:sz w:val="28"/>
          <w:szCs w:val="28"/>
        </w:rPr>
        <w:t xml:space="preserve">учитывает </w:t>
      </w:r>
      <w:r w:rsidR="00E84523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>предметн</w:t>
      </w:r>
      <w:r w:rsidR="00E8452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="00E84523">
        <w:rPr>
          <w:rFonts w:ascii="Times New Roman" w:hAnsi="Times New Roman"/>
          <w:sz w:val="28"/>
          <w:szCs w:val="28"/>
        </w:rPr>
        <w:t xml:space="preserve"> и</w:t>
      </w:r>
      <w:r w:rsidRPr="002A6EAB">
        <w:rPr>
          <w:rFonts w:ascii="Times New Roman" w:hAnsi="Times New Roman"/>
          <w:sz w:val="28"/>
          <w:szCs w:val="28"/>
        </w:rPr>
        <w:t xml:space="preserve"> </w:t>
      </w:r>
      <w:r w:rsidR="00E84523" w:rsidRPr="002A6EAB">
        <w:rPr>
          <w:rFonts w:ascii="Times New Roman" w:hAnsi="Times New Roman"/>
          <w:sz w:val="28"/>
          <w:szCs w:val="28"/>
        </w:rPr>
        <w:t>возр</w:t>
      </w:r>
      <w:r w:rsidR="00E84523">
        <w:rPr>
          <w:rFonts w:ascii="Times New Roman" w:hAnsi="Times New Roman"/>
          <w:sz w:val="28"/>
          <w:szCs w:val="28"/>
        </w:rPr>
        <w:t>астные</w:t>
      </w:r>
      <w:r w:rsidR="00E84523" w:rsidRPr="002A6EAB">
        <w:rPr>
          <w:rFonts w:ascii="Times New Roman" w:hAnsi="Times New Roman"/>
          <w:sz w:val="28"/>
          <w:szCs w:val="28"/>
        </w:rPr>
        <w:t xml:space="preserve"> </w:t>
      </w:r>
      <w:r w:rsidRPr="002A6EAB">
        <w:rPr>
          <w:rFonts w:ascii="Times New Roman" w:hAnsi="Times New Roman"/>
          <w:sz w:val="28"/>
          <w:szCs w:val="28"/>
        </w:rPr>
        <w:t>психологически</w:t>
      </w:r>
      <w:r w:rsidR="00E84523">
        <w:rPr>
          <w:rFonts w:ascii="Times New Roman" w:hAnsi="Times New Roman"/>
          <w:sz w:val="28"/>
          <w:szCs w:val="28"/>
        </w:rPr>
        <w:t>е</w:t>
      </w:r>
      <w:r w:rsidRPr="002A6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</w:t>
      </w:r>
      <w:r w:rsidR="00E845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учаемых,</w:t>
      </w:r>
      <w:r w:rsidR="00255238" w:rsidRPr="00255238">
        <w:rPr>
          <w:rFonts w:ascii="Times New Roman" w:hAnsi="Times New Roman"/>
          <w:sz w:val="28"/>
          <w:szCs w:val="28"/>
        </w:rPr>
        <w:t xml:space="preserve"> </w:t>
      </w:r>
      <w:r w:rsidR="00E84523">
        <w:rPr>
          <w:rFonts w:ascii="Times New Roman" w:hAnsi="Times New Roman"/>
          <w:sz w:val="28"/>
          <w:szCs w:val="28"/>
        </w:rPr>
        <w:t>но и</w:t>
      </w:r>
      <w:r>
        <w:rPr>
          <w:rFonts w:ascii="Times New Roman" w:hAnsi="Times New Roman"/>
          <w:sz w:val="28"/>
          <w:szCs w:val="28"/>
        </w:rPr>
        <w:t xml:space="preserve"> профильн</w:t>
      </w:r>
      <w:r w:rsidR="00E8452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E845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 обучению в высшей школе,</w:t>
      </w:r>
      <w:r w:rsidR="00BC6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C69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торой химия </w:t>
      </w:r>
      <w:r w:rsidR="001C77E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рофилирующей дисциплиной. </w:t>
      </w:r>
    </w:p>
    <w:p w:rsidR="00E84523" w:rsidRDefault="00E84523" w:rsidP="00DF4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и экспериментальное содержание курса изучается на основе</w:t>
      </w:r>
    </w:p>
    <w:p w:rsidR="0095084B" w:rsidRPr="002A6EAB" w:rsidRDefault="0095084B" w:rsidP="00DF4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познавательн</w:t>
      </w:r>
      <w:r w:rsidR="00E84523">
        <w:rPr>
          <w:rFonts w:ascii="Times New Roman" w:hAnsi="Times New Roman"/>
          <w:sz w:val="28"/>
          <w:szCs w:val="28"/>
        </w:rPr>
        <w:t>ой</w:t>
      </w:r>
      <w:r w:rsidRPr="002A6EAB">
        <w:rPr>
          <w:rFonts w:ascii="Times New Roman" w:hAnsi="Times New Roman"/>
          <w:sz w:val="28"/>
          <w:szCs w:val="28"/>
        </w:rPr>
        <w:t xml:space="preserve"> деятельност</w:t>
      </w:r>
      <w:r w:rsidR="00E84523">
        <w:rPr>
          <w:rFonts w:ascii="Times New Roman" w:hAnsi="Times New Roman"/>
          <w:sz w:val="28"/>
          <w:szCs w:val="28"/>
        </w:rPr>
        <w:t>и</w:t>
      </w:r>
      <w:r w:rsidRPr="002A6EAB">
        <w:rPr>
          <w:rFonts w:ascii="Times New Roman" w:hAnsi="Times New Roman"/>
          <w:sz w:val="28"/>
          <w:szCs w:val="28"/>
        </w:rPr>
        <w:t xml:space="preserve"> обучающихся</w:t>
      </w:r>
      <w:r w:rsidR="00E84523">
        <w:rPr>
          <w:rFonts w:ascii="Times New Roman" w:hAnsi="Times New Roman"/>
          <w:sz w:val="28"/>
          <w:szCs w:val="28"/>
        </w:rPr>
        <w:t>: применять теоретические знания понятий, законов и теорий химии углублённого уровня для прогнозирования свойств химических объ</w:t>
      </w:r>
      <w:r w:rsidR="007B7BA9">
        <w:rPr>
          <w:rFonts w:ascii="Times New Roman" w:hAnsi="Times New Roman"/>
          <w:sz w:val="28"/>
          <w:szCs w:val="28"/>
        </w:rPr>
        <w:t>е</w:t>
      </w:r>
      <w:r w:rsidR="00E84523">
        <w:rPr>
          <w:rFonts w:ascii="Times New Roman" w:hAnsi="Times New Roman"/>
          <w:sz w:val="28"/>
          <w:szCs w:val="28"/>
        </w:rPr>
        <w:t xml:space="preserve">ктов и подтверждение этих прогнозов при выполнении химического эксперимента; </w:t>
      </w:r>
      <w:r w:rsidR="007C1D9B">
        <w:rPr>
          <w:rFonts w:ascii="Times New Roman" w:hAnsi="Times New Roman"/>
          <w:sz w:val="28"/>
          <w:szCs w:val="28"/>
        </w:rPr>
        <w:t>планировать и проводить химический эксперимент и</w:t>
      </w:r>
      <w:r w:rsidR="007C1D9B">
        <w:rPr>
          <w:rFonts w:ascii="Times New Roman" w:hAnsi="Times New Roman"/>
          <w:sz w:val="28"/>
          <w:szCs w:val="28"/>
          <w:lang w:val="en-US"/>
        </w:rPr>
        <w:t> </w:t>
      </w:r>
      <w:r w:rsidR="007C1D9B">
        <w:rPr>
          <w:rFonts w:ascii="Times New Roman" w:hAnsi="Times New Roman"/>
          <w:sz w:val="28"/>
          <w:szCs w:val="28"/>
        </w:rPr>
        <w:t>интерпретировать его результаты;</w:t>
      </w:r>
      <w:r w:rsidR="007C1D9B" w:rsidRPr="002A6EAB">
        <w:rPr>
          <w:rFonts w:ascii="Times New Roman" w:hAnsi="Times New Roman"/>
          <w:sz w:val="28"/>
          <w:szCs w:val="28"/>
        </w:rPr>
        <w:t xml:space="preserve"> </w:t>
      </w:r>
      <w:r w:rsidRPr="002A6EAB">
        <w:rPr>
          <w:rFonts w:ascii="Times New Roman" w:hAnsi="Times New Roman"/>
          <w:sz w:val="28"/>
          <w:szCs w:val="28"/>
        </w:rPr>
        <w:t>уме</w:t>
      </w:r>
      <w:r w:rsidR="007C1D9B">
        <w:rPr>
          <w:rFonts w:ascii="Times New Roman" w:hAnsi="Times New Roman"/>
          <w:sz w:val="28"/>
          <w:szCs w:val="28"/>
        </w:rPr>
        <w:t>ть</w:t>
      </w:r>
      <w:r w:rsidRPr="002A6EAB">
        <w:rPr>
          <w:rFonts w:ascii="Times New Roman" w:hAnsi="Times New Roman"/>
          <w:sz w:val="28"/>
          <w:szCs w:val="28"/>
        </w:rPr>
        <w:t xml:space="preserve"> характеризовать</w:t>
      </w:r>
      <w:r w:rsidR="007C1D9B">
        <w:rPr>
          <w:rFonts w:ascii="Times New Roman" w:hAnsi="Times New Roman"/>
          <w:sz w:val="28"/>
          <w:szCs w:val="28"/>
        </w:rPr>
        <w:t xml:space="preserve"> и</w:t>
      </w:r>
      <w:r w:rsidRPr="002A6EAB">
        <w:rPr>
          <w:rFonts w:ascii="Times New Roman" w:hAnsi="Times New Roman"/>
          <w:sz w:val="28"/>
          <w:szCs w:val="28"/>
        </w:rPr>
        <w:t xml:space="preserve"> классифицировать</w:t>
      </w:r>
      <w:r w:rsidR="007C1D9B">
        <w:rPr>
          <w:rFonts w:ascii="Times New Roman" w:hAnsi="Times New Roman"/>
          <w:sz w:val="28"/>
          <w:szCs w:val="28"/>
        </w:rPr>
        <w:t xml:space="preserve"> химические элементы</w:t>
      </w:r>
      <w:r w:rsidRPr="002A6EAB">
        <w:rPr>
          <w:rFonts w:ascii="Times New Roman" w:hAnsi="Times New Roman"/>
          <w:sz w:val="28"/>
          <w:szCs w:val="28"/>
        </w:rPr>
        <w:t>,</w:t>
      </w:r>
      <w:r w:rsidR="007C1D9B">
        <w:rPr>
          <w:rFonts w:ascii="Times New Roman" w:hAnsi="Times New Roman"/>
          <w:sz w:val="28"/>
          <w:szCs w:val="28"/>
        </w:rPr>
        <w:t xml:space="preserve"> вещества и процессы;</w:t>
      </w:r>
      <w:r w:rsidRPr="002A6EAB">
        <w:rPr>
          <w:rFonts w:ascii="Times New Roman" w:hAnsi="Times New Roman"/>
          <w:sz w:val="28"/>
          <w:szCs w:val="28"/>
        </w:rPr>
        <w:t xml:space="preserve"> полно и точно выражать </w:t>
      </w:r>
      <w:r w:rsidR="007C1D9B">
        <w:rPr>
          <w:rFonts w:ascii="Times New Roman" w:hAnsi="Times New Roman"/>
          <w:sz w:val="28"/>
          <w:szCs w:val="28"/>
        </w:rPr>
        <w:t xml:space="preserve">и </w:t>
      </w:r>
      <w:r w:rsidRPr="002A6EAB">
        <w:rPr>
          <w:rFonts w:ascii="Times New Roman" w:hAnsi="Times New Roman"/>
          <w:sz w:val="28"/>
          <w:szCs w:val="28"/>
        </w:rPr>
        <w:t>ар</w:t>
      </w:r>
      <w:r w:rsidR="007C1D9B">
        <w:rPr>
          <w:rFonts w:ascii="Times New Roman" w:hAnsi="Times New Roman"/>
          <w:sz w:val="28"/>
          <w:szCs w:val="28"/>
        </w:rPr>
        <w:t>гументировать свою точку зрения;</w:t>
      </w:r>
      <w:r w:rsidRPr="002A6EAB">
        <w:rPr>
          <w:rFonts w:ascii="Times New Roman" w:hAnsi="Times New Roman"/>
          <w:sz w:val="28"/>
          <w:szCs w:val="28"/>
        </w:rPr>
        <w:t xml:space="preserve"> </w:t>
      </w:r>
      <w:r w:rsidR="007C1D9B">
        <w:rPr>
          <w:rFonts w:ascii="Times New Roman" w:hAnsi="Times New Roman"/>
          <w:sz w:val="28"/>
          <w:szCs w:val="28"/>
        </w:rPr>
        <w:t xml:space="preserve">находить источники, получать, </w:t>
      </w:r>
      <w:r w:rsidRPr="002A6EAB">
        <w:rPr>
          <w:rFonts w:ascii="Times New Roman" w:hAnsi="Times New Roman"/>
          <w:sz w:val="28"/>
          <w:szCs w:val="28"/>
        </w:rPr>
        <w:t>представлять и</w:t>
      </w:r>
      <w:r w:rsidR="00BC6979">
        <w:rPr>
          <w:rFonts w:ascii="Times New Roman" w:hAnsi="Times New Roman"/>
          <w:sz w:val="28"/>
          <w:szCs w:val="28"/>
        </w:rPr>
        <w:t> </w:t>
      </w:r>
      <w:r w:rsidRPr="002A6EAB">
        <w:rPr>
          <w:rFonts w:ascii="Times New Roman" w:hAnsi="Times New Roman"/>
          <w:sz w:val="28"/>
          <w:szCs w:val="28"/>
        </w:rPr>
        <w:t xml:space="preserve">сообщать химическую информацию в устной и письменной </w:t>
      </w:r>
      <w:r w:rsidR="007C1D9B">
        <w:rPr>
          <w:rFonts w:ascii="Times New Roman" w:hAnsi="Times New Roman"/>
          <w:sz w:val="28"/>
          <w:szCs w:val="28"/>
        </w:rPr>
        <w:t>речи</w:t>
      </w:r>
      <w:r w:rsidRPr="002A6EAB">
        <w:rPr>
          <w:rFonts w:ascii="Times New Roman" w:hAnsi="Times New Roman"/>
          <w:sz w:val="28"/>
          <w:szCs w:val="28"/>
        </w:rPr>
        <w:t xml:space="preserve"> и др. </w:t>
      </w:r>
    </w:p>
    <w:p w:rsidR="0095084B" w:rsidRPr="002A6EAB" w:rsidRDefault="007C1D9B" w:rsidP="00EA52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урс позволяет </w:t>
      </w:r>
      <w:r w:rsidR="0095084B" w:rsidRPr="002A6EAB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ь</w:t>
      </w:r>
      <w:r w:rsidR="0095084B" w:rsidRPr="002A6EAB">
        <w:rPr>
          <w:rFonts w:ascii="Times New Roman" w:hAnsi="Times New Roman"/>
          <w:sz w:val="28"/>
          <w:szCs w:val="28"/>
        </w:rPr>
        <w:t xml:space="preserve"> обучающихся к осознанному и ответственному выбору</w:t>
      </w:r>
      <w:r w:rsidR="006074E7">
        <w:rPr>
          <w:rFonts w:ascii="Times New Roman" w:hAnsi="Times New Roman"/>
          <w:sz w:val="28"/>
          <w:szCs w:val="28"/>
        </w:rPr>
        <w:t> </w:t>
      </w:r>
      <w:r w:rsidR="0095084B" w:rsidRPr="002A6EAB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й</w:t>
      </w:r>
      <w:r w:rsidR="0095084B" w:rsidRPr="002A6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к </w:t>
      </w:r>
      <w:r w:rsidR="000D43C2">
        <w:rPr>
          <w:rFonts w:ascii="Times New Roman" w:hAnsi="Times New Roman"/>
          <w:sz w:val="28"/>
          <w:szCs w:val="28"/>
        </w:rPr>
        <w:t>поступлению</w:t>
      </w:r>
      <w:r w:rsidR="000A4E6E">
        <w:rPr>
          <w:rFonts w:ascii="Times New Roman" w:hAnsi="Times New Roman"/>
          <w:sz w:val="28"/>
          <w:szCs w:val="28"/>
        </w:rPr>
        <w:t xml:space="preserve"> в ву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 котором химия является профильной дисциплиной,  успешному</w:t>
      </w:r>
      <w:r w:rsidR="00AC4F37">
        <w:rPr>
          <w:rFonts w:ascii="Times New Roman" w:hAnsi="Times New Roman"/>
          <w:sz w:val="28"/>
          <w:szCs w:val="28"/>
        </w:rPr>
        <w:t xml:space="preserve"> обучению</w:t>
      </w:r>
      <w:r w:rsidR="000D43C2">
        <w:rPr>
          <w:rFonts w:ascii="Times New Roman" w:hAnsi="Times New Roman"/>
          <w:sz w:val="28"/>
          <w:szCs w:val="28"/>
        </w:rPr>
        <w:t xml:space="preserve"> в</w:t>
      </w:r>
      <w:r w:rsidR="000A4E6E">
        <w:rPr>
          <w:rFonts w:ascii="Times New Roman" w:hAnsi="Times New Roman"/>
          <w:sz w:val="28"/>
          <w:szCs w:val="28"/>
        </w:rPr>
        <w:t xml:space="preserve"> нём</w:t>
      </w:r>
      <w:r>
        <w:rPr>
          <w:rFonts w:ascii="Times New Roman" w:hAnsi="Times New Roman"/>
          <w:sz w:val="28"/>
          <w:szCs w:val="28"/>
        </w:rPr>
        <w:t xml:space="preserve"> и</w:t>
      </w:r>
      <w:r w:rsidR="000D43C2">
        <w:rPr>
          <w:rFonts w:ascii="Times New Roman" w:hAnsi="Times New Roman"/>
          <w:sz w:val="28"/>
          <w:szCs w:val="28"/>
        </w:rPr>
        <w:t xml:space="preserve"> выбор</w:t>
      </w:r>
      <w:r w:rsidR="000A4E6E">
        <w:rPr>
          <w:rFonts w:ascii="Times New Roman" w:hAnsi="Times New Roman"/>
          <w:sz w:val="28"/>
          <w:szCs w:val="28"/>
        </w:rPr>
        <w:t>у</w:t>
      </w:r>
      <w:r w:rsidR="000D43C2">
        <w:rPr>
          <w:rFonts w:ascii="Times New Roman" w:hAnsi="Times New Roman"/>
          <w:sz w:val="28"/>
          <w:szCs w:val="28"/>
        </w:rPr>
        <w:t xml:space="preserve"> профессии</w:t>
      </w:r>
      <w:r w:rsidR="0095084B" w:rsidRPr="002A6EAB">
        <w:rPr>
          <w:rFonts w:ascii="Times New Roman" w:hAnsi="Times New Roman"/>
          <w:sz w:val="28"/>
          <w:szCs w:val="28"/>
        </w:rPr>
        <w:t>.</w:t>
      </w:r>
    </w:p>
    <w:p w:rsidR="0095084B" w:rsidRPr="002A6EAB" w:rsidRDefault="0095084B" w:rsidP="0095084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07EE3">
        <w:rPr>
          <w:rFonts w:ascii="Times New Roman" w:hAnsi="Times New Roman"/>
          <w:sz w:val="28"/>
          <w:szCs w:val="28"/>
        </w:rPr>
        <w:t>Согласно образовательному станда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E3">
        <w:rPr>
          <w:rFonts w:ascii="Times New Roman" w:hAnsi="Times New Roman"/>
          <w:sz w:val="28"/>
          <w:szCs w:val="28"/>
        </w:rPr>
        <w:t>г</w:t>
      </w:r>
      <w:r w:rsidRPr="002A6EAB">
        <w:rPr>
          <w:rFonts w:ascii="Times New Roman" w:hAnsi="Times New Roman"/>
          <w:sz w:val="28"/>
          <w:szCs w:val="28"/>
        </w:rPr>
        <w:t>лавные</w:t>
      </w:r>
      <w:r w:rsidRPr="002A6EAB">
        <w:rPr>
          <w:rFonts w:ascii="Times New Roman" w:hAnsi="Times New Roman"/>
          <w:b/>
          <w:i/>
          <w:sz w:val="28"/>
          <w:szCs w:val="28"/>
        </w:rPr>
        <w:t xml:space="preserve"> цели среднего (полного) общего образования состоят:</w:t>
      </w:r>
    </w:p>
    <w:p w:rsidR="0095084B" w:rsidRPr="002A6EAB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в формировании целостного представления о мире, основанного на приобрет</w:t>
      </w:r>
      <w:r w:rsidR="000A4E6E">
        <w:rPr>
          <w:rFonts w:ascii="Times New Roman" w:hAnsi="Times New Roman"/>
          <w:sz w:val="28"/>
          <w:szCs w:val="28"/>
        </w:rPr>
        <w:t>ё</w:t>
      </w:r>
      <w:r w:rsidRPr="002A6EAB">
        <w:rPr>
          <w:rFonts w:ascii="Times New Roman" w:hAnsi="Times New Roman"/>
          <w:sz w:val="28"/>
          <w:szCs w:val="28"/>
        </w:rPr>
        <w:t>нных знаниях, умениях и способах деятельности;</w:t>
      </w:r>
    </w:p>
    <w:p w:rsidR="0095084B" w:rsidRPr="002A6EAB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в приобретении опыта разнообразной деятельности, опыта познания и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 w:rsidRPr="002A6EAB">
        <w:rPr>
          <w:rFonts w:ascii="Times New Roman" w:hAnsi="Times New Roman"/>
          <w:sz w:val="28"/>
          <w:szCs w:val="28"/>
        </w:rPr>
        <w:t>самопознания;</w:t>
      </w:r>
    </w:p>
    <w:p w:rsidR="0095084B" w:rsidRPr="002A6EAB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95084B" w:rsidRPr="002A6EAB" w:rsidRDefault="0095084B" w:rsidP="00EA52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 xml:space="preserve">           </w:t>
      </w:r>
      <w:r w:rsidR="0074547E" w:rsidRPr="0074547E">
        <w:rPr>
          <w:rFonts w:ascii="Times New Roman" w:hAnsi="Times New Roman"/>
          <w:b/>
          <w:i/>
          <w:sz w:val="28"/>
          <w:szCs w:val="28"/>
        </w:rPr>
        <w:t xml:space="preserve">Изучение </w:t>
      </w:r>
      <w:r w:rsidR="0074547E" w:rsidRPr="002A6EAB">
        <w:rPr>
          <w:rFonts w:ascii="Times New Roman" w:hAnsi="Times New Roman"/>
          <w:b/>
          <w:i/>
          <w:sz w:val="28"/>
          <w:szCs w:val="28"/>
        </w:rPr>
        <w:t>химии</w:t>
      </w:r>
      <w:r w:rsidR="0074547E">
        <w:rPr>
          <w:rFonts w:ascii="Times New Roman" w:hAnsi="Times New Roman"/>
          <w:b/>
          <w:i/>
          <w:sz w:val="28"/>
          <w:szCs w:val="28"/>
        </w:rPr>
        <w:t xml:space="preserve"> на углублённом уровне</w:t>
      </w:r>
      <w:r w:rsidR="0074547E" w:rsidRPr="002A6EAB">
        <w:rPr>
          <w:rFonts w:ascii="Times New Roman" w:hAnsi="Times New Roman"/>
          <w:sz w:val="28"/>
          <w:szCs w:val="28"/>
        </w:rPr>
        <w:t xml:space="preserve"> вносит </w:t>
      </w:r>
      <w:r w:rsidR="0074547E">
        <w:rPr>
          <w:rFonts w:ascii="Times New Roman" w:hAnsi="Times New Roman"/>
          <w:sz w:val="28"/>
          <w:szCs w:val="28"/>
        </w:rPr>
        <w:t>б</w:t>
      </w:r>
      <w:r w:rsidRPr="002A6EAB">
        <w:rPr>
          <w:rFonts w:ascii="Times New Roman" w:hAnsi="Times New Roman"/>
          <w:sz w:val="28"/>
          <w:szCs w:val="28"/>
        </w:rPr>
        <w:t>ольшой вклад в</w:t>
      </w:r>
      <w:r w:rsidR="00134ECC">
        <w:rPr>
          <w:rFonts w:ascii="Times New Roman" w:hAnsi="Times New Roman"/>
          <w:sz w:val="28"/>
          <w:szCs w:val="28"/>
        </w:rPr>
        <w:t> </w:t>
      </w:r>
      <w:r w:rsidRPr="002A6EAB">
        <w:rPr>
          <w:rFonts w:ascii="Times New Roman" w:hAnsi="Times New Roman"/>
          <w:sz w:val="28"/>
          <w:szCs w:val="28"/>
        </w:rPr>
        <w:t xml:space="preserve">достижение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Pr="002A6EAB">
        <w:rPr>
          <w:rFonts w:ascii="Times New Roman" w:hAnsi="Times New Roman"/>
          <w:sz w:val="28"/>
          <w:szCs w:val="28"/>
        </w:rPr>
        <w:t>целей среднего (полного) общего образования</w:t>
      </w:r>
      <w:r w:rsidR="0074547E">
        <w:rPr>
          <w:rFonts w:ascii="Times New Roman" w:hAnsi="Times New Roman"/>
          <w:sz w:val="28"/>
          <w:szCs w:val="28"/>
        </w:rPr>
        <w:t xml:space="preserve"> </w:t>
      </w:r>
      <w:r w:rsidR="0074547E" w:rsidRPr="0074547E">
        <w:rPr>
          <w:rFonts w:ascii="Times New Roman" w:hAnsi="Times New Roman"/>
          <w:b/>
          <w:i/>
          <w:sz w:val="28"/>
          <w:szCs w:val="28"/>
        </w:rPr>
        <w:t>и</w:t>
      </w:r>
      <w:r w:rsidR="0074547E">
        <w:rPr>
          <w:rFonts w:ascii="Times New Roman" w:hAnsi="Times New Roman"/>
          <w:sz w:val="28"/>
          <w:szCs w:val="28"/>
        </w:rPr>
        <w:t xml:space="preserve"> </w:t>
      </w:r>
      <w:r w:rsidRPr="002A6EAB">
        <w:rPr>
          <w:rFonts w:ascii="Times New Roman" w:hAnsi="Times New Roman"/>
          <w:b/>
          <w:i/>
          <w:sz w:val="28"/>
          <w:szCs w:val="28"/>
        </w:rPr>
        <w:t>призвано обеспечить</w:t>
      </w:r>
      <w:r w:rsidRPr="002A6EAB">
        <w:rPr>
          <w:rFonts w:ascii="Times New Roman" w:hAnsi="Times New Roman"/>
          <w:sz w:val="28"/>
          <w:szCs w:val="28"/>
        </w:rPr>
        <w:t>:</w:t>
      </w:r>
    </w:p>
    <w:p w:rsidR="0095084B" w:rsidRPr="002A6EAB" w:rsidRDefault="0095084B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 xml:space="preserve">формирование </w:t>
      </w:r>
      <w:r w:rsidR="007C1D9B">
        <w:rPr>
          <w:rFonts w:ascii="Times New Roman" w:hAnsi="Times New Roman"/>
          <w:sz w:val="28"/>
          <w:szCs w:val="28"/>
        </w:rPr>
        <w:t>научной картины мира</w:t>
      </w:r>
      <w:r w:rsidR="007C1D9B" w:rsidRPr="002A6EAB">
        <w:rPr>
          <w:rFonts w:ascii="Times New Roman" w:hAnsi="Times New Roman"/>
          <w:sz w:val="28"/>
          <w:szCs w:val="28"/>
        </w:rPr>
        <w:t xml:space="preserve"> </w:t>
      </w:r>
      <w:r w:rsidR="00D92087">
        <w:rPr>
          <w:rFonts w:ascii="Times New Roman" w:hAnsi="Times New Roman"/>
          <w:sz w:val="28"/>
          <w:szCs w:val="28"/>
        </w:rPr>
        <w:t xml:space="preserve">на основе </w:t>
      </w:r>
      <w:r w:rsidRPr="002A6EAB">
        <w:rPr>
          <w:rFonts w:ascii="Times New Roman" w:hAnsi="Times New Roman"/>
          <w:sz w:val="28"/>
          <w:szCs w:val="28"/>
        </w:rPr>
        <w:t xml:space="preserve">системы химических знаний </w:t>
      </w:r>
      <w:r w:rsidR="00D92087">
        <w:rPr>
          <w:rFonts w:ascii="Times New Roman" w:hAnsi="Times New Roman"/>
          <w:sz w:val="28"/>
          <w:szCs w:val="28"/>
        </w:rPr>
        <w:t xml:space="preserve">(химической картины мира) </w:t>
      </w:r>
      <w:r w:rsidRPr="002A6EAB">
        <w:rPr>
          <w:rFonts w:ascii="Times New Roman" w:hAnsi="Times New Roman"/>
          <w:sz w:val="28"/>
          <w:szCs w:val="28"/>
        </w:rPr>
        <w:t xml:space="preserve">как </w:t>
      </w:r>
      <w:r w:rsidR="00D92087">
        <w:rPr>
          <w:rFonts w:ascii="Times New Roman" w:hAnsi="Times New Roman"/>
          <w:sz w:val="28"/>
          <w:szCs w:val="28"/>
        </w:rPr>
        <w:t xml:space="preserve">её неотъемлемого </w:t>
      </w:r>
      <w:r w:rsidRPr="002A6EAB">
        <w:rPr>
          <w:rFonts w:ascii="Times New Roman" w:hAnsi="Times New Roman"/>
          <w:sz w:val="28"/>
          <w:szCs w:val="28"/>
        </w:rPr>
        <w:t>компонента;</w:t>
      </w:r>
    </w:p>
    <w:p w:rsidR="0095084B" w:rsidRPr="002A6EAB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е у обучающихся </w:t>
      </w:r>
      <w:r w:rsidRPr="002A6EAB">
        <w:rPr>
          <w:rFonts w:ascii="Times New Roman" w:hAnsi="Times New Roman"/>
          <w:sz w:val="28"/>
          <w:szCs w:val="28"/>
        </w:rPr>
        <w:t>гуманистическ</w:t>
      </w:r>
      <w:r>
        <w:rPr>
          <w:rFonts w:ascii="Times New Roman" w:hAnsi="Times New Roman"/>
          <w:sz w:val="28"/>
          <w:szCs w:val="28"/>
        </w:rPr>
        <w:t>их отношений</w:t>
      </w:r>
      <w:r w:rsidRPr="002A6EA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A6EAB">
        <w:rPr>
          <w:rFonts w:ascii="Times New Roman" w:hAnsi="Times New Roman"/>
          <w:sz w:val="28"/>
          <w:szCs w:val="28"/>
        </w:rPr>
        <w:t xml:space="preserve">экологически </w:t>
      </w:r>
      <w:r>
        <w:rPr>
          <w:rFonts w:ascii="Times New Roman" w:hAnsi="Times New Roman"/>
          <w:sz w:val="28"/>
          <w:szCs w:val="28"/>
        </w:rPr>
        <w:t>грамотного</w:t>
      </w:r>
      <w:r w:rsidRPr="002A6EAB">
        <w:rPr>
          <w:rFonts w:ascii="Times New Roman" w:hAnsi="Times New Roman"/>
          <w:sz w:val="28"/>
          <w:szCs w:val="28"/>
        </w:rPr>
        <w:t xml:space="preserve"> поведения в быту и трудов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6EAB">
        <w:rPr>
          <w:rFonts w:ascii="Times New Roman" w:hAnsi="Times New Roman"/>
          <w:sz w:val="28"/>
          <w:szCs w:val="28"/>
        </w:rPr>
        <w:t xml:space="preserve"> нравственно</w:t>
      </w:r>
      <w:r>
        <w:rPr>
          <w:rFonts w:ascii="Times New Roman" w:hAnsi="Times New Roman"/>
          <w:sz w:val="28"/>
          <w:szCs w:val="28"/>
        </w:rPr>
        <w:t>го</w:t>
      </w:r>
      <w:r w:rsidRPr="002A6EAB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я и</w:t>
      </w:r>
      <w:r w:rsidRPr="002A6EAB">
        <w:rPr>
          <w:rFonts w:ascii="Times New Roman" w:hAnsi="Times New Roman"/>
          <w:sz w:val="28"/>
          <w:szCs w:val="28"/>
        </w:rPr>
        <w:t xml:space="preserve"> </w:t>
      </w:r>
      <w:r w:rsidR="0095084B" w:rsidRPr="002A6EA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я личности обучающихся</w:t>
      </w:r>
      <w:r w:rsidR="0095084B" w:rsidRPr="002A6EAB">
        <w:rPr>
          <w:rFonts w:ascii="Times New Roman" w:hAnsi="Times New Roman"/>
          <w:sz w:val="28"/>
          <w:szCs w:val="28"/>
        </w:rPr>
        <w:t>;</w:t>
      </w:r>
    </w:p>
    <w:p w:rsidR="00D92087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</w:t>
      </w:r>
      <w:r w:rsidR="0095084B" w:rsidRPr="002A6EAB">
        <w:rPr>
          <w:rFonts w:ascii="Times New Roman" w:hAnsi="Times New Roman"/>
          <w:sz w:val="28"/>
          <w:szCs w:val="28"/>
        </w:rPr>
        <w:t xml:space="preserve"> общественной потребности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="0095084B" w:rsidRPr="002A6EAB">
        <w:rPr>
          <w:rFonts w:ascii="Times New Roman" w:hAnsi="Times New Roman"/>
          <w:sz w:val="28"/>
          <w:szCs w:val="28"/>
        </w:rPr>
        <w:t>в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 развитии химии и химической промышленности;</w:t>
      </w:r>
    </w:p>
    <w:p w:rsidR="0095084B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084B" w:rsidRPr="002A6EAB">
        <w:rPr>
          <w:rFonts w:ascii="Times New Roman" w:hAnsi="Times New Roman"/>
          <w:sz w:val="28"/>
          <w:szCs w:val="28"/>
        </w:rPr>
        <w:t xml:space="preserve">формирование </w:t>
      </w:r>
      <w:r w:rsidRPr="002A6EAB">
        <w:rPr>
          <w:rFonts w:ascii="Times New Roman" w:hAnsi="Times New Roman"/>
          <w:sz w:val="28"/>
          <w:szCs w:val="28"/>
        </w:rPr>
        <w:t>у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084B" w:rsidRPr="002A6EAB">
        <w:rPr>
          <w:rFonts w:ascii="Times New Roman" w:hAnsi="Times New Roman"/>
          <w:sz w:val="28"/>
          <w:szCs w:val="28"/>
        </w:rPr>
        <w:t xml:space="preserve">отношения к химии как возможной области </w:t>
      </w:r>
      <w:r w:rsidR="00B84C32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подготовки и</w:t>
      </w:r>
      <w:r w:rsidR="0095084B" w:rsidRPr="002A6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ческой </w:t>
      </w:r>
      <w:r w:rsidR="0095084B" w:rsidRPr="002A6EAB">
        <w:rPr>
          <w:rFonts w:ascii="Times New Roman" w:hAnsi="Times New Roman"/>
          <w:sz w:val="28"/>
          <w:szCs w:val="28"/>
        </w:rPr>
        <w:t>деятельности;</w:t>
      </w:r>
    </w:p>
    <w:p w:rsidR="00B84C32" w:rsidRDefault="00B84C32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D92087">
        <w:rPr>
          <w:rFonts w:ascii="Times New Roman" w:hAnsi="Times New Roman"/>
          <w:sz w:val="28"/>
          <w:szCs w:val="28"/>
        </w:rPr>
        <w:t xml:space="preserve">успешного участия в публичном представлении результатов </w:t>
      </w:r>
      <w:r>
        <w:rPr>
          <w:rFonts w:ascii="Times New Roman" w:hAnsi="Times New Roman"/>
          <w:sz w:val="28"/>
          <w:szCs w:val="28"/>
        </w:rPr>
        <w:t xml:space="preserve">экспериментальной и исследовательской деятельности,; </w:t>
      </w:r>
    </w:p>
    <w:p w:rsidR="001E64CE" w:rsidRPr="001E64CE" w:rsidRDefault="00B84C32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4CE">
        <w:rPr>
          <w:rFonts w:ascii="Times New Roman" w:hAnsi="Times New Roman"/>
          <w:sz w:val="28"/>
          <w:szCs w:val="28"/>
        </w:rPr>
        <w:t>участи</w:t>
      </w:r>
      <w:r w:rsidR="00D92087">
        <w:rPr>
          <w:rFonts w:ascii="Times New Roman" w:hAnsi="Times New Roman"/>
          <w:sz w:val="28"/>
          <w:szCs w:val="28"/>
        </w:rPr>
        <w:t>е</w:t>
      </w:r>
      <w:r w:rsidRPr="001E64CE">
        <w:rPr>
          <w:rFonts w:ascii="Times New Roman" w:hAnsi="Times New Roman"/>
          <w:sz w:val="28"/>
          <w:szCs w:val="28"/>
        </w:rPr>
        <w:t xml:space="preserve"> в химических олимпиадах различных уровней в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 w:rsidRPr="001E64CE">
        <w:rPr>
          <w:rFonts w:ascii="Times New Roman" w:hAnsi="Times New Roman"/>
          <w:sz w:val="28"/>
          <w:szCs w:val="28"/>
        </w:rPr>
        <w:t xml:space="preserve">соответствии с желаемыми результатами и адекватной самооценкой собственных возможностей; </w:t>
      </w:r>
    </w:p>
    <w:p w:rsidR="00E07540" w:rsidRPr="00E07540" w:rsidRDefault="00D92087" w:rsidP="00E07540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E07540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 xml:space="preserve">ьзование химических знаний для </w:t>
      </w:r>
      <w:r w:rsidR="00E07540" w:rsidRPr="00E07540">
        <w:rPr>
          <w:rFonts w:ascii="Times New Roman" w:hAnsi="Times New Roman"/>
          <w:sz w:val="28"/>
          <w:szCs w:val="28"/>
        </w:rPr>
        <w:t>объясн</w:t>
      </w:r>
      <w:r>
        <w:rPr>
          <w:rFonts w:ascii="Times New Roman" w:hAnsi="Times New Roman"/>
          <w:sz w:val="28"/>
          <w:szCs w:val="28"/>
        </w:rPr>
        <w:t>ения</w:t>
      </w:r>
      <w:r w:rsidR="00E07540" w:rsidRPr="00E0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стей </w:t>
      </w:r>
      <w:r w:rsidR="00E07540" w:rsidRPr="00E07540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="00E07540" w:rsidRPr="00E07540">
        <w:rPr>
          <w:rFonts w:ascii="Times New Roman" w:hAnsi="Times New Roman"/>
          <w:sz w:val="28"/>
          <w:szCs w:val="28"/>
        </w:rPr>
        <w:t xml:space="preserve"> и процесс</w:t>
      </w:r>
      <w:r>
        <w:rPr>
          <w:rFonts w:ascii="Times New Roman" w:hAnsi="Times New Roman"/>
          <w:sz w:val="28"/>
          <w:szCs w:val="28"/>
        </w:rPr>
        <w:t>ов</w:t>
      </w:r>
      <w:r w:rsidR="00E07540" w:rsidRPr="00E07540">
        <w:rPr>
          <w:rFonts w:ascii="Times New Roman" w:hAnsi="Times New Roman"/>
          <w:sz w:val="28"/>
          <w:szCs w:val="28"/>
        </w:rPr>
        <w:t xml:space="preserve"> природной, социальной, культурной, технической среды; </w:t>
      </w:r>
    </w:p>
    <w:p w:rsidR="00E07540" w:rsidRDefault="00E07540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ние ценности химического языка, выраженного в вербальной и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наковой формах, как составной части речевой культуры современного специалиста высокой квалификации.</w:t>
      </w:r>
    </w:p>
    <w:p w:rsidR="00E07540" w:rsidRPr="00206EE8" w:rsidRDefault="00CD5907" w:rsidP="00E07540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ая характеристика курса</w:t>
      </w:r>
    </w:p>
    <w:p w:rsidR="00E07540" w:rsidRPr="00B075B2" w:rsidRDefault="00234D3E" w:rsidP="00E075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</w:t>
      </w:r>
      <w:r w:rsidR="00E07540" w:rsidRPr="00B075B2">
        <w:rPr>
          <w:rFonts w:ascii="Times New Roman" w:hAnsi="Times New Roman"/>
          <w:bCs/>
          <w:sz w:val="28"/>
          <w:szCs w:val="28"/>
        </w:rPr>
        <w:t xml:space="preserve"> </w:t>
      </w:r>
      <w:r w:rsidR="00E07540">
        <w:rPr>
          <w:rFonts w:ascii="Times New Roman" w:hAnsi="Times New Roman"/>
          <w:bCs/>
          <w:sz w:val="28"/>
          <w:szCs w:val="28"/>
        </w:rPr>
        <w:t xml:space="preserve">углублённого </w:t>
      </w:r>
      <w:r>
        <w:rPr>
          <w:rFonts w:ascii="Times New Roman" w:hAnsi="Times New Roman"/>
          <w:bCs/>
          <w:sz w:val="28"/>
          <w:szCs w:val="28"/>
        </w:rPr>
        <w:t xml:space="preserve">курса </w:t>
      </w:r>
      <w:r w:rsidR="00E07540" w:rsidRPr="00B075B2">
        <w:rPr>
          <w:rFonts w:ascii="Times New Roman" w:hAnsi="Times New Roman"/>
          <w:bCs/>
          <w:sz w:val="28"/>
          <w:szCs w:val="28"/>
        </w:rPr>
        <w:t>химии</w:t>
      </w:r>
      <w:r w:rsidR="00E07540" w:rsidRPr="00B075B2">
        <w:rPr>
          <w:rFonts w:ascii="Times New Roman" w:hAnsi="Times New Roman"/>
          <w:sz w:val="28"/>
          <w:szCs w:val="28"/>
        </w:rPr>
        <w:t xml:space="preserve"> в средней (полной) школе </w:t>
      </w:r>
      <w:r>
        <w:rPr>
          <w:rFonts w:ascii="Times New Roman" w:hAnsi="Times New Roman"/>
          <w:sz w:val="28"/>
          <w:szCs w:val="28"/>
        </w:rPr>
        <w:t xml:space="preserve">строится на основе </w:t>
      </w:r>
      <w:r w:rsidR="00AC4F37" w:rsidRPr="00B075B2">
        <w:rPr>
          <w:rFonts w:ascii="Times New Roman" w:hAnsi="Times New Roman"/>
          <w:sz w:val="28"/>
          <w:szCs w:val="28"/>
        </w:rPr>
        <w:t>изуч</w:t>
      </w:r>
      <w:r w:rsidR="00AC4F37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я</w:t>
      </w:r>
      <w:r w:rsidR="00AC4F37">
        <w:rPr>
          <w:rFonts w:ascii="Times New Roman" w:hAnsi="Times New Roman"/>
          <w:sz w:val="28"/>
          <w:szCs w:val="28"/>
        </w:rPr>
        <w:t xml:space="preserve"> </w:t>
      </w:r>
      <w:r w:rsidR="00AC4F37" w:rsidRPr="00B075B2">
        <w:rPr>
          <w:rFonts w:ascii="Times New Roman" w:hAnsi="Times New Roman"/>
          <w:sz w:val="28"/>
          <w:szCs w:val="28"/>
        </w:rPr>
        <w:t>состава</w:t>
      </w:r>
      <w:r w:rsidR="00E07540" w:rsidRPr="00B075B2">
        <w:rPr>
          <w:rFonts w:ascii="Times New Roman" w:hAnsi="Times New Roman"/>
          <w:sz w:val="28"/>
          <w:szCs w:val="28"/>
        </w:rPr>
        <w:t xml:space="preserve"> и</w:t>
      </w:r>
      <w:r w:rsidR="006074E7">
        <w:rPr>
          <w:rFonts w:ascii="Times New Roman" w:hAnsi="Times New Roman"/>
          <w:sz w:val="28"/>
          <w:szCs w:val="28"/>
        </w:rPr>
        <w:t> </w:t>
      </w:r>
      <w:r w:rsidR="00E07540" w:rsidRPr="00B075B2">
        <w:rPr>
          <w:rFonts w:ascii="Times New Roman" w:hAnsi="Times New Roman"/>
          <w:sz w:val="28"/>
          <w:szCs w:val="28"/>
        </w:rPr>
        <w:t xml:space="preserve">строения веществ, зависимости их свойств от строения, </w:t>
      </w:r>
      <w:r>
        <w:rPr>
          <w:rFonts w:ascii="Times New Roman" w:hAnsi="Times New Roman"/>
          <w:sz w:val="28"/>
          <w:szCs w:val="28"/>
        </w:rPr>
        <w:t xml:space="preserve">практического значения этих свойств, а также способов лабораторного и промышленного получения важнейших </w:t>
      </w:r>
      <w:r w:rsidR="00E07540" w:rsidRPr="00B075B2">
        <w:rPr>
          <w:rFonts w:ascii="Times New Roman" w:hAnsi="Times New Roman"/>
          <w:sz w:val="28"/>
          <w:szCs w:val="28"/>
        </w:rPr>
        <w:t xml:space="preserve">веществ, </w:t>
      </w:r>
      <w:r>
        <w:rPr>
          <w:rFonts w:ascii="Times New Roman" w:hAnsi="Times New Roman"/>
          <w:sz w:val="28"/>
          <w:szCs w:val="28"/>
        </w:rPr>
        <w:t xml:space="preserve">изучения </w:t>
      </w:r>
      <w:r w:rsidR="00E07540" w:rsidRPr="00B075B2">
        <w:rPr>
          <w:rFonts w:ascii="Times New Roman" w:hAnsi="Times New Roman"/>
          <w:sz w:val="28"/>
          <w:szCs w:val="28"/>
        </w:rPr>
        <w:t xml:space="preserve">закономерностей химических </w:t>
      </w:r>
      <w:r>
        <w:rPr>
          <w:rFonts w:ascii="Times New Roman" w:hAnsi="Times New Roman"/>
          <w:sz w:val="28"/>
          <w:szCs w:val="28"/>
        </w:rPr>
        <w:t>процессов</w:t>
      </w:r>
      <w:r w:rsidR="00E07540" w:rsidRPr="00B075B2">
        <w:rPr>
          <w:rFonts w:ascii="Times New Roman" w:hAnsi="Times New Roman"/>
          <w:sz w:val="28"/>
          <w:szCs w:val="28"/>
        </w:rPr>
        <w:t xml:space="preserve"> и путей управления ими. </w:t>
      </w:r>
      <w:r>
        <w:rPr>
          <w:rFonts w:ascii="Times New Roman" w:hAnsi="Times New Roman"/>
          <w:sz w:val="28"/>
          <w:szCs w:val="28"/>
        </w:rPr>
        <w:t>О</w:t>
      </w:r>
      <w:r w:rsidRPr="00B075B2">
        <w:rPr>
          <w:rFonts w:ascii="Times New Roman" w:hAnsi="Times New Roman"/>
          <w:sz w:val="28"/>
          <w:szCs w:val="28"/>
        </w:rPr>
        <w:t xml:space="preserve">сновные содержательные линии </w:t>
      </w:r>
      <w:r>
        <w:rPr>
          <w:rFonts w:ascii="Times New Roman" w:hAnsi="Times New Roman"/>
          <w:sz w:val="28"/>
          <w:szCs w:val="28"/>
        </w:rPr>
        <w:t>рабочей программы</w:t>
      </w:r>
      <w:r w:rsidR="00E07540" w:rsidRPr="00B075B2">
        <w:rPr>
          <w:rFonts w:ascii="Times New Roman" w:hAnsi="Times New Roman"/>
          <w:sz w:val="28"/>
          <w:szCs w:val="28"/>
        </w:rPr>
        <w:t xml:space="preserve">: </w:t>
      </w:r>
    </w:p>
    <w:p w:rsidR="00E07540" w:rsidRPr="00B075B2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Вещество</w:t>
      </w:r>
      <w:r w:rsidRPr="00B075B2">
        <w:rPr>
          <w:rFonts w:ascii="Times New Roman" w:hAnsi="Times New Roman"/>
          <w:sz w:val="28"/>
          <w:szCs w:val="28"/>
        </w:rPr>
        <w:t xml:space="preserve">» — </w:t>
      </w:r>
      <w:r w:rsidR="00234D3E">
        <w:rPr>
          <w:rFonts w:ascii="Times New Roman" w:hAnsi="Times New Roman"/>
          <w:sz w:val="28"/>
          <w:szCs w:val="28"/>
        </w:rPr>
        <w:t>система знаний</w:t>
      </w:r>
      <w:r w:rsidRPr="00B075B2">
        <w:rPr>
          <w:rFonts w:ascii="Times New Roman" w:hAnsi="Times New Roman"/>
          <w:sz w:val="28"/>
          <w:szCs w:val="28"/>
        </w:rPr>
        <w:t xml:space="preserve"> о составе и строении веществ, их </w:t>
      </w:r>
      <w:r w:rsidR="00234D3E" w:rsidRPr="00B075B2">
        <w:rPr>
          <w:rFonts w:ascii="Times New Roman" w:hAnsi="Times New Roman"/>
          <w:sz w:val="28"/>
          <w:szCs w:val="28"/>
        </w:rPr>
        <w:t>свойствах</w:t>
      </w:r>
      <w:r w:rsidR="00234D3E">
        <w:rPr>
          <w:rFonts w:ascii="Times New Roman" w:hAnsi="Times New Roman"/>
          <w:sz w:val="28"/>
          <w:szCs w:val="28"/>
        </w:rPr>
        <w:t xml:space="preserve"> и</w:t>
      </w:r>
      <w:r w:rsidRPr="00B075B2">
        <w:rPr>
          <w:rFonts w:ascii="Times New Roman" w:hAnsi="Times New Roman"/>
          <w:sz w:val="28"/>
          <w:szCs w:val="28"/>
        </w:rPr>
        <w:t xml:space="preserve"> биологическом </w:t>
      </w:r>
      <w:r w:rsidR="00234D3E">
        <w:rPr>
          <w:rFonts w:ascii="Times New Roman" w:hAnsi="Times New Roman"/>
          <w:sz w:val="28"/>
          <w:szCs w:val="28"/>
        </w:rPr>
        <w:t>значении</w:t>
      </w:r>
      <w:r w:rsidRPr="00B075B2">
        <w:rPr>
          <w:rFonts w:ascii="Times New Roman" w:hAnsi="Times New Roman"/>
          <w:sz w:val="28"/>
          <w:szCs w:val="28"/>
        </w:rPr>
        <w:t>;</w:t>
      </w:r>
    </w:p>
    <w:p w:rsidR="00E07540" w:rsidRPr="00B075B2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Химическая реакция</w:t>
      </w:r>
      <w:r w:rsidRPr="00B075B2">
        <w:rPr>
          <w:rFonts w:ascii="Times New Roman" w:hAnsi="Times New Roman"/>
          <w:sz w:val="28"/>
          <w:szCs w:val="28"/>
        </w:rPr>
        <w:t xml:space="preserve">» — </w:t>
      </w:r>
      <w:r w:rsidR="00234D3E">
        <w:rPr>
          <w:rFonts w:ascii="Times New Roman" w:hAnsi="Times New Roman"/>
          <w:sz w:val="28"/>
          <w:szCs w:val="28"/>
        </w:rPr>
        <w:t xml:space="preserve">система </w:t>
      </w:r>
      <w:r w:rsidRPr="00B075B2">
        <w:rPr>
          <w:rFonts w:ascii="Times New Roman" w:hAnsi="Times New Roman"/>
          <w:sz w:val="28"/>
          <w:szCs w:val="28"/>
        </w:rPr>
        <w:t>знани</w:t>
      </w:r>
      <w:r w:rsidR="00234D3E">
        <w:rPr>
          <w:rFonts w:ascii="Times New Roman" w:hAnsi="Times New Roman"/>
          <w:sz w:val="28"/>
          <w:szCs w:val="28"/>
        </w:rPr>
        <w:t xml:space="preserve">й об условиях протекания </w:t>
      </w:r>
      <w:r w:rsidRPr="00B075B2">
        <w:rPr>
          <w:rFonts w:ascii="Times New Roman" w:hAnsi="Times New Roman"/>
          <w:sz w:val="28"/>
          <w:szCs w:val="28"/>
        </w:rPr>
        <w:t>химически</w:t>
      </w:r>
      <w:r w:rsidR="00234D3E">
        <w:rPr>
          <w:rFonts w:ascii="Times New Roman" w:hAnsi="Times New Roman"/>
          <w:sz w:val="28"/>
          <w:szCs w:val="28"/>
        </w:rPr>
        <w:t>х</w:t>
      </w:r>
      <w:r w:rsidRPr="00B075B2">
        <w:rPr>
          <w:rFonts w:ascii="Times New Roman" w:hAnsi="Times New Roman"/>
          <w:sz w:val="28"/>
          <w:szCs w:val="28"/>
        </w:rPr>
        <w:t xml:space="preserve"> </w:t>
      </w:r>
      <w:r w:rsidR="00234D3E">
        <w:rPr>
          <w:rFonts w:ascii="Times New Roman" w:hAnsi="Times New Roman"/>
          <w:sz w:val="28"/>
          <w:szCs w:val="28"/>
        </w:rPr>
        <w:t>процессов и</w:t>
      </w:r>
      <w:r w:rsidRPr="00B075B2">
        <w:rPr>
          <w:rFonts w:ascii="Times New Roman" w:hAnsi="Times New Roman"/>
          <w:sz w:val="28"/>
          <w:szCs w:val="28"/>
        </w:rPr>
        <w:t xml:space="preserve"> способах управления </w:t>
      </w:r>
      <w:r w:rsidR="00234D3E">
        <w:rPr>
          <w:rFonts w:ascii="Times New Roman" w:hAnsi="Times New Roman"/>
          <w:sz w:val="28"/>
          <w:szCs w:val="28"/>
        </w:rPr>
        <w:t>ими</w:t>
      </w:r>
      <w:r w:rsidRPr="00B075B2">
        <w:rPr>
          <w:rFonts w:ascii="Times New Roman" w:hAnsi="Times New Roman"/>
          <w:sz w:val="28"/>
          <w:szCs w:val="28"/>
        </w:rPr>
        <w:t>;</w:t>
      </w:r>
    </w:p>
    <w:p w:rsidR="00E07540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Применение веществ</w:t>
      </w:r>
      <w:r w:rsidRPr="00B075B2">
        <w:rPr>
          <w:rFonts w:ascii="Times New Roman" w:hAnsi="Times New Roman"/>
          <w:sz w:val="28"/>
          <w:szCs w:val="28"/>
        </w:rPr>
        <w:t xml:space="preserve">» — </w:t>
      </w:r>
      <w:r w:rsidR="00234D3E">
        <w:rPr>
          <w:rFonts w:ascii="Times New Roman" w:hAnsi="Times New Roman"/>
          <w:sz w:val="28"/>
          <w:szCs w:val="28"/>
        </w:rPr>
        <w:t xml:space="preserve">система </w:t>
      </w:r>
      <w:r w:rsidRPr="00B075B2">
        <w:rPr>
          <w:rFonts w:ascii="Times New Roman" w:hAnsi="Times New Roman"/>
          <w:sz w:val="28"/>
          <w:szCs w:val="28"/>
        </w:rPr>
        <w:t>знани</w:t>
      </w:r>
      <w:r w:rsidR="00234D3E">
        <w:rPr>
          <w:rFonts w:ascii="Times New Roman" w:hAnsi="Times New Roman"/>
          <w:sz w:val="28"/>
          <w:szCs w:val="28"/>
        </w:rPr>
        <w:t>й о</w:t>
      </w:r>
      <w:r w:rsidR="004B40C9">
        <w:rPr>
          <w:rFonts w:ascii="Times New Roman" w:hAnsi="Times New Roman"/>
          <w:sz w:val="28"/>
          <w:szCs w:val="28"/>
        </w:rPr>
        <w:t xml:space="preserve"> практическо</w:t>
      </w:r>
      <w:r w:rsidR="00234D3E">
        <w:rPr>
          <w:rFonts w:ascii="Times New Roman" w:hAnsi="Times New Roman"/>
          <w:sz w:val="28"/>
          <w:szCs w:val="28"/>
        </w:rPr>
        <w:t>м</w:t>
      </w:r>
      <w:r w:rsidR="004B40C9">
        <w:rPr>
          <w:rFonts w:ascii="Times New Roman" w:hAnsi="Times New Roman"/>
          <w:sz w:val="28"/>
          <w:szCs w:val="28"/>
        </w:rPr>
        <w:t xml:space="preserve"> применени</w:t>
      </w:r>
      <w:r w:rsidR="00234D3E">
        <w:rPr>
          <w:rFonts w:ascii="Times New Roman" w:hAnsi="Times New Roman"/>
          <w:sz w:val="28"/>
          <w:szCs w:val="28"/>
        </w:rPr>
        <w:t>и веществ на основе их свойств и их значения</w:t>
      </w:r>
      <w:r w:rsidRPr="00B075B2">
        <w:rPr>
          <w:rFonts w:ascii="Times New Roman" w:hAnsi="Times New Roman"/>
          <w:sz w:val="28"/>
          <w:szCs w:val="28"/>
        </w:rPr>
        <w:t xml:space="preserve"> в</w:t>
      </w:r>
      <w:r w:rsidR="00234D3E">
        <w:rPr>
          <w:rFonts w:ascii="Times New Roman" w:hAnsi="Times New Roman"/>
          <w:sz w:val="28"/>
          <w:szCs w:val="28"/>
        </w:rPr>
        <w:t xml:space="preserve"> бытовой и производственной сферах</w:t>
      </w:r>
      <w:r w:rsidRPr="00B075B2">
        <w:rPr>
          <w:rFonts w:ascii="Times New Roman" w:hAnsi="Times New Roman"/>
          <w:sz w:val="28"/>
          <w:szCs w:val="28"/>
        </w:rPr>
        <w:t>;</w:t>
      </w:r>
    </w:p>
    <w:p w:rsidR="00301940" w:rsidRPr="00B075B2" w:rsidRDefault="003019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5B22">
        <w:rPr>
          <w:rFonts w:ascii="Times New Roman" w:hAnsi="Times New Roman"/>
          <w:b/>
          <w:i/>
          <w:sz w:val="28"/>
          <w:szCs w:val="28"/>
        </w:rPr>
        <w:t>Получение </w:t>
      </w:r>
      <w:r w:rsidRPr="00CD5907">
        <w:rPr>
          <w:rFonts w:ascii="Times New Roman" w:hAnsi="Times New Roman"/>
          <w:b/>
          <w:i/>
          <w:sz w:val="28"/>
          <w:szCs w:val="28"/>
        </w:rPr>
        <w:t>веществ</w:t>
      </w:r>
      <w:r w:rsidR="001E64CE">
        <w:rPr>
          <w:rFonts w:ascii="Times New Roman" w:hAnsi="Times New Roman"/>
          <w:sz w:val="28"/>
          <w:szCs w:val="28"/>
        </w:rPr>
        <w:t>»</w:t>
      </w:r>
      <w:r w:rsidR="001E64CE">
        <w:rPr>
          <w:rFonts w:ascii="Times New Roman" w:hAnsi="Times New Roman"/>
          <w:sz w:val="28"/>
          <w:szCs w:val="28"/>
          <w:lang w:val="en-US"/>
        </w:rPr>
        <w:t> </w:t>
      </w:r>
      <w:r w:rsidR="001E64CE" w:rsidRPr="00B075B2">
        <w:rPr>
          <w:rFonts w:ascii="Times New Roman" w:hAnsi="Times New Roman"/>
          <w:sz w:val="28"/>
          <w:szCs w:val="28"/>
        </w:rPr>
        <w:t>—</w:t>
      </w:r>
      <w:r w:rsidR="001E64CE">
        <w:rPr>
          <w:rFonts w:ascii="Times New Roman" w:hAnsi="Times New Roman"/>
          <w:sz w:val="28"/>
          <w:szCs w:val="28"/>
          <w:lang w:val="en-US"/>
        </w:rPr>
        <w:t> </w:t>
      </w:r>
      <w:r w:rsidR="00234D3E">
        <w:rPr>
          <w:rFonts w:ascii="Times New Roman" w:hAnsi="Times New Roman"/>
          <w:sz w:val="28"/>
          <w:szCs w:val="28"/>
        </w:rPr>
        <w:t xml:space="preserve">система знаний о </w:t>
      </w:r>
      <w:r w:rsidR="00AC05F6">
        <w:rPr>
          <w:rFonts w:ascii="Times New Roman" w:hAnsi="Times New Roman"/>
          <w:sz w:val="28"/>
          <w:szCs w:val="28"/>
        </w:rPr>
        <w:t xml:space="preserve">химических </w:t>
      </w:r>
      <w:r w:rsidR="00234D3E">
        <w:rPr>
          <w:rFonts w:ascii="Times New Roman" w:hAnsi="Times New Roman"/>
          <w:sz w:val="28"/>
          <w:szCs w:val="28"/>
        </w:rPr>
        <w:t xml:space="preserve"> </w:t>
      </w:r>
      <w:r w:rsidR="00AC05F6">
        <w:rPr>
          <w:rFonts w:ascii="Times New Roman" w:hAnsi="Times New Roman"/>
          <w:sz w:val="28"/>
          <w:szCs w:val="28"/>
        </w:rPr>
        <w:t>производственны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C05F6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Язык химии</w:t>
      </w:r>
      <w:r w:rsidR="00E85B22">
        <w:rPr>
          <w:rFonts w:ascii="Times New Roman" w:hAnsi="Times New Roman"/>
          <w:sz w:val="28"/>
          <w:szCs w:val="28"/>
        </w:rPr>
        <w:t>» </w:t>
      </w:r>
      <w:r w:rsidRPr="00B075B2">
        <w:rPr>
          <w:rFonts w:ascii="Times New Roman" w:hAnsi="Times New Roman"/>
          <w:sz w:val="28"/>
          <w:szCs w:val="28"/>
        </w:rPr>
        <w:t>—</w:t>
      </w:r>
      <w:r w:rsidR="00E85B22">
        <w:rPr>
          <w:rFonts w:ascii="Times New Roman" w:hAnsi="Times New Roman"/>
          <w:sz w:val="28"/>
          <w:szCs w:val="28"/>
        </w:rPr>
        <w:t> </w:t>
      </w:r>
      <w:r w:rsidRPr="00B075B2">
        <w:rPr>
          <w:rFonts w:ascii="Times New Roman" w:hAnsi="Times New Roman"/>
          <w:sz w:val="28"/>
          <w:szCs w:val="28"/>
        </w:rPr>
        <w:t xml:space="preserve">система </w:t>
      </w:r>
      <w:r w:rsidR="00AC05F6">
        <w:rPr>
          <w:rFonts w:ascii="Times New Roman" w:hAnsi="Times New Roman"/>
          <w:sz w:val="28"/>
          <w:szCs w:val="28"/>
        </w:rPr>
        <w:t xml:space="preserve">знаний о </w:t>
      </w:r>
      <w:r w:rsidR="00AC05F6" w:rsidRPr="00B075B2">
        <w:rPr>
          <w:rFonts w:ascii="Times New Roman" w:hAnsi="Times New Roman"/>
          <w:sz w:val="28"/>
          <w:szCs w:val="28"/>
        </w:rPr>
        <w:t>номенклатур</w:t>
      </w:r>
      <w:r w:rsidR="00AC05F6">
        <w:rPr>
          <w:rFonts w:ascii="Times New Roman" w:hAnsi="Times New Roman"/>
          <w:sz w:val="28"/>
          <w:szCs w:val="28"/>
        </w:rPr>
        <w:t>е</w:t>
      </w:r>
      <w:r w:rsidR="00AC05F6" w:rsidRPr="00B075B2">
        <w:rPr>
          <w:rFonts w:ascii="Times New Roman" w:hAnsi="Times New Roman"/>
          <w:sz w:val="28"/>
          <w:szCs w:val="28"/>
        </w:rPr>
        <w:t xml:space="preserve"> неорганических </w:t>
      </w:r>
      <w:r w:rsidR="00AC05F6">
        <w:rPr>
          <w:rFonts w:ascii="Times New Roman" w:hAnsi="Times New Roman"/>
          <w:sz w:val="28"/>
          <w:szCs w:val="28"/>
        </w:rPr>
        <w:t xml:space="preserve">о органических соединений и химической терминологии, а также умение отражать их с помощью химической символики (знаков, формул и уравнений); навыков </w:t>
      </w:r>
      <w:r w:rsidR="00AC05F6" w:rsidRPr="00B075B2">
        <w:rPr>
          <w:rFonts w:ascii="Times New Roman" w:hAnsi="Times New Roman"/>
          <w:sz w:val="28"/>
          <w:szCs w:val="28"/>
        </w:rPr>
        <w:t>перевода информации</w:t>
      </w:r>
      <w:r w:rsidR="00AC05F6">
        <w:rPr>
          <w:rFonts w:ascii="Times New Roman" w:hAnsi="Times New Roman"/>
          <w:sz w:val="28"/>
          <w:szCs w:val="28"/>
        </w:rPr>
        <w:t xml:space="preserve"> с языка химии на естественный и обратно</w:t>
      </w:r>
    </w:p>
    <w:p w:rsidR="00E07540" w:rsidRDefault="00AC05F6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540">
        <w:rPr>
          <w:rFonts w:ascii="Times New Roman" w:hAnsi="Times New Roman"/>
          <w:sz w:val="28"/>
          <w:szCs w:val="28"/>
        </w:rPr>
        <w:t>«</w:t>
      </w:r>
      <w:r w:rsidR="00E07540" w:rsidRPr="00CD5907">
        <w:rPr>
          <w:rFonts w:ascii="Times New Roman" w:hAnsi="Times New Roman"/>
          <w:b/>
          <w:i/>
          <w:sz w:val="28"/>
          <w:szCs w:val="28"/>
        </w:rPr>
        <w:t>Количественные отношения</w:t>
      </w:r>
      <w:r w:rsidR="00E07540">
        <w:rPr>
          <w:rFonts w:ascii="Times New Roman" w:hAnsi="Times New Roman"/>
          <w:sz w:val="28"/>
          <w:szCs w:val="28"/>
        </w:rPr>
        <w:t xml:space="preserve">» </w:t>
      </w:r>
      <w:r w:rsidR="00E07540" w:rsidRPr="00B075B2">
        <w:rPr>
          <w:rFonts w:ascii="Times New Roman" w:hAnsi="Times New Roman"/>
          <w:sz w:val="28"/>
          <w:szCs w:val="28"/>
        </w:rPr>
        <w:t>—</w:t>
      </w:r>
      <w:r w:rsidR="00E07540">
        <w:rPr>
          <w:rFonts w:ascii="Times New Roman" w:hAnsi="Times New Roman"/>
          <w:sz w:val="28"/>
          <w:szCs w:val="28"/>
        </w:rPr>
        <w:t xml:space="preserve"> система расчётных умений и навыков для характеристики взаимосвязи качественной и количественной сторон химических объектов (веществ, материалов и процессов)</w:t>
      </w:r>
      <w:r w:rsidR="00301940">
        <w:rPr>
          <w:rFonts w:ascii="Times New Roman" w:hAnsi="Times New Roman"/>
          <w:sz w:val="28"/>
          <w:szCs w:val="28"/>
        </w:rPr>
        <w:t>;</w:t>
      </w:r>
    </w:p>
    <w:p w:rsidR="00E07540" w:rsidRPr="00B075B2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Теория и практика</w:t>
      </w:r>
      <w:r>
        <w:rPr>
          <w:rFonts w:ascii="Times New Roman" w:hAnsi="Times New Roman"/>
          <w:sz w:val="28"/>
          <w:szCs w:val="28"/>
        </w:rPr>
        <w:t>»</w:t>
      </w:r>
      <w:r w:rsidR="00E85B22">
        <w:rPr>
          <w:rFonts w:ascii="Times New Roman" w:hAnsi="Times New Roman"/>
          <w:sz w:val="28"/>
          <w:szCs w:val="28"/>
        </w:rPr>
        <w:t> </w:t>
      </w:r>
      <w:r w:rsidRPr="00B075B2">
        <w:rPr>
          <w:rFonts w:ascii="Times New Roman" w:hAnsi="Times New Roman"/>
          <w:sz w:val="28"/>
          <w:szCs w:val="28"/>
        </w:rPr>
        <w:t>—</w:t>
      </w:r>
      <w:r w:rsidR="00E85B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заимосвязь </w:t>
      </w:r>
      <w:r w:rsidR="001C1587">
        <w:rPr>
          <w:rFonts w:ascii="Times New Roman" w:hAnsi="Times New Roman"/>
          <w:sz w:val="28"/>
          <w:szCs w:val="28"/>
        </w:rPr>
        <w:t>теоретических знаний и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 w:rsidR="001C1587">
        <w:rPr>
          <w:rFonts w:ascii="Times New Roman" w:hAnsi="Times New Roman"/>
          <w:sz w:val="28"/>
          <w:szCs w:val="28"/>
        </w:rPr>
        <w:t xml:space="preserve">химического эксперимента как критерия истинности и источника познания. </w:t>
      </w:r>
    </w:p>
    <w:p w:rsidR="00301940" w:rsidRDefault="00301940" w:rsidP="003019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301940" w:rsidRPr="00B075B2" w:rsidRDefault="00301940" w:rsidP="00AC5E3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075B2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 предусматривает изучение курса химии в</w:t>
      </w:r>
      <w:r w:rsidRPr="00B075B2">
        <w:rPr>
          <w:rFonts w:ascii="Times New Roman" w:hAnsi="Times New Roman"/>
          <w:sz w:val="28"/>
          <w:szCs w:val="28"/>
        </w:rPr>
        <w:t xml:space="preserve"> средней (полной) </w:t>
      </w:r>
      <w:r w:rsidRPr="00B075B2">
        <w:rPr>
          <w:rFonts w:ascii="Times New Roman" w:hAnsi="Times New Roman"/>
          <w:sz w:val="28"/>
          <w:szCs w:val="24"/>
        </w:rPr>
        <w:t>школе как составной части предметной области «Естественно</w:t>
      </w:r>
      <w:r w:rsidR="004B40C9">
        <w:rPr>
          <w:rFonts w:ascii="Times New Roman" w:hAnsi="Times New Roman"/>
          <w:sz w:val="28"/>
          <w:szCs w:val="24"/>
        </w:rPr>
        <w:t>-</w:t>
      </w:r>
      <w:r w:rsidRPr="00B075B2">
        <w:rPr>
          <w:rFonts w:ascii="Times New Roman" w:hAnsi="Times New Roman"/>
          <w:sz w:val="28"/>
          <w:szCs w:val="24"/>
        </w:rPr>
        <w:t xml:space="preserve">научные предметы». </w:t>
      </w:r>
    </w:p>
    <w:p w:rsidR="00301940" w:rsidRPr="00B075B2" w:rsidRDefault="00301940" w:rsidP="00301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предназначена для о</w:t>
      </w:r>
      <w:r w:rsidRPr="00B075B2">
        <w:rPr>
          <w:rFonts w:ascii="Times New Roman" w:hAnsi="Times New Roman"/>
          <w:sz w:val="28"/>
          <w:szCs w:val="28"/>
        </w:rPr>
        <w:t>бучающи</w:t>
      </w:r>
      <w:r>
        <w:rPr>
          <w:rFonts w:ascii="Times New Roman" w:hAnsi="Times New Roman"/>
          <w:sz w:val="28"/>
          <w:szCs w:val="28"/>
        </w:rPr>
        <w:t>х</w:t>
      </w:r>
      <w:r w:rsidRPr="00B075B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B075B2">
        <w:rPr>
          <w:rFonts w:ascii="Times New Roman" w:hAnsi="Times New Roman"/>
          <w:sz w:val="28"/>
          <w:szCs w:val="28"/>
        </w:rPr>
        <w:t>выбрали</w:t>
      </w:r>
      <w:r>
        <w:rPr>
          <w:rFonts w:ascii="Times New Roman" w:hAnsi="Times New Roman"/>
          <w:sz w:val="28"/>
          <w:szCs w:val="28"/>
        </w:rPr>
        <w:t xml:space="preserve"> химию </w:t>
      </w:r>
      <w:r w:rsidRPr="00B075B2">
        <w:rPr>
          <w:rFonts w:ascii="Times New Roman" w:hAnsi="Times New Roman"/>
          <w:sz w:val="28"/>
          <w:szCs w:val="28"/>
        </w:rPr>
        <w:t>для изучения</w:t>
      </w:r>
      <w:r>
        <w:rPr>
          <w:rFonts w:ascii="Times New Roman" w:hAnsi="Times New Roman"/>
          <w:sz w:val="28"/>
          <w:szCs w:val="28"/>
        </w:rPr>
        <w:t xml:space="preserve"> на углублённом</w:t>
      </w:r>
      <w:r w:rsidRPr="00B075B2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е</w:t>
      </w:r>
      <w:r w:rsidRPr="00B075B2">
        <w:rPr>
          <w:rFonts w:ascii="Times New Roman" w:hAnsi="Times New Roman"/>
          <w:sz w:val="28"/>
          <w:szCs w:val="28"/>
        </w:rPr>
        <w:t>.</w:t>
      </w:r>
    </w:p>
    <w:p w:rsidR="0001176B" w:rsidRDefault="00301940" w:rsidP="0001176B">
      <w:pPr>
        <w:tabs>
          <w:tab w:val="left" w:pos="531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рограмма</w:t>
      </w:r>
      <w:r w:rsidRPr="00B075B2">
        <w:rPr>
          <w:rFonts w:ascii="Times New Roman" w:hAnsi="Times New Roman"/>
          <w:sz w:val="28"/>
          <w:szCs w:val="28"/>
        </w:rPr>
        <w:t xml:space="preserve"> по химии для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 xml:space="preserve"> на углублённом уровне</w:t>
      </w:r>
      <w:r w:rsidRPr="00B075B2">
        <w:rPr>
          <w:rFonts w:ascii="Times New Roman" w:hAnsi="Times New Roman"/>
          <w:sz w:val="28"/>
          <w:szCs w:val="28"/>
        </w:rPr>
        <w:t xml:space="preserve"> составлена из </w:t>
      </w:r>
      <w:r w:rsidR="00AC05F6" w:rsidRPr="00B075B2">
        <w:rPr>
          <w:rFonts w:ascii="Times New Roman" w:hAnsi="Times New Roman"/>
          <w:sz w:val="28"/>
          <w:szCs w:val="28"/>
        </w:rPr>
        <w:t>расч</w:t>
      </w:r>
      <w:r w:rsidR="00AC05F6">
        <w:rPr>
          <w:rFonts w:ascii="Times New Roman" w:hAnsi="Times New Roman"/>
          <w:sz w:val="28"/>
          <w:szCs w:val="28"/>
        </w:rPr>
        <w:t>ёта 3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B075B2">
        <w:rPr>
          <w:rFonts w:ascii="Times New Roman" w:hAnsi="Times New Roman"/>
          <w:sz w:val="28"/>
          <w:szCs w:val="28"/>
        </w:rPr>
        <w:t xml:space="preserve"> в</w:t>
      </w:r>
      <w:r w:rsidR="00C940FD">
        <w:rPr>
          <w:rFonts w:ascii="Times New Roman" w:hAnsi="Times New Roman"/>
          <w:sz w:val="28"/>
          <w:szCs w:val="28"/>
        </w:rPr>
        <w:t> </w:t>
      </w:r>
      <w:r w:rsidRPr="00B075B2">
        <w:rPr>
          <w:rFonts w:ascii="Times New Roman" w:hAnsi="Times New Roman"/>
          <w:sz w:val="28"/>
          <w:szCs w:val="28"/>
        </w:rPr>
        <w:t>неделю (</w:t>
      </w:r>
      <w:r w:rsidR="007B7B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7B7BA9">
        <w:rPr>
          <w:rFonts w:ascii="Times New Roman" w:hAnsi="Times New Roman"/>
          <w:sz w:val="28"/>
          <w:szCs w:val="28"/>
        </w:rPr>
        <w:t>4</w:t>
      </w:r>
      <w:r w:rsidRPr="00B075B2">
        <w:rPr>
          <w:rFonts w:ascii="Times New Roman" w:hAnsi="Times New Roman"/>
          <w:sz w:val="28"/>
          <w:szCs w:val="28"/>
        </w:rPr>
        <w:t xml:space="preserve"> ч за два года обучения). </w:t>
      </w:r>
      <w:r w:rsidR="00AC05F6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едусмотрено изучение </w:t>
      </w:r>
      <w:r w:rsidR="00AC05F6">
        <w:rPr>
          <w:rFonts w:ascii="Times New Roman" w:hAnsi="Times New Roman"/>
          <w:sz w:val="28"/>
          <w:szCs w:val="28"/>
        </w:rPr>
        <w:t xml:space="preserve">предмета </w:t>
      </w:r>
      <w:r>
        <w:rPr>
          <w:rFonts w:ascii="Times New Roman" w:hAnsi="Times New Roman"/>
          <w:sz w:val="28"/>
          <w:szCs w:val="28"/>
        </w:rPr>
        <w:t xml:space="preserve">из расчёта </w:t>
      </w:r>
      <w:r w:rsidR="00CD59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 в неделю (</w:t>
      </w:r>
      <w:r w:rsidR="00CD5907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0</w:t>
      </w:r>
      <w:r w:rsidRPr="00301940">
        <w:rPr>
          <w:rFonts w:ascii="Times New Roman" w:hAnsi="Times New Roman"/>
          <w:sz w:val="28"/>
          <w:szCs w:val="28"/>
        </w:rPr>
        <w:t xml:space="preserve"> </w:t>
      </w:r>
      <w:r w:rsidR="00AC05F6">
        <w:rPr>
          <w:rFonts w:ascii="Times New Roman" w:hAnsi="Times New Roman"/>
          <w:sz w:val="28"/>
          <w:szCs w:val="28"/>
        </w:rPr>
        <w:t>ч за два года обучения) за счё</w:t>
      </w:r>
      <w:r>
        <w:rPr>
          <w:rFonts w:ascii="Times New Roman" w:hAnsi="Times New Roman"/>
          <w:sz w:val="28"/>
          <w:szCs w:val="28"/>
        </w:rPr>
        <w:t xml:space="preserve">т школьного компонента в школах и классах химического профиля. </w:t>
      </w:r>
      <w:r w:rsidR="0001176B" w:rsidRPr="00774894">
        <w:rPr>
          <w:rFonts w:ascii="Times New Roman" w:hAnsi="Times New Roman"/>
          <w:sz w:val="28"/>
          <w:szCs w:val="28"/>
        </w:rPr>
        <w:t>Норма времени для каждой темы в программе указана через дробь.</w:t>
      </w:r>
    </w:p>
    <w:p w:rsidR="00552547" w:rsidRPr="00A84C61" w:rsidRDefault="00552547" w:rsidP="00552547">
      <w:pPr>
        <w:spacing w:after="0" w:line="360" w:lineRule="auto"/>
        <w:ind w:firstLine="720"/>
        <w:jc w:val="center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 w:rsidRPr="00A84C61">
        <w:rPr>
          <w:rFonts w:ascii="Times New Roman" w:eastAsia="@Arial Unicode MS" w:hAnsi="Times New Roman"/>
          <w:b/>
          <w:color w:val="000000"/>
          <w:sz w:val="28"/>
          <w:szCs w:val="28"/>
        </w:rPr>
        <w:t>Результаты освоения курса</w:t>
      </w:r>
      <w:r w:rsidR="005059F2" w:rsidRPr="00A84C61">
        <w:rPr>
          <w:rFonts w:ascii="Times New Roman" w:eastAsia="@Arial Unicode MS" w:hAnsi="Times New Roman"/>
          <w:b/>
          <w:color w:val="000000"/>
          <w:sz w:val="28"/>
          <w:szCs w:val="28"/>
        </w:rPr>
        <w:t xml:space="preserve"> </w:t>
      </w:r>
    </w:p>
    <w:p w:rsidR="00ED4C32" w:rsidRPr="00A84C61" w:rsidRDefault="00ED4C32" w:rsidP="00ED4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 w:rsidRPr="00A84C61">
        <w:rPr>
          <w:rFonts w:ascii="Times New Roman" w:hAnsi="Times New Roman"/>
          <w:b/>
          <w:i/>
          <w:sz w:val="28"/>
          <w:szCs w:val="28"/>
        </w:rPr>
        <w:t>личностных результатов</w:t>
      </w:r>
      <w:r w:rsidRPr="00A84C61">
        <w:rPr>
          <w:rFonts w:ascii="Times New Roman" w:hAnsi="Times New Roman"/>
          <w:sz w:val="28"/>
          <w:szCs w:val="28"/>
        </w:rPr>
        <w:t>:</w:t>
      </w:r>
    </w:p>
    <w:p w:rsidR="00ED4C32" w:rsidRPr="00A84C61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ценностно-ориентационной сфере — </w:t>
      </w:r>
      <w:r w:rsidRPr="00A84C61">
        <w:rPr>
          <w:rFonts w:ascii="Times New Roman" w:hAnsi="Times New Roman"/>
          <w:i/>
          <w:sz w:val="28"/>
          <w:szCs w:val="28"/>
        </w:rPr>
        <w:t>осознание</w:t>
      </w:r>
      <w:r w:rsidRPr="00A84C61">
        <w:rPr>
          <w:rFonts w:ascii="Times New Roman" w:hAnsi="Times New Roman"/>
          <w:sz w:val="28"/>
          <w:szCs w:val="28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ED4C32" w:rsidRPr="00A84C61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трудовой сфере — </w:t>
      </w:r>
      <w:r w:rsidRPr="00A84C61">
        <w:rPr>
          <w:rFonts w:ascii="Times New Roman" w:hAnsi="Times New Roman"/>
          <w:i/>
          <w:sz w:val="28"/>
          <w:szCs w:val="28"/>
        </w:rPr>
        <w:t>готовность</w:t>
      </w:r>
      <w:r w:rsidRPr="00A84C61">
        <w:rPr>
          <w:rFonts w:ascii="Times New Roman" w:hAnsi="Times New Roman"/>
          <w:sz w:val="28"/>
          <w:szCs w:val="28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D4C32" w:rsidRPr="00A84C61" w:rsidRDefault="00ED4C32" w:rsidP="00AB65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познавательной (когнитивной, интеллектуальной) сфере — </w:t>
      </w: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управлять своей познавательной деятельностью, </w:t>
      </w:r>
      <w:r w:rsidRPr="00A84C61">
        <w:rPr>
          <w:rFonts w:ascii="Times New Roman" w:hAnsi="Times New Roman"/>
          <w:i/>
          <w:sz w:val="28"/>
          <w:szCs w:val="28"/>
        </w:rPr>
        <w:t>готовность и</w:t>
      </w:r>
      <w:r w:rsidR="002D21FC" w:rsidRPr="00A84C61">
        <w:rPr>
          <w:rFonts w:ascii="Times New Roman" w:hAnsi="Times New Roman"/>
          <w:i/>
          <w:sz w:val="28"/>
          <w:szCs w:val="28"/>
        </w:rPr>
        <w:t> </w:t>
      </w:r>
      <w:r w:rsidRPr="00A84C61">
        <w:rPr>
          <w:rFonts w:ascii="Times New Roman" w:hAnsi="Times New Roman"/>
          <w:i/>
          <w:sz w:val="28"/>
          <w:szCs w:val="28"/>
        </w:rPr>
        <w:t>способность</w:t>
      </w:r>
      <w:r w:rsidRPr="00A84C61">
        <w:rPr>
          <w:rFonts w:ascii="Times New Roman" w:hAnsi="Times New Roman"/>
          <w:sz w:val="28"/>
          <w:szCs w:val="28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</w:r>
      <w:r w:rsidRPr="00A84C61">
        <w:rPr>
          <w:rFonts w:ascii="Times New Roman" w:hAnsi="Times New Roman"/>
          <w:sz w:val="28"/>
          <w:szCs w:val="28"/>
        </w:rPr>
        <w:lastRenderedPageBreak/>
        <w:t xml:space="preserve">деятельности; </w:t>
      </w:r>
      <w:r w:rsidRPr="00A84C61">
        <w:rPr>
          <w:rFonts w:ascii="Times New Roman" w:hAnsi="Times New Roman"/>
          <w:i/>
          <w:sz w:val="28"/>
          <w:szCs w:val="28"/>
        </w:rPr>
        <w:t>формирование</w:t>
      </w:r>
      <w:r w:rsidRPr="00A84C61">
        <w:rPr>
          <w:rFonts w:ascii="Times New Roman" w:hAnsi="Times New Roman"/>
          <w:sz w:val="28"/>
          <w:szCs w:val="28"/>
        </w:rPr>
        <w:t xml:space="preserve"> навыков экспериментальной и</w:t>
      </w:r>
      <w:r w:rsidR="002D21FC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  <w:r w:rsidRPr="00A84C61">
        <w:rPr>
          <w:rFonts w:ascii="Times New Roman" w:hAnsi="Times New Roman"/>
          <w:i/>
          <w:sz w:val="28"/>
          <w:szCs w:val="28"/>
        </w:rPr>
        <w:t>участие</w:t>
      </w:r>
      <w:r w:rsidRPr="00A84C61">
        <w:rPr>
          <w:rFonts w:ascii="Times New Roman" w:hAnsi="Times New Roman"/>
          <w:sz w:val="28"/>
          <w:szCs w:val="28"/>
        </w:rPr>
        <w:t xml:space="preserve"> в публичном представлении результатов самостоятельной познавательной деятельности; </w:t>
      </w:r>
      <w:r w:rsidRPr="00A84C61">
        <w:rPr>
          <w:rFonts w:ascii="Times New Roman" w:hAnsi="Times New Roman"/>
          <w:i/>
          <w:sz w:val="28"/>
          <w:szCs w:val="28"/>
        </w:rPr>
        <w:t>участи</w:t>
      </w:r>
      <w:r w:rsidR="0017727D" w:rsidRPr="00A84C61">
        <w:rPr>
          <w:rFonts w:ascii="Times New Roman" w:hAnsi="Times New Roman"/>
          <w:i/>
          <w:sz w:val="28"/>
          <w:szCs w:val="28"/>
        </w:rPr>
        <w:t>е</w:t>
      </w:r>
      <w:r w:rsidRPr="00A84C61">
        <w:rPr>
          <w:rFonts w:ascii="Times New Roman" w:hAnsi="Times New Roman"/>
          <w:sz w:val="28"/>
          <w:szCs w:val="28"/>
        </w:rPr>
        <w:t xml:space="preserve"> в</w:t>
      </w:r>
      <w:r w:rsidR="002D21FC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профильных олимпиадах различных уровней в соответствии с</w:t>
      </w:r>
      <w:r w:rsidR="002D21FC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желаемыми результатами и адекватной самооценкой собственных возможностей;</w:t>
      </w:r>
    </w:p>
    <w:p w:rsidR="00ED4C32" w:rsidRPr="00A84C61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сфере здоровьесбережения — </w:t>
      </w:r>
      <w:r w:rsidRPr="00A84C61">
        <w:rPr>
          <w:rFonts w:ascii="Times New Roman" w:hAnsi="Times New Roman"/>
          <w:i/>
          <w:sz w:val="28"/>
          <w:szCs w:val="28"/>
        </w:rPr>
        <w:t>принятие и реализация</w:t>
      </w:r>
      <w:r w:rsidRPr="00A84C61">
        <w:rPr>
          <w:rFonts w:ascii="Times New Roman" w:hAnsi="Times New Roman"/>
          <w:sz w:val="28"/>
          <w:szCs w:val="28"/>
        </w:rPr>
        <w:t xml:space="preserve"> ценностей здорового и безопасного образа жизни, </w:t>
      </w:r>
      <w:r w:rsidRPr="00A84C61">
        <w:rPr>
          <w:rFonts w:ascii="Times New Roman" w:hAnsi="Times New Roman"/>
          <w:i/>
          <w:sz w:val="28"/>
          <w:szCs w:val="28"/>
        </w:rPr>
        <w:t>неприятие</w:t>
      </w:r>
      <w:r w:rsidRPr="00A84C61">
        <w:rPr>
          <w:rFonts w:ascii="Times New Roman" w:hAnsi="Times New Roman"/>
          <w:sz w:val="28"/>
          <w:szCs w:val="28"/>
        </w:rPr>
        <w:t xml:space="preserve"> вредных привычек (курения, употребления алкоголя, наркотиков) </w:t>
      </w:r>
      <w:r w:rsidR="00E50F5F" w:rsidRPr="00A84C61">
        <w:rPr>
          <w:rFonts w:ascii="Times New Roman" w:hAnsi="Times New Roman"/>
          <w:sz w:val="28"/>
          <w:szCs w:val="28"/>
        </w:rPr>
        <w:t>благодаря</w:t>
      </w:r>
      <w:r w:rsidRPr="00A84C61">
        <w:rPr>
          <w:rFonts w:ascii="Times New Roman" w:hAnsi="Times New Roman"/>
          <w:sz w:val="28"/>
          <w:szCs w:val="28"/>
        </w:rPr>
        <w:t xml:space="preserve"> знани</w:t>
      </w:r>
      <w:r w:rsidR="00E50F5F" w:rsidRPr="00A84C61">
        <w:rPr>
          <w:rFonts w:ascii="Times New Roman" w:hAnsi="Times New Roman"/>
          <w:sz w:val="28"/>
          <w:szCs w:val="28"/>
        </w:rPr>
        <w:t>ю</w:t>
      </w:r>
      <w:r w:rsidRPr="00A84C61">
        <w:rPr>
          <w:rFonts w:ascii="Times New Roman" w:hAnsi="Times New Roman"/>
          <w:sz w:val="28"/>
          <w:szCs w:val="28"/>
        </w:rPr>
        <w:t xml:space="preserve"> свойств наркологических и наркотических веществ; соблюдение правил техники безопасности </w:t>
      </w:r>
      <w:r w:rsidR="00E50F5F" w:rsidRPr="00A84C61">
        <w:rPr>
          <w:rFonts w:ascii="Times New Roman" w:hAnsi="Times New Roman"/>
          <w:sz w:val="28"/>
          <w:szCs w:val="28"/>
        </w:rPr>
        <w:t xml:space="preserve">в процессе </w:t>
      </w:r>
      <w:r w:rsidRPr="00A84C61">
        <w:rPr>
          <w:rFonts w:ascii="Times New Roman" w:hAnsi="Times New Roman"/>
          <w:sz w:val="28"/>
          <w:szCs w:val="28"/>
        </w:rPr>
        <w:t>работ</w:t>
      </w:r>
      <w:r w:rsidR="00E50F5F" w:rsidRPr="00A84C61">
        <w:rPr>
          <w:rFonts w:ascii="Times New Roman" w:hAnsi="Times New Roman"/>
          <w:sz w:val="28"/>
          <w:szCs w:val="28"/>
        </w:rPr>
        <w:t>ы</w:t>
      </w:r>
      <w:r w:rsidRPr="00A84C61">
        <w:rPr>
          <w:rFonts w:ascii="Times New Roman" w:hAnsi="Times New Roman"/>
          <w:sz w:val="28"/>
          <w:szCs w:val="28"/>
        </w:rPr>
        <w:t xml:space="preserve"> с веществами</w:t>
      </w:r>
      <w:r w:rsidR="00E50F5F" w:rsidRPr="00A84C61">
        <w:rPr>
          <w:rFonts w:ascii="Times New Roman" w:hAnsi="Times New Roman"/>
          <w:sz w:val="28"/>
          <w:szCs w:val="28"/>
        </w:rPr>
        <w:t>,</w:t>
      </w:r>
      <w:r w:rsidRPr="00A84C61">
        <w:rPr>
          <w:rFonts w:ascii="Times New Roman" w:hAnsi="Times New Roman"/>
          <w:sz w:val="28"/>
          <w:szCs w:val="28"/>
        </w:rPr>
        <w:t xml:space="preserve"> материалами в учебной (научной) лаборатории и на производстве.</w:t>
      </w:r>
    </w:p>
    <w:p w:rsidR="00ED4C32" w:rsidRPr="00A84C61" w:rsidRDefault="00ED4C32" w:rsidP="00ED4C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b/>
          <w:i/>
          <w:sz w:val="28"/>
          <w:szCs w:val="28"/>
        </w:rPr>
        <w:t xml:space="preserve">Метапредметными результатами </w:t>
      </w:r>
      <w:r w:rsidRPr="00A84C61">
        <w:rPr>
          <w:rFonts w:ascii="Times New Roman" w:hAnsi="Times New Roman"/>
          <w:sz w:val="28"/>
          <w:szCs w:val="28"/>
        </w:rPr>
        <w:t xml:space="preserve">освоения выпускниками </w:t>
      </w:r>
      <w:r w:rsidR="00E50F5F" w:rsidRPr="00A84C61">
        <w:rPr>
          <w:rFonts w:ascii="Times New Roman" w:hAnsi="Times New Roman"/>
          <w:sz w:val="28"/>
          <w:szCs w:val="28"/>
        </w:rPr>
        <w:t xml:space="preserve">ступени </w:t>
      </w:r>
      <w:r w:rsidRPr="00A84C61">
        <w:rPr>
          <w:rFonts w:ascii="Times New Roman" w:hAnsi="Times New Roman"/>
          <w:sz w:val="28"/>
          <w:szCs w:val="28"/>
        </w:rPr>
        <w:t>средне</w:t>
      </w:r>
      <w:r w:rsidR="00E50F5F" w:rsidRPr="00A84C61">
        <w:rPr>
          <w:rFonts w:ascii="Times New Roman" w:hAnsi="Times New Roman"/>
          <w:sz w:val="28"/>
          <w:szCs w:val="28"/>
        </w:rPr>
        <w:t xml:space="preserve">го </w:t>
      </w:r>
      <w:r w:rsidRPr="00A84C61">
        <w:rPr>
          <w:rFonts w:ascii="Times New Roman" w:hAnsi="Times New Roman"/>
          <w:sz w:val="28"/>
          <w:szCs w:val="28"/>
        </w:rPr>
        <w:t>(полно</w:t>
      </w:r>
      <w:r w:rsidR="00E50F5F" w:rsidRPr="00A84C61">
        <w:rPr>
          <w:rFonts w:ascii="Times New Roman" w:hAnsi="Times New Roman"/>
          <w:sz w:val="28"/>
          <w:szCs w:val="28"/>
        </w:rPr>
        <w:t>го</w:t>
      </w:r>
      <w:r w:rsidRPr="00A84C61">
        <w:rPr>
          <w:rFonts w:ascii="Times New Roman" w:hAnsi="Times New Roman"/>
          <w:sz w:val="28"/>
          <w:szCs w:val="28"/>
        </w:rPr>
        <w:t xml:space="preserve">) </w:t>
      </w:r>
      <w:r w:rsidR="00E50F5F" w:rsidRPr="00A84C61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A84C61">
        <w:rPr>
          <w:rFonts w:ascii="Times New Roman" w:hAnsi="Times New Roman"/>
          <w:sz w:val="28"/>
          <w:szCs w:val="28"/>
        </w:rPr>
        <w:t>курса химии</w:t>
      </w:r>
      <w:r w:rsidR="00E50F5F" w:rsidRPr="00A84C61">
        <w:rPr>
          <w:rFonts w:ascii="Times New Roman" w:hAnsi="Times New Roman"/>
          <w:sz w:val="28"/>
          <w:szCs w:val="28"/>
        </w:rPr>
        <w:t xml:space="preserve"> являются</w:t>
      </w:r>
      <w:r w:rsidRPr="00A84C61">
        <w:rPr>
          <w:rFonts w:ascii="Times New Roman" w:hAnsi="Times New Roman"/>
          <w:sz w:val="28"/>
          <w:szCs w:val="28"/>
        </w:rPr>
        <w:t>: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использование </w:t>
      </w:r>
      <w:r w:rsidRPr="00A84C61">
        <w:rPr>
          <w:rFonts w:ascii="Times New Roman" w:hAnsi="Times New Roman"/>
          <w:sz w:val="28"/>
          <w:szCs w:val="28"/>
        </w:rPr>
        <w:t>умений и навыков различных видов познавательной деятельности, применени</w:t>
      </w:r>
      <w:r w:rsidR="007C499E" w:rsidRPr="00A84C61">
        <w:rPr>
          <w:rFonts w:ascii="Times New Roman" w:hAnsi="Times New Roman"/>
          <w:sz w:val="28"/>
          <w:szCs w:val="28"/>
        </w:rPr>
        <w:t>е</w:t>
      </w:r>
      <w:r w:rsidRPr="00A84C61">
        <w:rPr>
          <w:rFonts w:ascii="Times New Roman" w:hAnsi="Times New Roman"/>
          <w:sz w:val="28"/>
          <w:szCs w:val="28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владение</w:t>
      </w:r>
      <w:r w:rsidRPr="00A84C61">
        <w:rPr>
          <w:rFonts w:ascii="Times New Roman" w:hAnsi="Times New Roman"/>
          <w:sz w:val="28"/>
          <w:szCs w:val="28"/>
        </w:rPr>
        <w:t xml:space="preserve"> основными интеллектуальными операциями: формулировка гипотез, анализ и синтез, сравнение и систематизация, обобщение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конкретизация, выявление причинно-следственных связей и поиск аналогов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познание </w:t>
      </w:r>
      <w:r w:rsidRPr="00A84C61">
        <w:rPr>
          <w:rFonts w:ascii="Times New Roman" w:hAnsi="Times New Roman"/>
          <w:sz w:val="28"/>
          <w:szCs w:val="28"/>
        </w:rPr>
        <w:t>объектов окружающего мира от общего через особенное к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единичному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умение </w:t>
      </w:r>
      <w:r w:rsidRPr="00A84C61">
        <w:rPr>
          <w:rFonts w:ascii="Times New Roman" w:hAnsi="Times New Roman"/>
          <w:sz w:val="28"/>
          <w:szCs w:val="28"/>
        </w:rPr>
        <w:t>генерировать идеи и определять средства, необходимые для их реализации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lastRenderedPageBreak/>
        <w:t>использование</w:t>
      </w:r>
      <w:r w:rsidRPr="00A84C61">
        <w:rPr>
          <w:rFonts w:ascii="Times New Roman" w:hAnsi="Times New Roman"/>
          <w:sz w:val="28"/>
          <w:szCs w:val="28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готовность</w:t>
      </w:r>
      <w:r w:rsidRPr="00A84C61">
        <w:rPr>
          <w:rFonts w:ascii="Times New Roman" w:hAnsi="Times New Roman"/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различных источниках информации, критически оценивать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интерпретировать информацию, получаемую из различных источников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владение</w:t>
      </w:r>
      <w:r w:rsidRPr="00A84C61">
        <w:rPr>
          <w:rFonts w:ascii="Times New Roman" w:hAnsi="Times New Roman"/>
          <w:sz w:val="28"/>
          <w:szCs w:val="28"/>
        </w:rPr>
        <w:t xml:space="preserve"> языковыми средствами, </w:t>
      </w:r>
      <w:r w:rsidR="00A45773" w:rsidRPr="00A84C61">
        <w:rPr>
          <w:rFonts w:ascii="Times New Roman" w:hAnsi="Times New Roman"/>
          <w:sz w:val="28"/>
          <w:szCs w:val="28"/>
        </w:rPr>
        <w:t>включая</w:t>
      </w:r>
      <w:r w:rsidRPr="00A84C61">
        <w:rPr>
          <w:rFonts w:ascii="Times New Roman" w:hAnsi="Times New Roman"/>
          <w:sz w:val="28"/>
          <w:szCs w:val="28"/>
        </w:rPr>
        <w:t xml:space="preserve"> и язык химии </w:t>
      </w:r>
      <w:r w:rsidR="001E4EF8" w:rsidRPr="00A84C61">
        <w:rPr>
          <w:rFonts w:ascii="Times New Roman" w:hAnsi="Times New Roman"/>
          <w:sz w:val="28"/>
          <w:szCs w:val="28"/>
        </w:rPr>
        <w:t>—</w:t>
      </w:r>
      <w:r w:rsidRPr="00A84C61">
        <w:rPr>
          <w:rFonts w:ascii="Times New Roman" w:hAnsi="Times New Roman"/>
          <w:sz w:val="28"/>
          <w:szCs w:val="28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07540" w:rsidRPr="00A84C61" w:rsidRDefault="00EB77CE" w:rsidP="00E07540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Pr="00A84C61">
        <w:rPr>
          <w:rFonts w:ascii="Times New Roman" w:hAnsi="Times New Roman"/>
          <w:sz w:val="28"/>
          <w:szCs w:val="28"/>
        </w:rPr>
        <w:t xml:space="preserve"> изучения химии на углублённом уровне на ступени среднего (полно</w:t>
      </w:r>
      <w:r w:rsidR="004A0212" w:rsidRPr="00A84C61">
        <w:rPr>
          <w:rFonts w:ascii="Times New Roman" w:hAnsi="Times New Roman"/>
          <w:sz w:val="28"/>
          <w:szCs w:val="28"/>
        </w:rPr>
        <w:t>го) общего образования являются:</w:t>
      </w:r>
    </w:p>
    <w:p w:rsidR="00EB77CE" w:rsidRPr="00A84C61" w:rsidRDefault="00F536AB" w:rsidP="004A3DBF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1) </w:t>
      </w:r>
      <w:r w:rsidR="004A0212" w:rsidRPr="00A84C61">
        <w:rPr>
          <w:rFonts w:ascii="Times New Roman" w:hAnsi="Times New Roman"/>
          <w:i/>
          <w:sz w:val="28"/>
          <w:szCs w:val="28"/>
        </w:rPr>
        <w:t>з</w:t>
      </w:r>
      <w:r w:rsidR="00EB77CE" w:rsidRPr="00A84C61">
        <w:rPr>
          <w:rFonts w:ascii="Times New Roman" w:hAnsi="Times New Roman"/>
          <w:i/>
          <w:sz w:val="28"/>
          <w:szCs w:val="28"/>
        </w:rPr>
        <w:t>на</w:t>
      </w:r>
      <w:r w:rsidR="004A3DBF" w:rsidRPr="00A84C61">
        <w:rPr>
          <w:rFonts w:ascii="Times New Roman" w:hAnsi="Times New Roman"/>
          <w:i/>
          <w:sz w:val="28"/>
          <w:szCs w:val="28"/>
        </w:rPr>
        <w:t>ние (</w:t>
      </w:r>
      <w:r w:rsidR="00EB77CE" w:rsidRPr="00A84C61">
        <w:rPr>
          <w:rFonts w:ascii="Times New Roman" w:hAnsi="Times New Roman"/>
          <w:i/>
          <w:sz w:val="28"/>
          <w:szCs w:val="28"/>
        </w:rPr>
        <w:t>понима</w:t>
      </w:r>
      <w:r w:rsidR="004A3DBF" w:rsidRPr="00A84C61">
        <w:rPr>
          <w:rFonts w:ascii="Times New Roman" w:hAnsi="Times New Roman"/>
          <w:i/>
          <w:sz w:val="28"/>
          <w:szCs w:val="28"/>
        </w:rPr>
        <w:t>ние)</w:t>
      </w:r>
      <w:r w:rsidRPr="00A84C61">
        <w:rPr>
          <w:rFonts w:ascii="Times New Roman" w:hAnsi="Times New Roman"/>
          <w:i/>
          <w:sz w:val="28"/>
          <w:szCs w:val="28"/>
        </w:rPr>
        <w:t xml:space="preserve"> характерных признаков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Pr="00A84C61">
        <w:rPr>
          <w:rFonts w:ascii="Times New Roman" w:hAnsi="Times New Roman"/>
          <w:i/>
          <w:sz w:val="28"/>
          <w:szCs w:val="28"/>
        </w:rPr>
        <w:t>важнейших химических понятий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  <w:r w:rsidR="00EB77CE" w:rsidRPr="00A84C61">
        <w:rPr>
          <w:rFonts w:ascii="Times New Roman" w:hAnsi="Times New Roman"/>
          <w:sz w:val="28"/>
          <w:szCs w:val="28"/>
        </w:rPr>
        <w:t xml:space="preserve"> вещество, химический элемент, атом, молекула, относительные атомные и молекулярные массы, ион, изотопы, химическая связь</w:t>
      </w:r>
      <w:r w:rsidR="004A3DBF" w:rsidRPr="00A84C61">
        <w:rPr>
          <w:rFonts w:ascii="Times New Roman" w:hAnsi="Times New Roman"/>
          <w:sz w:val="28"/>
          <w:szCs w:val="28"/>
        </w:rPr>
        <w:t xml:space="preserve"> (ковалентная полярная и неполярная, ионная, металлическая, водородная)</w:t>
      </w:r>
      <w:r w:rsidR="00EB77CE" w:rsidRPr="00A84C61">
        <w:rPr>
          <w:rFonts w:ascii="Times New Roman" w:hAnsi="Times New Roman"/>
          <w:sz w:val="28"/>
          <w:szCs w:val="28"/>
        </w:rPr>
        <w:t xml:space="preserve">, </w:t>
      </w:r>
      <w:r w:rsidR="004A3DBF" w:rsidRPr="00A84C61">
        <w:rPr>
          <w:rFonts w:ascii="Times New Roman" w:hAnsi="Times New Roman"/>
          <w:sz w:val="28"/>
          <w:szCs w:val="28"/>
        </w:rPr>
        <w:t>э</w:t>
      </w:r>
      <w:r w:rsidR="00EB77CE" w:rsidRPr="00A84C61">
        <w:rPr>
          <w:rFonts w:ascii="Times New Roman" w:hAnsi="Times New Roman"/>
          <w:sz w:val="28"/>
          <w:szCs w:val="28"/>
        </w:rPr>
        <w:t xml:space="preserve">лектроотрицательность, </w:t>
      </w:r>
      <w:r w:rsidR="004A3DBF" w:rsidRPr="00A84C61">
        <w:rPr>
          <w:rFonts w:ascii="Times New Roman" w:hAnsi="Times New Roman"/>
          <w:sz w:val="28"/>
          <w:szCs w:val="28"/>
        </w:rPr>
        <w:t xml:space="preserve">аллотропия, </w:t>
      </w:r>
      <w:r w:rsidR="00EB77CE" w:rsidRPr="00A84C61">
        <w:rPr>
          <w:rFonts w:ascii="Times New Roman" w:hAnsi="Times New Roman"/>
          <w:sz w:val="28"/>
          <w:szCs w:val="28"/>
        </w:rPr>
        <w:t xml:space="preserve">валентность, степень окисления, моль, молярная масса, молярный объем, вещества </w:t>
      </w:r>
      <w:r w:rsidR="004A3DBF" w:rsidRPr="00A84C61">
        <w:rPr>
          <w:rFonts w:ascii="Times New Roman" w:hAnsi="Times New Roman"/>
          <w:sz w:val="28"/>
          <w:szCs w:val="28"/>
        </w:rPr>
        <w:t xml:space="preserve">ионного, </w:t>
      </w:r>
      <w:r w:rsidR="00EB77CE" w:rsidRPr="00A84C61">
        <w:rPr>
          <w:rFonts w:ascii="Times New Roman" w:hAnsi="Times New Roman"/>
          <w:sz w:val="28"/>
          <w:szCs w:val="28"/>
        </w:rPr>
        <w:t>молекулярного и немолекулярного</w:t>
      </w:r>
      <w:r w:rsidR="004A3DBF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строения, растворы, электролиты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неэлектролиты, электролитическая диссоциация, гидролиз, окислитель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 xml:space="preserve">восстановитель, окисление и восстановление, электролиз, скорость </w:t>
      </w:r>
      <w:r w:rsidR="00EB77CE" w:rsidRPr="00A84C61">
        <w:rPr>
          <w:rFonts w:ascii="Times New Roman" w:hAnsi="Times New Roman"/>
          <w:sz w:val="28"/>
          <w:szCs w:val="28"/>
        </w:rPr>
        <w:lastRenderedPageBreak/>
        <w:t xml:space="preserve">химической реакции, </w:t>
      </w:r>
      <w:r w:rsidR="004A3DBF" w:rsidRPr="00A84C61">
        <w:rPr>
          <w:rFonts w:ascii="Times New Roman" w:hAnsi="Times New Roman"/>
          <w:sz w:val="28"/>
          <w:szCs w:val="28"/>
        </w:rPr>
        <w:t xml:space="preserve">катализаторы и катализ, обратимость химических реакций, </w:t>
      </w:r>
      <w:r w:rsidR="00EB77CE" w:rsidRPr="00A84C61">
        <w:rPr>
          <w:rFonts w:ascii="Times New Roman" w:hAnsi="Times New Roman"/>
          <w:sz w:val="28"/>
          <w:szCs w:val="28"/>
        </w:rPr>
        <w:t>химическое равновесие,</w:t>
      </w:r>
      <w:r w:rsidR="004A3DBF" w:rsidRPr="00A84C61">
        <w:rPr>
          <w:rFonts w:ascii="Times New Roman" w:hAnsi="Times New Roman"/>
          <w:sz w:val="28"/>
          <w:szCs w:val="28"/>
        </w:rPr>
        <w:t xml:space="preserve"> смещение равновесия,</w:t>
      </w:r>
      <w:r w:rsidR="00EB77CE" w:rsidRPr="00A84C61">
        <w:rPr>
          <w:rFonts w:ascii="Times New Roman" w:hAnsi="Times New Roman"/>
          <w:sz w:val="28"/>
          <w:szCs w:val="28"/>
        </w:rPr>
        <w:t xml:space="preserve"> тепловой эффект реакции, углеродный скелет, функциональная группа, изомерия </w:t>
      </w:r>
      <w:r w:rsidR="004A3DBF" w:rsidRPr="00A84C61">
        <w:rPr>
          <w:rFonts w:ascii="Times New Roman" w:hAnsi="Times New Roman"/>
          <w:sz w:val="28"/>
          <w:szCs w:val="28"/>
        </w:rPr>
        <w:t xml:space="preserve">(структурная и пространственная) </w:t>
      </w:r>
      <w:r w:rsidR="00EB77CE" w:rsidRPr="00A84C61">
        <w:rPr>
          <w:rFonts w:ascii="Times New Roman" w:hAnsi="Times New Roman"/>
          <w:sz w:val="28"/>
          <w:szCs w:val="28"/>
        </w:rPr>
        <w:t>и гомология, основные типы</w:t>
      </w:r>
      <w:r w:rsidR="004A3DBF" w:rsidRPr="00A84C61">
        <w:rPr>
          <w:rFonts w:ascii="Times New Roman" w:hAnsi="Times New Roman"/>
          <w:sz w:val="28"/>
          <w:szCs w:val="28"/>
        </w:rPr>
        <w:t xml:space="preserve"> (соединения, разложения, замещения, обмена), виды</w:t>
      </w:r>
      <w:r w:rsidRPr="00A84C61">
        <w:rPr>
          <w:rFonts w:ascii="Times New Roman" w:hAnsi="Times New Roman"/>
          <w:sz w:val="28"/>
          <w:szCs w:val="28"/>
        </w:rPr>
        <w:t xml:space="preserve"> (гидрирования</w:t>
      </w:r>
      <w:r w:rsidR="004A3DBF" w:rsidRPr="00A84C61">
        <w:rPr>
          <w:rFonts w:ascii="Times New Roman" w:hAnsi="Times New Roman"/>
          <w:sz w:val="28"/>
          <w:szCs w:val="28"/>
        </w:rPr>
        <w:t xml:space="preserve">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4A3DBF" w:rsidRPr="00A84C61">
        <w:rPr>
          <w:rFonts w:ascii="Times New Roman" w:hAnsi="Times New Roman"/>
          <w:sz w:val="28"/>
          <w:szCs w:val="28"/>
        </w:rPr>
        <w:t>дегидрировани</w:t>
      </w:r>
      <w:r w:rsidRPr="00A84C61">
        <w:rPr>
          <w:rFonts w:ascii="Times New Roman" w:hAnsi="Times New Roman"/>
          <w:sz w:val="28"/>
          <w:szCs w:val="28"/>
        </w:rPr>
        <w:t>я</w:t>
      </w:r>
      <w:r w:rsidR="004A3DBF" w:rsidRPr="00A84C61">
        <w:rPr>
          <w:rFonts w:ascii="Times New Roman" w:hAnsi="Times New Roman"/>
          <w:sz w:val="28"/>
          <w:szCs w:val="28"/>
        </w:rPr>
        <w:t>, гидратаци</w:t>
      </w:r>
      <w:r w:rsidRPr="00A84C61">
        <w:rPr>
          <w:rFonts w:ascii="Times New Roman" w:hAnsi="Times New Roman"/>
          <w:sz w:val="28"/>
          <w:szCs w:val="28"/>
        </w:rPr>
        <w:t>и и дегидратации, полимеризации</w:t>
      </w:r>
      <w:r w:rsidR="004A3DBF" w:rsidRPr="00A84C61">
        <w:rPr>
          <w:rFonts w:ascii="Times New Roman" w:hAnsi="Times New Roman"/>
          <w:sz w:val="28"/>
          <w:szCs w:val="28"/>
        </w:rPr>
        <w:t xml:space="preserve">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4A3DBF" w:rsidRPr="00A84C61">
        <w:rPr>
          <w:rFonts w:ascii="Times New Roman" w:hAnsi="Times New Roman"/>
          <w:sz w:val="28"/>
          <w:szCs w:val="28"/>
        </w:rPr>
        <w:t>деполимеризаци</w:t>
      </w:r>
      <w:r w:rsidRPr="00A84C61">
        <w:rPr>
          <w:rFonts w:ascii="Times New Roman" w:hAnsi="Times New Roman"/>
          <w:sz w:val="28"/>
          <w:szCs w:val="28"/>
        </w:rPr>
        <w:t>и, поликонденсации и</w:t>
      </w:r>
      <w:r w:rsidR="004A3DBF" w:rsidRPr="00A84C61">
        <w:rPr>
          <w:rFonts w:ascii="Times New Roman" w:hAnsi="Times New Roman"/>
          <w:sz w:val="28"/>
          <w:szCs w:val="28"/>
        </w:rPr>
        <w:t xml:space="preserve"> изомеризаци</w:t>
      </w:r>
      <w:r w:rsidRPr="00A84C61">
        <w:rPr>
          <w:rFonts w:ascii="Times New Roman" w:hAnsi="Times New Roman"/>
          <w:sz w:val="28"/>
          <w:szCs w:val="28"/>
        </w:rPr>
        <w:t>и, каталитические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некаталитические, гомогенные и гетерогенные</w:t>
      </w:r>
      <w:r w:rsidR="004A3DBF" w:rsidRPr="00A84C61">
        <w:rPr>
          <w:rFonts w:ascii="Times New Roman" w:hAnsi="Times New Roman"/>
          <w:sz w:val="28"/>
          <w:szCs w:val="28"/>
        </w:rPr>
        <w:t>) и разновидности (</w:t>
      </w:r>
      <w:r w:rsidRPr="00A84C61">
        <w:rPr>
          <w:rFonts w:ascii="Times New Roman" w:hAnsi="Times New Roman"/>
          <w:sz w:val="28"/>
          <w:szCs w:val="28"/>
        </w:rPr>
        <w:t>ферментативные, горения, этерификации, крекинга, риформинга)</w:t>
      </w:r>
      <w:r w:rsidR="004A3DBF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 xml:space="preserve"> реакций в неорганической и органической химии</w:t>
      </w:r>
      <w:r w:rsidRPr="00A84C61">
        <w:rPr>
          <w:rFonts w:ascii="Times New Roman" w:hAnsi="Times New Roman"/>
          <w:sz w:val="28"/>
          <w:szCs w:val="28"/>
        </w:rPr>
        <w:t>, полимеры, биологически активные соединения</w:t>
      </w:r>
      <w:r w:rsidR="004A0212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</w:t>
      </w:r>
    </w:p>
    <w:p w:rsidR="00EB77CE" w:rsidRPr="00A84C61" w:rsidRDefault="00F536AB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2)</w:t>
      </w:r>
      <w:r w:rsidR="004A0212" w:rsidRPr="00A84C61">
        <w:rPr>
          <w:rFonts w:ascii="Times New Roman" w:hAnsi="Times New Roman"/>
          <w:i/>
          <w:sz w:val="28"/>
          <w:szCs w:val="28"/>
        </w:rPr>
        <w:t xml:space="preserve"> в</w:t>
      </w:r>
      <w:r w:rsidR="00EB77CE" w:rsidRPr="00A84C61">
        <w:rPr>
          <w:rFonts w:ascii="Times New Roman" w:hAnsi="Times New Roman"/>
          <w:i/>
          <w:sz w:val="28"/>
          <w:szCs w:val="28"/>
        </w:rPr>
        <w:t>ыявл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взаимосвязи</w:t>
      </w:r>
      <w:r w:rsidRPr="00A84C61">
        <w:rPr>
          <w:rFonts w:ascii="Times New Roman" w:hAnsi="Times New Roman"/>
          <w:i/>
          <w:sz w:val="28"/>
          <w:szCs w:val="28"/>
        </w:rPr>
        <w:t xml:space="preserve"> химических понятий</w:t>
      </w:r>
      <w:r w:rsidRPr="00A84C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 xml:space="preserve">для объяснения </w:t>
      </w:r>
      <w:r w:rsidR="004A0212" w:rsidRPr="00A84C61">
        <w:rPr>
          <w:rFonts w:ascii="Times New Roman" w:hAnsi="Times New Roman"/>
          <w:sz w:val="28"/>
          <w:szCs w:val="28"/>
        </w:rPr>
        <w:t xml:space="preserve">состава, строения, свойств </w:t>
      </w:r>
      <w:r w:rsidR="00EB77CE" w:rsidRPr="00A84C61">
        <w:rPr>
          <w:rFonts w:ascii="Times New Roman" w:hAnsi="Times New Roman"/>
          <w:sz w:val="28"/>
          <w:szCs w:val="28"/>
        </w:rPr>
        <w:t xml:space="preserve">отдельных </w:t>
      </w:r>
      <w:r w:rsidR="004A0212" w:rsidRPr="00A84C61">
        <w:rPr>
          <w:rFonts w:ascii="Times New Roman" w:hAnsi="Times New Roman"/>
          <w:sz w:val="28"/>
          <w:szCs w:val="28"/>
        </w:rPr>
        <w:t>химических объектов</w:t>
      </w:r>
      <w:r w:rsidR="00EB77CE" w:rsidRPr="00A84C61">
        <w:rPr>
          <w:rFonts w:ascii="Times New Roman" w:hAnsi="Times New Roman"/>
          <w:sz w:val="28"/>
          <w:szCs w:val="28"/>
        </w:rPr>
        <w:t xml:space="preserve"> и явлений</w:t>
      </w:r>
      <w:r w:rsidR="004A0212" w:rsidRPr="00A84C61">
        <w:rPr>
          <w:rFonts w:ascii="Times New Roman" w:hAnsi="Times New Roman"/>
          <w:sz w:val="28"/>
          <w:szCs w:val="28"/>
        </w:rPr>
        <w:t>;</w:t>
      </w:r>
    </w:p>
    <w:p w:rsidR="00EB77CE" w:rsidRPr="00A84C61" w:rsidRDefault="004A0212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3)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</w:t>
      </w:r>
      <w:r w:rsidRPr="00A84C61">
        <w:rPr>
          <w:rFonts w:ascii="Times New Roman" w:hAnsi="Times New Roman"/>
          <w:i/>
          <w:sz w:val="28"/>
          <w:szCs w:val="28"/>
        </w:rPr>
        <w:t>п</w:t>
      </w:r>
      <w:r w:rsidR="00EB77CE" w:rsidRPr="00A84C61">
        <w:rPr>
          <w:rFonts w:ascii="Times New Roman" w:hAnsi="Times New Roman"/>
          <w:i/>
          <w:sz w:val="28"/>
          <w:szCs w:val="28"/>
        </w:rPr>
        <w:t>римен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основны</w:t>
      </w:r>
      <w:r w:rsidRPr="00A84C61">
        <w:rPr>
          <w:rFonts w:ascii="Times New Roman" w:hAnsi="Times New Roman"/>
          <w:i/>
          <w:sz w:val="28"/>
          <w:szCs w:val="28"/>
        </w:rPr>
        <w:t>х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положени</w:t>
      </w:r>
      <w:r w:rsidRPr="00A84C61">
        <w:rPr>
          <w:rFonts w:ascii="Times New Roman" w:hAnsi="Times New Roman"/>
          <w:i/>
          <w:sz w:val="28"/>
          <w:szCs w:val="28"/>
        </w:rPr>
        <w:t>й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химических теорий</w:t>
      </w:r>
      <w:r w:rsidRPr="00A84C61">
        <w:rPr>
          <w:rFonts w:ascii="Times New Roman" w:hAnsi="Times New Roman"/>
          <w:i/>
          <w:sz w:val="28"/>
          <w:szCs w:val="28"/>
        </w:rPr>
        <w:t>:</w:t>
      </w:r>
      <w:r w:rsidRPr="00A84C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4C61">
        <w:rPr>
          <w:rFonts w:ascii="Times New Roman" w:hAnsi="Times New Roman"/>
          <w:sz w:val="28"/>
          <w:szCs w:val="28"/>
        </w:rPr>
        <w:t xml:space="preserve">теории </w:t>
      </w:r>
      <w:r w:rsidR="00EB77CE" w:rsidRPr="00A84C61">
        <w:rPr>
          <w:rFonts w:ascii="Times New Roman" w:hAnsi="Times New Roman"/>
          <w:sz w:val="28"/>
          <w:szCs w:val="28"/>
        </w:rPr>
        <w:t>строения атома</w:t>
      </w:r>
      <w:r w:rsidRPr="00A84C61">
        <w:rPr>
          <w:rFonts w:ascii="Times New Roman" w:hAnsi="Times New Roman"/>
          <w:sz w:val="28"/>
          <w:szCs w:val="28"/>
        </w:rPr>
        <w:t xml:space="preserve"> и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ой связи, </w:t>
      </w:r>
      <w:r w:rsidR="000967E6">
        <w:rPr>
          <w:rFonts w:ascii="Times New Roman" w:hAnsi="Times New Roman"/>
          <w:sz w:val="28"/>
          <w:szCs w:val="28"/>
        </w:rPr>
        <w:t>п</w:t>
      </w:r>
      <w:r w:rsidRPr="00A84C61">
        <w:rPr>
          <w:rFonts w:ascii="Times New Roman" w:hAnsi="Times New Roman"/>
          <w:sz w:val="28"/>
          <w:szCs w:val="28"/>
        </w:rPr>
        <w:t>ериодического закона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0967E6">
        <w:rPr>
          <w:rFonts w:ascii="Times New Roman" w:hAnsi="Times New Roman"/>
          <w:sz w:val="28"/>
          <w:szCs w:val="28"/>
        </w:rPr>
        <w:t>п</w:t>
      </w:r>
      <w:r w:rsidRPr="00A84C61">
        <w:rPr>
          <w:rFonts w:ascii="Times New Roman" w:hAnsi="Times New Roman"/>
          <w:sz w:val="28"/>
          <w:szCs w:val="28"/>
        </w:rPr>
        <w:t>ериодической системы химических элементов Д.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И.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 xml:space="preserve">Менделеева, теории </w:t>
      </w:r>
      <w:r w:rsidR="00EB77CE" w:rsidRPr="00A84C61">
        <w:rPr>
          <w:rFonts w:ascii="Times New Roman" w:hAnsi="Times New Roman"/>
          <w:sz w:val="28"/>
          <w:szCs w:val="28"/>
        </w:rPr>
        <w:t xml:space="preserve">электролитической диссоциации, </w:t>
      </w:r>
      <w:r w:rsidRPr="00A84C61">
        <w:rPr>
          <w:rFonts w:ascii="Times New Roman" w:hAnsi="Times New Roman"/>
          <w:sz w:val="28"/>
          <w:szCs w:val="28"/>
        </w:rPr>
        <w:t xml:space="preserve">протонной </w:t>
      </w:r>
      <w:r w:rsidR="00DD6786" w:rsidRPr="00A84C61">
        <w:rPr>
          <w:rFonts w:ascii="Times New Roman" w:hAnsi="Times New Roman"/>
          <w:sz w:val="28"/>
          <w:szCs w:val="28"/>
        </w:rPr>
        <w:t>теории, теории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строения органических с</w:t>
      </w:r>
      <w:r w:rsidRPr="00A84C61">
        <w:rPr>
          <w:rFonts w:ascii="Times New Roman" w:hAnsi="Times New Roman"/>
          <w:sz w:val="28"/>
          <w:szCs w:val="28"/>
        </w:rPr>
        <w:t xml:space="preserve">оединений, закономерностей химической кинетики </w:t>
      </w:r>
      <w:r w:rsidR="006C2048" w:rsidRPr="00A84C61">
        <w:rPr>
          <w:rFonts w:ascii="Times New Roman" w:hAnsi="Times New Roman"/>
          <w:sz w:val="28"/>
          <w:szCs w:val="28"/>
        </w:rPr>
        <w:t>—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 xml:space="preserve">для анализа </w:t>
      </w:r>
      <w:r w:rsidRPr="00A84C61">
        <w:rPr>
          <w:rFonts w:ascii="Times New Roman" w:hAnsi="Times New Roman"/>
          <w:sz w:val="28"/>
          <w:szCs w:val="28"/>
        </w:rPr>
        <w:t xml:space="preserve">состава, </w:t>
      </w:r>
      <w:r w:rsidR="00EB77CE" w:rsidRPr="00A84C61">
        <w:rPr>
          <w:rFonts w:ascii="Times New Roman" w:hAnsi="Times New Roman"/>
          <w:sz w:val="28"/>
          <w:szCs w:val="28"/>
        </w:rPr>
        <w:t xml:space="preserve">строения и </w:t>
      </w:r>
      <w:r w:rsidR="00DD6786" w:rsidRPr="00A84C61">
        <w:rPr>
          <w:rFonts w:ascii="Times New Roman" w:hAnsi="Times New Roman"/>
          <w:sz w:val="28"/>
          <w:szCs w:val="28"/>
        </w:rPr>
        <w:t>свойств веществ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DD6786" w:rsidRPr="00A84C61">
        <w:rPr>
          <w:rFonts w:ascii="Times New Roman" w:hAnsi="Times New Roman"/>
          <w:sz w:val="28"/>
          <w:szCs w:val="28"/>
        </w:rPr>
        <w:t>протекания химических реакций;</w:t>
      </w:r>
    </w:p>
    <w:p w:rsidR="00EB77CE" w:rsidRPr="00A84C61" w:rsidRDefault="00B914AE" w:rsidP="00EB77CE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4) </w:t>
      </w:r>
      <w:r w:rsidRPr="00A84C61">
        <w:rPr>
          <w:rFonts w:ascii="Times New Roman" w:hAnsi="Times New Roman"/>
          <w:b/>
          <w:i/>
          <w:sz w:val="28"/>
          <w:szCs w:val="28"/>
        </w:rPr>
        <w:t>умение к</w:t>
      </w:r>
      <w:r w:rsidR="00EB77CE" w:rsidRPr="00A84C61">
        <w:rPr>
          <w:rFonts w:ascii="Times New Roman" w:hAnsi="Times New Roman"/>
          <w:b/>
          <w:i/>
          <w:sz w:val="28"/>
          <w:szCs w:val="28"/>
        </w:rPr>
        <w:t>лассифицировать</w:t>
      </w:r>
      <w:r w:rsidR="00EB77CE" w:rsidRPr="00A84C61">
        <w:rPr>
          <w:rFonts w:ascii="Times New Roman" w:hAnsi="Times New Roman"/>
          <w:sz w:val="28"/>
          <w:szCs w:val="28"/>
        </w:rPr>
        <w:t xml:space="preserve"> неорганические и органические вещества</w:t>
      </w:r>
    </w:p>
    <w:p w:rsidR="00EB77CE" w:rsidRPr="00A84C61" w:rsidRDefault="00EB77CE" w:rsidP="00EB77CE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по </w:t>
      </w:r>
      <w:r w:rsidR="00B914AE" w:rsidRPr="00A84C61">
        <w:rPr>
          <w:rFonts w:ascii="Times New Roman" w:hAnsi="Times New Roman"/>
          <w:sz w:val="28"/>
          <w:szCs w:val="28"/>
        </w:rPr>
        <w:t xml:space="preserve">различным основаниям; </w:t>
      </w:r>
    </w:p>
    <w:p w:rsidR="00EB77CE" w:rsidRPr="00A84C61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5) </w:t>
      </w:r>
      <w:r w:rsidRPr="00A84C61">
        <w:rPr>
          <w:rFonts w:ascii="Times New Roman" w:hAnsi="Times New Roman"/>
          <w:b/>
          <w:i/>
          <w:sz w:val="28"/>
          <w:szCs w:val="28"/>
        </w:rPr>
        <w:t>установление взаимосвязей</w:t>
      </w:r>
      <w:r w:rsidRPr="00A84C61">
        <w:rPr>
          <w:rFonts w:ascii="Times New Roman" w:hAnsi="Times New Roman"/>
          <w:sz w:val="28"/>
          <w:szCs w:val="28"/>
        </w:rPr>
        <w:t xml:space="preserve"> между составом, строением, свойствами, практическим применением и получением важнейших </w:t>
      </w:r>
      <w:r w:rsidR="00EB77CE" w:rsidRPr="00A84C61">
        <w:rPr>
          <w:rFonts w:ascii="Times New Roman" w:hAnsi="Times New Roman"/>
          <w:sz w:val="28"/>
          <w:szCs w:val="28"/>
        </w:rPr>
        <w:t>веществ</w:t>
      </w:r>
      <w:r w:rsidRPr="00A84C61">
        <w:rPr>
          <w:rFonts w:ascii="Times New Roman" w:hAnsi="Times New Roman"/>
          <w:sz w:val="28"/>
          <w:szCs w:val="28"/>
        </w:rPr>
        <w:t xml:space="preserve">; </w:t>
      </w:r>
    </w:p>
    <w:p w:rsidR="00EB77CE" w:rsidRPr="00A84C61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6) </w:t>
      </w:r>
      <w:r w:rsidRPr="00A84C61">
        <w:rPr>
          <w:rFonts w:ascii="Times New Roman" w:hAnsi="Times New Roman"/>
          <w:b/>
          <w:i/>
          <w:sz w:val="28"/>
          <w:szCs w:val="28"/>
        </w:rPr>
        <w:t>знание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Pr="00A84C61">
        <w:rPr>
          <w:rFonts w:ascii="Times New Roman" w:hAnsi="Times New Roman"/>
          <w:b/>
          <w:i/>
          <w:sz w:val="28"/>
          <w:szCs w:val="28"/>
        </w:rPr>
        <w:t>основ химической номенклатуры</w:t>
      </w:r>
      <w:r w:rsidRPr="00A84C61">
        <w:rPr>
          <w:rFonts w:ascii="Times New Roman" w:hAnsi="Times New Roman"/>
          <w:sz w:val="28"/>
          <w:szCs w:val="28"/>
        </w:rPr>
        <w:t xml:space="preserve"> (тривиальной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 xml:space="preserve">международной) </w:t>
      </w:r>
      <w:r w:rsidRPr="00A84C61">
        <w:rPr>
          <w:rFonts w:ascii="Times New Roman" w:hAnsi="Times New Roman"/>
          <w:b/>
          <w:i/>
          <w:sz w:val="28"/>
          <w:szCs w:val="28"/>
        </w:rPr>
        <w:t>и умение</w:t>
      </w:r>
      <w:r w:rsidRPr="00A84C61">
        <w:rPr>
          <w:rFonts w:ascii="Times New Roman" w:hAnsi="Times New Roman"/>
          <w:sz w:val="28"/>
          <w:szCs w:val="28"/>
        </w:rPr>
        <w:t xml:space="preserve"> назвать неорганические и органические соединения по формуле</w:t>
      </w:r>
      <w:r w:rsidR="00F75A52" w:rsidRPr="00A84C61">
        <w:rPr>
          <w:rFonts w:ascii="Times New Roman" w:hAnsi="Times New Roman"/>
          <w:sz w:val="28"/>
          <w:szCs w:val="28"/>
        </w:rPr>
        <w:t>,</w:t>
      </w:r>
      <w:r w:rsidRPr="00A84C61">
        <w:rPr>
          <w:rFonts w:ascii="Times New Roman" w:hAnsi="Times New Roman"/>
          <w:sz w:val="28"/>
          <w:szCs w:val="28"/>
        </w:rPr>
        <w:t xml:space="preserve"> и наоборот</w:t>
      </w:r>
      <w:r w:rsidR="00F75A52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</w:t>
      </w:r>
    </w:p>
    <w:p w:rsidR="00EB77CE" w:rsidRPr="00A84C61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7) </w:t>
      </w:r>
      <w:r w:rsidRPr="00A84C61">
        <w:rPr>
          <w:rFonts w:ascii="Times New Roman" w:hAnsi="Times New Roman"/>
          <w:i/>
          <w:sz w:val="28"/>
          <w:szCs w:val="28"/>
        </w:rPr>
        <w:t>о</w:t>
      </w:r>
      <w:r w:rsidR="00EB77CE" w:rsidRPr="00A84C61">
        <w:rPr>
          <w:rFonts w:ascii="Times New Roman" w:hAnsi="Times New Roman"/>
          <w:i/>
          <w:sz w:val="28"/>
          <w:szCs w:val="28"/>
        </w:rPr>
        <w:t>предел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валентност</w:t>
      </w:r>
      <w:r w:rsidRPr="00A84C61">
        <w:rPr>
          <w:rFonts w:ascii="Times New Roman" w:hAnsi="Times New Roman"/>
          <w:sz w:val="28"/>
          <w:szCs w:val="28"/>
        </w:rPr>
        <w:t>и, степени</w:t>
      </w:r>
      <w:r w:rsidR="00EB77CE" w:rsidRPr="00A84C61">
        <w:rPr>
          <w:rFonts w:ascii="Times New Roman" w:hAnsi="Times New Roman"/>
          <w:sz w:val="28"/>
          <w:szCs w:val="28"/>
        </w:rPr>
        <w:t xml:space="preserve"> окислени</w:t>
      </w:r>
      <w:r w:rsidRPr="00A84C61">
        <w:rPr>
          <w:rFonts w:ascii="Times New Roman" w:hAnsi="Times New Roman"/>
          <w:sz w:val="28"/>
          <w:szCs w:val="28"/>
        </w:rPr>
        <w:t>я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их элементов,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заряд</w:t>
      </w:r>
      <w:r w:rsidRPr="00A84C61">
        <w:rPr>
          <w:rFonts w:ascii="Times New Roman" w:hAnsi="Times New Roman"/>
          <w:sz w:val="28"/>
          <w:szCs w:val="28"/>
        </w:rPr>
        <w:t>ов</w:t>
      </w:r>
      <w:r w:rsidR="00EB77CE" w:rsidRPr="00A84C61">
        <w:rPr>
          <w:rFonts w:ascii="Times New Roman" w:hAnsi="Times New Roman"/>
          <w:sz w:val="28"/>
          <w:szCs w:val="28"/>
        </w:rPr>
        <w:t xml:space="preserve"> ионов;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вид</w:t>
      </w:r>
      <w:r w:rsidRPr="00A84C61">
        <w:rPr>
          <w:rFonts w:ascii="Times New Roman" w:hAnsi="Times New Roman"/>
          <w:sz w:val="28"/>
          <w:szCs w:val="28"/>
        </w:rPr>
        <w:t>ов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их связей в соединениях и тип</w:t>
      </w:r>
      <w:r w:rsidRPr="00A84C61">
        <w:rPr>
          <w:rFonts w:ascii="Times New Roman" w:hAnsi="Times New Roman"/>
          <w:sz w:val="28"/>
          <w:szCs w:val="28"/>
        </w:rPr>
        <w:t>ов кристаллических р</w:t>
      </w:r>
      <w:r w:rsidR="00EB77CE" w:rsidRPr="00A84C61">
        <w:rPr>
          <w:rFonts w:ascii="Times New Roman" w:hAnsi="Times New Roman"/>
          <w:sz w:val="28"/>
          <w:szCs w:val="28"/>
        </w:rPr>
        <w:t>еш</w:t>
      </w:r>
      <w:r w:rsidRPr="00A84C61">
        <w:rPr>
          <w:rFonts w:ascii="Times New Roman" w:hAnsi="Times New Roman"/>
          <w:sz w:val="28"/>
          <w:szCs w:val="28"/>
        </w:rPr>
        <w:t>ё</w:t>
      </w:r>
      <w:r w:rsidR="00EB77CE" w:rsidRPr="00A84C61">
        <w:rPr>
          <w:rFonts w:ascii="Times New Roman" w:hAnsi="Times New Roman"/>
          <w:sz w:val="28"/>
          <w:szCs w:val="28"/>
        </w:rPr>
        <w:t>т</w:t>
      </w:r>
      <w:r w:rsidRPr="00A84C61">
        <w:rPr>
          <w:rFonts w:ascii="Times New Roman" w:hAnsi="Times New Roman"/>
          <w:sz w:val="28"/>
          <w:szCs w:val="28"/>
        </w:rPr>
        <w:t>о</w:t>
      </w:r>
      <w:r w:rsidR="00EB77CE" w:rsidRPr="00A84C61">
        <w:rPr>
          <w:rFonts w:ascii="Times New Roman" w:hAnsi="Times New Roman"/>
          <w:sz w:val="28"/>
          <w:szCs w:val="28"/>
        </w:rPr>
        <w:t>к;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пространственно</w:t>
      </w:r>
      <w:r w:rsidRPr="00A84C61">
        <w:rPr>
          <w:rFonts w:ascii="Times New Roman" w:hAnsi="Times New Roman"/>
          <w:sz w:val="28"/>
          <w:szCs w:val="28"/>
        </w:rPr>
        <w:t>го</w:t>
      </w:r>
      <w:r w:rsidR="00EB77CE" w:rsidRPr="00A84C61">
        <w:rPr>
          <w:rFonts w:ascii="Times New Roman" w:hAnsi="Times New Roman"/>
          <w:sz w:val="28"/>
          <w:szCs w:val="28"/>
        </w:rPr>
        <w:t xml:space="preserve"> строени</w:t>
      </w:r>
      <w:r w:rsidRPr="00A84C61">
        <w:rPr>
          <w:rFonts w:ascii="Times New Roman" w:hAnsi="Times New Roman"/>
          <w:sz w:val="28"/>
          <w:szCs w:val="28"/>
        </w:rPr>
        <w:t>я</w:t>
      </w:r>
      <w:r w:rsidR="00EB77CE" w:rsidRPr="00A84C61">
        <w:rPr>
          <w:rFonts w:ascii="Times New Roman" w:hAnsi="Times New Roman"/>
          <w:sz w:val="28"/>
          <w:szCs w:val="28"/>
        </w:rPr>
        <w:t xml:space="preserve"> молекул;</w:t>
      </w:r>
      <w:r w:rsidRPr="00A84C61">
        <w:rPr>
          <w:rFonts w:ascii="Times New Roman" w:hAnsi="Times New Roman"/>
          <w:sz w:val="28"/>
          <w:szCs w:val="28"/>
        </w:rPr>
        <w:t xml:space="preserve"> типа </w:t>
      </w:r>
      <w:r w:rsidRPr="00A84C61">
        <w:rPr>
          <w:rFonts w:ascii="Times New Roman" w:hAnsi="Times New Roman"/>
          <w:sz w:val="28"/>
          <w:szCs w:val="28"/>
        </w:rPr>
        <w:lastRenderedPageBreak/>
        <w:t xml:space="preserve">гидролиза и </w:t>
      </w:r>
      <w:r w:rsidR="00EB77CE" w:rsidRPr="00A84C61">
        <w:rPr>
          <w:rFonts w:ascii="Times New Roman" w:hAnsi="Times New Roman"/>
          <w:sz w:val="28"/>
          <w:szCs w:val="28"/>
        </w:rPr>
        <w:t>характер</w:t>
      </w:r>
      <w:r w:rsidR="00F75A52" w:rsidRPr="00A84C61">
        <w:rPr>
          <w:rFonts w:ascii="Times New Roman" w:hAnsi="Times New Roman"/>
          <w:sz w:val="28"/>
          <w:szCs w:val="28"/>
        </w:rPr>
        <w:t>а</w:t>
      </w:r>
      <w:r w:rsidR="00EB77CE" w:rsidRPr="00A84C61">
        <w:rPr>
          <w:rFonts w:ascii="Times New Roman" w:hAnsi="Times New Roman"/>
          <w:sz w:val="28"/>
          <w:szCs w:val="28"/>
        </w:rPr>
        <w:t xml:space="preserve"> среды водных растворов </w:t>
      </w:r>
      <w:r w:rsidRPr="00A84C61">
        <w:rPr>
          <w:rFonts w:ascii="Times New Roman" w:hAnsi="Times New Roman"/>
          <w:sz w:val="28"/>
          <w:szCs w:val="28"/>
        </w:rPr>
        <w:t>солей</w:t>
      </w:r>
      <w:r w:rsidR="00EB77CE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окислителя</w:t>
      </w:r>
      <w:r w:rsidR="00EB77CE" w:rsidRPr="00A84C61">
        <w:rPr>
          <w:rFonts w:ascii="Times New Roman" w:hAnsi="Times New Roman"/>
          <w:sz w:val="28"/>
          <w:szCs w:val="28"/>
        </w:rPr>
        <w:t xml:space="preserve">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восстановител</w:t>
      </w:r>
      <w:r w:rsidRPr="00A84C61">
        <w:rPr>
          <w:rFonts w:ascii="Times New Roman" w:hAnsi="Times New Roman"/>
          <w:sz w:val="28"/>
          <w:szCs w:val="28"/>
        </w:rPr>
        <w:t>я</w:t>
      </w:r>
      <w:r w:rsidR="00EB77CE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F75A52" w:rsidRPr="00A84C61">
        <w:rPr>
          <w:rFonts w:ascii="Times New Roman" w:hAnsi="Times New Roman"/>
          <w:sz w:val="28"/>
          <w:szCs w:val="28"/>
        </w:rPr>
        <w:t xml:space="preserve">процессов </w:t>
      </w:r>
      <w:r w:rsidRPr="00A84C61">
        <w:rPr>
          <w:rFonts w:ascii="Times New Roman" w:hAnsi="Times New Roman"/>
          <w:sz w:val="28"/>
          <w:szCs w:val="28"/>
        </w:rPr>
        <w:t>окисления и восстановления, принадлежности</w:t>
      </w:r>
      <w:r w:rsidR="00EB77CE" w:rsidRPr="00A84C61">
        <w:rPr>
          <w:rFonts w:ascii="Times New Roman" w:hAnsi="Times New Roman"/>
          <w:sz w:val="28"/>
          <w:szCs w:val="28"/>
        </w:rPr>
        <w:t xml:space="preserve"> веществ к различным классам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неорганических и органических соединений;</w:t>
      </w:r>
      <w:r w:rsidRPr="00A84C61">
        <w:rPr>
          <w:rFonts w:ascii="Times New Roman" w:hAnsi="Times New Roman"/>
          <w:sz w:val="28"/>
          <w:szCs w:val="28"/>
        </w:rPr>
        <w:t xml:space="preserve"> гомологов и изомеров</w:t>
      </w:r>
      <w:r w:rsidR="00EB77CE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типов, видов и разновидностей химических</w:t>
      </w:r>
      <w:r w:rsidR="00EB77CE" w:rsidRPr="00A84C61">
        <w:rPr>
          <w:rFonts w:ascii="Times New Roman" w:hAnsi="Times New Roman"/>
          <w:sz w:val="28"/>
          <w:szCs w:val="28"/>
        </w:rPr>
        <w:t xml:space="preserve"> реакции в неорганической и органической химии</w:t>
      </w:r>
      <w:r w:rsidRPr="00A84C61">
        <w:rPr>
          <w:rFonts w:ascii="Times New Roman" w:hAnsi="Times New Roman"/>
          <w:sz w:val="28"/>
          <w:szCs w:val="28"/>
        </w:rPr>
        <w:t xml:space="preserve">; </w:t>
      </w:r>
    </w:p>
    <w:p w:rsidR="00027006" w:rsidRPr="00A84C61" w:rsidRDefault="00027006" w:rsidP="006C2048">
      <w:pPr>
        <w:tabs>
          <w:tab w:val="left" w:pos="582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8) </w:t>
      </w:r>
      <w:r w:rsidRPr="00A84C61">
        <w:rPr>
          <w:rFonts w:ascii="Times New Roman" w:hAnsi="Times New Roman"/>
          <w:i/>
          <w:sz w:val="28"/>
          <w:szCs w:val="28"/>
        </w:rPr>
        <w:t>умение х</w:t>
      </w:r>
      <w:r w:rsidR="00EB77CE" w:rsidRPr="00A84C61">
        <w:rPr>
          <w:rFonts w:ascii="Times New Roman" w:hAnsi="Times New Roman"/>
          <w:i/>
          <w:sz w:val="28"/>
          <w:szCs w:val="28"/>
        </w:rPr>
        <w:t>арактеризовать: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6C2048" w:rsidRPr="00A84C61">
        <w:rPr>
          <w:rFonts w:ascii="Times New Roman" w:hAnsi="Times New Roman"/>
          <w:sz w:val="28"/>
          <w:szCs w:val="28"/>
        </w:rPr>
        <w:tab/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‒ </w:t>
      </w:r>
      <w:r w:rsidR="00EB77CE" w:rsidRPr="00A84C61">
        <w:rPr>
          <w:rFonts w:ascii="Times New Roman" w:hAnsi="Times New Roman"/>
          <w:i/>
          <w:sz w:val="28"/>
          <w:szCs w:val="28"/>
        </w:rPr>
        <w:t>s</w:t>
      </w:r>
      <w:r w:rsidR="00EB77CE" w:rsidRPr="00A84C61">
        <w:rPr>
          <w:rFonts w:ascii="Times New Roman" w:hAnsi="Times New Roman"/>
          <w:sz w:val="28"/>
          <w:szCs w:val="28"/>
        </w:rPr>
        <w:t xml:space="preserve">-, </w:t>
      </w:r>
      <w:r w:rsidR="00EB77CE" w:rsidRPr="00A84C61">
        <w:rPr>
          <w:rFonts w:ascii="Times New Roman" w:hAnsi="Times New Roman"/>
          <w:i/>
          <w:sz w:val="28"/>
          <w:szCs w:val="28"/>
        </w:rPr>
        <w:t>p</w:t>
      </w:r>
      <w:r w:rsidR="00EB77CE" w:rsidRPr="00A84C61">
        <w:rPr>
          <w:rFonts w:ascii="Times New Roman" w:hAnsi="Times New Roman"/>
          <w:sz w:val="28"/>
          <w:szCs w:val="28"/>
        </w:rPr>
        <w:t xml:space="preserve">- и </w:t>
      </w:r>
      <w:r w:rsidR="00EB77CE" w:rsidRPr="00A84C61">
        <w:rPr>
          <w:rFonts w:ascii="Times New Roman" w:hAnsi="Times New Roman"/>
          <w:i/>
          <w:sz w:val="28"/>
          <w:szCs w:val="28"/>
        </w:rPr>
        <w:t>d</w:t>
      </w:r>
      <w:r w:rsidR="00EB77CE" w:rsidRPr="00A84C61">
        <w:rPr>
          <w:rFonts w:ascii="Times New Roman" w:hAnsi="Times New Roman"/>
          <w:sz w:val="28"/>
          <w:szCs w:val="28"/>
        </w:rPr>
        <w:t xml:space="preserve">-элементы по их положению в </w:t>
      </w:r>
      <w:r w:rsidR="008F277D" w:rsidRPr="00A84C61">
        <w:rPr>
          <w:rFonts w:ascii="Times New Roman" w:hAnsi="Times New Roman"/>
          <w:sz w:val="28"/>
          <w:szCs w:val="28"/>
        </w:rPr>
        <w:t>п</w:t>
      </w:r>
      <w:r w:rsidR="00EB77CE" w:rsidRPr="00A84C61">
        <w:rPr>
          <w:rFonts w:ascii="Times New Roman" w:hAnsi="Times New Roman"/>
          <w:sz w:val="28"/>
          <w:szCs w:val="28"/>
        </w:rPr>
        <w:t>ериодической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системе Д.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И.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Менделеева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 ‒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 xml:space="preserve">общие химические свойства простых веществ </w:t>
      </w:r>
      <w:r w:rsidR="00D9603D" w:rsidRPr="00A84C61">
        <w:rPr>
          <w:rFonts w:ascii="Times New Roman" w:hAnsi="Times New Roman"/>
          <w:sz w:val="28"/>
          <w:szCs w:val="28"/>
        </w:rPr>
        <w:t>—</w:t>
      </w:r>
      <w:r w:rsidR="00EB77CE" w:rsidRPr="00A84C61">
        <w:rPr>
          <w:rFonts w:ascii="Times New Roman" w:hAnsi="Times New Roman"/>
          <w:sz w:val="28"/>
          <w:szCs w:val="28"/>
        </w:rPr>
        <w:t xml:space="preserve"> металлов и</w:t>
      </w:r>
      <w:r w:rsidR="00D9603D" w:rsidRPr="00A84C61">
        <w:rPr>
          <w:rFonts w:ascii="Times New Roman" w:hAnsi="Times New Roman"/>
          <w:sz w:val="28"/>
          <w:szCs w:val="28"/>
          <w:lang w:val="en-US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неметаллов;</w:t>
      </w:r>
    </w:p>
    <w:p w:rsidR="00027006" w:rsidRPr="00A84C61" w:rsidRDefault="00093FBB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6C2048" w:rsidRPr="00A84C61">
        <w:rPr>
          <w:rFonts w:ascii="Times New Roman" w:hAnsi="Times New Roman"/>
          <w:sz w:val="28"/>
          <w:szCs w:val="28"/>
        </w:rPr>
        <w:t>‒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химические свойства основных классов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 xml:space="preserve">неорганических </w:t>
      </w:r>
      <w:r w:rsidR="00027006" w:rsidRPr="00A84C61">
        <w:rPr>
          <w:rFonts w:ascii="Times New Roman" w:hAnsi="Times New Roman"/>
          <w:sz w:val="28"/>
          <w:szCs w:val="28"/>
        </w:rPr>
        <w:t>и органических с</w:t>
      </w:r>
      <w:r w:rsidR="00EB77CE" w:rsidRPr="00A84C61">
        <w:rPr>
          <w:rFonts w:ascii="Times New Roman" w:hAnsi="Times New Roman"/>
          <w:sz w:val="28"/>
          <w:szCs w:val="28"/>
        </w:rPr>
        <w:t>оединений</w:t>
      </w:r>
      <w:r w:rsidR="00027006" w:rsidRPr="00A84C61">
        <w:rPr>
          <w:rFonts w:ascii="Times New Roman" w:hAnsi="Times New Roman"/>
          <w:sz w:val="28"/>
          <w:szCs w:val="28"/>
        </w:rPr>
        <w:t xml:space="preserve"> в плане общего, особенного и единичного;</w:t>
      </w:r>
    </w:p>
    <w:p w:rsidR="00027006" w:rsidRPr="00A84C61" w:rsidRDefault="00027006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9) </w:t>
      </w:r>
      <w:r w:rsidRPr="00A84C61">
        <w:rPr>
          <w:rFonts w:ascii="Times New Roman" w:hAnsi="Times New Roman"/>
          <w:i/>
          <w:sz w:val="28"/>
          <w:szCs w:val="28"/>
        </w:rPr>
        <w:t>о</w:t>
      </w:r>
      <w:r w:rsidR="00EB77CE" w:rsidRPr="00A84C61">
        <w:rPr>
          <w:rFonts w:ascii="Times New Roman" w:hAnsi="Times New Roman"/>
          <w:i/>
          <w:sz w:val="28"/>
          <w:szCs w:val="28"/>
        </w:rPr>
        <w:t>бъясн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  <w:r w:rsidRPr="00A84C61">
        <w:rPr>
          <w:rFonts w:ascii="Times New Roman" w:hAnsi="Times New Roman"/>
          <w:sz w:val="28"/>
          <w:szCs w:val="28"/>
        </w:rPr>
        <w:t xml:space="preserve"> 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зависимост</w:t>
      </w:r>
      <w:r w:rsidR="00027006" w:rsidRPr="00A84C61">
        <w:rPr>
          <w:rFonts w:ascii="Times New Roman" w:hAnsi="Times New Roman"/>
          <w:sz w:val="28"/>
          <w:szCs w:val="28"/>
        </w:rPr>
        <w:t>и</w:t>
      </w:r>
      <w:r w:rsidR="00EB77CE" w:rsidRPr="00A84C61">
        <w:rPr>
          <w:rFonts w:ascii="Times New Roman" w:hAnsi="Times New Roman"/>
          <w:sz w:val="28"/>
          <w:szCs w:val="28"/>
        </w:rPr>
        <w:t xml:space="preserve"> свойств химических элементов и их соединений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от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 xml:space="preserve">положения элемента в </w:t>
      </w:r>
      <w:r w:rsidR="008F277D" w:rsidRPr="00A84C61">
        <w:rPr>
          <w:rFonts w:ascii="Times New Roman" w:hAnsi="Times New Roman"/>
          <w:sz w:val="28"/>
          <w:szCs w:val="28"/>
        </w:rPr>
        <w:t>п</w:t>
      </w:r>
      <w:r w:rsidR="00EB77CE" w:rsidRPr="00A84C61">
        <w:rPr>
          <w:rFonts w:ascii="Times New Roman" w:hAnsi="Times New Roman"/>
          <w:sz w:val="28"/>
          <w:szCs w:val="28"/>
        </w:rPr>
        <w:t>ериодической системе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Д.</w:t>
      </w:r>
      <w:r w:rsidR="00F75A52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И.</w:t>
      </w:r>
      <w:r w:rsidR="00F75A52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Менделеева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природ</w:t>
      </w:r>
      <w:r w:rsidR="00027006" w:rsidRPr="00A84C61">
        <w:rPr>
          <w:rFonts w:ascii="Times New Roman" w:hAnsi="Times New Roman"/>
          <w:sz w:val="28"/>
          <w:szCs w:val="28"/>
        </w:rPr>
        <w:t>ы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ой связи (ионной, ковалентной,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металлической, водородной)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зависимост</w:t>
      </w:r>
      <w:r w:rsidR="00027006" w:rsidRPr="00A84C61">
        <w:rPr>
          <w:rFonts w:ascii="Times New Roman" w:hAnsi="Times New Roman"/>
          <w:sz w:val="28"/>
          <w:szCs w:val="28"/>
        </w:rPr>
        <w:t>и</w:t>
      </w:r>
      <w:r w:rsidR="00EB77CE" w:rsidRPr="00A84C61">
        <w:rPr>
          <w:rFonts w:ascii="Times New Roman" w:hAnsi="Times New Roman"/>
          <w:sz w:val="28"/>
          <w:szCs w:val="28"/>
        </w:rPr>
        <w:t xml:space="preserve"> свойств неорганических и органических веществ</w:t>
      </w:r>
      <w:r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от их состава и строения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сущност</w:t>
      </w:r>
      <w:r w:rsidR="00027006" w:rsidRPr="00A84C61">
        <w:rPr>
          <w:rFonts w:ascii="Times New Roman" w:hAnsi="Times New Roman"/>
          <w:sz w:val="28"/>
          <w:szCs w:val="28"/>
        </w:rPr>
        <w:t>и</w:t>
      </w:r>
      <w:r w:rsidR="00EB77CE" w:rsidRPr="00A84C61">
        <w:rPr>
          <w:rFonts w:ascii="Times New Roman" w:hAnsi="Times New Roman"/>
          <w:sz w:val="28"/>
          <w:szCs w:val="28"/>
        </w:rPr>
        <w:t xml:space="preserve"> изученных видов химических реакций: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электролитической диссоциации, ионного обмена,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027006" w:rsidRPr="00A84C61">
        <w:rPr>
          <w:rFonts w:ascii="Times New Roman" w:hAnsi="Times New Roman"/>
          <w:sz w:val="28"/>
          <w:szCs w:val="28"/>
        </w:rPr>
        <w:t>окислительно-восстановительных</w:t>
      </w:r>
      <w:r w:rsidR="00EB77CE" w:rsidRPr="00A84C61">
        <w:rPr>
          <w:rFonts w:ascii="Times New Roman" w:hAnsi="Times New Roman"/>
          <w:sz w:val="28"/>
          <w:szCs w:val="28"/>
        </w:rPr>
        <w:t>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027006" w:rsidRPr="00A84C61">
        <w:rPr>
          <w:rFonts w:ascii="Times New Roman" w:hAnsi="Times New Roman"/>
          <w:sz w:val="28"/>
          <w:szCs w:val="28"/>
        </w:rPr>
        <w:t>влияния</w:t>
      </w:r>
      <w:r w:rsidR="00EB77CE" w:rsidRPr="00A84C61">
        <w:rPr>
          <w:rFonts w:ascii="Times New Roman" w:hAnsi="Times New Roman"/>
          <w:sz w:val="28"/>
          <w:szCs w:val="28"/>
        </w:rPr>
        <w:t xml:space="preserve"> различных факторов на скорость химической</w:t>
      </w:r>
      <w:r w:rsidR="00093FBB" w:rsidRPr="00A84C61">
        <w:rPr>
          <w:rFonts w:ascii="Times New Roman" w:hAnsi="Times New Roman"/>
          <w:sz w:val="28"/>
          <w:szCs w:val="28"/>
        </w:rPr>
        <w:t xml:space="preserve"> </w:t>
      </w:r>
      <w:r w:rsidR="00EB77CE" w:rsidRPr="00A84C61">
        <w:rPr>
          <w:rFonts w:ascii="Times New Roman" w:hAnsi="Times New Roman"/>
          <w:sz w:val="28"/>
          <w:szCs w:val="28"/>
        </w:rPr>
        <w:t>реакции и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на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смещение химического равновесия</w:t>
      </w:r>
      <w:r w:rsidR="00DF18A7" w:rsidRPr="00A84C61">
        <w:rPr>
          <w:rFonts w:ascii="Times New Roman" w:hAnsi="Times New Roman"/>
          <w:sz w:val="28"/>
          <w:szCs w:val="28"/>
        </w:rPr>
        <w:t>;</w:t>
      </w:r>
    </w:p>
    <w:p w:rsidR="00DF18A7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DF18A7" w:rsidRPr="00A84C61">
        <w:rPr>
          <w:rFonts w:ascii="Times New Roman" w:hAnsi="Times New Roman"/>
          <w:sz w:val="28"/>
          <w:szCs w:val="28"/>
        </w:rPr>
        <w:t xml:space="preserve"> механизмов протекания реакций между органическими и</w:t>
      </w:r>
      <w:r w:rsidRPr="00A84C61">
        <w:rPr>
          <w:rFonts w:ascii="Times New Roman" w:hAnsi="Times New Roman"/>
          <w:sz w:val="28"/>
          <w:szCs w:val="28"/>
        </w:rPr>
        <w:t> </w:t>
      </w:r>
      <w:r w:rsidR="00DF18A7" w:rsidRPr="00A84C61">
        <w:rPr>
          <w:rFonts w:ascii="Times New Roman" w:hAnsi="Times New Roman"/>
          <w:sz w:val="28"/>
          <w:szCs w:val="28"/>
        </w:rPr>
        <w:t>неорганическими веществами;</w:t>
      </w:r>
    </w:p>
    <w:p w:rsidR="00EB77CE" w:rsidRPr="00A84C61" w:rsidRDefault="00027006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10) </w:t>
      </w: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</w:p>
    <w:p w:rsidR="00027006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составлять уравнения окислительно-восстановительных реакций с</w:t>
      </w:r>
      <w:r w:rsidRPr="00A84C61">
        <w:rPr>
          <w:rFonts w:ascii="Times New Roman" w:hAnsi="Times New Roman"/>
          <w:sz w:val="28"/>
          <w:szCs w:val="28"/>
        </w:rPr>
        <w:t> </w:t>
      </w:r>
      <w:r w:rsidR="00027006" w:rsidRPr="00A84C61">
        <w:rPr>
          <w:rFonts w:ascii="Times New Roman" w:hAnsi="Times New Roman"/>
          <w:sz w:val="28"/>
          <w:szCs w:val="28"/>
        </w:rPr>
        <w:t xml:space="preserve">помощью метода электронного баланса; </w:t>
      </w:r>
    </w:p>
    <w:p w:rsidR="00027006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проводить расчёты по химическим формулам и уравнениям;</w:t>
      </w:r>
    </w:p>
    <w:p w:rsidR="00027006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lastRenderedPageBreak/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DF18A7" w:rsidRPr="00774894" w:rsidRDefault="00AE554C" w:rsidP="00DF18A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894">
        <w:rPr>
          <w:rFonts w:ascii="Times New Roman" w:hAnsi="Times New Roman"/>
          <w:b/>
          <w:sz w:val="32"/>
          <w:szCs w:val="32"/>
        </w:rPr>
        <w:t>Содержание курса</w:t>
      </w:r>
    </w:p>
    <w:p w:rsidR="00A36FB3" w:rsidRPr="001F4C6F" w:rsidRDefault="00F5189F" w:rsidP="00A36F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C6F">
        <w:rPr>
          <w:rFonts w:ascii="Times New Roman" w:hAnsi="Times New Roman"/>
          <w:sz w:val="28"/>
          <w:szCs w:val="28"/>
        </w:rPr>
        <w:t>Курс чё</w:t>
      </w:r>
      <w:r w:rsidR="00A36FB3" w:rsidRPr="001F4C6F">
        <w:rPr>
          <w:rFonts w:ascii="Times New Roman" w:hAnsi="Times New Roman"/>
          <w:sz w:val="28"/>
          <w:szCs w:val="28"/>
        </w:rPr>
        <w:t>тко делится на две части соответственно годам обучения: органическую химию (10 класс) и общую химию (11 класс)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b/>
          <w:i/>
          <w:sz w:val="28"/>
          <w:szCs w:val="28"/>
        </w:rPr>
        <w:t>Курс 10 класса</w:t>
      </w:r>
      <w:r w:rsidRPr="00774894">
        <w:rPr>
          <w:rFonts w:ascii="Times New Roman" w:hAnsi="Times New Roman"/>
          <w:sz w:val="28"/>
          <w:szCs w:val="28"/>
        </w:rPr>
        <w:t xml:space="preserve"> начинается со знакомства с предметом органической химии, изучения теории строения органических соединений А. М.  Бутлерова и гибридизации атомных орбиталей. Затем рассматриваются классификация органических соединений, принципы их номенклатуры, а также  классификация реакций в органической химии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Первоначальные теоретические знания далее многократно закрепляются и развиваются при изучении классов органических соединений от углеводородов до азотсодержащих соединений и полимеров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Такое построение курса позволяет в полной мере не только широко использовать  дедуктивный подход в обучении химии 10 класса, но и реализовать идею генетической связи  между классами органических соединений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774894">
        <w:rPr>
          <w:rFonts w:ascii="Times New Roman" w:hAnsi="Times New Roman"/>
          <w:sz w:val="28"/>
          <w:szCs w:val="28"/>
        </w:rPr>
        <w:t>Особое внимание в курсе органической химии уделено сложным для понимания вопросам: взаимному влиянию атомов в молекулах, в том числе для предсказания  свойств соединений; механизмам и закономерностям протекания химических реакций, что необходимо для прогнозирования продуктов; пространственному строению углеводов, аминов, аминокислот, белков и нуклеиновых кислот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b/>
          <w:i/>
          <w:sz w:val="28"/>
          <w:szCs w:val="28"/>
        </w:rPr>
        <w:t xml:space="preserve">Курс 11 класса </w:t>
      </w:r>
      <w:r w:rsidRPr="00774894">
        <w:rPr>
          <w:rFonts w:ascii="Times New Roman" w:hAnsi="Times New Roman"/>
          <w:sz w:val="28"/>
          <w:szCs w:val="28"/>
        </w:rPr>
        <w:t>начинается с рассмотрения сложного строения атома на основе квантово-механических представлений о строении его ядра и электронной оболочки, а также ядерных реакций. Такая теоретическая база позволяет на другом уровне изучить периодический закон и периодическую систему химических элементов Д. И. Менделеева и ещё раз оценить его научный подвиг, на несколько десятилетий опередившего научную мысль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lastRenderedPageBreak/>
        <w:t>Затем изучается строение вещества, основные типы химической связи. Знания учащихся «химии в статике» дополняются сведениями о комплексных соединениях и дисперсных системах. Логично далее рассматриваются такие гомогенные системы, как растворы и способы выражения концентрации в них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Изучение основ химической термодинамики, понятий об энтальпии и энтропии, законов Гесса,  позволяют на более высоком уровне изучить закономерности протекания химических реакций и физико-химических процессов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>Химические реакции в растворах рассматриваются также  на новом теоретическом уровне после введения понятия о водородном показателе и изучения протолитической теории кислот и оснований. Обобщаются сведения о н</w:t>
      </w:r>
      <w:r w:rsidRPr="00774894">
        <w:rPr>
          <w:rFonts w:ascii="Times New Roman" w:eastAsia="Calibri" w:hAnsi="Times New Roman"/>
          <w:sz w:val="28"/>
          <w:szCs w:val="28"/>
          <w:lang w:eastAsia="en-US"/>
        </w:rPr>
        <w:t xml:space="preserve">еорганических и органических кислотах и основаниях в свете протолитической теории и теории электролитической диссоциации, а также солей  в свете теории электролитической диссоциации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>Отдельная глава посвящена окислительно-восстановительным процессам, в том числе  методам составления уравнений и электролизу, которые важны для успешной сдачи итогового экзамена. Большое внимание в этой главе уделено и химическим источникам тока, без которых сложно представить современное общество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Химия неметаллов и металлов, важнейших представителей этих классов веществ и их соединений изучается в системе (состав ↔ строение ↔ свойства ↔ применение ↔ получение ↔ нахождение в природе) и  рассматривется в единой связи органической и неорганической химии. Таким образом реализуется главная идея курса — единство живого и неживого материального мира, описываемого общими законами химии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Раскрыть роль химической науки, как производительной силы современного общества позволяет глава завершающая курс 11 класса  «Химия и общество». </w:t>
      </w:r>
    </w:p>
    <w:p w:rsidR="00774894" w:rsidRDefault="00774894" w:rsidP="007748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176B" w:rsidRDefault="0001176B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5D5" w:rsidRPr="00A95EF5" w:rsidRDefault="00A36FB3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95EF5">
        <w:rPr>
          <w:rFonts w:ascii="Times New Roman" w:hAnsi="Times New Roman"/>
          <w:b/>
          <w:sz w:val="32"/>
          <w:szCs w:val="32"/>
        </w:rPr>
        <w:lastRenderedPageBreak/>
        <w:t>Органическая химия. 10 класс</w:t>
      </w:r>
      <w:bookmarkStart w:id="1" w:name="bookmark26"/>
    </w:p>
    <w:bookmarkEnd w:id="1"/>
    <w:p w:rsidR="00A942D1" w:rsidRPr="00DF4A2C" w:rsidRDefault="00124A74" w:rsidP="007E444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1. </w:t>
      </w:r>
      <w:r w:rsidR="00DA3C3A"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>НАЧАЛЬНЫЕ ПОНЯТИЯ</w:t>
      </w:r>
      <w:r w:rsidR="007E444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DA3C3A"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ОРГАНИЧЕСКОЙ ХИМИИ </w:t>
      </w:r>
    </w:p>
    <w:p w:rsidR="006155D5" w:rsidRDefault="00DA3C3A" w:rsidP="007E444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>(13/18</w:t>
      </w:r>
      <w:r w:rsidR="00A95E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>ч)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774894" w:rsidRDefault="00774894" w:rsidP="00D264A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64AB">
        <w:rPr>
          <w:rFonts w:ascii="Times New Roman" w:eastAsia="Calibri" w:hAnsi="Times New Roman"/>
          <w:b/>
          <w:sz w:val="28"/>
          <w:szCs w:val="28"/>
          <w:lang w:eastAsia="en-US"/>
        </w:rPr>
        <w:t>Предмет органической химии. Органические вещества.</w:t>
      </w:r>
      <w:r w:rsidRPr="007748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64AB">
        <w:rPr>
          <w:rFonts w:ascii="Times New Roman" w:eastAsia="Calibri" w:hAnsi="Times New Roman"/>
          <w:sz w:val="28"/>
          <w:szCs w:val="28"/>
          <w:lang w:eastAsia="en-US"/>
        </w:rPr>
        <w:t>Что изучает органическая химия.</w:t>
      </w:r>
      <w:r w:rsidRPr="00774894">
        <w:rPr>
          <w:rFonts w:ascii="Times New Roman" w:eastAsia="Calibri" w:hAnsi="Times New Roman"/>
          <w:sz w:val="28"/>
          <w:szCs w:val="28"/>
          <w:lang w:eastAsia="en-US"/>
        </w:rPr>
        <w:t xml:space="preserve"> Краткий очерк развития органической химии. Сравнение неорганических и органических веществ. Способность атомов углерода соединяться в различные цепи. Углеводороды и их производные. Понятие о заместителе</w:t>
      </w:r>
      <w:r w:rsidRPr="0070083A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44959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64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ория строения органических соединений А. М. Бутлерова.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Понятие валентности. Работы Ф. А. Кекуле. Роль А. М. Бутлерова в создании теории строения органических соединений. Её основные положения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264AB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64AB">
        <w:rPr>
          <w:rFonts w:ascii="Times New Roman" w:eastAsia="Calibri" w:hAnsi="Times New Roman"/>
          <w:sz w:val="28"/>
          <w:szCs w:val="28"/>
          <w:lang w:eastAsia="en-US"/>
        </w:rPr>
        <w:t>Причины многообразия органических соединений: образование одинарных, двойных и тройных связей между атомами углер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. Изомерия.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Эмпирическая, молекулярная и структурная формулы органических соединений.</w:t>
      </w:r>
    </w:p>
    <w:p w:rsidR="00D264AB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64AB">
        <w:rPr>
          <w:rFonts w:ascii="Times New Roman" w:eastAsia="Calibri" w:hAnsi="Times New Roman"/>
          <w:b/>
          <w:sz w:val="28"/>
          <w:szCs w:val="28"/>
          <w:lang w:eastAsia="en-US"/>
        </w:rPr>
        <w:t>Концепция гибридизации атомных орбиталей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атома углерода: </w:t>
      </w:r>
      <w:r w:rsidRPr="00D264AB">
        <w:rPr>
          <w:rFonts w:ascii="Times New Roman" w:eastAsia="Calibri" w:hAnsi="Times New Roman"/>
          <w:i/>
          <w:sz w:val="28"/>
          <w:szCs w:val="28"/>
          <w:lang w:eastAsia="en-US"/>
        </w:rPr>
        <w:t>s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 xml:space="preserve">- и </w:t>
      </w:r>
      <w:r w:rsidRPr="00D264AB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 xml:space="preserve">-орбитали, типы их гибридизации.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ование ковалентных</w:t>
      </w:r>
      <w:r w:rsidR="0001176B">
        <w:rPr>
          <w:rFonts w:ascii="Times New Roman" w:eastAsia="Calibri" w:hAnsi="Times New Roman"/>
          <w:sz w:val="28"/>
          <w:szCs w:val="28"/>
          <w:lang w:eastAsia="en-US"/>
        </w:rPr>
        <w:t xml:space="preserve"> связ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Электронная и электронно-графическая формулы атома углерод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44959" w:rsidRPr="00544959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b/>
          <w:sz w:val="28"/>
          <w:szCs w:val="28"/>
          <w:lang w:eastAsia="en-US"/>
        </w:rPr>
        <w:t>Классификация органических соединен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544959">
        <w:rPr>
          <w:rFonts w:ascii="Times New Roman" w:eastAsia="Calibri" w:hAnsi="Times New Roman"/>
          <w:sz w:val="28"/>
          <w:szCs w:val="28"/>
          <w:lang w:eastAsia="en-US"/>
        </w:rPr>
        <w:t>Классификация по элементному составу: углеводороды, галоген-, азот- и кислородсодержащие органические соединения.</w:t>
      </w:r>
    </w:p>
    <w:p w:rsidR="00544959" w:rsidRPr="00544959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sz w:val="28"/>
          <w:szCs w:val="28"/>
          <w:lang w:eastAsia="en-US"/>
        </w:rPr>
        <w:t>Классификация по строению углеродного скелета: ациклические и циклические (карбоциклические и  гетероциклические) органические вещества.</w:t>
      </w:r>
    </w:p>
    <w:p w:rsidR="00544959" w:rsidRPr="00544959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углеводородов: предельные (алканы и циклоалканы), непредельные (алкены, алкины, алкадиены), арены. </w:t>
      </w:r>
    </w:p>
    <w:p w:rsidR="00D264AB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sz w:val="28"/>
          <w:szCs w:val="28"/>
          <w:lang w:eastAsia="en-US"/>
        </w:rPr>
        <w:t>Классификация органических соединений по наличию функциональных групп (гидроксильная, карбонильная, карбоксильная, нитрогруппа, аминогруппа). Спирты. Альдегиды. Кетоны. Карбоновые кислоты. Нитросоединения. Амины.</w:t>
      </w:r>
    </w:p>
    <w:p w:rsidR="00CB2449" w:rsidRPr="00CB2449" w:rsidRDefault="00CB2449" w:rsidP="00CB244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2449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нципы номенклатуры органических соединен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CB244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о химической номенклатуре. Номенклатура тривиальная (историческая) и рациональная. </w:t>
      </w:r>
    </w:p>
    <w:p w:rsidR="00CB2449" w:rsidRDefault="00CB2449" w:rsidP="00CB244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2449">
        <w:rPr>
          <w:rFonts w:ascii="Times New Roman" w:eastAsia="Calibri" w:hAnsi="Times New Roman"/>
          <w:sz w:val="28"/>
          <w:szCs w:val="28"/>
          <w:lang w:eastAsia="en-US"/>
        </w:rPr>
        <w:t>Международная номенклатура органических соединений — IUPAC. Принципы составления названия органического соединения по номенклатуре IUPAC.</w:t>
      </w:r>
    </w:p>
    <w:p w:rsidR="00FD5DAC" w:rsidRPr="00FD5DAC" w:rsidRDefault="00FD5DAC" w:rsidP="00FD5D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b/>
          <w:sz w:val="28"/>
          <w:szCs w:val="28"/>
          <w:lang w:eastAsia="en-US"/>
        </w:rPr>
        <w:t>Классификация реакций в органической химии</w:t>
      </w:r>
      <w:r w:rsidRPr="00FD5DAC">
        <w:rPr>
          <w:rFonts w:ascii="Times New Roman" w:eastAsia="Calibri" w:hAnsi="Times New Roman"/>
          <w:sz w:val="28"/>
          <w:szCs w:val="28"/>
          <w:lang w:eastAsia="en-US"/>
        </w:rPr>
        <w:t>. Понятие о субстрате и реагенте. Классификация реакций по структурным изменениям вещества: присоединения (в том числе полимеризации, отщеп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FD5DAC">
        <w:rPr>
          <w:rFonts w:ascii="Times New Roman" w:eastAsia="Calibri" w:hAnsi="Times New Roman"/>
          <w:sz w:val="28"/>
          <w:szCs w:val="28"/>
          <w:lang w:eastAsia="en-US"/>
        </w:rPr>
        <w:t>элеменирования), замещения и изомеризации.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>Понятие о гомо- и гетеролитическом разрывах ковалентной связи, электрофилах и нуклеофилах.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реакций по типу реакционных частиц: радикальные, электрофильные и нуклеофильные. 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>Классификация реакций по изменению степеней окисления: окисления и восстановления.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реакций по частным признакам: галогенирование и дегалогенирование, гидрирование и дегидрирование, гидратации и дегидратации, гидрогалогенирование и дегидрогалогенирование. </w:t>
      </w:r>
    </w:p>
    <w:p w:rsidR="00AE262A" w:rsidRDefault="006155D5" w:rsidP="00DA5C2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3C3A">
        <w:rPr>
          <w:rFonts w:ascii="Times New Roman" w:hAnsi="Times New Roman"/>
          <w:b/>
          <w:color w:val="000000"/>
          <w:sz w:val="28"/>
          <w:szCs w:val="28"/>
          <w:lang w:bidi="ru-RU"/>
        </w:rPr>
        <w:t>Демонстрации.</w:t>
      </w:r>
      <w:r w:rsidRPr="00DA3C3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Коллекция органических веществ, материалов и изделий из них.</w:t>
      </w:r>
      <w:r w:rsidR="00DA3C3A" w:rsidRPr="00DA3C3A">
        <w:rPr>
          <w:rFonts w:ascii="Times New Roman" w:hAnsi="Times New Roman" w:cs="Century Schoolbook"/>
          <w:sz w:val="28"/>
          <w:szCs w:val="28"/>
        </w:rPr>
        <w:t xml:space="preserve"> 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Шаростержневые и объ</w:t>
      </w:r>
      <w:r w:rsidR="00634DC9">
        <w:rPr>
          <w:rFonts w:ascii="Times New Roman" w:hAnsi="Times New Roman"/>
          <w:color w:val="000000"/>
          <w:sz w:val="28"/>
          <w:szCs w:val="28"/>
          <w:lang w:bidi="ru-RU"/>
        </w:rPr>
        <w:t>ё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 xml:space="preserve">мные модели 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модели Стюарта—Бриглеба) этанола и диэтилового эфира, бутана и изобутана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метана, этилена и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ацетилена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Взаимодействие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натрия с этанолом; от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сутствие взаимодействия с диэти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ловым эфиром.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Модель отталкивания гибридных орбиталей (демонстрация с помощью воздушных шаров). Демонстрационная таблица «Различные гибридные состояния атома углерода»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Образцы органических соединений различных клас</w:t>
      </w:r>
      <w:r w:rsidR="0029144B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ов.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Модели органических соединений с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различными функциональными группами. Горение метана или пропан-бутановой смеси из газовой зажигалки.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Взрыв смеси метана с хлором.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Обесцвечивание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бромной воды этиленом.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Деполимеризация полиэтилена.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олучение этилена дегидратацией этанола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95EF5" w:rsidRPr="00AE262A" w:rsidRDefault="00A95EF5" w:rsidP="00124A7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95EF5">
        <w:rPr>
          <w:rFonts w:ascii="Times New Roman" w:hAnsi="Times New Roman"/>
          <w:b/>
          <w:color w:val="000000"/>
          <w:sz w:val="28"/>
          <w:szCs w:val="28"/>
          <w:lang w:bidi="ru-RU"/>
        </w:rPr>
        <w:t>Лабораторный опыт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Изготовление моделей молекул </w:t>
      </w:r>
      <w:r w:rsidR="00634DC9">
        <w:rPr>
          <w:rFonts w:ascii="Times New Roman" w:hAnsi="Times New Roman"/>
          <w:color w:val="000000"/>
          <w:sz w:val="28"/>
          <w:szCs w:val="28"/>
          <w:lang w:bidi="ru-RU"/>
        </w:rPr>
        <w:t xml:space="preserve">— </w:t>
      </w:r>
      <w:r w:rsidRPr="00A95EF5">
        <w:rPr>
          <w:rFonts w:ascii="Times New Roman" w:hAnsi="Times New Roman"/>
          <w:color w:val="000000"/>
          <w:sz w:val="28"/>
          <w:szCs w:val="28"/>
          <w:lang w:bidi="ru-RU"/>
        </w:rPr>
        <w:t>представителей различных классов органических соединени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E262A" w:rsidRDefault="00AE262A" w:rsidP="00124A74">
      <w:pPr>
        <w:pStyle w:val="Style3"/>
        <w:spacing w:line="360" w:lineRule="auto"/>
        <w:jc w:val="both"/>
        <w:rPr>
          <w:rFonts w:ascii="Times New Roman" w:eastAsia="Times New Roman" w:hAnsi="Times New Roman" w:cs="Century Schoolbook"/>
          <w:sz w:val="28"/>
          <w:szCs w:val="28"/>
        </w:rPr>
      </w:pPr>
      <w:bookmarkStart w:id="2" w:name="bookmark37"/>
      <w:r w:rsidRPr="00AE262A">
        <w:rPr>
          <w:rStyle w:val="FontStyle14"/>
          <w:rFonts w:ascii="Times New Roman" w:eastAsia="Times New Roman" w:hAnsi="Times New Roman"/>
          <w:b/>
          <w:sz w:val="28"/>
          <w:szCs w:val="28"/>
        </w:rPr>
        <w:t>Практическая работа</w:t>
      </w:r>
      <w:r w:rsidR="0001176B">
        <w:rPr>
          <w:rStyle w:val="FontStyle14"/>
          <w:rFonts w:ascii="Times New Roman" w:eastAsia="Times New Roman" w:hAnsi="Times New Roman"/>
          <w:b/>
          <w:sz w:val="28"/>
          <w:szCs w:val="28"/>
        </w:rPr>
        <w:t xml:space="preserve"> </w:t>
      </w:r>
      <w:r w:rsidRPr="00AE262A">
        <w:rPr>
          <w:rStyle w:val="FontStyle14"/>
          <w:rFonts w:ascii="Times New Roman" w:eastAsia="Times New Roman" w:hAnsi="Times New Roman"/>
          <w:b/>
          <w:sz w:val="28"/>
          <w:szCs w:val="28"/>
        </w:rPr>
        <w:t>1.</w:t>
      </w:r>
      <w:r w:rsidRPr="00AE262A">
        <w:rPr>
          <w:rFonts w:ascii="Times New Roman" w:eastAsia="Times New Roman" w:hAnsi="Times New Roman" w:cs="Century Schoolbook"/>
          <w:b/>
          <w:sz w:val="28"/>
          <w:szCs w:val="28"/>
          <w:lang w:eastAsia="en-US"/>
        </w:rPr>
        <w:t xml:space="preserve"> </w:t>
      </w:r>
      <w:r w:rsidRPr="00AE262A">
        <w:rPr>
          <w:rFonts w:ascii="Times New Roman" w:eastAsia="Times New Roman" w:hAnsi="Times New Roman" w:cs="Century Schoolbook"/>
          <w:sz w:val="28"/>
          <w:szCs w:val="28"/>
        </w:rPr>
        <w:t>Качественный анализ органических соединений</w:t>
      </w:r>
      <w:r w:rsidR="00A95EF5">
        <w:rPr>
          <w:rFonts w:ascii="Times New Roman" w:eastAsia="Times New Roman" w:hAnsi="Times New Roman" w:cs="Century Schoolbook"/>
          <w:sz w:val="28"/>
          <w:szCs w:val="28"/>
        </w:rPr>
        <w:t>.</w:t>
      </w:r>
    </w:p>
    <w:p w:rsidR="00A95EF5" w:rsidRPr="00A95EF5" w:rsidRDefault="00A95EF5" w:rsidP="00124A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/>
          <w:sz w:val="28"/>
          <w:szCs w:val="28"/>
        </w:rPr>
      </w:pPr>
      <w:r w:rsidRPr="00A95EF5">
        <w:rPr>
          <w:rFonts w:ascii="Times New Roman" w:eastAsia="Calibri" w:hAnsi="Times New Roman" w:cs="Century Schoolbook"/>
          <w:b/>
          <w:sz w:val="28"/>
          <w:szCs w:val="28"/>
        </w:rPr>
        <w:t>ТЕМА 2.</w:t>
      </w:r>
      <w:r w:rsidR="00E705C0">
        <w:rPr>
          <w:rFonts w:ascii="Times New Roman" w:eastAsia="Calibri" w:hAnsi="Times New Roman" w:cs="Century Schoolbook"/>
          <w:b/>
          <w:sz w:val="28"/>
          <w:szCs w:val="28"/>
        </w:rPr>
        <w:t xml:space="preserve"> </w:t>
      </w:r>
      <w:r w:rsidRPr="00A95EF5">
        <w:rPr>
          <w:rFonts w:ascii="Times New Roman" w:eastAsia="Calibri" w:hAnsi="Times New Roman" w:cs="Century Schoolbook"/>
          <w:b/>
          <w:sz w:val="28"/>
          <w:szCs w:val="28"/>
        </w:rPr>
        <w:t>ПРЕДЕЛЬНЫЕ УГЛЕВОДОРОДЫ</w:t>
      </w:r>
      <w:r w:rsidRPr="007B2EDF">
        <w:rPr>
          <w:rFonts w:ascii="Times New Roman" w:eastAsia="Calibri" w:hAnsi="Times New Roman" w:cs="Century Schoolbook"/>
          <w:b/>
          <w:sz w:val="28"/>
          <w:szCs w:val="28"/>
        </w:rPr>
        <w:t xml:space="preserve"> (5/9 ч)</w:t>
      </w:r>
    </w:p>
    <w:p w:rsidR="00FD5DAC" w:rsidRPr="00FD5DAC" w:rsidRDefault="00FD5DAC" w:rsidP="0089272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лканы. </w:t>
      </w:r>
      <w:r w:rsidRPr="00FD5DAC">
        <w:rPr>
          <w:rFonts w:ascii="Times New Roman" w:eastAsia="Calibri" w:hAnsi="Times New Roman"/>
          <w:sz w:val="28"/>
          <w:szCs w:val="28"/>
          <w:lang w:eastAsia="en-US"/>
        </w:rPr>
        <w:t>Электронное и пространственное строение молекулы метана. Гомологический ряд алканов и их изомерия. Пространственное строение молекул алканов (в том числе и конформеры). Номенклатура алканов.</w:t>
      </w:r>
    </w:p>
    <w:p w:rsidR="00FD5DAC" w:rsidRPr="00FD5DAC" w:rsidRDefault="00FD5DAC" w:rsidP="00892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>Промышленные способы получения алканов: крекинг нефтепродуктов, реакция алкилирования, получение синтетического бензина, нагревание углерода в атмосфере водорода. Лабораторные способы получения алканов: реакция Вюрца, пиролиз солей карбоновых кислот со щелочами, гидролиз карбида алюминия.</w:t>
      </w:r>
    </w:p>
    <w:p w:rsidR="00FD5DAC" w:rsidRPr="0089272A" w:rsidRDefault="00FD5DAC" w:rsidP="00892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72A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алканов. Взаимное влияние атомов в</w:t>
      </w:r>
      <w:r w:rsidRPr="0089272A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89272A">
        <w:rPr>
          <w:rFonts w:ascii="Times New Roman" w:eastAsia="Calibri" w:hAnsi="Times New Roman"/>
          <w:sz w:val="28"/>
          <w:szCs w:val="28"/>
          <w:lang w:eastAsia="en-US"/>
        </w:rPr>
        <w:t>органических молекулах. Положительны и отрицательный индуктивные эффекты.</w:t>
      </w:r>
      <w:r w:rsidR="008927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9272A">
        <w:rPr>
          <w:rFonts w:ascii="Times New Roman" w:eastAsia="Calibri" w:hAnsi="Times New Roman"/>
          <w:sz w:val="28"/>
          <w:szCs w:val="28"/>
          <w:lang w:eastAsia="en-US"/>
        </w:rPr>
        <w:t>Прогноз реакционной способности алканов. Механизм реакций радикального замещения. Реакции радикального замещения: галогенирование и нитрование. Реакции дегидрирования. Реакции окисления. Другие реакции с разрушением углеродной цепи. Применение алканов на основе свойств.</w:t>
      </w:r>
    </w:p>
    <w:p w:rsidR="0089272A" w:rsidRPr="0089272A" w:rsidRDefault="0058059C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059C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Циклоалканы. </w:t>
      </w:r>
      <w:r w:rsidR="0089272A" w:rsidRPr="0089272A">
        <w:rPr>
          <w:rFonts w:ascii="Times New Roman" w:eastAsia="Calibri" w:hAnsi="Times New Roman"/>
          <w:sz w:val="28"/>
          <w:szCs w:val="28"/>
          <w:lang w:eastAsia="en-US"/>
        </w:rPr>
        <w:t xml:space="preserve">Гомологический ряд и строение циклоакланов.  Их номенклатура и изомерия. Понятие о пространственной изомерии. Конформеры циклогексана. </w:t>
      </w:r>
    </w:p>
    <w:p w:rsidR="0089272A" w:rsidRPr="0089272A" w:rsidRDefault="0089272A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72A">
        <w:rPr>
          <w:rFonts w:ascii="Times New Roman" w:eastAsia="Calibri" w:hAnsi="Times New Roman"/>
          <w:sz w:val="28"/>
          <w:szCs w:val="28"/>
          <w:lang w:eastAsia="en-US"/>
        </w:rPr>
        <w:t>Способы получения циклоалканов: ректификация нефти, каталитическое дегидрирование аренов, внутримолерулярная реакция Вюрца.</w:t>
      </w:r>
    </w:p>
    <w:p w:rsidR="0089272A" w:rsidRPr="0089272A" w:rsidRDefault="0089272A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72A">
        <w:rPr>
          <w:rFonts w:ascii="Times New Roman" w:eastAsia="Calibri" w:hAnsi="Times New Roman"/>
          <w:sz w:val="28"/>
          <w:szCs w:val="28"/>
          <w:lang w:eastAsia="en-US"/>
        </w:rPr>
        <w:t>Физические и химические свойства циклоаканов (реакции присоединения и замещения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9272A">
        <w:rPr>
          <w:rFonts w:ascii="Times New Roman" w:eastAsia="Calibri" w:hAnsi="Times New Roman"/>
          <w:sz w:val="28"/>
          <w:szCs w:val="28"/>
          <w:lang w:eastAsia="en-US"/>
        </w:rPr>
        <w:t>Применение циклоаканов.</w:t>
      </w:r>
    </w:p>
    <w:p w:rsidR="00851BAF" w:rsidRPr="00851BAF" w:rsidRDefault="007B2EDF" w:rsidP="00851BAF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 w:rsidRPr="007B2EDF">
        <w:rPr>
          <w:rFonts w:cs="Century Schoolbook"/>
          <w:i/>
          <w:iCs/>
        </w:rPr>
        <w:t xml:space="preserve"> 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Шаростержневые модели молекул алканов для иллюстрации свободного вращения вокруг связи С—С, а также заслон</w:t>
      </w:r>
      <w:r w:rsidR="00CE579E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ной и</w:t>
      </w:r>
      <w:r w:rsidR="0029144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заторможенной конформаций этана.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метана из ацетата натрия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идроксида натрия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Горение метана, пропан-бутановой смеси, парафина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lastRenderedPageBreak/>
        <w:t>в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условиях избытка и  недостатка кислорода.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рыв смеси метана с воздухом.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тношение метана, пропан-бутановой смеси, бензина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 бромной воде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у КМ</w:t>
      </w:r>
      <w:r w:rsidR="00E705C0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</w:p>
    <w:p w:rsidR="00851BAF" w:rsidRPr="00851BAF" w:rsidRDefault="007B2EDF" w:rsidP="00851BAF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Лабораторны</w:t>
      </w:r>
      <w:r w:rsid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е</w:t>
      </w: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опыт</w:t>
      </w:r>
      <w:r w:rsid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ы</w:t>
      </w: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зготовление парафинированной бумаги, испытание е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свойств (отношение к воде и жиру)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 воды, сажи, углекислого газа в продуктах горения свечи.</w:t>
      </w:r>
    </w:p>
    <w:p w:rsidR="00851BAF" w:rsidRPr="00D23737" w:rsidRDefault="0058059C" w:rsidP="00851BAF">
      <w:pPr>
        <w:pStyle w:val="Style2"/>
        <w:spacing w:line="360" w:lineRule="auto"/>
        <w:jc w:val="both"/>
        <w:rPr>
          <w:rFonts w:ascii="Times New Roman" w:hAnsi="Times New Roman" w:cs="Century Schoolbook"/>
          <w:b/>
          <w:sz w:val="28"/>
          <w:szCs w:val="28"/>
          <w:lang w:eastAsia="en-US"/>
        </w:rPr>
      </w:pPr>
      <w:r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ТЕМА 3. НЕПРЕДЕЛЬНЫЕ УГЛЕВОДОРОДЫ (13/22 ч)</w:t>
      </w:r>
    </w:p>
    <w:p w:rsidR="00534C07" w:rsidRPr="00534C07" w:rsidRDefault="007E444A" w:rsidP="00534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лкены.</w:t>
      </w:r>
      <w:r w:rsidR="00534C07" w:rsidRPr="00534C07">
        <w:t xml:space="preserve"> </w:t>
      </w:r>
      <w:r w:rsidR="00534C07" w:rsidRPr="00534C07">
        <w:rPr>
          <w:rFonts w:ascii="Times New Roman" w:hAnsi="Times New Roman"/>
          <w:sz w:val="28"/>
          <w:szCs w:val="28"/>
        </w:rPr>
        <w:t xml:space="preserve">Электронное и пространственное строение молекулы этилена. Гомологический ряд и изомерия алкенов (углеродного скелета, геометрическая или </w:t>
      </w:r>
      <w:r w:rsidR="00534C07" w:rsidRPr="00534C07">
        <w:rPr>
          <w:rFonts w:ascii="Times New Roman" w:hAnsi="Times New Roman"/>
          <w:i/>
          <w:sz w:val="28"/>
          <w:szCs w:val="28"/>
        </w:rPr>
        <w:t>цис</w:t>
      </w:r>
      <w:r w:rsidR="00534C07" w:rsidRPr="00534C07">
        <w:rPr>
          <w:rFonts w:ascii="Times New Roman" w:hAnsi="Times New Roman"/>
          <w:sz w:val="28"/>
          <w:szCs w:val="28"/>
        </w:rPr>
        <w:t>-</w:t>
      </w:r>
      <w:r w:rsidR="00534C07" w:rsidRPr="00534C07">
        <w:rPr>
          <w:rFonts w:ascii="Times New Roman" w:hAnsi="Times New Roman"/>
          <w:i/>
          <w:sz w:val="28"/>
          <w:szCs w:val="28"/>
        </w:rPr>
        <w:t>транс</w:t>
      </w:r>
      <w:r w:rsidR="00534C07" w:rsidRPr="00534C07">
        <w:rPr>
          <w:rFonts w:ascii="Times New Roman" w:hAnsi="Times New Roman"/>
          <w:sz w:val="28"/>
          <w:szCs w:val="28"/>
        </w:rPr>
        <w:t>-изомерия, положения двойной связи, межклассовая). Номенклатура алкенов.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ромышленные способы получения алкенов: крекинг алканов, входящих в состав нефти и попутного нефтяного газа, дегидрирование предельных углеводородов.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Лабораторные способы получения алкенов: реакции элиминирования (дегалогенирование), дегидратация спиртов и дегалогенирование дигалогеналканов, а также дегидрогалогенирование галогенопроизводных предельных углеводородов. Правило Зайцева.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Физические свойства алкенов. 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Взаимное влияние атомов в органических молекулах. Мезомерный эффект. 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Прогноз реакционной способности алкенов. Механизм реакций электрофильного присоединения. </w:t>
      </w:r>
    </w:p>
    <w:p w:rsid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еакции присоединения алкенов: галогенирование,  гидрирование, гидрогалогенирование, гидратация, полимеризация. Правило Марковникова. Реакции окисления алкенов КМnО</w:t>
      </w:r>
      <w:r w:rsidRPr="00534C07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(реакция Вагнера) в водной и сернокислой среде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рименение алкенов на основе свойств.</w:t>
      </w:r>
    </w:p>
    <w:p w:rsidR="002E06BB" w:rsidRPr="002E06BB" w:rsidRDefault="00687A73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hAnsi="Times New Roman" w:cs="Century Schoolbook"/>
          <w:b/>
          <w:sz w:val="28"/>
          <w:szCs w:val="28"/>
        </w:rPr>
        <w:t>В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>ысокомолекулярны</w:t>
      </w:r>
      <w:r w:rsidRPr="002E06BB">
        <w:rPr>
          <w:rFonts w:ascii="Times New Roman" w:hAnsi="Times New Roman" w:cs="Century Schoolbook"/>
          <w:b/>
          <w:sz w:val="28"/>
          <w:szCs w:val="28"/>
        </w:rPr>
        <w:t>е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 xml:space="preserve"> </w:t>
      </w:r>
      <w:r w:rsidRPr="002E06BB">
        <w:rPr>
          <w:rFonts w:ascii="Times New Roman" w:hAnsi="Times New Roman" w:cs="Century Schoolbook"/>
          <w:b/>
          <w:sz w:val="28"/>
          <w:szCs w:val="28"/>
        </w:rPr>
        <w:t>соединения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>.</w:t>
      </w:r>
      <w:r w:rsidR="00124A74" w:rsidRPr="00124A74">
        <w:rPr>
          <w:rFonts w:ascii="Times New Roman" w:hAnsi="Times New Roman" w:cs="Century Schoolbook"/>
          <w:b/>
          <w:sz w:val="28"/>
          <w:szCs w:val="28"/>
        </w:rPr>
        <w:t xml:space="preserve"> </w:t>
      </w:r>
      <w:r w:rsidR="002E06BB" w:rsidRPr="002E06BB">
        <w:rPr>
          <w:rFonts w:ascii="Times New Roman" w:eastAsia="Calibri" w:hAnsi="Times New Roman"/>
          <w:sz w:val="28"/>
          <w:szCs w:val="28"/>
          <w:lang w:eastAsia="en-US"/>
        </w:rPr>
        <w:t>Строение полимеров: мономер, полимер, элементарное звено, степень полимеризации.</w:t>
      </w:r>
    </w:p>
    <w:p w:rsidR="002E06BB" w:rsidRP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Линейные, разветвлённые и сетчатые (сшитые) полимеры. Стереорегулярные и нестереорегулярные полимеры.</w:t>
      </w:r>
    </w:p>
    <w:p w:rsidR="002E06BB" w:rsidRP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ношение полимеров к нагреванию: термопластичные и термореактивные полимеры.</w:t>
      </w:r>
    </w:p>
    <w:p w:rsid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Полимеры на основе этиленовых углеводородов и их производных: полиэтилен, полипропилен,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E06BB">
        <w:rPr>
          <w:rFonts w:ascii="Times New Roman" w:eastAsia="Calibri" w:hAnsi="Times New Roman"/>
          <w:sz w:val="28"/>
          <w:szCs w:val="28"/>
          <w:lang w:eastAsia="en-US"/>
        </w:rPr>
        <w:t>политетрафторэтилен</w:t>
      </w:r>
    </w:p>
    <w:p w:rsidR="002E06BB" w:rsidRP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и поливинилхлорид.</w:t>
      </w:r>
    </w:p>
    <w:p w:rsidR="00E569F6" w:rsidRPr="00B6322A" w:rsidRDefault="00687A73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hAnsi="Times New Roman" w:cs="Century Schoolbook"/>
          <w:b/>
          <w:sz w:val="28"/>
          <w:szCs w:val="28"/>
        </w:rPr>
        <w:t>Алкадиены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>.</w:t>
      </w:r>
      <w:r w:rsidR="002E06BB" w:rsidRPr="002E06BB">
        <w:t xml:space="preserve"> </w:t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>Классификация диеновых углеводородов: изолированные, кумулированные и сопряжённые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Номенклатура и изомерия диеновых углеводородов (межклассовая, углеродного скелета, взаимного положения кратных связей, геометрическая)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Строение сопряжённых алкадиенов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Способы получения алкадиенов: дегидрирование алканов, реакция Лебедева,  дегидрогалогенирование дигалогеналканов. </w:t>
      </w:r>
    </w:p>
    <w:p w:rsidR="002E06BB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ие свойства диеновых углеводородов. Химические свойства диеновых углеводородов: реакции присоединения, окисления и полимеризации — и особенности их протекания. </w:t>
      </w:r>
      <w:r w:rsidRPr="00B6322A">
        <w:rPr>
          <w:rFonts w:ascii="Times New Roman" w:eastAsia="Calibri" w:hAnsi="Times New Roman"/>
          <w:sz w:val="28"/>
          <w:szCs w:val="28"/>
          <w:lang w:eastAsia="en-US"/>
        </w:rPr>
        <w:t>Нахождение в природе и применение алкадиен</w:t>
      </w:r>
      <w:r w:rsidRPr="00E569F6">
        <w:rPr>
          <w:rFonts w:ascii="Times New Roman" w:hAnsi="Times New Roman"/>
          <w:sz w:val="28"/>
          <w:szCs w:val="28"/>
          <w:lang w:eastAsia="en-US"/>
        </w:rPr>
        <w:t>ов.</w:t>
      </w:r>
      <w:r w:rsidRPr="00E569F6">
        <w:rPr>
          <w:rFonts w:ascii="Times New Roman" w:hAnsi="Times New Roman"/>
          <w:sz w:val="28"/>
          <w:szCs w:val="28"/>
        </w:rPr>
        <w:t xml:space="preserve"> </w:t>
      </w:r>
      <w:r w:rsidRPr="00B6322A">
        <w:rPr>
          <w:rFonts w:ascii="Times New Roman" w:eastAsia="Calibri" w:hAnsi="Times New Roman"/>
          <w:sz w:val="28"/>
          <w:szCs w:val="28"/>
        </w:rPr>
        <w:t>Терпены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Эластомеры. Натуральный каучук, как продукт полимеризации изопрена. Синтетические каучуки: бутадиеновый каучук (СБК), дивиниловый, </w:t>
      </w:r>
      <w:r>
        <w:rPr>
          <w:rFonts w:ascii="Times New Roman" w:eastAsia="Calibri" w:hAnsi="Times New Roman"/>
          <w:sz w:val="28"/>
          <w:szCs w:val="28"/>
          <w:lang w:eastAsia="en-US"/>
        </w:rPr>
        <w:t>изопреновый, 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хлоропреновый, бутадиен-сти</w:t>
      </w:r>
      <w:r>
        <w:rPr>
          <w:rFonts w:ascii="Times New Roman" w:eastAsia="Calibri" w:hAnsi="Times New Roman"/>
          <w:sz w:val="28"/>
          <w:szCs w:val="28"/>
          <w:lang w:eastAsia="en-US"/>
        </w:rPr>
        <w:t>рольный. 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Вулканизац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аучуков: резины и эбонит.</w:t>
      </w:r>
    </w:p>
    <w:p w:rsidR="00E569F6" w:rsidRPr="00B6322A" w:rsidRDefault="00A610AD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</w:rPr>
        <w:t xml:space="preserve">Алкины. </w:t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>Электронное и пространственное строение молекулы ацетилена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Гомологический ряд и изомерия алкинов (углеродного скелета, положения тройной связи, межклассовая). Номенклатура алкинов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солей ацетиленовых углеводородов (ацетиленидов) с галогеналканами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ацетиленовых углеводородов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Химические свойства. Реакции присоединения (гидрирование, галогенирование, гидрогалогенирование, гидратация, тримеризация ацетилена). Реакция 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учерова и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равило Эльтекова. Кислотные свойства алкинов. Ацетилениды. Окисление алкинов: раствором КМ</w:t>
      </w:r>
      <w:r w:rsidRPr="00E569F6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569F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 и горение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Области применения ацетилена на основе его свойств.  Применение гомологов ацетилена. Полимеры на основе ацетилена. Винилацетилен. </w:t>
      </w:r>
    </w:p>
    <w:p w:rsidR="001E74DB" w:rsidRDefault="0058059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 w:rsidRPr="0058059C">
        <w:rPr>
          <w:rFonts w:ascii="Times New Roman" w:hAnsi="Times New Roman" w:cs="Century Schoolbook"/>
          <w:sz w:val="24"/>
          <w:szCs w:val="24"/>
          <w:lang w:eastAsia="en-US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ъ</w:t>
      </w:r>
      <w:r w:rsidR="009B06AE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мные модели </w:t>
      </w:r>
      <w:r w:rsidRPr="00C802FA">
        <w:rPr>
          <w:rFonts w:ascii="Times New Roman" w:eastAsia="Arial Narrow" w:hAnsi="Times New Roman"/>
          <w:i/>
          <w:color w:val="000000"/>
          <w:sz w:val="28"/>
          <w:szCs w:val="28"/>
          <w:lang w:bidi="ru-RU"/>
        </w:rPr>
        <w:t>цис-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, </w:t>
      </w:r>
      <w:r w:rsidRPr="00C802FA">
        <w:rPr>
          <w:rFonts w:ascii="Times New Roman" w:eastAsia="Arial Narrow" w:hAnsi="Times New Roman"/>
          <w:i/>
          <w:color w:val="000000"/>
          <w:sz w:val="28"/>
          <w:szCs w:val="28"/>
          <w:lang w:bidi="ru-RU"/>
        </w:rPr>
        <w:t>транс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-изомеров алкенов. Получение этилена из этанола и доказательство его непредельного строения (реакции с</w:t>
      </w:r>
      <w:r w:rsidR="00851BAF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 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бромной водой и раствором КМ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есцвечивание этиленом бромной воды и раствора перманганата калия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орение этилена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лканов и алкенов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 концентрированной серной кислотой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одели молекул алкадиенов с изолированными, кумулированными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9B06AE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опряжё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ными двойными связями</w:t>
      </w:r>
      <w:r w:rsid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оагуляция млечного сока каучуконосов (молочая, одуванчика или фикуса)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Деполимеризация каучука и доказательство наличия двойных связей в молекулах мономеров  (реакции с бромной водой и раствором КМ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коллекцией «Каучуки и резины»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ацетилена из карбида кальция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A32E1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ъё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ные модели алкинов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 ацетилена с бромной водой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цетилена с</w:t>
      </w:r>
      <w:r w:rsidR="00044377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 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ом КМ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орение ацетилена.</w:t>
      </w:r>
      <w:r w:rsid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</w:p>
    <w:p w:rsidR="001E74DB" w:rsidRDefault="0058059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Лабораторные опыты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коллекцией полимерных образцов пластмасс и волокон.</w:t>
      </w:r>
    </w:p>
    <w:p w:rsidR="0058059C" w:rsidRDefault="00124A74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8"/>
          <w:szCs w:val="28"/>
        </w:rPr>
      </w:pPr>
      <w:r w:rsidRPr="00AE262A">
        <w:rPr>
          <w:rStyle w:val="FontStyle14"/>
          <w:rFonts w:ascii="Times New Roman" w:hAnsi="Times New Roman"/>
          <w:b/>
          <w:sz w:val="28"/>
          <w:szCs w:val="28"/>
        </w:rPr>
        <w:t>Практическая ра</w:t>
      </w:r>
      <w:r>
        <w:rPr>
          <w:rStyle w:val="FontStyle14"/>
          <w:rFonts w:ascii="Times New Roman" w:hAnsi="Times New Roman"/>
          <w:b/>
          <w:sz w:val="28"/>
          <w:szCs w:val="28"/>
        </w:rPr>
        <w:t>бота 2</w:t>
      </w:r>
      <w:r w:rsidRPr="00AE262A">
        <w:rPr>
          <w:rStyle w:val="FontStyle14"/>
          <w:rFonts w:ascii="Times New Roman" w:hAnsi="Times New Roman"/>
          <w:b/>
          <w:sz w:val="28"/>
          <w:szCs w:val="28"/>
        </w:rPr>
        <w:t>.</w:t>
      </w:r>
      <w:r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Pr="00124A74">
        <w:rPr>
          <w:rFonts w:ascii="Times New Roman" w:hAnsi="Times New Roman" w:cs="Century Schoolbook"/>
          <w:sz w:val="28"/>
          <w:szCs w:val="28"/>
        </w:rPr>
        <w:t>Получение метана и этилена и исследование их свойств</w:t>
      </w:r>
      <w:r w:rsidR="001E74DB">
        <w:rPr>
          <w:rFonts w:ascii="Times New Roman" w:hAnsi="Times New Roman" w:cs="Century Schoolbook"/>
          <w:sz w:val="28"/>
          <w:szCs w:val="28"/>
        </w:rPr>
        <w:t xml:space="preserve">. </w:t>
      </w:r>
    </w:p>
    <w:p w:rsidR="001E74DB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</w:pPr>
      <w:r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ТЕМА 4</w:t>
      </w:r>
      <w:r w:rsidRPr="00044377">
        <w:rPr>
          <w:rFonts w:ascii="Times New Roman" w:hAnsi="Times New Roman" w:cs="Century Schoolbook"/>
          <w:b/>
          <w:sz w:val="24"/>
          <w:szCs w:val="24"/>
          <w:lang w:eastAsia="en-US"/>
        </w:rPr>
        <w:t>.</w:t>
      </w:r>
      <w:r w:rsidR="00044377" w:rsidRPr="00AF3440">
        <w:rPr>
          <w:rFonts w:ascii="Times New Roman" w:hAnsi="Times New Roman" w:cs="Century Schoolbook"/>
          <w:b/>
          <w:spacing w:val="20"/>
          <w:sz w:val="24"/>
          <w:szCs w:val="24"/>
          <w:lang w:eastAsia="en-US"/>
        </w:rPr>
        <w:t xml:space="preserve"> </w:t>
      </w:r>
      <w:r w:rsidR="00C802FA"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АРОМАТИЧЕСКИЕ</w:t>
      </w:r>
      <w:r w:rsidRPr="00044377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 </w:t>
      </w:r>
      <w:r w:rsidR="00C802FA"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У</w:t>
      </w:r>
      <w:r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ГЛЕВОДОРОДЫ</w:t>
      </w:r>
      <w:r w:rsidRPr="001E74DB"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  <w:t xml:space="preserve"> (7/12</w:t>
      </w:r>
      <w:r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  <w:t xml:space="preserve"> ч</w:t>
      </w:r>
      <w:r w:rsidRPr="001E74DB"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  <w:t>)</w:t>
      </w:r>
    </w:p>
    <w:p w:rsidR="00E569F6" w:rsidRPr="00B6322A" w:rsidRDefault="00A610AD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рены.</w:t>
      </w:r>
      <w:r w:rsidR="001E74DB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 xml:space="preserve">Первые сведения об ароматических соединениях. Строение молекулы бензола: единая </w:t>
      </w:r>
      <w:r w:rsidR="00E569F6" w:rsidRPr="00B6322A">
        <w:rPr>
          <w:rFonts w:ascii="Times New Roman" w:eastAsia="Calibri" w:hAnsi="Times New Roman"/>
          <w:i/>
          <w:sz w:val="28"/>
          <w:szCs w:val="28"/>
          <w:lang w:eastAsia="en-US"/>
        </w:rPr>
        <w:sym w:font="Symbol" w:char="F070"/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>-электронная система, или ароматический секстет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Гомологический ряд. Изомерия взаимного расположения заместителей в бензольном кольце. Номенклатура аренов. Ксилолы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Промышленные способы получения бензола и его гомологов: ароматизация алканов и циклоалканов, тримеризация ацетилена (реакция Зелинского)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Лабораторные способы получения аренов: алкилирование бензола, пиролиз 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лей ароматических кислот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аренов.</w:t>
      </w:r>
      <w:r w:rsidR="00A107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Прогноз реакционной способности аренов. Реакции электрофильного замещения и их механизм: галогенирование, алкилирование (реакция Фриделя—Крафтса), нитрование, сульфирование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Реакции присоединения: гидрирование, радикальное галогенирование. Реакции окисления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Толуол, как гомолог бензола. Особенности химических свойств алкилбензолов. Ориентанты первого и второго рода. Взаимное влияние атомов в молекулах алкилбензолов на примере реакции замещения. Реакции окисления.</w:t>
      </w:r>
      <w:r w:rsidR="00A107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Применение аренов на основе их свойств.</w:t>
      </w:r>
    </w:p>
    <w:p w:rsidR="001E74DB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Шаростержневые и объ</w:t>
      </w:r>
      <w:r w:rsidR="00A32E1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ные модели бензола и его гомологов. Растворение в бензоле различных органических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еорганических веществ (например, серы, иода). Ознакомление с физическими свойствами бензола (растворимость в воде, плотность, температура плавления</w:t>
      </w:r>
      <w:r w:rsidR="00851BAF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— выдерживание запаянной ампулы с бензолом в бане со льдом). Горение бензола на стеклянной палочке. Отношение бензола к бромной воде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у КМ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1E74DB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 Нитрование бензола. Отношение толуола к воде. Растворение в толуоле различных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рганических и неорганических веществ (например, серы, иода). Обесцвечивание толуолом раствора КМ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1E74DB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бромной воды. </w:t>
      </w:r>
    </w:p>
    <w:p w:rsidR="001E74DB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b/>
          <w:sz w:val="28"/>
          <w:szCs w:val="28"/>
          <w:lang w:eastAsia="en-US"/>
        </w:rPr>
      </w:pPr>
      <w:r w:rsidRPr="001E74DB">
        <w:rPr>
          <w:rFonts w:ascii="Times New Roman" w:hAnsi="Times New Roman" w:cs="Century Schoolbook"/>
          <w:b/>
          <w:sz w:val="28"/>
          <w:szCs w:val="28"/>
          <w:lang w:eastAsia="en-US"/>
        </w:rPr>
        <w:t>ТЕМА 5. ПРИРОДНЫЕ ИСТОЧНИКИ УГЛЕВОДОРОДОВ</w:t>
      </w:r>
      <w:r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 (5/8 ч)</w:t>
      </w:r>
    </w:p>
    <w:p w:rsidR="005827FC" w:rsidRPr="005827FC" w:rsidRDefault="00EF08CE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08CE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иродный газ</w:t>
      </w:r>
      <w:r w:rsidR="005827FC" w:rsidRPr="005827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27FC" w:rsidRPr="005827FC">
        <w:rPr>
          <w:rFonts w:ascii="Times New Roman" w:eastAsia="Calibri" w:hAnsi="Times New Roman"/>
          <w:b/>
          <w:sz w:val="28"/>
          <w:szCs w:val="28"/>
          <w:lang w:eastAsia="en-US"/>
        </w:rPr>
        <w:t>и попутный нефтяной газ</w:t>
      </w:r>
      <w:r w:rsidRPr="005827F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="005827FC" w:rsidRPr="005827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>Природный газ и его состав. Промышленное использование и переработка природного газа.</w:t>
      </w:r>
    </w:p>
    <w:p w:rsidR="005827FC" w:rsidRP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 xml:space="preserve">Попутные нефтяные газы и их переработка. Фракции попутного нефтяного газа: газовый бензин, пропан-бутановая смесь и сухой газ. </w:t>
      </w:r>
    </w:p>
    <w:p w:rsidR="005827FC" w:rsidRPr="005827FC" w:rsidRDefault="00EF08CE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08CE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Нефть. 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>Нефть, как природный источник углеводородов, её состав и физические свойства.</w:t>
      </w:r>
    </w:p>
    <w:p w:rsid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>Углеводороды как предмет международного сотрудничества и важнейшая отрасль экономики России.</w:t>
      </w:r>
      <w:r w:rsidRPr="005827FC">
        <w:rPr>
          <w:sz w:val="28"/>
          <w:szCs w:val="28"/>
        </w:rPr>
        <w:t xml:space="preserve"> </w:t>
      </w:r>
    </w:p>
    <w:p w:rsidR="005827FC" w:rsidRP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 xml:space="preserve">Промышленная переработка нефти. Ректификация (фракционная перегонка). </w:t>
      </w:r>
      <w:r w:rsidRPr="005827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ракции нефти: бензиновая, лигроиновая, керосиновая, газойль, мазут. Соляровые масла. Вазелин. Парафин. Гудрон. Крекинг нефтепродуктов: термический, каталитический,  гидрокрекинг. Риформинг. Циклизация. Ароматизация. Детонационная стойкость бензина. Октановое число.</w:t>
      </w:r>
    </w:p>
    <w:p w:rsidR="005827FC" w:rsidRPr="005827FC" w:rsidRDefault="00A32E17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  <w:lang w:eastAsia="en-US"/>
        </w:rPr>
        <w:t>Каменный уголь</w:t>
      </w:r>
      <w:r w:rsidR="005827FC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. </w:t>
      </w:r>
      <w:r w:rsidR="005827FC" w:rsidRPr="005827FC">
        <w:rPr>
          <w:rFonts w:ascii="Times New Roman" w:eastAsia="Calibri" w:hAnsi="Times New Roman"/>
          <w:b/>
          <w:sz w:val="28"/>
          <w:szCs w:val="28"/>
          <w:lang w:eastAsia="en-US"/>
        </w:rPr>
        <w:t>Промышленная переработка каменного угля.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08CE" w:rsidRPr="005827FC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 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>Нахождение в природе</w:t>
      </w:r>
      <w:r w:rsidR="00E145A7">
        <w:rPr>
          <w:rFonts w:ascii="Times New Roman" w:eastAsia="Calibri" w:hAnsi="Times New Roman"/>
          <w:sz w:val="28"/>
          <w:szCs w:val="28"/>
          <w:lang w:eastAsia="en-US"/>
        </w:rPr>
        <w:t xml:space="preserve"> и состав углей: каменный уголь,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 xml:space="preserve"> антрацит, бурый уголь.</w:t>
      </w:r>
    </w:p>
    <w:p w:rsidR="005827FC" w:rsidRP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>Коксование и его продукты: кокс, каменноугольная смола, надсмольная вода, коксовый газ. Газификация угля. Водяной газ. Каталитическое гидрирование угля.</w:t>
      </w:r>
    </w:p>
    <w:p w:rsidR="00252EFC" w:rsidRPr="00C802FA" w:rsidRDefault="00252EFC" w:rsidP="00C802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/>
          <w:sz w:val="28"/>
          <w:szCs w:val="28"/>
        </w:rPr>
      </w:pPr>
      <w:r w:rsidRPr="00C802FA">
        <w:rPr>
          <w:rFonts w:ascii="Times New Roman" w:eastAsia="Calibri" w:hAnsi="Times New Roman" w:cs="Century Schoolbook"/>
          <w:b/>
          <w:sz w:val="28"/>
          <w:szCs w:val="28"/>
        </w:rPr>
        <w:t xml:space="preserve">ТЕМА 6. </w:t>
      </w:r>
      <w:r w:rsidR="00C802FA" w:rsidRPr="00C802FA">
        <w:rPr>
          <w:rFonts w:ascii="Times New Roman" w:eastAsia="Calibri" w:hAnsi="Times New Roman" w:cs="Century Schoolbook"/>
          <w:b/>
          <w:sz w:val="28"/>
          <w:szCs w:val="28"/>
        </w:rPr>
        <w:t xml:space="preserve">ГИДРОКСИЛСОДЕРЖАЩИЕ ОРГАНИЧЕСКИЕ </w:t>
      </w:r>
      <w:r w:rsidRPr="00C802FA">
        <w:rPr>
          <w:rFonts w:ascii="Times New Roman" w:eastAsia="Calibri" w:hAnsi="Times New Roman" w:cs="Century Schoolbook"/>
          <w:b/>
          <w:sz w:val="28"/>
          <w:szCs w:val="28"/>
        </w:rPr>
        <w:t>ВЕЩЕСТВА (11/20 ч)</w:t>
      </w:r>
    </w:p>
    <w:p w:rsidR="00E145A7" w:rsidRPr="00E145A7" w:rsidRDefault="00200DA6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C802FA">
        <w:rPr>
          <w:rFonts w:ascii="Times New Roman" w:eastAsia="Calibri" w:hAnsi="Times New Roman" w:cs="Century Schoolbook"/>
          <w:b/>
          <w:sz w:val="28"/>
          <w:szCs w:val="28"/>
        </w:rPr>
        <w:t>Спирты</w:t>
      </w:r>
      <w:r w:rsidR="00252EFC" w:rsidRPr="00C802FA">
        <w:rPr>
          <w:rFonts w:ascii="Times New Roman" w:eastAsia="Calibri" w:hAnsi="Times New Roman" w:cs="Century Schoolbook"/>
          <w:b/>
          <w:sz w:val="28"/>
          <w:szCs w:val="28"/>
        </w:rPr>
        <w:t>.</w:t>
      </w:r>
      <w:r w:rsidR="00252EFC" w:rsidRPr="00C802FA">
        <w:rPr>
          <w:rFonts w:ascii="Times New Roman" w:eastAsia="Calibri" w:hAnsi="Times New Roman" w:cs="Century Schoolbook"/>
          <w:sz w:val="28"/>
          <w:szCs w:val="28"/>
        </w:rPr>
        <w:t xml:space="preserve"> </w:t>
      </w:r>
      <w:r w:rsidR="00E145A7" w:rsidRPr="00E145A7">
        <w:rPr>
          <w:rFonts w:ascii="Times New Roman" w:eastAsia="Calibri" w:hAnsi="Times New Roman" w:cs="Century Schoolbook"/>
          <w:sz w:val="28"/>
          <w:szCs w:val="28"/>
        </w:rPr>
        <w:t xml:space="preserve">Понятие о спиртах, история их изучения. Функциональная гидроксильная группа. 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E145A7">
        <w:rPr>
          <w:rFonts w:ascii="Times New Roman" w:eastAsia="Calibri" w:hAnsi="Times New Roman" w:cs="Century Schoolbook"/>
          <w:sz w:val="28"/>
          <w:szCs w:val="28"/>
        </w:rPr>
        <w:t>Классификация спиртов: по типу углеводородного радикала (предельные, непредельные, ароматические), по числу гидроксильных групп в молекуле (одно- и многоатомные), по типу углеродного атома, связанного с гидроксильной группой (первичные, вторичные, третичные)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45A7">
        <w:rPr>
          <w:rFonts w:ascii="Times New Roman" w:eastAsia="Calibri" w:hAnsi="Times New Roman" w:cs="Century Schoolbook"/>
          <w:sz w:val="28"/>
          <w:szCs w:val="28"/>
        </w:rPr>
        <w:t>Электронное и пространственное строение молекул спиртов.</w:t>
      </w:r>
      <w:r>
        <w:rPr>
          <w:rFonts w:ascii="Times New Roman" w:eastAsia="Calibri" w:hAnsi="Times New Roman" w:cs="Century Schoolbook"/>
          <w:sz w:val="28"/>
          <w:szCs w:val="28"/>
        </w:rPr>
        <w:t xml:space="preserve"> 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Гомологический ряд предельных одноатомных спиртов. Изомерия (положения функциональной группы,  углеродного скелета, межклассовая) и номенклатура алканолов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45A7">
        <w:rPr>
          <w:rFonts w:ascii="Times New Roman" w:eastAsia="Calibri" w:hAnsi="Times New Roman"/>
          <w:sz w:val="28"/>
          <w:szCs w:val="28"/>
          <w:lang w:eastAsia="en-US"/>
        </w:rPr>
        <w:t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— реакцией щелочного гидролиза хлорметана и из синтез-газа; этилового спирта — спиртовым брожением глюкозы и</w:t>
      </w:r>
      <w:r w:rsidRPr="00E145A7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гидратацией этилена; пропанола-1— восстановлением проп</w:t>
      </w:r>
      <w:r>
        <w:rPr>
          <w:rFonts w:ascii="Times New Roman" w:eastAsia="Calibri" w:hAnsi="Times New Roman"/>
          <w:sz w:val="28"/>
          <w:szCs w:val="28"/>
          <w:lang w:eastAsia="en-US"/>
        </w:rPr>
        <w:t>ионового альдегида; пропанола-2 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— гидрированием ацетона и гидратацией пропилена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45A7">
        <w:rPr>
          <w:rFonts w:ascii="Times New Roman" w:eastAsia="Calibri" w:hAnsi="Times New Roman"/>
          <w:sz w:val="28"/>
          <w:szCs w:val="28"/>
        </w:rPr>
        <w:t>Физические свойства спиртов. Водородная связь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145A7">
        <w:rPr>
          <w:rFonts w:ascii="Times New Roman" w:eastAsia="Calibri" w:hAnsi="Times New Roman"/>
          <w:sz w:val="28"/>
          <w:szCs w:val="28"/>
        </w:rPr>
        <w:t xml:space="preserve">Прогноз реакционной </w:t>
      </w:r>
      <w:r w:rsidRPr="00E145A7">
        <w:rPr>
          <w:rFonts w:ascii="Times New Roman" w:eastAsia="Calibri" w:hAnsi="Times New Roman"/>
          <w:sz w:val="28"/>
          <w:szCs w:val="28"/>
        </w:rPr>
        <w:lastRenderedPageBreak/>
        <w:t>способности предельных одноатомных спиртов и его подтверждение при рассмотрении химических свойст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145A7">
        <w:rPr>
          <w:rFonts w:ascii="Times New Roman" w:eastAsia="Calibri" w:hAnsi="Times New Roman"/>
          <w:sz w:val="28"/>
          <w:szCs w:val="28"/>
        </w:rPr>
        <w:t>спиртов: кислотные свойства, реакции нуклеофильного замещения с галогеноводородами, межмолекулярная и внутримолекулярная дегидратация (получение простых эфиров и алкенов), реакции дегидрирования, окисления и этерификации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45A7">
        <w:rPr>
          <w:rFonts w:ascii="Times New Roman" w:eastAsia="Calibri" w:hAnsi="Times New Roman"/>
          <w:sz w:val="28"/>
          <w:szCs w:val="28"/>
          <w:lang w:eastAsia="en-US"/>
        </w:rPr>
        <w:t>Низшие и высшие (жирные) спирты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Синтетические моющие средства (СМС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Области применения метанола на основе его свойств. Токсичность метанола. Области применения этилового спирта на основе его свойств. Алкоголизм как социальное явление и его профилактика.</w:t>
      </w:r>
    </w:p>
    <w:p w:rsidR="002C0D18" w:rsidRPr="002C0D18" w:rsidRDefault="00150155" w:rsidP="002C0D18">
      <w:pPr>
        <w:pStyle w:val="Style2"/>
        <w:spacing w:line="360" w:lineRule="auto"/>
        <w:jc w:val="both"/>
        <w:rPr>
          <w:rFonts w:ascii="Times New Roman" w:hAnsi="Times New Roman" w:cs="Century Schoolbook"/>
          <w:sz w:val="28"/>
          <w:szCs w:val="28"/>
        </w:rPr>
      </w:pPr>
      <w:r w:rsidRPr="00150155">
        <w:rPr>
          <w:rFonts w:ascii="Times New Roman" w:hAnsi="Times New Roman" w:cs="Century Schoolbook"/>
          <w:b/>
          <w:sz w:val="28"/>
          <w:szCs w:val="28"/>
        </w:rPr>
        <w:t xml:space="preserve">Многоатомные спирты. </w:t>
      </w:r>
      <w:r w:rsidR="002C0D18" w:rsidRPr="002C0D18">
        <w:rPr>
          <w:rFonts w:ascii="Times New Roman" w:hAnsi="Times New Roman" w:cs="Century Schoolbook"/>
          <w:sz w:val="28"/>
          <w:szCs w:val="28"/>
        </w:rPr>
        <w:t>Атомность спиртов. Гликоли и глицерины. Изомерия, номенклатура и получение многоатомных спиртов.  Особенности химических свойств многоатомных спиртов. Качественная реакция на многоатомные спирты.</w:t>
      </w:r>
    </w:p>
    <w:p w:rsidR="002C0D18" w:rsidRPr="002C0D18" w:rsidRDefault="002C0D18" w:rsidP="002C0D18">
      <w:pPr>
        <w:pStyle w:val="Style2"/>
        <w:spacing w:line="360" w:lineRule="auto"/>
        <w:jc w:val="both"/>
        <w:rPr>
          <w:rFonts w:ascii="Times New Roman" w:hAnsi="Times New Roman" w:cs="Century Schoolbook"/>
          <w:sz w:val="28"/>
          <w:szCs w:val="28"/>
        </w:rPr>
      </w:pPr>
      <w:r w:rsidRPr="002C0D18">
        <w:rPr>
          <w:rFonts w:ascii="Times New Roman" w:hAnsi="Times New Roman" w:cs="Century Schoolbook"/>
          <w:sz w:val="28"/>
          <w:szCs w:val="28"/>
        </w:rPr>
        <w:t>Этиленгликоль и глицерин, как представители многоатомных спиртов. Их применение.</w:t>
      </w:r>
    </w:p>
    <w:p w:rsidR="002C0D18" w:rsidRPr="002C0D18" w:rsidRDefault="00150155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150155">
        <w:rPr>
          <w:rFonts w:ascii="Times New Roman" w:eastAsia="Calibri" w:hAnsi="Times New Roman" w:cs="Century Schoolbook"/>
          <w:b/>
          <w:sz w:val="28"/>
          <w:szCs w:val="28"/>
        </w:rPr>
        <w:t>Фенолы</w:t>
      </w:r>
      <w:r>
        <w:rPr>
          <w:rFonts w:ascii="Times New Roman" w:eastAsia="Calibri" w:hAnsi="Times New Roman" w:cs="Century Schoolbook"/>
          <w:b/>
          <w:sz w:val="28"/>
          <w:szCs w:val="28"/>
        </w:rPr>
        <w:t xml:space="preserve">. </w:t>
      </w:r>
      <w:r w:rsidR="002C0D18" w:rsidRPr="002C0D18">
        <w:rPr>
          <w:rFonts w:ascii="Times New Roman" w:eastAsia="Calibri" w:hAnsi="Times New Roman" w:cs="Century Schoolbook"/>
          <w:sz w:val="28"/>
          <w:szCs w:val="28"/>
        </w:rPr>
        <w:t>Состав и строение молекулы фенола. Атомность фенолов.</w:t>
      </w:r>
      <w:r w:rsidR="002C0D18">
        <w:rPr>
          <w:rFonts w:ascii="Times New Roman" w:eastAsia="Calibri" w:hAnsi="Times New Roman" w:cs="Century Schoolbook"/>
          <w:sz w:val="28"/>
          <w:szCs w:val="28"/>
        </w:rPr>
        <w:t xml:space="preserve"> </w:t>
      </w:r>
      <w:r w:rsidR="002C0D18" w:rsidRPr="002C0D18">
        <w:rPr>
          <w:rFonts w:ascii="Times New Roman" w:eastAsia="Calibri" w:hAnsi="Times New Roman" w:cs="Century Schoolbook"/>
          <w:sz w:val="28"/>
          <w:szCs w:val="28"/>
        </w:rPr>
        <w:t>Гомологический ряд, изомерия и номенклатура фенолов.</w:t>
      </w:r>
    </w:p>
    <w:p w:rsidR="00252EFC" w:rsidRPr="002C0D18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2C0D18">
        <w:rPr>
          <w:rFonts w:ascii="Times New Roman" w:eastAsia="Calibri" w:hAnsi="Times New Roman" w:cs="Century Schoolbook"/>
          <w:sz w:val="28"/>
          <w:szCs w:val="28"/>
        </w:rPr>
        <w:t>Способы получения фенола: из каменноугольной смолы, кумольный способ, из галогенаренов и методом щелочного плава.</w:t>
      </w:r>
    </w:p>
    <w:p w:rsidR="002C0D18" w:rsidRPr="002C0D18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2C0D18">
        <w:rPr>
          <w:rFonts w:ascii="Times New Roman" w:eastAsia="Calibri" w:hAnsi="Times New Roman" w:cs="Century Schoolbook"/>
          <w:sz w:val="28"/>
          <w:szCs w:val="28"/>
        </w:rPr>
        <w:t>Физические свойства фенолов. Химические свойства фенола: кислотные свойства, окисление, реакции электрофильного замещения (галогенирование, нитрование), поликонденсация.</w:t>
      </w:r>
    </w:p>
    <w:p w:rsidR="002C0D18" w:rsidRPr="002C0D18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2C0D18">
        <w:rPr>
          <w:rFonts w:ascii="Times New Roman" w:eastAsia="Calibri" w:hAnsi="Times New Roman" w:cs="Century Schoolbook"/>
          <w:sz w:val="28"/>
          <w:szCs w:val="28"/>
        </w:rPr>
        <w:t>Качественные реакции на фенол: с бромной водой и раствором хлорида железа(III). Применение фенолов.</w:t>
      </w:r>
    </w:p>
    <w:p w:rsidR="001E74DB" w:rsidRPr="00252EFC" w:rsidRDefault="00252EF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EF08CE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 w:rsidRPr="00252EFC">
        <w:rPr>
          <w:rFonts w:cs="Century Schoolbook"/>
          <w:i/>
          <w:iCs/>
          <w:sz w:val="24"/>
          <w:szCs w:val="24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Шаростержневые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одели молекул одноатомных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ногоатомных спиртов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Физические свойства этанола, пропанола-1, бутанола-1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   натрия   со спиртом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пирта с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ом дихромата калия в серной кис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лоте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сложного эфира.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этилена из этанола. Сравнение реакций горения этилового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ропилового спиртов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Обнаружение этилового спирта в различных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lastRenderedPageBreak/>
        <w:t>продуктах с помощью иодоформной пробы. Взаимодействие глицерина со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вежеосажденным С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u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(ОН)</w:t>
      </w:r>
      <w:r w:rsidRPr="00252EF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2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Р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спознавание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одных растворов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лицерина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этанола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тношение этиленгликоля и глицерина к воде и органическим растворителям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имость фенола в воде при обычной и повышенной температурах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ытеснение фенола из фенолята натрия угольной кислотой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ачественные реакции на фенол: обесцвечивание бромной воды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раствором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FeCl</w:t>
      </w:r>
      <w:r w:rsidRPr="00252EF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3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Обесцвечивание 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фенола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м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KMnO</w:t>
      </w:r>
      <w:r w:rsidRPr="00252EF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1E74DB" w:rsidRDefault="00150155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AE262A">
        <w:rPr>
          <w:rStyle w:val="FontStyle14"/>
          <w:rFonts w:ascii="Times New Roman" w:hAnsi="Times New Roman"/>
          <w:b/>
          <w:sz w:val="28"/>
          <w:szCs w:val="28"/>
        </w:rPr>
        <w:t>Практическая ра</w:t>
      </w:r>
      <w:r>
        <w:rPr>
          <w:rStyle w:val="FontStyle14"/>
          <w:rFonts w:ascii="Times New Roman" w:hAnsi="Times New Roman"/>
          <w:b/>
          <w:sz w:val="28"/>
          <w:szCs w:val="28"/>
        </w:rPr>
        <w:t>бота</w:t>
      </w:r>
      <w:r w:rsidR="001F1A6A">
        <w:rPr>
          <w:rStyle w:val="FontStyle14"/>
          <w:rFonts w:ascii="Times New Roman" w:hAnsi="Times New Roman"/>
          <w:b/>
          <w:sz w:val="28"/>
          <w:szCs w:val="28"/>
        </w:rPr>
        <w:t xml:space="preserve"> №</w:t>
      </w:r>
      <w:r w:rsidR="00D80D2B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b/>
          <w:sz w:val="28"/>
          <w:szCs w:val="28"/>
        </w:rPr>
        <w:t>3</w:t>
      </w:r>
      <w:r w:rsidRPr="00AE262A">
        <w:rPr>
          <w:rStyle w:val="FontStyle14"/>
          <w:rFonts w:ascii="Times New Roman" w:hAnsi="Times New Roman"/>
          <w:b/>
          <w:sz w:val="28"/>
          <w:szCs w:val="28"/>
        </w:rPr>
        <w:t>.</w:t>
      </w:r>
      <w:r w:rsidR="00874698" w:rsidRPr="00874698">
        <w:rPr>
          <w:rFonts w:ascii="Times New Roman" w:hAnsi="Times New Roman"/>
          <w:sz w:val="28"/>
          <w:szCs w:val="28"/>
          <w:lang w:eastAsia="en-US"/>
        </w:rPr>
        <w:t xml:space="preserve"> Исследование свойств</w:t>
      </w:r>
      <w:r w:rsidR="00874698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="00874698">
        <w:rPr>
          <w:rStyle w:val="FontStyle14"/>
          <w:rFonts w:ascii="Times New Roman" w:hAnsi="Times New Roman"/>
          <w:sz w:val="28"/>
          <w:szCs w:val="28"/>
        </w:rPr>
        <w:t>пиртов.</w:t>
      </w:r>
    </w:p>
    <w:p w:rsidR="00955F82" w:rsidRDefault="00955F82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55F82">
        <w:rPr>
          <w:rFonts w:ascii="Times New Roman" w:hAnsi="Times New Roman"/>
          <w:b/>
          <w:sz w:val="28"/>
          <w:szCs w:val="28"/>
          <w:lang w:eastAsia="en-US"/>
        </w:rPr>
        <w:t>ТЕМА 7. АЛ</w:t>
      </w:r>
      <w:r w:rsidR="001F1A6A">
        <w:rPr>
          <w:rFonts w:ascii="Times New Roman" w:hAnsi="Times New Roman"/>
          <w:b/>
          <w:sz w:val="28"/>
          <w:szCs w:val="28"/>
          <w:lang w:eastAsia="en-US"/>
        </w:rPr>
        <w:t>Ь</w:t>
      </w:r>
      <w:r w:rsidRPr="00955F82">
        <w:rPr>
          <w:rFonts w:ascii="Times New Roman" w:hAnsi="Times New Roman"/>
          <w:b/>
          <w:sz w:val="28"/>
          <w:szCs w:val="28"/>
          <w:lang w:eastAsia="en-US"/>
        </w:rPr>
        <w:t>ДЕГИДЫ И КЕТОНЫ</w:t>
      </w:r>
      <w:r w:rsidR="00612239">
        <w:rPr>
          <w:rFonts w:ascii="Times New Roman" w:hAnsi="Times New Roman"/>
          <w:b/>
          <w:sz w:val="28"/>
          <w:szCs w:val="28"/>
          <w:lang w:eastAsia="en-US"/>
        </w:rPr>
        <w:t xml:space="preserve"> (7/10 ч)</w:t>
      </w:r>
    </w:p>
    <w:p w:rsidR="00C82601" w:rsidRDefault="00200DA6" w:rsidP="00C826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  <w:lang w:eastAsia="en-US"/>
        </w:rPr>
        <w:t>Альдегиды</w:t>
      </w:r>
      <w:r w:rsidR="00C82601" w:rsidRPr="001F1A6A">
        <w:rPr>
          <w:rFonts w:ascii="Times New Roman" w:hAnsi="Times New Roman" w:cs="Century Schoolbook"/>
          <w:b/>
          <w:sz w:val="28"/>
          <w:szCs w:val="28"/>
          <w:lang w:eastAsia="en-US"/>
        </w:rPr>
        <w:t>.</w:t>
      </w:r>
      <w:r w:rsidR="00C82601" w:rsidRPr="00C82601">
        <w:rPr>
          <w:rFonts w:ascii="Times New Roman" w:hAnsi="Times New Roman" w:cs="Century Schoolbook"/>
          <w:sz w:val="28"/>
          <w:szCs w:val="28"/>
          <w:lang w:eastAsia="en-US"/>
        </w:rPr>
        <w:t xml:space="preserve"> Альдегиды как карбонильные органические соединения. Состав их молекул и электронное строение.</w:t>
      </w:r>
      <w:r w:rsidR="00C82601">
        <w:rPr>
          <w:rFonts w:ascii="Times New Roman" w:hAnsi="Times New Roman" w:cs="Century Schoolbook"/>
          <w:sz w:val="28"/>
          <w:szCs w:val="28"/>
          <w:lang w:eastAsia="en-US"/>
        </w:rPr>
        <w:t xml:space="preserve"> </w:t>
      </w:r>
      <w:r w:rsidR="00C82601" w:rsidRPr="00C82601">
        <w:rPr>
          <w:rFonts w:ascii="Times New Roman" w:hAnsi="Times New Roman" w:cs="Century Schoolbook"/>
          <w:sz w:val="28"/>
          <w:szCs w:val="28"/>
          <w:lang w:eastAsia="en-US"/>
        </w:rPr>
        <w:t>Гомологический ряд, изомерия и</w:t>
      </w:r>
      <w:r w:rsidR="00C40116">
        <w:rPr>
          <w:rFonts w:ascii="Times New Roman" w:hAnsi="Times New Roman" w:cs="Century Schoolbook"/>
          <w:sz w:val="28"/>
          <w:szCs w:val="28"/>
          <w:lang w:eastAsia="en-US"/>
        </w:rPr>
        <w:t> </w:t>
      </w:r>
      <w:r w:rsidR="00C82601" w:rsidRPr="00C82601">
        <w:rPr>
          <w:rFonts w:ascii="Times New Roman" w:hAnsi="Times New Roman" w:cs="Century Schoolbook"/>
          <w:sz w:val="28"/>
          <w:szCs w:val="28"/>
          <w:lang w:eastAsia="en-US"/>
        </w:rPr>
        <w:t>номенклатура альдегидов.</w:t>
      </w:r>
    </w:p>
    <w:p w:rsidR="00C82601" w:rsidRPr="00C82601" w:rsidRDefault="00C82601" w:rsidP="00C826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8"/>
          <w:szCs w:val="28"/>
          <w:lang w:eastAsia="en-US"/>
        </w:rPr>
      </w:pPr>
      <w:r w:rsidRPr="00C82601">
        <w:rPr>
          <w:rFonts w:ascii="Times New Roman" w:hAnsi="Times New Roman" w:cs="Century Schoolbook"/>
          <w:sz w:val="28"/>
          <w:szCs w:val="28"/>
          <w:lang w:eastAsia="en-US"/>
        </w:rPr>
        <w:t>Способы получения: окисление соответствующих спиртов, окисление углеводородов (Вакер-процесс), гидратация алкинов, пиролиз карбоновых кислот или их солей, щелочной гидролиз дигалогеналканов.</w:t>
      </w:r>
    </w:p>
    <w:p w:rsidR="00C82601" w:rsidRDefault="00C82601" w:rsidP="00200DA6">
      <w:pPr>
        <w:pStyle w:val="Style2"/>
        <w:spacing w:line="360" w:lineRule="auto"/>
        <w:jc w:val="both"/>
        <w:rPr>
          <w:rFonts w:ascii="Times New Roman" w:hAnsi="Times New Roman" w:cs="Century Schoolbook"/>
          <w:sz w:val="28"/>
          <w:szCs w:val="28"/>
          <w:lang w:eastAsia="en-US"/>
        </w:rPr>
      </w:pPr>
      <w:r w:rsidRPr="00C82601">
        <w:rPr>
          <w:rFonts w:ascii="Times New Roman" w:hAnsi="Times New Roman" w:cs="Century Schoolbook"/>
          <w:sz w:val="28"/>
          <w:szCs w:val="28"/>
        </w:rPr>
        <w:t>Физические свойства альдегидов. Прогноз реакционной способности альдегидов.</w:t>
      </w:r>
      <w:r>
        <w:rPr>
          <w:rFonts w:ascii="Times New Roman" w:hAnsi="Times New Roman" w:cs="Century Schoolbook"/>
          <w:sz w:val="28"/>
          <w:szCs w:val="28"/>
        </w:rPr>
        <w:t xml:space="preserve"> </w:t>
      </w:r>
      <w:r w:rsidRPr="00C82601">
        <w:rPr>
          <w:rFonts w:ascii="Times New Roman" w:hAnsi="Times New Roman" w:cs="Century Schoolbook"/>
          <w:sz w:val="28"/>
          <w:szCs w:val="28"/>
        </w:rPr>
        <w:t>Химические свойства: реакции присоединения (циановодорода, гидросульфита натрия, реактива Гриньяра, гидрирование), реакции окисления (серебряного зеркала и  комплексами меди(II)), реакции конденсации</w:t>
      </w:r>
      <w:r>
        <w:rPr>
          <w:rFonts w:ascii="Times New Roman" w:hAnsi="Times New Roman" w:cs="Century Schoolbook"/>
          <w:sz w:val="28"/>
          <w:szCs w:val="28"/>
        </w:rPr>
        <w:t xml:space="preserve"> </w:t>
      </w:r>
      <w:r w:rsidRPr="00C82601">
        <w:rPr>
          <w:rFonts w:ascii="Times New Roman" w:hAnsi="Times New Roman" w:cs="Century Schoolbook"/>
          <w:sz w:val="28"/>
          <w:szCs w:val="28"/>
        </w:rPr>
        <w:t>(альдольная и кротоновая, с азотистыми основаниями и</w:t>
      </w:r>
      <w:r w:rsidR="00C40116">
        <w:rPr>
          <w:rFonts w:ascii="Times New Roman" w:hAnsi="Times New Roman" w:cs="Century Schoolbook"/>
          <w:sz w:val="28"/>
          <w:szCs w:val="28"/>
        </w:rPr>
        <w:t> </w:t>
      </w:r>
      <w:r>
        <w:rPr>
          <w:rFonts w:ascii="Times New Roman" w:hAnsi="Times New Roman" w:cs="Century Schoolbook"/>
          <w:sz w:val="28"/>
          <w:szCs w:val="28"/>
        </w:rPr>
        <w:t>п</w:t>
      </w:r>
      <w:r w:rsidRPr="00C82601">
        <w:rPr>
          <w:rFonts w:ascii="Times New Roman" w:hAnsi="Times New Roman" w:cs="Century Schoolbook"/>
          <w:sz w:val="28"/>
          <w:szCs w:val="28"/>
          <w:lang w:eastAsia="en-US"/>
        </w:rPr>
        <w:t xml:space="preserve">оликонденсации), реакции замещения по </w:t>
      </w:r>
      <w:r w:rsidRPr="00DF4870">
        <w:rPr>
          <w:rFonts w:ascii="Symbol" w:hAnsi="Symbol"/>
          <w:sz w:val="28"/>
          <w:szCs w:val="28"/>
          <w:lang w:eastAsia="en-US"/>
        </w:rPr>
        <w:t></w:t>
      </w:r>
      <w:r w:rsidRPr="00C82601">
        <w:rPr>
          <w:rFonts w:ascii="Times New Roman" w:hAnsi="Times New Roman" w:cs="Century Schoolbook"/>
          <w:sz w:val="28"/>
          <w:szCs w:val="28"/>
          <w:lang w:eastAsia="en-US"/>
        </w:rPr>
        <w:t>-углеродному атому</w:t>
      </w:r>
      <w:r>
        <w:rPr>
          <w:rFonts w:ascii="Times New Roman" w:hAnsi="Times New Roman" w:cs="Century Schoolbook"/>
          <w:sz w:val="28"/>
          <w:szCs w:val="28"/>
          <w:lang w:eastAsia="en-US"/>
        </w:rPr>
        <w:t xml:space="preserve">. </w:t>
      </w:r>
    </w:p>
    <w:p w:rsidR="00DF4870" w:rsidRPr="00DF4870" w:rsidRDefault="00C82601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2601">
        <w:rPr>
          <w:rFonts w:ascii="Times New Roman" w:hAnsi="Times New Roman"/>
          <w:b/>
          <w:sz w:val="28"/>
          <w:szCs w:val="28"/>
          <w:lang w:eastAsia="en-US"/>
        </w:rPr>
        <w:t>К</w:t>
      </w:r>
      <w:r w:rsidR="00200DA6">
        <w:rPr>
          <w:rFonts w:ascii="Times New Roman" w:hAnsi="Times New Roman"/>
          <w:b/>
          <w:sz w:val="28"/>
          <w:szCs w:val="28"/>
          <w:lang w:eastAsia="en-US"/>
        </w:rPr>
        <w:t>етоны</w:t>
      </w:r>
      <w:r w:rsidRPr="00C8260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DF4870" w:rsidRPr="00DF4870">
        <w:rPr>
          <w:rFonts w:ascii="Times New Roman" w:hAnsi="Times New Roman"/>
          <w:sz w:val="28"/>
          <w:szCs w:val="28"/>
          <w:lang w:eastAsia="en-US"/>
        </w:rPr>
        <w:t>Кетоны как карбонильные соединения.</w:t>
      </w:r>
      <w:r w:rsidR="00DF48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F4870" w:rsidRPr="00DF4870">
        <w:rPr>
          <w:rFonts w:ascii="Times New Roman" w:hAnsi="Times New Roman"/>
          <w:sz w:val="28"/>
          <w:szCs w:val="28"/>
          <w:lang w:eastAsia="en-US"/>
        </w:rPr>
        <w:t xml:space="preserve">Особенности состава и электронного строения их молекул. </w:t>
      </w:r>
    </w:p>
    <w:p w:rsidR="00DF4870" w:rsidRP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870">
        <w:rPr>
          <w:rFonts w:ascii="Times New Roman" w:hAnsi="Times New Roman"/>
          <w:sz w:val="28"/>
          <w:szCs w:val="28"/>
          <w:lang w:eastAsia="en-US"/>
        </w:rPr>
        <w:t>Гомологический ряд, изомерия и номенклатура кетонов. Способы получения кетонов.</w:t>
      </w:r>
    </w:p>
    <w:p w:rsidR="00DF4870" w:rsidRPr="00DF4870" w:rsidRDefault="00DF4870" w:rsidP="00DF48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DF4870">
        <w:rPr>
          <w:rFonts w:ascii="Times New Roman" w:hAnsi="Times New Roman"/>
          <w:sz w:val="28"/>
          <w:szCs w:val="28"/>
          <w:lang w:eastAsia="en-US" w:bidi="ru-RU"/>
        </w:rPr>
        <w:t>Физические свойства кетонов. Прогноз реакционной способности кетонов.</w:t>
      </w:r>
    </w:p>
    <w:p w:rsidR="00DF4870" w:rsidRPr="00DF4870" w:rsidRDefault="00DF4870" w:rsidP="00DF48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DF4870">
        <w:rPr>
          <w:rFonts w:ascii="Times New Roman" w:hAnsi="Times New Roman"/>
          <w:sz w:val="28"/>
          <w:szCs w:val="28"/>
          <w:lang w:eastAsia="en-US" w:bidi="ru-RU"/>
        </w:rPr>
        <w:t>Химические свойства: реакции присоединения (циановодорода, гидросульфита натрия, реактива Гриньяра, гидрирование), реакции окисления, реакции замещения по α-углеродному атому.</w:t>
      </w:r>
    </w:p>
    <w:p w:rsidR="00C82601" w:rsidRPr="00C82601" w:rsidRDefault="00C82601" w:rsidP="00C826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C82601">
        <w:rPr>
          <w:rFonts w:ascii="Times New Roman" w:hAnsi="Times New Roman"/>
          <w:b/>
          <w:sz w:val="28"/>
          <w:szCs w:val="28"/>
          <w:lang w:eastAsia="en-US" w:bidi="ru-RU"/>
        </w:rPr>
        <w:lastRenderedPageBreak/>
        <w:t>Демонстрации.</w:t>
      </w:r>
      <w:r>
        <w:rPr>
          <w:rFonts w:ascii="Times New Roman" w:hAnsi="Times New Roman"/>
          <w:b/>
          <w:sz w:val="28"/>
          <w:szCs w:val="28"/>
          <w:lang w:eastAsia="en-US" w:bidi="ru-RU"/>
        </w:rPr>
        <w:t xml:space="preserve">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Шаростержневые и Стюарта</w:t>
      </w:r>
      <w:r w:rsidR="00851BAF">
        <w:rPr>
          <w:rFonts w:ascii="Times New Roman" w:hAnsi="Times New Roman"/>
          <w:sz w:val="28"/>
          <w:szCs w:val="28"/>
          <w:lang w:eastAsia="en-US" w:bidi="ru-RU"/>
        </w:rPr>
        <w:t>—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Бриглеба модели альдегидов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 xml:space="preserve">.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Окисление бе</w:t>
      </w:r>
      <w:r w:rsidR="006D2B42">
        <w:rPr>
          <w:rFonts w:ascii="Times New Roman" w:hAnsi="Times New Roman"/>
          <w:sz w:val="28"/>
          <w:szCs w:val="28"/>
          <w:lang w:eastAsia="en-US" w:bidi="ru-RU"/>
        </w:rPr>
        <w:t>н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зальдегида кислородом воздуха</w:t>
      </w:r>
      <w:r w:rsidRPr="001F1A6A">
        <w:rPr>
          <w:rFonts w:ascii="Times New Roman" w:hAnsi="Times New Roman"/>
          <w:sz w:val="28"/>
          <w:szCs w:val="28"/>
          <w:lang w:eastAsia="en-US" w:bidi="ru-RU"/>
        </w:rPr>
        <w:t>.</w:t>
      </w:r>
      <w:r>
        <w:rPr>
          <w:rFonts w:ascii="Times New Roman" w:hAnsi="Times New Roman"/>
          <w:b/>
          <w:sz w:val="28"/>
          <w:szCs w:val="28"/>
          <w:lang w:eastAsia="en-US" w:bidi="ru-RU"/>
        </w:rPr>
        <w:t xml:space="preserve">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Получение фенолформальдегидного полимера.</w:t>
      </w:r>
    </w:p>
    <w:p w:rsidR="00C82601" w:rsidRPr="00D80D2B" w:rsidRDefault="00C82601" w:rsidP="00D80D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C82601">
        <w:rPr>
          <w:rFonts w:ascii="Times New Roman" w:hAnsi="Times New Roman"/>
          <w:b/>
          <w:sz w:val="28"/>
          <w:szCs w:val="28"/>
          <w:lang w:eastAsia="en-US" w:bidi="ru-RU"/>
        </w:rPr>
        <w:t>Лабораторные опыты.</w:t>
      </w:r>
      <w:r w:rsidRPr="00C82601">
        <w:rPr>
          <w:rFonts w:cs="Century Schoolbook"/>
          <w:i/>
          <w:iCs/>
          <w:sz w:val="24"/>
          <w:szCs w:val="24"/>
        </w:rPr>
        <w:t xml:space="preserve">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Получение уксусного   альдегида окислением этанола.</w:t>
      </w:r>
      <w:r>
        <w:rPr>
          <w:rFonts w:ascii="Times New Roman" w:hAnsi="Times New Roman"/>
          <w:sz w:val="28"/>
          <w:szCs w:val="28"/>
          <w:lang w:eastAsia="en-US" w:bidi="ru-RU"/>
        </w:rPr>
        <w:t xml:space="preserve">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Ознакомление с физически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ми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 свойства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ми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 альдегидов (ацетальдегид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а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 и</w:t>
      </w:r>
      <w:r w:rsidR="00C40116">
        <w:rPr>
          <w:rFonts w:ascii="Times New Roman" w:hAnsi="Times New Roman"/>
          <w:sz w:val="28"/>
          <w:szCs w:val="28"/>
          <w:lang w:eastAsia="en-US" w:bidi="ru-RU"/>
        </w:rPr>
        <w:t> 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водного раствора формальдегида). Реакция 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«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серебряного зеркала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»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.</w:t>
      </w:r>
      <w:r>
        <w:rPr>
          <w:rFonts w:ascii="Times New Roman" w:hAnsi="Times New Roman"/>
          <w:sz w:val="28"/>
          <w:szCs w:val="28"/>
          <w:lang w:eastAsia="en-US" w:bidi="ru-RU"/>
        </w:rPr>
        <w:t xml:space="preserve">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Реакция с</w:t>
      </w:r>
      <w:r w:rsidR="00C40116">
        <w:rPr>
          <w:rFonts w:ascii="Times New Roman" w:hAnsi="Times New Roman"/>
          <w:sz w:val="28"/>
          <w:szCs w:val="28"/>
          <w:lang w:eastAsia="en-US" w:bidi="ru-RU"/>
        </w:rPr>
        <w:t> 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гидроксидом меди(</w:t>
      </w:r>
      <w:r w:rsidR="001F1A6A">
        <w:rPr>
          <w:rFonts w:ascii="Times New Roman" w:hAnsi="Times New Roman"/>
          <w:sz w:val="28"/>
          <w:szCs w:val="28"/>
          <w:lang w:val="en-US" w:eastAsia="en-US" w:bidi="ru-RU"/>
        </w:rPr>
        <w:t>II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) при нагревании.</w:t>
      </w:r>
      <w:r>
        <w:rPr>
          <w:rFonts w:ascii="Times New Roman" w:hAnsi="Times New Roman"/>
          <w:sz w:val="28"/>
          <w:szCs w:val="28"/>
          <w:lang w:eastAsia="en-US" w:bidi="ru-RU"/>
        </w:rPr>
        <w:t xml:space="preserve">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Отношение </w:t>
      </w:r>
      <w:r w:rsidRPr="00D80D2B">
        <w:rPr>
          <w:rFonts w:ascii="Times New Roman" w:hAnsi="Times New Roman"/>
          <w:sz w:val="28"/>
          <w:szCs w:val="28"/>
          <w:lang w:eastAsia="en-US" w:bidi="ru-RU"/>
        </w:rPr>
        <w:t>ацетона к воде. Ацетон как органический растворитель</w:t>
      </w:r>
      <w:r w:rsidR="00BF25D7" w:rsidRPr="00D80D2B">
        <w:rPr>
          <w:rFonts w:ascii="Times New Roman" w:hAnsi="Times New Roman"/>
          <w:sz w:val="28"/>
          <w:szCs w:val="28"/>
          <w:lang w:eastAsia="en-US" w:bidi="ru-RU"/>
        </w:rPr>
        <w:t>.</w:t>
      </w:r>
    </w:p>
    <w:p w:rsidR="00D80D2B" w:rsidRPr="00D80D2B" w:rsidRDefault="00D80D2B" w:rsidP="00D80D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0D2B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 4</w:t>
      </w:r>
      <w:r w:rsidRPr="00D80D2B">
        <w:rPr>
          <w:rFonts w:ascii="Times New Roman" w:eastAsia="Calibri" w:hAnsi="Times New Roman"/>
          <w:sz w:val="28"/>
          <w:szCs w:val="28"/>
          <w:lang w:eastAsia="en-US"/>
        </w:rPr>
        <w:t>. Исследование свойств альдегидов и кетон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82601" w:rsidRPr="00D80D2B" w:rsidRDefault="00C82601" w:rsidP="00D80D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80D2B">
        <w:rPr>
          <w:rFonts w:ascii="Times New Roman" w:hAnsi="Times New Roman"/>
          <w:b/>
          <w:sz w:val="28"/>
          <w:szCs w:val="28"/>
          <w:lang w:eastAsia="en-US"/>
        </w:rPr>
        <w:t>ТЕМА 8. КАРБОНОВЫЕ КИСЛОТЫ И ИХ ПРОИЗВОДНЫЕ (13/20 ч)</w:t>
      </w:r>
    </w:p>
    <w:p w:rsidR="00DF4870" w:rsidRPr="00DF4870" w:rsidRDefault="008D2139" w:rsidP="00DF48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D2B">
        <w:rPr>
          <w:rFonts w:ascii="Times New Roman" w:hAnsi="Times New Roman"/>
          <w:b/>
          <w:sz w:val="28"/>
          <w:szCs w:val="28"/>
          <w:lang w:eastAsia="en-US"/>
        </w:rPr>
        <w:t xml:space="preserve">Карбоновые кислоты. </w:t>
      </w:r>
      <w:r w:rsidR="00DF4870" w:rsidRPr="00DF4870">
        <w:rPr>
          <w:rFonts w:ascii="Times New Roman" w:hAnsi="Times New Roman"/>
          <w:sz w:val="28"/>
          <w:szCs w:val="28"/>
          <w:lang w:eastAsia="en-US"/>
        </w:rPr>
        <w:t>Понятие о карбоновых кислотах. Классификация карбоновых кислот: по природе углеводородного радикала, по числу карбоксильных групп. Электронное и пространственное строение карбоксильной группы. Карбоновые кислоты в природе.</w:t>
      </w:r>
    </w:p>
    <w:p w:rsidR="00DF4870" w:rsidRPr="00DF4870" w:rsidRDefault="00DF4870" w:rsidP="00DF487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 xml:space="preserve">Гомологический ряд предельных одноосновных карбоновых кислот. Изомерия и номенклатура. </w:t>
      </w:r>
    </w:p>
    <w:p w:rsidR="00DF4870" w:rsidRP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Получение карбоновых кислот окислением алканов, алкенов, первичных спиртов и альдегидов, а также гидролизом (тригалогеналканов, нитрилов).</w:t>
      </w:r>
    </w:p>
    <w:p w:rsid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Получ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 xml:space="preserve"> муравьиной кислоты взаимодействием гидроксида натрия с оксидом углерода (II), уксусной — карбонилированием метилового спирта и брожением этанола, пропионовой — карбонилированием этилен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F4870" w:rsidRP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карбоновых кислот, обусловленные молярными массами и водородными связями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Прогноз химических свойств карбоновых кислот. Общие свойства кислот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Реакции по углеводородному радикалу. Образование функциональных производных. Реакция этерификации. Образование галогенангидридов, ангидридов, амидов, нитрилов.</w:t>
      </w:r>
    </w:p>
    <w:p w:rsidR="00DF4870" w:rsidRPr="00DF4870" w:rsidRDefault="00DF4870" w:rsidP="001262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Муравьиная и уксусная кислоты, как представители предельных одноосновных карбоновых кислоты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Пальмитиновая и стеариновая кислоты, как представители высших  предельных одноосновных карбоновых кислот.</w:t>
      </w:r>
      <w:r w:rsidR="00126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 xml:space="preserve">Акриловая и метакриловая кислоты, как представители непредельных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дноосновных карбоновых кислот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Олеиновая, линолевая и</w:t>
      </w:r>
      <w:r w:rsidRPr="00DF4870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линоленовая, как представител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высших непредельных одноосновных карбоновых кислот. Бензойная и</w:t>
      </w:r>
      <w:r w:rsidRPr="00DF4870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салицилова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ка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представители</w:t>
      </w:r>
      <w:r w:rsidRPr="00DF4870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роматическ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карбоновых кислот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Двухосновные карбоновые кислоты на примере щавелевой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Применение и значение карбоновых кислот.</w:t>
      </w:r>
    </w:p>
    <w:p w:rsidR="001262C8" w:rsidRPr="001262C8" w:rsidRDefault="00874698" w:rsidP="001262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4698">
        <w:rPr>
          <w:rFonts w:ascii="Times New Roman" w:hAnsi="Times New Roman"/>
          <w:b/>
          <w:sz w:val="28"/>
          <w:szCs w:val="28"/>
          <w:lang w:eastAsia="en-US"/>
        </w:rPr>
        <w:t>Соли карбоновых кислот. Мыл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1262C8" w:rsidRPr="001262C8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солей карбоновых кислот на основе общих свойств кислот: взаимодействием с активными металлами, основными оксидами, основаниями или солями.  Получение солей карбоновых кислот щелочным гидролизом сложных эфиров.  Химические свойства солей карбоновых кислот: гидролиз по катиону, реакции ионного обмена, пиролиз, электролиз водных растворов. Мыла. Жёсткость воды и способы её устранения. Применение солей карбоновых кислот. </w:t>
      </w:r>
    </w:p>
    <w:p w:rsidR="006F568B" w:rsidRPr="006F568B" w:rsidRDefault="00A65E32" w:rsidP="006F56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ложные эфиры</w:t>
      </w:r>
      <w:r w:rsidR="00874698" w:rsidRPr="00874698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Строение молекул, номенклатура и изомерия сложных эфиров. Их физические свойства. Способы получения сложных эфиров: реакция этерификации, взаимодействие спиртов с ангидридами или галогенангидридами кислот реакцией поликонденсации на примере получения полиэтилентерефталата. Химические свойства сложных эфиров: гидролиз и горение.</w:t>
      </w:r>
      <w:r w:rsidR="006F56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Применение сложных эфиров.</w:t>
      </w:r>
    </w:p>
    <w:p w:rsidR="006F568B" w:rsidRPr="006F568B" w:rsidRDefault="00A65E32" w:rsidP="006F56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  <w:lang w:eastAsia="en-US"/>
        </w:rPr>
        <w:t>Воски и жиры</w:t>
      </w:r>
      <w:r w:rsidR="00874698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.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Воски, их строение, свойства и классификация: растительные и животные. Биологическая роль.</w:t>
      </w:r>
      <w:r w:rsidR="006F56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Жиры, их строение и свойства: омыление, гидрирование растительных жиров. Биологическая роль жиров</w:t>
      </w:r>
      <w:r w:rsidR="006F568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Замена жиров в технике непищевым сырьём.</w:t>
      </w:r>
    </w:p>
    <w:p w:rsidR="00612239" w:rsidRPr="00612239" w:rsidRDefault="00612239" w:rsidP="00C40116">
      <w:pPr>
        <w:pStyle w:val="Style10"/>
        <w:spacing w:line="360" w:lineRule="auto"/>
        <w:ind w:firstLine="19"/>
        <w:rPr>
          <w:rFonts w:ascii="Times New Roman" w:hAnsi="Times New Roman"/>
          <w:sz w:val="28"/>
          <w:szCs w:val="28"/>
        </w:rPr>
      </w:pPr>
      <w:r w:rsidRPr="00EF08CE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</w:t>
      </w:r>
      <w:r w:rsidRPr="00612239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7B18EA">
        <w:rPr>
          <w:rFonts w:ascii="Times New Roman" w:hAnsi="Times New Roman"/>
          <w:sz w:val="28"/>
          <w:szCs w:val="28"/>
        </w:rPr>
        <w:t>Шаростержневые и Стюарта—</w:t>
      </w:r>
      <w:r w:rsidRPr="00612239">
        <w:rPr>
          <w:rFonts w:ascii="Times New Roman" w:hAnsi="Times New Roman"/>
          <w:sz w:val="28"/>
          <w:szCs w:val="28"/>
        </w:rPr>
        <w:t>Бриглеба модели альдегидов.</w:t>
      </w:r>
    </w:p>
    <w:p w:rsidR="00612239" w:rsidRDefault="00612239" w:rsidP="00C40116">
      <w:pPr>
        <w:widowControl w:val="0"/>
        <w:autoSpaceDE w:val="0"/>
        <w:autoSpaceDN w:val="0"/>
        <w:adjustRightInd w:val="0"/>
        <w:spacing w:after="0" w:line="360" w:lineRule="auto"/>
        <w:ind w:firstLine="19"/>
        <w:jc w:val="both"/>
        <w:rPr>
          <w:rFonts w:ascii="Times New Roman" w:hAnsi="Times New Roman"/>
          <w:sz w:val="28"/>
          <w:szCs w:val="28"/>
        </w:rPr>
      </w:pPr>
      <w:r w:rsidRPr="00612239">
        <w:rPr>
          <w:rFonts w:ascii="Times New Roman" w:hAnsi="Times New Roman"/>
          <w:sz w:val="28"/>
          <w:szCs w:val="28"/>
        </w:rPr>
        <w:t>Окисление бе</w:t>
      </w:r>
      <w:r w:rsidR="007B18EA">
        <w:rPr>
          <w:rFonts w:ascii="Times New Roman" w:hAnsi="Times New Roman"/>
          <w:sz w:val="28"/>
          <w:szCs w:val="28"/>
        </w:rPr>
        <w:t>н</w:t>
      </w:r>
      <w:r w:rsidRPr="00612239">
        <w:rPr>
          <w:rFonts w:ascii="Times New Roman" w:hAnsi="Times New Roman"/>
          <w:sz w:val="28"/>
          <w:szCs w:val="28"/>
        </w:rPr>
        <w:t>зальдегида кислородом воздух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>Получение фенолформальдегидного полим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>Шаростержн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>модели молекул карбоновых кислот.</w:t>
      </w:r>
      <w:r>
        <w:rPr>
          <w:rFonts w:ascii="Times New Roman" w:hAnsi="Times New Roman"/>
          <w:sz w:val="28"/>
          <w:szCs w:val="28"/>
        </w:rPr>
        <w:t xml:space="preserve"> </w:t>
      </w:r>
      <w:r w:rsidR="008D2139" w:rsidRPr="00612239">
        <w:rPr>
          <w:rFonts w:ascii="Times New Roman" w:hAnsi="Times New Roman"/>
          <w:sz w:val="28"/>
          <w:szCs w:val="28"/>
        </w:rPr>
        <w:t xml:space="preserve">Таблица </w:t>
      </w:r>
      <w:r w:rsidR="008D2139">
        <w:rPr>
          <w:rFonts w:ascii="Times New Roman" w:hAnsi="Times New Roman"/>
          <w:sz w:val="28"/>
          <w:szCs w:val="28"/>
        </w:rPr>
        <w:t>«Класси</w:t>
      </w:r>
      <w:r w:rsidR="008D2139" w:rsidRPr="00612239">
        <w:rPr>
          <w:rFonts w:ascii="Times New Roman" w:hAnsi="Times New Roman"/>
          <w:sz w:val="28"/>
          <w:szCs w:val="28"/>
          <w:lang w:eastAsia="en-US"/>
        </w:rPr>
        <w:t>ф</w:t>
      </w:r>
      <w:r w:rsidR="008D2139">
        <w:rPr>
          <w:rFonts w:ascii="Times New Roman" w:hAnsi="Times New Roman"/>
          <w:sz w:val="28"/>
          <w:szCs w:val="28"/>
          <w:lang w:eastAsia="en-US"/>
        </w:rPr>
        <w:t>ик</w:t>
      </w:r>
      <w:r w:rsidR="008D2139" w:rsidRPr="00612239">
        <w:rPr>
          <w:rFonts w:ascii="Times New Roman" w:hAnsi="Times New Roman"/>
          <w:sz w:val="28"/>
          <w:szCs w:val="28"/>
          <w:lang w:eastAsia="en-US"/>
        </w:rPr>
        <w:t>ация</w:t>
      </w:r>
      <w:r w:rsidRPr="00612239">
        <w:rPr>
          <w:rFonts w:ascii="Times New Roman" w:hAnsi="Times New Roman"/>
          <w:sz w:val="28"/>
          <w:szCs w:val="28"/>
          <w:lang w:eastAsia="en-US"/>
        </w:rPr>
        <w:t xml:space="preserve"> карбоновых </w:t>
      </w:r>
      <w:r w:rsidR="008D2139" w:rsidRPr="00612239">
        <w:rPr>
          <w:rFonts w:ascii="Times New Roman" w:hAnsi="Times New Roman"/>
          <w:sz w:val="28"/>
          <w:szCs w:val="28"/>
          <w:lang w:eastAsia="en-US"/>
        </w:rPr>
        <w:t>кислот»</w:t>
      </w:r>
      <w:r w:rsidR="002D247A">
        <w:rPr>
          <w:rFonts w:ascii="Times New Roman" w:hAnsi="Times New Roman"/>
          <w:sz w:val="28"/>
          <w:szCs w:val="28"/>
          <w:lang w:eastAsia="en-US"/>
        </w:rPr>
        <w:t>.</w:t>
      </w:r>
      <w:r w:rsidR="008D21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2139" w:rsidRPr="00612239">
        <w:rPr>
          <w:rFonts w:ascii="Times New Roman" w:hAnsi="Times New Roman"/>
          <w:sz w:val="28"/>
          <w:szCs w:val="28"/>
        </w:rPr>
        <w:t>Физические</w:t>
      </w:r>
      <w:r w:rsidRPr="00612239">
        <w:rPr>
          <w:rFonts w:ascii="Times New Roman" w:hAnsi="Times New Roman"/>
          <w:sz w:val="28"/>
          <w:szCs w:val="28"/>
        </w:rPr>
        <w:t xml:space="preserve"> свойства этанола, пропанола-1, бутанола-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>Получение уксуноизоамилового эфира. Коллекция органических кисл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>Отношение предельных и непредельных кислот к бромной воде и раствору перманганата калия. Получение мыла из жи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 xml:space="preserve">Сравнение моющих свойств хозяйственного </w:t>
      </w:r>
      <w:r w:rsidRPr="00612239">
        <w:rPr>
          <w:rFonts w:ascii="Times New Roman" w:hAnsi="Times New Roman"/>
          <w:sz w:val="28"/>
          <w:szCs w:val="28"/>
        </w:rPr>
        <w:lastRenderedPageBreak/>
        <w:t>мыла и СМС в жёсткой вод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239">
        <w:rPr>
          <w:rFonts w:ascii="Times New Roman" w:hAnsi="Times New Roman"/>
          <w:sz w:val="28"/>
          <w:szCs w:val="28"/>
        </w:rPr>
        <w:t>Коллекция сложных эфиров. Шаростержневые модели молекул сложных эфиров и изомерных им карбоновых кислот. Получение приятно пахнущего сложного эфира.</w:t>
      </w:r>
      <w:r w:rsidR="008D2139">
        <w:rPr>
          <w:rFonts w:ascii="Times New Roman" w:hAnsi="Times New Roman"/>
          <w:sz w:val="28"/>
          <w:szCs w:val="28"/>
        </w:rPr>
        <w:t xml:space="preserve"> </w:t>
      </w:r>
      <w:r w:rsidRPr="00612239">
        <w:rPr>
          <w:rFonts w:ascii="Times New Roman" w:hAnsi="Times New Roman"/>
          <w:sz w:val="28"/>
          <w:szCs w:val="28"/>
        </w:rPr>
        <w:t>Отношение сливочного, подсолнечного, машинного масел и маргарина к водным растворам брома и</w:t>
      </w:r>
      <w:r w:rsidR="00C40116">
        <w:rPr>
          <w:rFonts w:ascii="Times New Roman" w:hAnsi="Times New Roman"/>
          <w:sz w:val="28"/>
          <w:szCs w:val="28"/>
        </w:rPr>
        <w:t> </w:t>
      </w:r>
      <w:r w:rsidR="008D2139">
        <w:rPr>
          <w:rFonts w:ascii="Times New Roman" w:hAnsi="Times New Roman"/>
          <w:sz w:val="28"/>
          <w:szCs w:val="28"/>
        </w:rPr>
        <w:t>КМ</w:t>
      </w:r>
      <w:r w:rsidR="008D2139">
        <w:rPr>
          <w:rFonts w:ascii="Times New Roman" w:hAnsi="Times New Roman"/>
          <w:sz w:val="28"/>
          <w:szCs w:val="28"/>
          <w:lang w:val="en-US"/>
        </w:rPr>
        <w:t>nO</w:t>
      </w:r>
      <w:r w:rsidRPr="008D2139">
        <w:rPr>
          <w:rFonts w:ascii="Times New Roman" w:hAnsi="Times New Roman"/>
          <w:sz w:val="28"/>
          <w:szCs w:val="28"/>
          <w:vertAlign w:val="subscript"/>
        </w:rPr>
        <w:t>4</w:t>
      </w:r>
      <w:r w:rsidRPr="00612239">
        <w:rPr>
          <w:rFonts w:ascii="Times New Roman" w:hAnsi="Times New Roman"/>
          <w:sz w:val="28"/>
          <w:szCs w:val="28"/>
        </w:rPr>
        <w:t>.</w:t>
      </w:r>
    </w:p>
    <w:p w:rsidR="00874698" w:rsidRPr="00612239" w:rsidRDefault="00874698" w:rsidP="00612239">
      <w:pPr>
        <w:widowControl w:val="0"/>
        <w:autoSpaceDE w:val="0"/>
        <w:autoSpaceDN w:val="0"/>
        <w:adjustRightInd w:val="0"/>
        <w:spacing w:after="0" w:line="360" w:lineRule="auto"/>
        <w:ind w:firstLine="19"/>
        <w:jc w:val="both"/>
        <w:rPr>
          <w:rFonts w:ascii="Times New Roman" w:hAnsi="Times New Roman"/>
          <w:sz w:val="28"/>
          <w:szCs w:val="28"/>
        </w:rPr>
      </w:pPr>
      <w:r w:rsidRPr="00874698">
        <w:rPr>
          <w:rFonts w:ascii="Times New Roman" w:hAnsi="Times New Roman"/>
          <w:b/>
          <w:sz w:val="28"/>
          <w:szCs w:val="28"/>
          <w:lang w:bidi="ru-RU"/>
        </w:rPr>
        <w:t>Лабораторные опыты.</w:t>
      </w:r>
      <w:r w:rsidR="00C82601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Ознакомление с физическими свойствами некоторых предельных одноосновных кислот: муравьиной, уксусной, масляной. Отношение различных кислот к воде.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Взаимодействие раствора уксусной кислоты: с металлом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Mg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или 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Zn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; оксидом металла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CuO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;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гидроксидом металла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Cu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OH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или 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Fe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OH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</w:t>
      </w:r>
      <w:r w:rsidR="002D247A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солью</w:t>
      </w:r>
      <w:r w:rsidR="002D247A">
        <w:rPr>
          <w:rFonts w:ascii="Times New Roman" w:hAnsi="Times New Roman"/>
          <w:sz w:val="28"/>
          <w:szCs w:val="28"/>
          <w:lang w:bidi="ru-RU"/>
        </w:rPr>
        <w:t>,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Na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CO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и раствором мыла)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Ознакомление с образцами сложных эфиров. Отношение сложных эфиров к</w:t>
      </w:r>
      <w:r w:rsidR="00333296">
        <w:rPr>
          <w:rFonts w:ascii="Times New Roman" w:hAnsi="Times New Roman"/>
          <w:sz w:val="28"/>
          <w:szCs w:val="28"/>
          <w:lang w:bidi="ru-RU"/>
        </w:rPr>
        <w:t> 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воде и органическим веществам (красителям).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Выведение жирного </w:t>
      </w:r>
      <w:r w:rsidR="00C82601">
        <w:rPr>
          <w:rFonts w:ascii="Times New Roman" w:hAnsi="Times New Roman"/>
          <w:sz w:val="28"/>
          <w:szCs w:val="28"/>
          <w:lang w:bidi="ru-RU"/>
        </w:rPr>
        <w:t>пятна с</w:t>
      </w:r>
      <w:r w:rsidR="00333296">
        <w:rPr>
          <w:rFonts w:ascii="Times New Roman" w:hAnsi="Times New Roman"/>
          <w:sz w:val="28"/>
          <w:szCs w:val="28"/>
          <w:lang w:bidi="ru-RU"/>
        </w:rPr>
        <w:t> 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помощью сложного эфира.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Растворимость жиро</w:t>
      </w:r>
      <w:r w:rsidR="00C82601">
        <w:rPr>
          <w:rFonts w:ascii="Times New Roman" w:hAnsi="Times New Roman"/>
          <w:sz w:val="28"/>
          <w:szCs w:val="28"/>
          <w:lang w:bidi="ru-RU"/>
        </w:rPr>
        <w:t>в в воде и</w:t>
      </w:r>
      <w:r w:rsidR="00C40116">
        <w:rPr>
          <w:rFonts w:ascii="Times New Roman" w:hAnsi="Times New Roman"/>
          <w:sz w:val="28"/>
          <w:szCs w:val="28"/>
          <w:lang w:bidi="ru-RU"/>
        </w:rPr>
        <w:t> </w:t>
      </w:r>
      <w:r w:rsidR="00C82601">
        <w:rPr>
          <w:rFonts w:ascii="Times New Roman" w:hAnsi="Times New Roman"/>
          <w:sz w:val="28"/>
          <w:szCs w:val="28"/>
          <w:lang w:bidi="ru-RU"/>
        </w:rPr>
        <w:t>органических раство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рителях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874698" w:rsidRPr="00874698" w:rsidRDefault="00874698" w:rsidP="008746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74698">
        <w:rPr>
          <w:rFonts w:ascii="Times New Roman" w:hAnsi="Times New Roman"/>
          <w:b/>
          <w:sz w:val="28"/>
          <w:szCs w:val="28"/>
          <w:lang w:eastAsia="en-US"/>
        </w:rPr>
        <w:t>Практическая ра</w:t>
      </w:r>
      <w:r w:rsidR="002D247A">
        <w:rPr>
          <w:rFonts w:ascii="Times New Roman" w:hAnsi="Times New Roman"/>
          <w:b/>
          <w:sz w:val="28"/>
          <w:szCs w:val="28"/>
          <w:lang w:eastAsia="en-US"/>
        </w:rPr>
        <w:t xml:space="preserve">бота </w:t>
      </w: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874698"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74698">
        <w:rPr>
          <w:rFonts w:ascii="Times New Roman" w:hAnsi="Times New Roman"/>
          <w:sz w:val="28"/>
          <w:szCs w:val="28"/>
          <w:lang w:eastAsia="en-US"/>
        </w:rPr>
        <w:t>Исследование свойств карбоновых кислот и их производных</w:t>
      </w:r>
      <w:r w:rsidRPr="002D247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612239" w:rsidRPr="00CA6D4A" w:rsidRDefault="00CA6D4A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A6D4A">
        <w:rPr>
          <w:rFonts w:ascii="Times New Roman" w:hAnsi="Times New Roman" w:cs="Century Schoolbook"/>
          <w:b/>
          <w:sz w:val="28"/>
          <w:szCs w:val="28"/>
          <w:lang w:eastAsia="en-US"/>
        </w:rPr>
        <w:t>ТЕМА 9. УГЛЕВОДЫ (10/13</w:t>
      </w:r>
      <w:r w:rsidR="00333296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 ч</w:t>
      </w:r>
      <w:r w:rsidRPr="00CA6D4A">
        <w:rPr>
          <w:rFonts w:ascii="Times New Roman" w:hAnsi="Times New Roman" w:cs="Century Schoolbook"/>
          <w:b/>
          <w:sz w:val="28"/>
          <w:szCs w:val="28"/>
          <w:lang w:eastAsia="en-US"/>
        </w:rPr>
        <w:t>)</w:t>
      </w:r>
    </w:p>
    <w:p w:rsidR="00896BB0" w:rsidRPr="00896BB0" w:rsidRDefault="00C74109" w:rsidP="00896BB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Углеводы</w:t>
      </w:r>
      <w:r w:rsidR="00CA6D4A"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>Состав молекул углеводов и их строение.</w:t>
      </w:r>
      <w:r w:rsidR="00896B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>Классификация углеводов: моно- ди-, олиго- и полисахариды; кетозы и альдозы; тетрозы, пентозы, гексозы. Восстанавливающие и невосстанавливающие углеводы. Биологическая роль углеводов и значение в жизни человека.</w:t>
      </w:r>
    </w:p>
    <w:p w:rsidR="00896BB0" w:rsidRPr="00896BB0" w:rsidRDefault="00CA6D4A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D4A">
        <w:rPr>
          <w:rFonts w:ascii="Times New Roman" w:hAnsi="Times New Roman"/>
          <w:b/>
          <w:sz w:val="28"/>
          <w:szCs w:val="28"/>
          <w:lang w:eastAsia="en-US"/>
        </w:rPr>
        <w:t xml:space="preserve">Моносахариды. 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молекулы и физические свойства глюкозы. Циклические формы глюкозы и их отражение с помощью формул Хеуорса. Гликозидный гидроксил. </w:t>
      </w:r>
      <w:r w:rsidR="00896BB0" w:rsidRPr="00896BB0">
        <w:rPr>
          <w:rFonts w:ascii="Times New Roman" w:eastAsia="Calibri" w:hAnsi="Times New Roman"/>
          <w:i/>
          <w:sz w:val="28"/>
          <w:szCs w:val="28"/>
          <w:lang w:eastAsia="en-US"/>
        </w:rPr>
        <w:sym w:font="Symbol" w:char="F061"/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96BB0" w:rsidRPr="00896BB0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-глюкоза и </w:t>
      </w:r>
      <w:r w:rsidR="00896BB0" w:rsidRPr="00896BB0">
        <w:rPr>
          <w:rFonts w:ascii="Times New Roman" w:eastAsia="Calibri" w:hAnsi="Times New Roman"/>
          <w:i/>
          <w:sz w:val="28"/>
          <w:szCs w:val="28"/>
          <w:lang w:eastAsia="en-US"/>
        </w:rPr>
        <w:sym w:font="Symbol" w:char="F062"/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-D-глюкоза. Таутомерия как результат равновесия в растворе глюкозы. </w:t>
      </w:r>
    </w:p>
    <w:p w:rsidR="00896BB0" w:rsidRPr="00896BB0" w:rsidRDefault="00896BB0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6BB0">
        <w:rPr>
          <w:rFonts w:ascii="Times New Roman" w:eastAsia="Calibri" w:hAnsi="Times New Roman"/>
          <w:sz w:val="28"/>
          <w:szCs w:val="28"/>
          <w:lang w:eastAsia="en-US"/>
        </w:rPr>
        <w:t>Получение глюкозы. Фотосинтез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96BB0">
        <w:rPr>
          <w:rFonts w:ascii="Times New Roman" w:eastAsia="Calibri" w:hAnsi="Times New Roman"/>
          <w:sz w:val="28"/>
          <w:szCs w:val="28"/>
          <w:lang w:eastAsia="en-US"/>
        </w:rPr>
        <w:t>Химические свойства: реакции по альдегидной и по гидроксильным группам. Спиртовое, молочнокислое и маслянокислое брожения глюкозы.</w:t>
      </w:r>
    </w:p>
    <w:p w:rsidR="00896BB0" w:rsidRPr="00896BB0" w:rsidRDefault="00896BB0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6BB0">
        <w:rPr>
          <w:rFonts w:ascii="Times New Roman" w:eastAsia="Calibri" w:hAnsi="Times New Roman"/>
          <w:sz w:val="28"/>
          <w:szCs w:val="28"/>
          <w:lang w:eastAsia="en-US"/>
        </w:rPr>
        <w:t>Фруктоза как изомер глюкозы. Структура и физические и химические свойства.</w:t>
      </w:r>
    </w:p>
    <w:p w:rsidR="00BC6A0A" w:rsidRPr="00BC6A0A" w:rsidRDefault="00CA6D4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A6D4A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Дисахариды. </w:t>
      </w:r>
      <w:r w:rsidR="00BC6A0A" w:rsidRPr="00BC6A0A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молекул дисахаридов. Сахароза. Нахождение в природе. Производство сахарозы из сахарной свёклы. Химические свойства сахарозы. </w:t>
      </w:r>
      <w:r w:rsidR="00BC6A0A" w:rsidRPr="00BC6A0A">
        <w:rPr>
          <w:rFonts w:ascii="Times New Roman" w:eastAsia="Calibri" w:hAnsi="Times New Roman"/>
          <w:bCs/>
          <w:sz w:val="28"/>
          <w:szCs w:val="28"/>
          <w:lang w:eastAsia="en-US"/>
        </w:rPr>
        <w:t>Лактоза и мальтоза как изомеры сахарозы. Их свойства и значение.</w:t>
      </w:r>
    </w:p>
    <w:p w:rsidR="00BC6A0A" w:rsidRPr="00BC6A0A" w:rsidRDefault="00CA6D4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D4A">
        <w:rPr>
          <w:rFonts w:ascii="Times New Roman" w:hAnsi="Times New Roman"/>
          <w:b/>
          <w:bCs/>
          <w:sz w:val="28"/>
          <w:szCs w:val="28"/>
          <w:lang w:eastAsia="en-US"/>
        </w:rPr>
        <w:t>Полисахариды</w:t>
      </w:r>
      <w:r w:rsidRPr="00BC6A0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. </w:t>
      </w:r>
      <w:r w:rsidR="00BC6A0A" w:rsidRPr="00BC6A0A">
        <w:rPr>
          <w:rFonts w:ascii="Times New Roman" w:eastAsia="Calibri" w:hAnsi="Times New Roman"/>
          <w:sz w:val="28"/>
          <w:szCs w:val="28"/>
          <w:lang w:eastAsia="en-US"/>
        </w:rPr>
        <w:t>Строение молекул полисахаридов. Крахмал. Состав и строение его молекул. Амилоза и</w:t>
      </w:r>
      <w:r w:rsidR="00BC6A0A" w:rsidRPr="00BC6A0A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BC6A0A" w:rsidRPr="00BC6A0A">
        <w:rPr>
          <w:rFonts w:ascii="Times New Roman" w:eastAsia="Calibri" w:hAnsi="Times New Roman"/>
          <w:sz w:val="28"/>
          <w:szCs w:val="28"/>
          <w:lang w:eastAsia="en-US"/>
        </w:rPr>
        <w:t>амилопектин. Химические свойства: гидролиз и качественная реакция. Нахождение в  природе, получение крахмала и его применение. Биологическая роль крахмала.</w:t>
      </w:r>
    </w:p>
    <w:p w:rsidR="00BC6A0A" w:rsidRPr="00BC6A0A" w:rsidRDefault="00BC6A0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C6A0A">
        <w:rPr>
          <w:rFonts w:ascii="Times New Roman" w:eastAsia="Calibri" w:hAnsi="Times New Roman"/>
          <w:sz w:val="28"/>
          <w:szCs w:val="28"/>
          <w:lang w:eastAsia="en-US"/>
        </w:rPr>
        <w:t>Строение молекул целлюлозы. Свойства целлюлозы: образование сложных эфиров и продуктов алкилирования. Нитраты и ацетаты целлюлозы — основа получения взрывчатых веществ и искусственных волокон. Нахождение в природе и её биологическая роль. Применение целлюлозы</w:t>
      </w:r>
    </w:p>
    <w:p w:rsidR="00CA6D4A" w:rsidRPr="00CA6D4A" w:rsidRDefault="00CA6D4A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Pr="00CA6D4A">
        <w:rPr>
          <w:rFonts w:ascii="Times New Roman" w:hAnsi="Times New Roman"/>
          <w:sz w:val="24"/>
          <w:szCs w:val="24"/>
        </w:rPr>
        <w:t xml:space="preserve">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разцы углеводов и изделий из них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сахарата кальция и выделение сахарозы из раствора сахарата кальция.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еакция «серебряного зеркала» для глюкозы. Реакции с фуксинсернистой кислотой.</w:t>
      </w:r>
    </w:p>
    <w:p w:rsidR="00CA6D4A" w:rsidRPr="00CA6D4A" w:rsidRDefault="00CA6D4A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тношение раствор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в сахарозы и мальтозы к гидрок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иду меди(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II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. Ознакомление с физическими свойствами крахмала.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крахмального клейстера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физическими свойствами целлюлозы.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нитратов целлюлозы.</w:t>
      </w:r>
    </w:p>
    <w:p w:rsidR="000E5A42" w:rsidRPr="000E5A42" w:rsidRDefault="00CA6D4A" w:rsidP="000E5A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Лабораторные опыты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="000E5A42" w:rsidRPr="000E5A42">
        <w:rPr>
          <w:rFonts w:cs="Century Schoolbook"/>
          <w:i/>
          <w:iCs/>
          <w:sz w:val="24"/>
          <w:szCs w:val="24"/>
        </w:rPr>
        <w:t xml:space="preserve"> 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физическими свойствами глюкозы.</w:t>
      </w:r>
      <w:r w:rsidR="00C7410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 глюкозы с гидрок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идом меди(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II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 при комнатной температуре и при нагревании. Кислотный гидролиз сахарозы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ачественная реакция на крахмал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Ознакомление с коллекцией волокон. </w:t>
      </w:r>
    </w:p>
    <w:p w:rsidR="00CA6D4A" w:rsidRDefault="00312983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актическая работа</w:t>
      </w:r>
      <w:r w:rsidR="00CA6D4A"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  <w:r w:rsidR="00D80D2B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  <w:r w:rsid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6</w:t>
      </w:r>
      <w:r w:rsidR="00CA6D4A"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CA6D4A"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сследование свойств</w:t>
      </w:r>
      <w:r w:rsid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углеводов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0E5A42" w:rsidRDefault="000E5A42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ТЕМА 10. АЗОТСОДЕРЖАЩИЕ ОРГАНИЧЕСКИЕ СОЕДИНЕНИЯ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(15/25 ч)</w:t>
      </w:r>
    </w:p>
    <w:p w:rsidR="0065765E" w:rsidRPr="0065765E" w:rsidRDefault="00C74109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мины</w:t>
      </w:r>
      <w:r w:rsidR="000E5A42"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65765E" w:rsidRPr="0065765E">
        <w:rPr>
          <w:rFonts w:ascii="Times New Roman" w:eastAsia="Calibri" w:hAnsi="Times New Roman"/>
          <w:sz w:val="28"/>
          <w:szCs w:val="28"/>
          <w:lang w:eastAsia="en-US"/>
        </w:rPr>
        <w:t>Понятие об аминах. Классификация аминов: по числу углеводородных радикалов (первичные, вторичные, третичные) и по их природе (алифатические, ароматические и жирно-ароматические).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>Электронное и пространственное строение молекул аминов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765E">
        <w:rPr>
          <w:rFonts w:ascii="Times New Roman" w:eastAsia="Calibri" w:hAnsi="Times New Roman"/>
          <w:sz w:val="28"/>
          <w:szCs w:val="28"/>
          <w:lang w:eastAsia="en-US"/>
        </w:rPr>
        <w:t>Гомологический ряд, изомерия и номенклатура предельных алифатических аминов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76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омологический ряд, изомерия и номенклатура ароматических аминов. 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 xml:space="preserve">Способы получения алифатических аминов: взаимодействием аммиака со спиртами, взаимодействием галогеналканов с аммиаком, взаимодействием солей алкиламмония со щёлочами 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>Способы получения ароматических аминов: восстановлением ароматических нитросоединений (реакция Зинина), взаимодействием ароматических аминов с галеналканами.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>Прогноз реакционной способности аминов на основе их электронного строения.</w:t>
      </w:r>
      <w:r w:rsidR="00EC16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765E">
        <w:rPr>
          <w:rFonts w:ascii="Times New Roman" w:eastAsia="Calibri" w:hAnsi="Times New Roman"/>
          <w:sz w:val="28"/>
          <w:szCs w:val="28"/>
          <w:lang w:eastAsia="en-US"/>
        </w:rPr>
        <w:t>Химические свойства аминов, как органических оснований. Реакции электрофильного замещения ароматических аминов, Реакции окисления, алкилирования. Образование амидов. Взаимодействие аминов с азотистой кислотой.</w:t>
      </w:r>
      <w:r w:rsidR="00EC16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765E">
        <w:rPr>
          <w:rFonts w:ascii="Times New Roman" w:eastAsia="Calibri" w:hAnsi="Times New Roman"/>
          <w:sz w:val="28"/>
          <w:szCs w:val="28"/>
          <w:lang w:eastAsia="en-US"/>
        </w:rPr>
        <w:t xml:space="preserve">Применение аминов на основе свойств. </w:t>
      </w:r>
    </w:p>
    <w:p w:rsidR="00EC1674" w:rsidRPr="00EC1674" w:rsidRDefault="00C74109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минокислоты</w:t>
      </w:r>
      <w:r w:rsidR="000E5A42"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EC1674" w:rsidRPr="00EC1674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об аминокислотах. Строение молекул и номенклатура аминокислот. </w:t>
      </w:r>
    </w:p>
    <w:p w:rsidR="00EC1674" w:rsidRPr="00EC1674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674">
        <w:rPr>
          <w:rFonts w:ascii="Times New Roman" w:eastAsia="Calibri" w:hAnsi="Times New Roman"/>
          <w:sz w:val="28"/>
          <w:szCs w:val="28"/>
          <w:lang w:eastAsia="en-US"/>
        </w:rPr>
        <w:t>Способы получения аминокислот: гидролиз белков, синтез на основе галогенопроизводных карбоновых кислот, циангидринный синтез, биотехнологический способ.</w:t>
      </w:r>
    </w:p>
    <w:p w:rsidR="00EC1674" w:rsidRPr="00EC1674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674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аминокислот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C1674">
        <w:rPr>
          <w:rFonts w:ascii="Times New Roman" w:eastAsia="Calibri" w:hAnsi="Times New Roman"/>
          <w:sz w:val="28"/>
          <w:szCs w:val="28"/>
          <w:lang w:eastAsia="en-US"/>
        </w:rPr>
        <w:t>Аминокислоты как амфотерные органические соединения: взаимодействие с кислотами и щелочами, образование биполярного иона. Реакции этерификации и конденсации.</w:t>
      </w:r>
    </w:p>
    <w:p w:rsidR="00EC1674" w:rsidRPr="00EC1674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674">
        <w:rPr>
          <w:rFonts w:ascii="Times New Roman" w:eastAsia="Calibri" w:hAnsi="Times New Roman"/>
          <w:sz w:val="28"/>
          <w:szCs w:val="28"/>
          <w:lang w:eastAsia="en-US"/>
        </w:rPr>
        <w:t xml:space="preserve">Пептидная связь и полипептиды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C1674">
        <w:rPr>
          <w:rFonts w:ascii="Times New Roman" w:eastAsia="Calibri" w:hAnsi="Times New Roman"/>
          <w:sz w:val="28"/>
          <w:szCs w:val="28"/>
          <w:lang w:eastAsia="en-US"/>
        </w:rPr>
        <w:t>Качественные реакции на аминокислоты: нинигидриновая и ксантопротеинования. Применение аминокислот и биологическая роль пептидов.</w:t>
      </w:r>
    </w:p>
    <w:p w:rsidR="00EC1674" w:rsidRPr="00EC1674" w:rsidRDefault="00C74109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Белки</w:t>
      </w:r>
      <w:r w:rsidR="000E5A42"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EC1674" w:rsidRPr="00EC1674">
        <w:rPr>
          <w:rFonts w:ascii="Times New Roman" w:eastAsia="Calibri" w:hAnsi="Times New Roman"/>
          <w:sz w:val="28"/>
          <w:szCs w:val="28"/>
          <w:lang w:eastAsia="en-US"/>
        </w:rPr>
        <w:t>Структуры молекул белков: первичная, вторичная, третичная, четвертичная. Синтез белков.</w:t>
      </w:r>
      <w:r w:rsidR="00EC16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674" w:rsidRPr="00EC1674">
        <w:rPr>
          <w:rFonts w:ascii="Times New Roman" w:eastAsia="Calibri" w:hAnsi="Times New Roman"/>
          <w:sz w:val="28"/>
          <w:szCs w:val="28"/>
          <w:lang w:eastAsia="en-US"/>
        </w:rPr>
        <w:t>Свойства белков: денатурация, гидролиз, качественные реакции. Биологические функции белков.</w:t>
      </w:r>
    </w:p>
    <w:p w:rsidR="00EC1674" w:rsidRPr="00EC1674" w:rsidRDefault="005C2D87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Нуклеиновые кислоты. </w:t>
      </w:r>
      <w:r w:rsidR="00EC1674" w:rsidRPr="00EC1674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нятие об азотистых основаниях. Нуклеиновые кислоты: РНК и ДНК. Нуклеотиды и их состав. Сравнение ДНК и РНК и их роль в передачи наследственных признаков организмов и биосинтезе белка.</w:t>
      </w:r>
    </w:p>
    <w:p w:rsidR="005C2D87" w:rsidRPr="007E444A" w:rsidRDefault="005C2D87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Демонстрации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Физические свойства анилина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Отношение бензола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lastRenderedPageBreak/>
        <w:t>и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нилина к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бромной воде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оллекция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нилиновых красителей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орение мети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л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мина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етиламина и анилина с водой и кислотами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крашивание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тканей анилиновыми красителями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идролиз белков с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мощью пепсина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 функциональных групп в молекулах аминокислот (на примере глицина)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минокислот с помощью  нингидри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а. Р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астворение и осаждение белков. Денатурация белков. Качественные реакции на белки. </w:t>
      </w:r>
      <w:r w:rsidR="007E444A" w:rsidRPr="007E444A">
        <w:rPr>
          <w:rFonts w:ascii="Times New Roman" w:eastAsia="Arial Narrow" w:hAnsi="Times New Roman"/>
          <w:bCs/>
          <w:color w:val="000000"/>
          <w:sz w:val="28"/>
          <w:szCs w:val="28"/>
          <w:lang w:bidi="ru-RU"/>
        </w:rPr>
        <w:t>Модели ДНК и различных видов РНК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</w:p>
    <w:p w:rsidR="005C2D87" w:rsidRPr="005C2D87" w:rsidRDefault="005C2D87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Лабораторные опыты</w:t>
      </w:r>
      <w:r w:rsidR="007E44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зготовление шаростержневых моделей молекул изомерных аминов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зготовление моделей простейших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ептидов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ение белков в воде и их коагуляция.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 белка в курином яйце и молоке</w:t>
      </w:r>
      <w:r w:rsidR="007E444A" w:rsidRPr="00AA0FC1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8F277D" w:rsidRDefault="00AA0FC1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актическая работа</w:t>
      </w:r>
      <w:r w:rsidR="00871246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  <w:r w:rsid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7. </w:t>
      </w:r>
      <w:r w:rsidR="00871246" w:rsidRPr="0087124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мины. Аминокислоты. Белки</w:t>
      </w:r>
      <w:r w:rsidR="0087124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 w:rsidR="00871246" w:rsidRPr="00871246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5C2D87" w:rsidRPr="005C2D87" w:rsidRDefault="00AA0FC1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актическая работа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  <w:r w:rsidR="0001176B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8</w:t>
      </w:r>
      <w:r w:rsidR="005C2D87"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5C2D87" w:rsidRPr="005C2D8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дентификация органических соединений</w:t>
      </w:r>
      <w:r w:rsidR="002515F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 w:rsidR="005C2D87"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8E59AD" w:rsidRPr="0079600F" w:rsidRDefault="00567600" w:rsidP="008E59AD">
      <w:pPr>
        <w:keepNext/>
        <w:keepLines/>
        <w:widowControl w:val="0"/>
        <w:spacing w:after="0" w:line="360" w:lineRule="auto"/>
        <w:jc w:val="center"/>
        <w:outlineLvl w:val="3"/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</w:pPr>
      <w:r w:rsidRPr="00830167"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  <w:t>Общая химия.</w:t>
      </w:r>
      <w:r w:rsidR="009D75DA" w:rsidRPr="00830167"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  <w:t xml:space="preserve"> </w:t>
      </w:r>
      <w:r w:rsidRPr="00830167"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  <w:t>11 класс</w:t>
      </w:r>
    </w:p>
    <w:p w:rsidR="00567600" w:rsidRPr="0079600F" w:rsidRDefault="007D768B" w:rsidP="008E59AD">
      <w:pPr>
        <w:keepNext/>
        <w:keepLines/>
        <w:widowControl w:val="0"/>
        <w:spacing w:after="0" w:line="360" w:lineRule="auto"/>
        <w:outlineLvl w:val="3"/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</w:pPr>
      <w:r w:rsidRPr="007D768B">
        <w:rPr>
          <w:rFonts w:ascii="Times New Roman" w:hAnsi="Times New Roman"/>
          <w:b/>
          <w:sz w:val="28"/>
          <w:szCs w:val="28"/>
        </w:rPr>
        <w:t>Т</w:t>
      </w:r>
      <w:r w:rsidR="008F277D">
        <w:rPr>
          <w:rFonts w:ascii="Times New Roman" w:hAnsi="Times New Roman"/>
          <w:b/>
          <w:sz w:val="28"/>
          <w:szCs w:val="28"/>
        </w:rPr>
        <w:t>ЕМА</w:t>
      </w:r>
      <w:r w:rsidRPr="007D768B">
        <w:rPr>
          <w:rFonts w:ascii="Times New Roman" w:hAnsi="Times New Roman"/>
          <w:b/>
          <w:sz w:val="28"/>
          <w:szCs w:val="28"/>
        </w:rPr>
        <w:t xml:space="preserve"> 1.</w:t>
      </w:r>
      <w:r w:rsidRPr="007D768B">
        <w:rPr>
          <w:rFonts w:ascii="Times New Roman" w:hAnsi="Times New Roman"/>
          <w:sz w:val="28"/>
          <w:szCs w:val="28"/>
        </w:rPr>
        <w:t xml:space="preserve"> </w:t>
      </w:r>
      <w:r w:rsidR="00C40116">
        <w:rPr>
          <w:rFonts w:ascii="Times New Roman" w:hAnsi="Times New Roman"/>
          <w:b/>
          <w:sz w:val="28"/>
          <w:szCs w:val="28"/>
        </w:rPr>
        <w:t>СТРОЕНИЕ АТОМА. ПЕРИОДИЧЕСКИЙ ЗАКОН И</w:t>
      </w:r>
      <w:r w:rsidR="001E4EF8">
        <w:rPr>
          <w:rFonts w:ascii="Times New Roman" w:hAnsi="Times New Roman"/>
          <w:b/>
          <w:sz w:val="28"/>
          <w:szCs w:val="28"/>
        </w:rPr>
        <w:t> </w:t>
      </w:r>
      <w:r w:rsidR="00C40116">
        <w:rPr>
          <w:rFonts w:ascii="Times New Roman" w:hAnsi="Times New Roman"/>
          <w:b/>
          <w:sz w:val="28"/>
          <w:szCs w:val="28"/>
        </w:rPr>
        <w:t>ПЕРИОДИЧЕСКАЯ СИСТЕМА ХИМИЧЕСКИХ ЭЛ</w:t>
      </w:r>
      <w:r w:rsidR="008F277D">
        <w:rPr>
          <w:rFonts w:ascii="Times New Roman" w:hAnsi="Times New Roman"/>
          <w:b/>
          <w:sz w:val="28"/>
          <w:szCs w:val="28"/>
        </w:rPr>
        <w:t>Е</w:t>
      </w:r>
      <w:r w:rsidR="00C40116">
        <w:rPr>
          <w:rFonts w:ascii="Times New Roman" w:hAnsi="Times New Roman"/>
          <w:b/>
          <w:sz w:val="28"/>
          <w:szCs w:val="28"/>
        </w:rPr>
        <w:t>МЕНТОВ Д. И.</w:t>
      </w:r>
      <w:r w:rsidR="00333296">
        <w:rPr>
          <w:rFonts w:ascii="Times New Roman" w:hAnsi="Times New Roman"/>
          <w:b/>
          <w:sz w:val="28"/>
          <w:szCs w:val="28"/>
        </w:rPr>
        <w:t> </w:t>
      </w:r>
      <w:r w:rsidR="00C40116">
        <w:rPr>
          <w:rFonts w:ascii="Times New Roman" w:hAnsi="Times New Roman"/>
          <w:b/>
          <w:sz w:val="28"/>
          <w:szCs w:val="28"/>
        </w:rPr>
        <w:t xml:space="preserve">МЕНДЕЛЕЕВА. </w:t>
      </w:r>
      <w:r w:rsidR="00E648D4">
        <w:rPr>
          <w:rFonts w:ascii="Times New Roman" w:hAnsi="Times New Roman"/>
          <w:b/>
          <w:sz w:val="28"/>
          <w:szCs w:val="28"/>
        </w:rPr>
        <w:t>(</w:t>
      </w:r>
      <w:r w:rsidR="00E648D4" w:rsidRPr="00536F40">
        <w:rPr>
          <w:rFonts w:ascii="Times New Roman" w:hAnsi="Times New Roman"/>
          <w:b/>
          <w:sz w:val="28"/>
          <w:szCs w:val="28"/>
        </w:rPr>
        <w:t>10/15</w:t>
      </w:r>
      <w:r w:rsidR="00E648D4">
        <w:rPr>
          <w:rFonts w:ascii="Times New Roman" w:hAnsi="Times New Roman"/>
          <w:b/>
          <w:sz w:val="28"/>
          <w:szCs w:val="28"/>
        </w:rPr>
        <w:t xml:space="preserve"> ч).</w:t>
      </w:r>
    </w:p>
    <w:bookmarkEnd w:id="2"/>
    <w:p w:rsidR="00DF25A1" w:rsidRPr="00D30D90" w:rsidRDefault="007D768B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8B">
        <w:rPr>
          <w:rFonts w:ascii="Times New Roman" w:eastAsia="Arial Narrow" w:hAnsi="Times New Roman"/>
          <w:b/>
          <w:bCs/>
          <w:color w:val="000000"/>
          <w:sz w:val="28"/>
          <w:szCs w:val="28"/>
          <w:lang w:bidi="ru-RU"/>
        </w:rPr>
        <w:t>Строение атома</w:t>
      </w:r>
      <w:r>
        <w:rPr>
          <w:rFonts w:ascii="Times New Roman" w:eastAsia="Arial Narrow" w:hAnsi="Times New Roman"/>
          <w:b/>
          <w:bCs/>
          <w:color w:val="000000"/>
          <w:sz w:val="28"/>
          <w:szCs w:val="28"/>
          <w:lang w:bidi="ru-RU"/>
        </w:rPr>
        <w:t>.</w:t>
      </w:r>
      <w:r w:rsidRPr="00DF25A1">
        <w:rPr>
          <w:rFonts w:ascii="Times New Roman" w:eastAsia="Arial Narro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DF25A1" w:rsidRPr="00D30D90">
        <w:rPr>
          <w:rFonts w:ascii="Times New Roman" w:hAnsi="Times New Roman"/>
          <w:sz w:val="28"/>
          <w:szCs w:val="28"/>
        </w:rPr>
        <w:t>Сложное строение атома. Доказательства этого: катодные и рентгеновские лучи, фотоэффект, радиоактивность. Открытие элементарных частиц: электрона и нуклонов (протонов и нейтронов). Модели Томсона, Резерфорда, Бора. Постулаты Бора. Строение атома в свете квантово-механических представлений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Нуклоны (протоны и нейтроны), нуклиды. Понятие об изобарах и изотопах. Ядерные реакции и их уравнения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Корпускулярно-волновой дуализм электрона. Понятие электронной орбитали и электронного облака. 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DF25A1">
        <w:rPr>
          <w:rFonts w:ascii="Times New Roman" w:hAnsi="Times New Roman"/>
          <w:sz w:val="28"/>
          <w:szCs w:val="28"/>
        </w:rPr>
        <w:t>-, 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F25A1">
        <w:rPr>
          <w:rFonts w:ascii="Times New Roman" w:hAnsi="Times New Roman"/>
          <w:sz w:val="28"/>
          <w:szCs w:val="28"/>
        </w:rPr>
        <w:t>-, 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F25A1">
        <w:rPr>
          <w:rFonts w:ascii="Times New Roman" w:hAnsi="Times New Roman"/>
          <w:sz w:val="28"/>
          <w:szCs w:val="28"/>
        </w:rPr>
        <w:t>- и 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DF25A1">
        <w:rPr>
          <w:rFonts w:ascii="Times New Roman" w:hAnsi="Times New Roman"/>
          <w:sz w:val="28"/>
          <w:szCs w:val="28"/>
        </w:rPr>
        <w:t>-орбитали. Квантовые числа. Строение электронной оболочки атома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Порядок заполнения электронами атомных орбиталей в соответствии с принципом минимума энергии, запретом Паули,  правилом Хунда, правилом Клечковского. Электронные формулы атомов и ионов. </w:t>
      </w:r>
    </w:p>
    <w:p w:rsidR="00DF25A1" w:rsidRPr="00D30D90" w:rsidRDefault="009D75DA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b/>
          <w:sz w:val="28"/>
          <w:szCs w:val="28"/>
        </w:rPr>
        <w:lastRenderedPageBreak/>
        <w:t xml:space="preserve">Периодический закон </w:t>
      </w:r>
      <w:r w:rsidR="007D768B" w:rsidRPr="00DF25A1">
        <w:rPr>
          <w:rFonts w:ascii="Times New Roman" w:hAnsi="Times New Roman"/>
          <w:b/>
          <w:sz w:val="28"/>
          <w:szCs w:val="28"/>
        </w:rPr>
        <w:t>Д.</w:t>
      </w:r>
      <w:r w:rsidR="00C40116" w:rsidRPr="00DF25A1">
        <w:rPr>
          <w:rFonts w:ascii="Times New Roman" w:hAnsi="Times New Roman"/>
          <w:b/>
          <w:sz w:val="28"/>
          <w:szCs w:val="28"/>
        </w:rPr>
        <w:t> </w:t>
      </w:r>
      <w:r w:rsidR="007D768B" w:rsidRPr="00DF25A1">
        <w:rPr>
          <w:rFonts w:ascii="Times New Roman" w:hAnsi="Times New Roman"/>
          <w:b/>
          <w:sz w:val="28"/>
          <w:szCs w:val="28"/>
        </w:rPr>
        <w:t>И.</w:t>
      </w:r>
      <w:r w:rsidR="00C40116" w:rsidRPr="00DF25A1">
        <w:rPr>
          <w:rFonts w:ascii="Times New Roman" w:hAnsi="Times New Roman"/>
          <w:b/>
          <w:sz w:val="28"/>
          <w:szCs w:val="28"/>
        </w:rPr>
        <w:t> </w:t>
      </w:r>
      <w:r w:rsidR="007D768B" w:rsidRPr="00DF25A1">
        <w:rPr>
          <w:rFonts w:ascii="Times New Roman" w:hAnsi="Times New Roman"/>
          <w:b/>
          <w:sz w:val="28"/>
          <w:szCs w:val="28"/>
        </w:rPr>
        <w:t>Менде</w:t>
      </w:r>
      <w:r w:rsidR="008F277D" w:rsidRPr="00DF25A1">
        <w:rPr>
          <w:rFonts w:ascii="Times New Roman" w:hAnsi="Times New Roman"/>
          <w:b/>
          <w:sz w:val="28"/>
          <w:szCs w:val="28"/>
        </w:rPr>
        <w:t>ле</w:t>
      </w:r>
      <w:r w:rsidRPr="00DF25A1">
        <w:rPr>
          <w:rFonts w:ascii="Times New Roman" w:hAnsi="Times New Roman"/>
          <w:b/>
          <w:sz w:val="28"/>
          <w:szCs w:val="28"/>
        </w:rPr>
        <w:t>ева</w:t>
      </w:r>
      <w:r w:rsidR="007D768B" w:rsidRPr="00DF25A1">
        <w:rPr>
          <w:rFonts w:ascii="Times New Roman" w:hAnsi="Times New Roman"/>
          <w:b/>
          <w:sz w:val="28"/>
          <w:szCs w:val="28"/>
        </w:rPr>
        <w:t xml:space="preserve">. </w:t>
      </w:r>
      <w:r w:rsidR="00DF25A1" w:rsidRPr="00D30D90">
        <w:rPr>
          <w:rFonts w:ascii="Times New Roman" w:hAnsi="Times New Roman"/>
          <w:sz w:val="28"/>
          <w:szCs w:val="28"/>
        </w:rPr>
        <w:t>Предпосылки открытия: работы предшественников, решения международного съезда химиков в г</w:t>
      </w:r>
      <w:r w:rsidR="00F04A00">
        <w:rPr>
          <w:rFonts w:ascii="Times New Roman" w:hAnsi="Times New Roman"/>
          <w:sz w:val="28"/>
          <w:szCs w:val="28"/>
        </w:rPr>
        <w:t>.</w:t>
      </w:r>
      <w:r w:rsidR="00DF25A1" w:rsidRPr="00D30D90">
        <w:rPr>
          <w:rFonts w:ascii="Times New Roman" w:hAnsi="Times New Roman"/>
          <w:sz w:val="28"/>
          <w:szCs w:val="28"/>
        </w:rPr>
        <w:t xml:space="preserve"> Карлсруэ, личностные качества Д. И. Менделеева. 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Открытие периодического закона. Менделеевская формулировка периодического закона. Взаимосвязь периодического закона и теории строения атома. Современная формулировка периодического закона. 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Взаимосвязь периодического закона и периодической системы. Периодическая система и строение атома. Физический смысл символики периодической системы. 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Изменение свойств элементов в периодах и группах, как функция строения их атомов. Понятие об энергии ионизации и сродства к электрону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Значение периодического закона и периодической системы.</w:t>
      </w:r>
    </w:p>
    <w:p w:rsidR="00391DF6" w:rsidRDefault="007D768B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D768B">
        <w:rPr>
          <w:rFonts w:ascii="Times New Roman" w:hAnsi="Times New Roman"/>
          <w:b/>
          <w:sz w:val="28"/>
          <w:szCs w:val="28"/>
        </w:rPr>
        <w:t>Демонстрации.</w:t>
      </w:r>
      <w:r w:rsidRPr="007D768B">
        <w:rPr>
          <w:rFonts w:ascii="Times New Roman" w:hAnsi="Times New Roman"/>
          <w:sz w:val="24"/>
          <w:szCs w:val="24"/>
        </w:rPr>
        <w:t xml:space="preserve"> </w:t>
      </w:r>
      <w:r w:rsidRPr="007D768B">
        <w:rPr>
          <w:rFonts w:ascii="Times New Roman" w:hAnsi="Times New Roman"/>
          <w:sz w:val="28"/>
          <w:szCs w:val="28"/>
        </w:rPr>
        <w:t>Фотоэффект. Катодные лучи (электронно-лучевые трубки)</w:t>
      </w:r>
      <w:r w:rsidR="00391DF6"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Портреты Томсона, Резерфорда, Бо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Портреты Иваненко и Гапон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D768B">
        <w:rPr>
          <w:rFonts w:ascii="Times New Roman" w:hAnsi="Times New Roman"/>
          <w:sz w:val="28"/>
          <w:szCs w:val="28"/>
        </w:rPr>
        <w:t>Берцелиуса, Деберейнера, Ньюлендса, Менделее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Модели орбиталей различной фор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8B">
        <w:rPr>
          <w:rFonts w:ascii="Times New Roman" w:hAnsi="Times New Roman"/>
          <w:sz w:val="28"/>
          <w:szCs w:val="28"/>
        </w:rPr>
        <w:t>Спектры поглощения и испускания соединений химических элементов (с помощью спектроскоп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Различные варианты таблиц периодической системы химических элементов Д.</w:t>
      </w:r>
      <w:r w:rsidR="00C40116">
        <w:rPr>
          <w:rFonts w:ascii="Times New Roman" w:hAnsi="Times New Roman"/>
          <w:sz w:val="28"/>
          <w:szCs w:val="28"/>
        </w:rPr>
        <w:t> </w:t>
      </w:r>
      <w:r w:rsidRPr="007D768B">
        <w:rPr>
          <w:rFonts w:ascii="Times New Roman" w:hAnsi="Times New Roman"/>
          <w:sz w:val="28"/>
          <w:szCs w:val="28"/>
        </w:rPr>
        <w:t>И.</w:t>
      </w:r>
      <w:r w:rsidR="00C40116">
        <w:rPr>
          <w:rFonts w:ascii="Times New Roman" w:hAnsi="Times New Roman"/>
          <w:sz w:val="28"/>
          <w:szCs w:val="28"/>
        </w:rPr>
        <w:t> </w:t>
      </w:r>
      <w:r w:rsidRPr="007D768B">
        <w:rPr>
          <w:rFonts w:ascii="Times New Roman" w:hAnsi="Times New Roman"/>
          <w:sz w:val="28"/>
          <w:szCs w:val="28"/>
        </w:rPr>
        <w:t>Менделее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Образцы простых веществ, оксидов и гидроксидов элементов третьего периода и демонстрация их свойст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Default="00C40116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260CF">
        <w:rPr>
          <w:rFonts w:ascii="Times New Roman" w:hAnsi="Times New Roman"/>
          <w:b/>
          <w:sz w:val="28"/>
          <w:szCs w:val="28"/>
        </w:rPr>
        <w:t>ЕМА</w:t>
      </w:r>
      <w:r>
        <w:rPr>
          <w:rFonts w:ascii="Times New Roman" w:hAnsi="Times New Roman"/>
          <w:b/>
          <w:sz w:val="28"/>
          <w:szCs w:val="28"/>
        </w:rPr>
        <w:t xml:space="preserve"> 2. ХИМИЧЕСКАЯ СВЯЗЬ И СТРОЕНИЕ ВЕЩЕСТВА </w:t>
      </w:r>
      <w:r w:rsidR="00E648D4">
        <w:rPr>
          <w:rFonts w:ascii="Times New Roman" w:hAnsi="Times New Roman"/>
          <w:b/>
          <w:sz w:val="28"/>
          <w:szCs w:val="28"/>
        </w:rPr>
        <w:t>(</w:t>
      </w:r>
      <w:r w:rsidR="00536F40">
        <w:rPr>
          <w:rFonts w:ascii="Times New Roman" w:hAnsi="Times New Roman"/>
          <w:b/>
          <w:sz w:val="28"/>
          <w:szCs w:val="28"/>
        </w:rPr>
        <w:t>10/1</w:t>
      </w:r>
      <w:r w:rsidR="00536F40" w:rsidRPr="00536F40">
        <w:rPr>
          <w:rFonts w:ascii="Times New Roman" w:hAnsi="Times New Roman"/>
          <w:b/>
          <w:sz w:val="28"/>
          <w:szCs w:val="28"/>
        </w:rPr>
        <w:t>4</w:t>
      </w:r>
      <w:r w:rsidR="00E648D4">
        <w:rPr>
          <w:rFonts w:ascii="Times New Roman" w:hAnsi="Times New Roman"/>
          <w:b/>
          <w:sz w:val="28"/>
          <w:szCs w:val="28"/>
        </w:rPr>
        <w:t xml:space="preserve"> ч)</w:t>
      </w:r>
    </w:p>
    <w:p w:rsidR="00DF25A1" w:rsidRPr="00D30D90" w:rsidRDefault="00E648D4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Химическая связь.</w:t>
      </w:r>
      <w:r w:rsidR="00DF25A1" w:rsidRPr="00B46D48">
        <w:rPr>
          <w:rFonts w:ascii="Times New Roman" w:hAnsi="Times New Roman"/>
          <w:sz w:val="28"/>
          <w:szCs w:val="28"/>
        </w:rPr>
        <w:t xml:space="preserve"> </w:t>
      </w:r>
      <w:r w:rsidR="00DF25A1" w:rsidRPr="00D30D90">
        <w:rPr>
          <w:rFonts w:ascii="Times New Roman" w:hAnsi="Times New Roman"/>
          <w:sz w:val="28"/>
          <w:szCs w:val="28"/>
        </w:rPr>
        <w:t>Понятие о химической связи. Основные характеристики химической связи: энергия, длина, дипольный момент.</w:t>
      </w:r>
    </w:p>
    <w:p w:rsidR="00DF25A1" w:rsidRPr="00BF49FB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Ионная химическая связь и ионные кристаллические решётки.</w:t>
      </w:r>
      <w:r w:rsidRPr="00B46D48">
        <w:rPr>
          <w:rFonts w:ascii="Times New Roman" w:hAnsi="Times New Roman"/>
          <w:sz w:val="28"/>
          <w:szCs w:val="28"/>
        </w:rPr>
        <w:t xml:space="preserve"> </w:t>
      </w:r>
      <w:r w:rsidRPr="00DF25A1">
        <w:rPr>
          <w:rFonts w:ascii="Times New Roman" w:hAnsi="Times New Roman"/>
          <w:sz w:val="28"/>
          <w:szCs w:val="28"/>
        </w:rPr>
        <w:t>Зависимость физических свойств веществ от типа  кристаллической решетки.</w:t>
      </w:r>
    </w:p>
    <w:p w:rsidR="00DF25A1" w:rsidRPr="00DF25A1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Возбуждённое состояние атома. Понятие о ковалентной связи. Обменный механизм образования ковалентной связи. Электроотрицательность. </w:t>
      </w:r>
      <w:r w:rsidRPr="00DF25A1">
        <w:rPr>
          <w:rFonts w:ascii="Times New Roman" w:hAnsi="Times New Roman"/>
          <w:sz w:val="28"/>
          <w:szCs w:val="28"/>
        </w:rPr>
        <w:lastRenderedPageBreak/>
        <w:t xml:space="preserve">Направленность ковалентной связи, её кратность. </w:t>
      </w:r>
      <w:r w:rsidRPr="00DF25A1">
        <w:rPr>
          <w:rFonts w:ascii="Times New Roman" w:hAnsi="Times New Roman"/>
          <w:sz w:val="28"/>
          <w:szCs w:val="28"/>
          <w:lang w:val="en-US"/>
        </w:rPr>
        <w:t>σ</w:t>
      </w:r>
      <w:r w:rsidRPr="00DF25A1">
        <w:rPr>
          <w:rFonts w:ascii="Times New Roman" w:hAnsi="Times New Roman"/>
          <w:sz w:val="28"/>
          <w:szCs w:val="28"/>
        </w:rPr>
        <w:t xml:space="preserve">- и </w:t>
      </w:r>
      <w:r w:rsidRPr="00DF25A1">
        <w:rPr>
          <w:rFonts w:ascii="Times New Roman" w:hAnsi="Times New Roman"/>
          <w:sz w:val="28"/>
          <w:szCs w:val="28"/>
          <w:lang w:val="en-US"/>
        </w:rPr>
        <w:t>π</w:t>
      </w:r>
      <w:r w:rsidRPr="00DF25A1">
        <w:rPr>
          <w:rFonts w:ascii="Times New Roman" w:hAnsi="Times New Roman"/>
          <w:sz w:val="28"/>
          <w:szCs w:val="28"/>
        </w:rPr>
        <w:t xml:space="preserve">- связи. Донорно-акцепторный механизм образования ковалентной связи. Типы кристаллических решёток с ковалентной связью: атомная и молекулярная. </w:t>
      </w:r>
    </w:p>
    <w:p w:rsidR="00DF25A1" w:rsidRPr="00B46D48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Зависимость физических свойств веществ от типа  кристаллической решетки</w:t>
      </w:r>
      <w:r w:rsidRPr="00B46D48">
        <w:rPr>
          <w:rFonts w:ascii="Times New Roman" w:hAnsi="Times New Roman"/>
          <w:sz w:val="28"/>
          <w:szCs w:val="28"/>
        </w:rPr>
        <w:t>.</w:t>
      </w:r>
    </w:p>
    <w:p w:rsidR="00DF25A1" w:rsidRPr="00DF25A1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Природа химической связи в металлах и сплавах. Общие физические свойства металлов: тепло- и электропроводность, пластичность, металлический блеск, магнитные свойства.</w:t>
      </w:r>
    </w:p>
    <w:p w:rsidR="00DF25A1" w:rsidRPr="00DF25A1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Металлическая кристаллическая решётка и её особенности, как функция металлической связи.</w:t>
      </w:r>
    </w:p>
    <w:p w:rsidR="00B46D48" w:rsidRPr="00DF25A1" w:rsidRDefault="00E648D4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Комплексные соединения.</w:t>
      </w:r>
      <w:r w:rsidRPr="00B46D48">
        <w:rPr>
          <w:rFonts w:ascii="Times New Roman" w:hAnsi="Times New Roman"/>
          <w:sz w:val="28"/>
          <w:szCs w:val="28"/>
        </w:rPr>
        <w:t xml:space="preserve"> </w:t>
      </w:r>
      <w:r w:rsidR="00B46D48" w:rsidRPr="00DF25A1">
        <w:rPr>
          <w:rFonts w:ascii="Times New Roman" w:hAnsi="Times New Roman"/>
          <w:sz w:val="28"/>
          <w:szCs w:val="28"/>
        </w:rPr>
        <w:t xml:space="preserve">Комплексообразование и комплексные соединения. Строение комплексных соединений: комплексообразователь и координационное число, лиганды, внутренняя и внешняя сферы.  </w:t>
      </w:r>
    </w:p>
    <w:p w:rsidR="00B46D48" w:rsidRPr="00DF25A1" w:rsidRDefault="00B46D48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Классификация комплексов: хелаты, катионные, анионные и нейтральные, аквакомплексы, аммиакаты, карбонилы металлов.  Номенклатура комплексных соединений и их свойства. Диссоциация комплексных соединений. Значение комплексных соединений  и их роль в природе.</w:t>
      </w:r>
    </w:p>
    <w:p w:rsidR="00B46D48" w:rsidRPr="00B46D48" w:rsidRDefault="00774095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Агрегатные состояния веществ и фазовые переходы.</w:t>
      </w:r>
      <w:r w:rsidRPr="00B46D48">
        <w:rPr>
          <w:rFonts w:ascii="Times New Roman" w:hAnsi="Times New Roman"/>
          <w:sz w:val="28"/>
          <w:szCs w:val="28"/>
        </w:rPr>
        <w:t xml:space="preserve"> </w:t>
      </w:r>
      <w:r w:rsidR="00B46D48" w:rsidRPr="00B46D48">
        <w:rPr>
          <w:rFonts w:ascii="Times New Roman" w:hAnsi="Times New Roman"/>
          <w:sz w:val="28"/>
          <w:szCs w:val="28"/>
        </w:rPr>
        <w:t>Газы и газовые законы (Бойля-Мариотта, Шарля, Гей-Люссака). Уравнение Мендлеева-Клапейрона для идеального газа. Жидкости. Текучесть, испарение, кристаллизация.</w:t>
      </w:r>
    </w:p>
    <w:p w:rsidR="00B46D48" w:rsidRPr="00B46D48" w:rsidRDefault="00B46D48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sz w:val="28"/>
          <w:szCs w:val="28"/>
        </w:rPr>
        <w:t xml:space="preserve">Твёрдые вещества. Плавление. Фазовые переходы. Сублимация и десублимац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D48">
        <w:rPr>
          <w:rFonts w:ascii="Times New Roman" w:hAnsi="Times New Roman"/>
          <w:sz w:val="28"/>
          <w:szCs w:val="28"/>
        </w:rPr>
        <w:t>Жидкие кристаллы. Плазма</w:t>
      </w:r>
    </w:p>
    <w:p w:rsidR="00B46D48" w:rsidRPr="00B46D48" w:rsidRDefault="00774095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Межмолекулярные взаимодействия.</w:t>
      </w:r>
      <w:r w:rsidR="00B46D48" w:rsidRPr="00B46D48">
        <w:rPr>
          <w:rFonts w:ascii="Times New Roman" w:hAnsi="Times New Roman"/>
          <w:b/>
          <w:sz w:val="28"/>
          <w:szCs w:val="28"/>
        </w:rPr>
        <w:t xml:space="preserve"> </w:t>
      </w:r>
      <w:r w:rsidR="00B46D48" w:rsidRPr="00B46D48">
        <w:rPr>
          <w:rFonts w:ascii="Times New Roman" w:hAnsi="Times New Roman"/>
          <w:sz w:val="28"/>
          <w:szCs w:val="28"/>
        </w:rPr>
        <w:t>Водородная связь и её разновидности: межмолекулярная и внутримолекулярная. Физические свойства веществ с водородной связью. Её биологическая роль в организации структур белков и нуклеиновых кислот.</w:t>
      </w:r>
      <w:r w:rsidR="00B46D48">
        <w:rPr>
          <w:rFonts w:ascii="Times New Roman" w:hAnsi="Times New Roman"/>
          <w:sz w:val="28"/>
          <w:szCs w:val="28"/>
        </w:rPr>
        <w:t xml:space="preserve"> </w:t>
      </w:r>
      <w:r w:rsidR="00B46D48" w:rsidRPr="00B46D48">
        <w:rPr>
          <w:rFonts w:ascii="Times New Roman" w:hAnsi="Times New Roman"/>
          <w:sz w:val="28"/>
          <w:szCs w:val="28"/>
        </w:rPr>
        <w:t>Вандерваальсово взаимодействие и его типы: ориентационное, индукционное и дисперсионное.</w:t>
      </w:r>
    </w:p>
    <w:p w:rsidR="00391DF6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монстрации. </w:t>
      </w:r>
      <w:r w:rsidRPr="00774095">
        <w:rPr>
          <w:rFonts w:ascii="Times New Roman" w:hAnsi="Times New Roman"/>
          <w:sz w:val="28"/>
          <w:szCs w:val="28"/>
        </w:rPr>
        <w:t>Коллекция кристаллических веществ ионного строения, аморфных веществ и изделий из них. Модели кристаллических реш</w:t>
      </w:r>
      <w:r w:rsidR="005B38AF">
        <w:rPr>
          <w:rFonts w:ascii="Times New Roman" w:hAnsi="Times New Roman"/>
          <w:sz w:val="28"/>
          <w:szCs w:val="28"/>
        </w:rPr>
        <w:t>ё</w:t>
      </w:r>
      <w:r w:rsidRPr="00774095">
        <w:rPr>
          <w:rFonts w:ascii="Times New Roman" w:hAnsi="Times New Roman"/>
          <w:sz w:val="28"/>
          <w:szCs w:val="28"/>
        </w:rPr>
        <w:t>ток с</w:t>
      </w:r>
      <w:r w:rsidR="00415AB8">
        <w:rPr>
          <w:rFonts w:ascii="Times New Roman" w:hAnsi="Times New Roman"/>
          <w:sz w:val="28"/>
          <w:szCs w:val="28"/>
        </w:rPr>
        <w:t> </w:t>
      </w:r>
      <w:r w:rsidRPr="00774095">
        <w:rPr>
          <w:rFonts w:ascii="Times New Roman" w:hAnsi="Times New Roman"/>
          <w:sz w:val="28"/>
          <w:szCs w:val="28"/>
        </w:rPr>
        <w:t xml:space="preserve">ионной связью. Модели молекул различной архитектуры. Модели </w:t>
      </w:r>
      <w:r w:rsidRPr="00774095">
        <w:rPr>
          <w:rFonts w:ascii="Times New Roman" w:hAnsi="Times New Roman"/>
          <w:sz w:val="28"/>
          <w:szCs w:val="28"/>
        </w:rPr>
        <w:lastRenderedPageBreak/>
        <w:t>кристаллических веществ атомной и молекулярной структуры. Коллекция 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</w:t>
      </w:r>
      <w:r w:rsidR="005B38AF">
        <w:rPr>
          <w:rFonts w:ascii="Times New Roman" w:hAnsi="Times New Roman"/>
          <w:sz w:val="28"/>
          <w:szCs w:val="28"/>
        </w:rPr>
        <w:t>ё</w:t>
      </w:r>
      <w:r w:rsidRPr="00774095">
        <w:rPr>
          <w:rFonts w:ascii="Times New Roman" w:hAnsi="Times New Roman"/>
          <w:sz w:val="28"/>
          <w:szCs w:val="28"/>
        </w:rPr>
        <w:t>ток металлов. Вода в различных агрегатных состояниях и её фазовые переходы. Возгонка иода или бензойной кислоты. Диаграмма «Фазовые переходы веществ». Модели молекул ДНК и бел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1DF6" w:rsidRDefault="007D768B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D768B">
        <w:rPr>
          <w:rFonts w:ascii="Times New Roman" w:hAnsi="Times New Roman"/>
          <w:b/>
          <w:sz w:val="28"/>
          <w:szCs w:val="28"/>
        </w:rPr>
        <w:t xml:space="preserve">Лабораторные опыты. </w:t>
      </w:r>
      <w:r w:rsidR="00774095" w:rsidRPr="00774095">
        <w:rPr>
          <w:rFonts w:ascii="Times New Roman" w:hAnsi="Times New Roman"/>
          <w:sz w:val="28"/>
          <w:szCs w:val="28"/>
        </w:rPr>
        <w:t>Взаимодействие многоатомных спиртов и глюкозы с</w:t>
      </w:r>
      <w:r w:rsidR="004D4541">
        <w:rPr>
          <w:rFonts w:ascii="Times New Roman" w:hAnsi="Times New Roman"/>
          <w:sz w:val="28"/>
          <w:szCs w:val="28"/>
        </w:rPr>
        <w:t> </w:t>
      </w:r>
      <w:r w:rsidR="00774095" w:rsidRPr="00774095">
        <w:rPr>
          <w:rFonts w:ascii="Times New Roman" w:hAnsi="Times New Roman"/>
          <w:sz w:val="28"/>
          <w:szCs w:val="28"/>
        </w:rPr>
        <w:t xml:space="preserve">фелинговой жидкостью. Качественные реакции на ионы </w:t>
      </w:r>
      <w:r w:rsidR="00774095" w:rsidRPr="00774095">
        <w:rPr>
          <w:rFonts w:ascii="Times New Roman" w:hAnsi="Times New Roman"/>
          <w:sz w:val="28"/>
          <w:szCs w:val="28"/>
          <w:lang w:val="en-US"/>
        </w:rPr>
        <w:t>Fe</w:t>
      </w:r>
      <w:r w:rsidR="00774095" w:rsidRPr="00774095">
        <w:rPr>
          <w:rFonts w:ascii="Times New Roman" w:hAnsi="Times New Roman"/>
          <w:sz w:val="28"/>
          <w:szCs w:val="28"/>
          <w:vertAlign w:val="superscript"/>
        </w:rPr>
        <w:t xml:space="preserve">2+ </w:t>
      </w:r>
      <w:r w:rsidR="00774095" w:rsidRPr="00774095">
        <w:rPr>
          <w:rFonts w:ascii="Times New Roman" w:hAnsi="Times New Roman"/>
          <w:sz w:val="28"/>
          <w:szCs w:val="28"/>
        </w:rPr>
        <w:t xml:space="preserve">и </w:t>
      </w:r>
      <w:r w:rsidR="00774095" w:rsidRPr="00774095">
        <w:rPr>
          <w:rFonts w:ascii="Times New Roman" w:hAnsi="Times New Roman"/>
          <w:sz w:val="28"/>
          <w:szCs w:val="28"/>
          <w:lang w:val="en-US"/>
        </w:rPr>
        <w:t>Fe</w:t>
      </w:r>
      <w:r w:rsidR="00774095" w:rsidRPr="00774095">
        <w:rPr>
          <w:rFonts w:ascii="Times New Roman" w:hAnsi="Times New Roman"/>
          <w:sz w:val="28"/>
          <w:szCs w:val="28"/>
          <w:vertAlign w:val="superscript"/>
        </w:rPr>
        <w:t>3</w:t>
      </w:r>
      <w:r w:rsidR="00391DF6" w:rsidRPr="00391DF6">
        <w:rPr>
          <w:rFonts w:ascii="Times New Roman" w:hAnsi="Times New Roman"/>
          <w:sz w:val="28"/>
          <w:szCs w:val="28"/>
          <w:vertAlign w:val="superscript"/>
        </w:rPr>
        <w:t>+</w:t>
      </w:r>
      <w:r w:rsidR="00774095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774095">
        <w:rPr>
          <w:rFonts w:ascii="Times New Roman" w:hAnsi="Times New Roman"/>
          <w:sz w:val="28"/>
          <w:szCs w:val="28"/>
        </w:rPr>
        <w:t>Получение комплексных органических и</w:t>
      </w:r>
      <w:r w:rsidR="004D4541">
        <w:rPr>
          <w:rFonts w:ascii="Times New Roman" w:hAnsi="Times New Roman"/>
          <w:sz w:val="28"/>
          <w:szCs w:val="28"/>
        </w:rPr>
        <w:t> </w:t>
      </w:r>
      <w:r w:rsidRPr="00774095">
        <w:rPr>
          <w:rFonts w:ascii="Times New Roman" w:hAnsi="Times New Roman"/>
          <w:sz w:val="28"/>
          <w:szCs w:val="28"/>
        </w:rPr>
        <w:t>неорганических соединений и исследование их свойств.</w:t>
      </w:r>
    </w:p>
    <w:p w:rsidR="00391DF6" w:rsidRPr="00391DF6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Т</w:t>
      </w:r>
      <w:r w:rsidR="007E0D55">
        <w:rPr>
          <w:rFonts w:ascii="Times New Roman" w:hAnsi="Times New Roman"/>
          <w:b/>
          <w:sz w:val="28"/>
          <w:szCs w:val="28"/>
        </w:rPr>
        <w:t>ЕМА</w:t>
      </w:r>
      <w:r w:rsidRPr="00774095">
        <w:rPr>
          <w:rFonts w:ascii="Times New Roman" w:hAnsi="Times New Roman"/>
          <w:b/>
          <w:sz w:val="28"/>
          <w:szCs w:val="28"/>
        </w:rPr>
        <w:t xml:space="preserve"> 3. </w:t>
      </w:r>
      <w:r w:rsidR="00415AB8">
        <w:rPr>
          <w:rFonts w:ascii="Times New Roman" w:hAnsi="Times New Roman"/>
          <w:b/>
          <w:sz w:val="28"/>
          <w:szCs w:val="28"/>
        </w:rPr>
        <w:t>ДИСПЕРСНЫЕ СИСТЕМЫ И РАСТВОР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536F40" w:rsidRPr="00536F40">
        <w:rPr>
          <w:rFonts w:ascii="Times New Roman" w:hAnsi="Times New Roman"/>
          <w:b/>
          <w:sz w:val="28"/>
          <w:szCs w:val="28"/>
        </w:rPr>
        <w:t>9</w:t>
      </w:r>
      <w:r w:rsidRPr="00536F40">
        <w:rPr>
          <w:rFonts w:ascii="Times New Roman" w:hAnsi="Times New Roman"/>
          <w:b/>
          <w:sz w:val="28"/>
          <w:szCs w:val="28"/>
        </w:rPr>
        <w:t>/1</w:t>
      </w:r>
      <w:r w:rsidR="00536F40" w:rsidRPr="00536F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3E1A6E" w:rsidRPr="003E1A6E" w:rsidRDefault="00774095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b/>
          <w:sz w:val="28"/>
          <w:szCs w:val="28"/>
        </w:rPr>
        <w:t xml:space="preserve">Дисперсные системы. </w:t>
      </w:r>
      <w:r w:rsidR="003E1A6E" w:rsidRPr="003E1A6E">
        <w:rPr>
          <w:rFonts w:ascii="Times New Roman" w:hAnsi="Times New Roman"/>
          <w:sz w:val="28"/>
          <w:szCs w:val="28"/>
        </w:rPr>
        <w:t>Химические вещества и смеси. Химическая система. Гомогенные и гетерогенные смеси. Дисперсная система: дисперсионная среда и дисперсная фаза.  Классификация дисперсных систем.</w:t>
      </w:r>
    </w:p>
    <w:p w:rsidR="003E1A6E" w:rsidRPr="003E1A6E" w:rsidRDefault="003E1A6E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sz w:val="28"/>
          <w:szCs w:val="28"/>
        </w:rPr>
        <w:t>Аэрозоли. Пропелленты. Эмульсии и эмульгаторы. Суспензии. Седиментация.</w:t>
      </w:r>
    </w:p>
    <w:p w:rsidR="003E1A6E" w:rsidRPr="003E1A6E" w:rsidRDefault="003E1A6E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sz w:val="28"/>
          <w:szCs w:val="28"/>
        </w:rPr>
        <w:t>Коллоидные растворы. Эффект Тиндаля. Получение коллоидных растворов дисперсионным, конденсационным и химическим способами. Золи и коагуляция. Гели и синерезис.</w:t>
      </w:r>
      <w:r w:rsidR="004807BB">
        <w:rPr>
          <w:rFonts w:ascii="Times New Roman" w:hAnsi="Times New Roman"/>
          <w:sz w:val="28"/>
          <w:szCs w:val="28"/>
        </w:rPr>
        <w:t xml:space="preserve"> </w:t>
      </w:r>
      <w:r w:rsidRPr="003E1A6E">
        <w:rPr>
          <w:rFonts w:ascii="Times New Roman" w:hAnsi="Times New Roman"/>
          <w:sz w:val="28"/>
          <w:szCs w:val="28"/>
        </w:rPr>
        <w:t>Значение коллоидных систем.</w:t>
      </w:r>
    </w:p>
    <w:p w:rsidR="003E1A6E" w:rsidRPr="003E1A6E" w:rsidRDefault="00774095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b/>
          <w:sz w:val="28"/>
          <w:szCs w:val="28"/>
        </w:rPr>
        <w:t xml:space="preserve">Растворы. </w:t>
      </w:r>
      <w:r w:rsidR="003E1A6E" w:rsidRPr="003E1A6E">
        <w:rPr>
          <w:rFonts w:ascii="Times New Roman" w:hAnsi="Times New Roman"/>
          <w:sz w:val="28"/>
          <w:szCs w:val="28"/>
        </w:rPr>
        <w:t>Растворы как гомогенные системы и их типы:  молекулярные, молекулярно-ионные, ионные. Способы выражения концентрации растворов: объёмная, массовая и мольная доли растворённого вещества.</w:t>
      </w:r>
      <w:r w:rsidR="003E1A6E" w:rsidRPr="003E1A6E">
        <w:rPr>
          <w:rFonts w:ascii="Times New Roman" w:hAnsi="Times New Roman"/>
          <w:sz w:val="28"/>
          <w:szCs w:val="28"/>
          <w:lang w:val="en-US"/>
        </w:rPr>
        <w:t> </w:t>
      </w:r>
      <w:r w:rsidR="003E1A6E" w:rsidRPr="003E1A6E">
        <w:rPr>
          <w:rFonts w:ascii="Times New Roman" w:hAnsi="Times New Roman"/>
          <w:sz w:val="28"/>
          <w:szCs w:val="28"/>
        </w:rPr>
        <w:t>Молярная концентрация растворов.</w:t>
      </w:r>
    </w:p>
    <w:p w:rsidR="00391DF6" w:rsidRPr="00391DF6" w:rsidRDefault="003113E1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b/>
          <w:sz w:val="28"/>
          <w:szCs w:val="28"/>
        </w:rPr>
        <w:t>Демонстрации.</w:t>
      </w:r>
      <w:r w:rsidRPr="003113E1">
        <w:rPr>
          <w:rFonts w:ascii="Times New Roman" w:hAnsi="Times New Roman"/>
          <w:sz w:val="24"/>
          <w:szCs w:val="24"/>
        </w:rPr>
        <w:t xml:space="preserve"> </w:t>
      </w:r>
      <w:r w:rsidRPr="003113E1">
        <w:rPr>
          <w:rFonts w:ascii="Times New Roman" w:hAnsi="Times New Roman"/>
          <w:sz w:val="28"/>
          <w:szCs w:val="28"/>
        </w:rPr>
        <w:t>Образцы дисперсных систем и их характерные признаки</w:t>
      </w:r>
      <w:r w:rsidR="00ED73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E1">
        <w:rPr>
          <w:rFonts w:ascii="Times New Roman" w:hAnsi="Times New Roman"/>
          <w:sz w:val="28"/>
          <w:szCs w:val="28"/>
        </w:rPr>
        <w:t>Образцы (коллекции) бытовых и промышленных аэрозолей, эмульсий и</w:t>
      </w:r>
      <w:r w:rsidR="00415AB8">
        <w:rPr>
          <w:rFonts w:ascii="Times New Roman" w:hAnsi="Times New Roman"/>
          <w:sz w:val="28"/>
          <w:szCs w:val="28"/>
        </w:rPr>
        <w:t> </w:t>
      </w:r>
      <w:r w:rsidRPr="003113E1">
        <w:rPr>
          <w:rFonts w:ascii="Times New Roman" w:hAnsi="Times New Roman"/>
          <w:sz w:val="28"/>
          <w:szCs w:val="28"/>
        </w:rPr>
        <w:t>суспенз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E1">
        <w:rPr>
          <w:rFonts w:ascii="Times New Roman" w:hAnsi="Times New Roman"/>
          <w:sz w:val="28"/>
          <w:szCs w:val="28"/>
        </w:rPr>
        <w:t>Прохождение луча света через коллоидные и истинные растворы (эффект Тиндал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E1">
        <w:rPr>
          <w:rFonts w:ascii="Times New Roman" w:hAnsi="Times New Roman"/>
          <w:sz w:val="28"/>
          <w:szCs w:val="28"/>
        </w:rPr>
        <w:t>Зависимость растворимости в воде твёрдых, жидких и газообразных веществ от темпера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E1">
        <w:rPr>
          <w:rFonts w:ascii="Times New Roman" w:hAnsi="Times New Roman"/>
          <w:sz w:val="28"/>
          <w:szCs w:val="28"/>
        </w:rPr>
        <w:t>Получение пересыщенного раствора тиосульфата натрия и его мгновенная кристаллизац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Pr="0070083A" w:rsidRDefault="003113E1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b/>
          <w:sz w:val="28"/>
          <w:szCs w:val="28"/>
        </w:rPr>
        <w:lastRenderedPageBreak/>
        <w:t>Лабораторны</w:t>
      </w:r>
      <w:r w:rsidR="008A49E5">
        <w:rPr>
          <w:rFonts w:ascii="Times New Roman" w:hAnsi="Times New Roman"/>
          <w:b/>
          <w:sz w:val="28"/>
          <w:szCs w:val="28"/>
        </w:rPr>
        <w:t>е</w:t>
      </w:r>
      <w:r w:rsidRPr="003113E1">
        <w:rPr>
          <w:rFonts w:ascii="Times New Roman" w:hAnsi="Times New Roman"/>
          <w:b/>
          <w:sz w:val="28"/>
          <w:szCs w:val="28"/>
        </w:rPr>
        <w:t xml:space="preserve"> опыты. </w:t>
      </w:r>
      <w:r w:rsidRPr="003113E1">
        <w:rPr>
          <w:rFonts w:ascii="Times New Roman" w:hAnsi="Times New Roman"/>
          <w:sz w:val="28"/>
          <w:szCs w:val="28"/>
        </w:rPr>
        <w:t>Знакомство с коллекциями пищевых, медицинских и</w:t>
      </w:r>
      <w:r w:rsidR="00415AB8">
        <w:rPr>
          <w:rFonts w:ascii="Times New Roman" w:hAnsi="Times New Roman"/>
          <w:sz w:val="28"/>
          <w:szCs w:val="28"/>
        </w:rPr>
        <w:t> </w:t>
      </w:r>
      <w:r w:rsidRPr="003113E1">
        <w:rPr>
          <w:rFonts w:ascii="Times New Roman" w:hAnsi="Times New Roman"/>
          <w:sz w:val="28"/>
          <w:szCs w:val="28"/>
        </w:rPr>
        <w:t>биологических гелей и золей. Получение коллоидного раствора хлорида железа(ІІІ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5A07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 w:rsidR="003F5A07"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 w:rsidR="003F5A07">
        <w:rPr>
          <w:rFonts w:ascii="Times New Roman" w:hAnsi="Times New Roman"/>
          <w:b/>
          <w:sz w:val="28"/>
          <w:szCs w:val="28"/>
        </w:rPr>
        <w:t>а</w:t>
      </w:r>
      <w:r w:rsidRPr="007740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774095">
        <w:rPr>
          <w:rFonts w:ascii="Times New Roman" w:hAnsi="Times New Roman"/>
          <w:b/>
          <w:sz w:val="28"/>
          <w:szCs w:val="28"/>
        </w:rPr>
        <w:t>.</w:t>
      </w:r>
      <w:r w:rsidRPr="00774095">
        <w:rPr>
          <w:rFonts w:ascii="Times New Roman" w:hAnsi="Times New Roman"/>
          <w:sz w:val="24"/>
          <w:szCs w:val="24"/>
        </w:rPr>
        <w:t xml:space="preserve"> </w:t>
      </w:r>
      <w:r w:rsidRPr="003113E1">
        <w:rPr>
          <w:rFonts w:ascii="Times New Roman" w:hAnsi="Times New Roman"/>
          <w:sz w:val="28"/>
          <w:szCs w:val="28"/>
        </w:rPr>
        <w:t>Растворимость веществ в воде и факторы её зависимости</w:t>
      </w:r>
      <w:r w:rsidR="003F5A07">
        <w:rPr>
          <w:rFonts w:ascii="Times New Roman" w:hAnsi="Times New Roman"/>
          <w:sz w:val="28"/>
          <w:szCs w:val="28"/>
        </w:rPr>
        <w:t xml:space="preserve"> от различных факторов</w:t>
      </w:r>
      <w:r w:rsidRPr="003113E1">
        <w:rPr>
          <w:rFonts w:ascii="Times New Roman" w:hAnsi="Times New Roman"/>
          <w:sz w:val="28"/>
          <w:szCs w:val="28"/>
        </w:rPr>
        <w:t xml:space="preserve">. </w:t>
      </w:r>
    </w:p>
    <w:p w:rsidR="003F5A07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Pr="00774095">
        <w:rPr>
          <w:rFonts w:ascii="Times New Roman" w:hAnsi="Times New Roman"/>
          <w:b/>
          <w:sz w:val="28"/>
          <w:szCs w:val="28"/>
        </w:rPr>
        <w:t xml:space="preserve"> </w:t>
      </w:r>
      <w:r w:rsidR="00774095" w:rsidRPr="003113E1">
        <w:rPr>
          <w:rFonts w:ascii="Times New Roman" w:hAnsi="Times New Roman"/>
          <w:b/>
          <w:sz w:val="28"/>
          <w:szCs w:val="28"/>
        </w:rPr>
        <w:t>3.</w:t>
      </w:r>
      <w:r w:rsidR="00415AB8">
        <w:rPr>
          <w:rFonts w:ascii="Times New Roman" w:hAnsi="Times New Roman"/>
          <w:b/>
          <w:sz w:val="28"/>
          <w:szCs w:val="28"/>
        </w:rPr>
        <w:t> </w:t>
      </w:r>
      <w:r w:rsidR="00774095" w:rsidRPr="003113E1">
        <w:rPr>
          <w:rFonts w:ascii="Times New Roman" w:hAnsi="Times New Roman"/>
          <w:sz w:val="28"/>
          <w:szCs w:val="28"/>
        </w:rPr>
        <w:t>Очистка воды фильтрованием, дистилляцией и</w:t>
      </w:r>
      <w:r w:rsidR="00415AB8">
        <w:rPr>
          <w:rFonts w:ascii="Times New Roman" w:hAnsi="Times New Roman"/>
          <w:sz w:val="28"/>
          <w:szCs w:val="28"/>
        </w:rPr>
        <w:t> </w:t>
      </w:r>
      <w:r w:rsidR="00774095" w:rsidRPr="003113E1">
        <w:rPr>
          <w:rFonts w:ascii="Times New Roman" w:hAnsi="Times New Roman"/>
          <w:sz w:val="28"/>
          <w:szCs w:val="28"/>
        </w:rPr>
        <w:t xml:space="preserve">перекристаллизацией. </w:t>
      </w:r>
    </w:p>
    <w:p w:rsidR="0001176B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="0001176B">
        <w:rPr>
          <w:rFonts w:ascii="Times New Roman" w:hAnsi="Times New Roman"/>
          <w:b/>
          <w:sz w:val="28"/>
          <w:szCs w:val="28"/>
        </w:rPr>
        <w:t> </w:t>
      </w:r>
      <w:r w:rsidRPr="00774095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01176B">
        <w:rPr>
          <w:rFonts w:ascii="Times New Roman" w:hAnsi="Times New Roman"/>
          <w:b/>
          <w:sz w:val="28"/>
          <w:szCs w:val="28"/>
        </w:rPr>
        <w:t> </w:t>
      </w:r>
      <w:r w:rsidR="00774095" w:rsidRPr="003113E1">
        <w:rPr>
          <w:rFonts w:ascii="Times New Roman" w:hAnsi="Times New Roman"/>
          <w:b/>
          <w:sz w:val="28"/>
          <w:szCs w:val="28"/>
        </w:rPr>
        <w:t>4.</w:t>
      </w:r>
      <w:r w:rsidR="0001176B">
        <w:rPr>
          <w:rFonts w:ascii="Times New Roman" w:hAnsi="Times New Roman"/>
          <w:b/>
          <w:sz w:val="28"/>
          <w:szCs w:val="28"/>
        </w:rPr>
        <w:t xml:space="preserve"> </w:t>
      </w:r>
      <w:r w:rsidR="0001176B" w:rsidRPr="0001176B">
        <w:rPr>
          <w:rFonts w:ascii="Times New Roman" w:hAnsi="Times New Roman"/>
          <w:sz w:val="28"/>
          <w:szCs w:val="28"/>
        </w:rPr>
        <w:t>П</w:t>
      </w:r>
      <w:r w:rsidR="00774095" w:rsidRPr="003113E1">
        <w:rPr>
          <w:rFonts w:ascii="Times New Roman" w:hAnsi="Times New Roman"/>
          <w:sz w:val="28"/>
          <w:szCs w:val="28"/>
        </w:rPr>
        <w:t>риготовление</w:t>
      </w:r>
      <w:r w:rsidR="0001176B">
        <w:rPr>
          <w:rFonts w:ascii="Times New Roman" w:hAnsi="Times New Roman"/>
          <w:sz w:val="28"/>
          <w:szCs w:val="28"/>
        </w:rPr>
        <w:t> </w:t>
      </w:r>
      <w:r w:rsidR="00774095" w:rsidRPr="003113E1">
        <w:rPr>
          <w:rFonts w:ascii="Times New Roman" w:hAnsi="Times New Roman"/>
          <w:sz w:val="28"/>
          <w:szCs w:val="28"/>
        </w:rPr>
        <w:t>растворов</w:t>
      </w:r>
      <w:r w:rsidR="0001176B">
        <w:rPr>
          <w:rFonts w:ascii="Times New Roman" w:hAnsi="Times New Roman"/>
          <w:sz w:val="28"/>
          <w:szCs w:val="28"/>
        </w:rPr>
        <w:t> различной</w:t>
      </w:r>
    </w:p>
    <w:p w:rsidR="003F5A07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sz w:val="28"/>
          <w:szCs w:val="28"/>
        </w:rPr>
        <w:t>концентрации</w:t>
      </w:r>
      <w:r w:rsidR="0001176B">
        <w:rPr>
          <w:rFonts w:ascii="Times New Roman" w:hAnsi="Times New Roman"/>
          <w:sz w:val="28"/>
          <w:szCs w:val="28"/>
        </w:rPr>
        <w:t>.</w:t>
      </w:r>
      <w:r w:rsidRPr="003113E1">
        <w:rPr>
          <w:rFonts w:ascii="Times New Roman" w:hAnsi="Times New Roman"/>
          <w:sz w:val="28"/>
          <w:szCs w:val="28"/>
        </w:rPr>
        <w:t xml:space="preserve"> </w:t>
      </w:r>
    </w:p>
    <w:p w:rsidR="00391DF6" w:rsidRPr="00391DF6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Pr="00774095">
        <w:rPr>
          <w:rFonts w:ascii="Times New Roman" w:hAnsi="Times New Roman"/>
          <w:b/>
          <w:sz w:val="28"/>
          <w:szCs w:val="28"/>
        </w:rPr>
        <w:t xml:space="preserve"> </w:t>
      </w:r>
      <w:r w:rsidR="00D80D2B">
        <w:rPr>
          <w:rFonts w:ascii="Times New Roman" w:hAnsi="Times New Roman"/>
          <w:b/>
          <w:sz w:val="28"/>
          <w:szCs w:val="28"/>
        </w:rPr>
        <w:t> </w:t>
      </w:r>
      <w:r w:rsidR="00774095" w:rsidRPr="003113E1">
        <w:rPr>
          <w:rFonts w:ascii="Times New Roman" w:hAnsi="Times New Roman"/>
          <w:b/>
          <w:sz w:val="28"/>
          <w:szCs w:val="28"/>
        </w:rPr>
        <w:t>5.</w:t>
      </w:r>
      <w:r w:rsidR="003113E1">
        <w:rPr>
          <w:rFonts w:ascii="Times New Roman" w:hAnsi="Times New Roman"/>
          <w:b/>
          <w:sz w:val="28"/>
          <w:szCs w:val="28"/>
        </w:rPr>
        <w:t xml:space="preserve"> </w:t>
      </w:r>
      <w:r w:rsidR="00774095" w:rsidRPr="003113E1">
        <w:rPr>
          <w:rFonts w:ascii="Times New Roman" w:hAnsi="Times New Roman"/>
          <w:sz w:val="28"/>
          <w:szCs w:val="28"/>
        </w:rPr>
        <w:t>Определение концентрации кислоты титрованием</w:t>
      </w:r>
      <w:r w:rsidR="00F9590E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b/>
          <w:sz w:val="28"/>
          <w:szCs w:val="28"/>
        </w:rPr>
        <w:t>Т</w:t>
      </w:r>
      <w:r w:rsidR="00E85D71">
        <w:rPr>
          <w:rFonts w:ascii="Times New Roman" w:hAnsi="Times New Roman"/>
          <w:b/>
          <w:sz w:val="28"/>
          <w:szCs w:val="28"/>
        </w:rPr>
        <w:t>ЕМА</w:t>
      </w:r>
      <w:r w:rsidRPr="00F9590E">
        <w:rPr>
          <w:rFonts w:ascii="Times New Roman" w:hAnsi="Times New Roman"/>
          <w:b/>
          <w:sz w:val="28"/>
          <w:szCs w:val="28"/>
        </w:rPr>
        <w:t xml:space="preserve"> 4. </w:t>
      </w:r>
      <w:r w:rsidR="00415AB8">
        <w:rPr>
          <w:rFonts w:ascii="Times New Roman" w:hAnsi="Times New Roman"/>
          <w:b/>
          <w:sz w:val="28"/>
          <w:szCs w:val="28"/>
        </w:rPr>
        <w:t xml:space="preserve">ЗАКОНОМЕРНОСТИ ПРОТЕКАНИЯ ХИМИЧЕСКИХ РЕАКЦИЙ И ФИЗИКО-ХИМИЧЕСКИХ ПРОЦЕСОВ </w:t>
      </w:r>
      <w:r w:rsidR="00536F40">
        <w:rPr>
          <w:rFonts w:ascii="Times New Roman" w:hAnsi="Times New Roman"/>
          <w:b/>
          <w:sz w:val="28"/>
          <w:szCs w:val="28"/>
        </w:rPr>
        <w:t>(</w:t>
      </w:r>
      <w:r w:rsidR="00536F40" w:rsidRPr="00536F4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1</w:t>
      </w:r>
      <w:r w:rsidR="00536F40" w:rsidRPr="00536F4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391DF6" w:rsidRPr="0070083A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b/>
          <w:sz w:val="28"/>
          <w:szCs w:val="28"/>
        </w:rPr>
        <w:t>Основы химической термодинами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590E">
        <w:rPr>
          <w:rFonts w:ascii="Times New Roman" w:hAnsi="Times New Roman"/>
          <w:sz w:val="28"/>
          <w:szCs w:val="28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391DF6" w:rsidRPr="00391DF6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sz w:val="28"/>
          <w:szCs w:val="28"/>
        </w:rPr>
        <w:t>Энтальпия. Стандартная энтальпия. Расчёт энтальпии реакции. Закон Гесса и</w:t>
      </w:r>
      <w:r w:rsidR="006E4D70">
        <w:rPr>
          <w:rFonts w:ascii="Times New Roman" w:hAnsi="Times New Roman"/>
          <w:sz w:val="28"/>
          <w:szCs w:val="28"/>
        </w:rPr>
        <w:t> </w:t>
      </w:r>
      <w:r w:rsidRPr="00F9590E">
        <w:rPr>
          <w:rFonts w:ascii="Times New Roman" w:hAnsi="Times New Roman"/>
          <w:sz w:val="28"/>
          <w:szCs w:val="28"/>
        </w:rPr>
        <w:t>следствия из не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590E">
        <w:rPr>
          <w:rFonts w:ascii="Times New Roman" w:hAnsi="Times New Roman"/>
          <w:sz w:val="28"/>
          <w:szCs w:val="28"/>
        </w:rPr>
        <w:t>Энтропия. Второе и третье начала термодинамики. Свободная энергия Гиббса</w:t>
      </w:r>
      <w:r>
        <w:rPr>
          <w:rFonts w:ascii="Times New Roman" w:hAnsi="Times New Roman"/>
          <w:sz w:val="28"/>
          <w:szCs w:val="28"/>
        </w:rPr>
        <w:t>.</w:t>
      </w:r>
    </w:p>
    <w:p w:rsidR="00F04A00" w:rsidRPr="00F04A00" w:rsidRDefault="00F9590E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b/>
          <w:sz w:val="28"/>
          <w:szCs w:val="28"/>
        </w:rPr>
        <w:t>Скорость химических реа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04A00" w:rsidRPr="00F04A00">
        <w:rPr>
          <w:rFonts w:ascii="Times New Roman" w:hAnsi="Times New Roman"/>
          <w:sz w:val="28"/>
          <w:szCs w:val="28"/>
        </w:rPr>
        <w:t>Понятие о скорости реакции.</w:t>
      </w:r>
      <w:r w:rsidR="00F04A00">
        <w:rPr>
          <w:rFonts w:ascii="Times New Roman" w:hAnsi="Times New Roman"/>
          <w:sz w:val="28"/>
          <w:szCs w:val="28"/>
        </w:rPr>
        <w:t xml:space="preserve"> </w:t>
      </w:r>
      <w:r w:rsidR="00F04A00" w:rsidRPr="00F04A00">
        <w:rPr>
          <w:rFonts w:ascii="Times New Roman" w:hAnsi="Times New Roman"/>
          <w:sz w:val="28"/>
          <w:szCs w:val="28"/>
        </w:rPr>
        <w:t>Энергия активации и активированный комплекс. Закон действующих масс. Кинетическое уравнение и константа скорости химической реакции. Порядок реакции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Факторы, влияющие на скорость гомогенной реакции: природа и концентрация реагирующих веществ, температура. Температурный коэффициент. Уравнение С. Аррениуса.</w:t>
      </w:r>
    </w:p>
    <w:p w:rsidR="00391DF6" w:rsidRPr="00F04A00" w:rsidRDefault="00F04A00" w:rsidP="00F04A00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Факторы, влияющие на скорость гетерогенной реакции: концентрация реагирующих веществ и площадь их соприкосновения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lastRenderedPageBreak/>
        <w:t>Основные понятия каталитической химии: катализаторы и катализ, гомогенный и гетерогенный катализ, промоторы, каталитические яды и ингибито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A00">
        <w:rPr>
          <w:rFonts w:ascii="Times New Roman" w:hAnsi="Times New Roman"/>
          <w:sz w:val="28"/>
          <w:szCs w:val="28"/>
        </w:rPr>
        <w:t xml:space="preserve">Механизм действия катализаторов. 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 xml:space="preserve">Основные типы катализа: кислотно-основной, окислительно-восстановительный, металлокомплексный и катализ металлами, ферментативный. Ферменты, как биологические катализаторы белковой природы. </w:t>
      </w:r>
    </w:p>
    <w:p w:rsidR="00F04A00" w:rsidRPr="00F04A00" w:rsidRDefault="00F9590E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 xml:space="preserve">Химическое равновесие. </w:t>
      </w:r>
      <w:r w:rsidR="00F04A00" w:rsidRPr="00F04A00">
        <w:rPr>
          <w:rFonts w:ascii="Times New Roman" w:hAnsi="Times New Roman"/>
          <w:sz w:val="28"/>
          <w:szCs w:val="28"/>
        </w:rPr>
        <w:t>Понятие об обратимых химических процессах</w:t>
      </w:r>
      <w:r w:rsidR="00F04A00" w:rsidRPr="00F04A00">
        <w:rPr>
          <w:rFonts w:ascii="Times New Roman" w:hAnsi="Times New Roman"/>
          <w:i/>
          <w:sz w:val="28"/>
          <w:szCs w:val="28"/>
        </w:rPr>
        <w:t>.</w:t>
      </w:r>
      <w:r w:rsidR="00F04A00" w:rsidRPr="00F04A00">
        <w:rPr>
          <w:rFonts w:ascii="Times New Roman" w:hAnsi="Times New Roman"/>
          <w:sz w:val="28"/>
          <w:szCs w:val="28"/>
        </w:rPr>
        <w:t xml:space="preserve"> Химическое равновесие и константа равновесия.</w:t>
      </w:r>
      <w:r w:rsidR="00F04A00">
        <w:rPr>
          <w:rFonts w:ascii="Times New Roman" w:hAnsi="Times New Roman"/>
          <w:sz w:val="28"/>
          <w:szCs w:val="28"/>
        </w:rPr>
        <w:t xml:space="preserve"> </w:t>
      </w:r>
      <w:r w:rsidR="00F04A00" w:rsidRPr="00F04A00">
        <w:rPr>
          <w:rFonts w:ascii="Times New Roman" w:hAnsi="Times New Roman"/>
          <w:sz w:val="28"/>
          <w:szCs w:val="28"/>
        </w:rPr>
        <w:t>Смещение химического равновесия изменением концентрации веществ, изменением давления и температуры.</w:t>
      </w:r>
    </w:p>
    <w:p w:rsidR="00391DF6" w:rsidRPr="00391DF6" w:rsidRDefault="00D65B38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65B38">
        <w:rPr>
          <w:rFonts w:ascii="Times New Roman" w:hAnsi="Times New Roman"/>
          <w:sz w:val="28"/>
          <w:szCs w:val="28"/>
        </w:rPr>
        <w:t>Экзотермические процессы на примере растворения серной кислоты в во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Эндотермические процессы на примере растворения солей аммо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B38">
        <w:rPr>
          <w:rFonts w:ascii="Times New Roman" w:hAnsi="Times New Roman"/>
          <w:sz w:val="28"/>
          <w:szCs w:val="28"/>
        </w:rPr>
        <w:t>Изучение зависимости скорости химической реакции от концентрации веществ, температуры (взаимодействие тиосульфата натрия с</w:t>
      </w:r>
      <w:r w:rsidR="007022BE">
        <w:rPr>
          <w:rFonts w:ascii="Times New Roman" w:hAnsi="Times New Roman"/>
          <w:sz w:val="28"/>
          <w:szCs w:val="28"/>
        </w:rPr>
        <w:t> </w:t>
      </w:r>
      <w:r w:rsidRPr="00D65B38">
        <w:rPr>
          <w:rFonts w:ascii="Times New Roman" w:hAnsi="Times New Roman"/>
          <w:sz w:val="28"/>
          <w:szCs w:val="28"/>
        </w:rPr>
        <w:t>серной кислотой), поверхности соприкосновения веществ (взаимодействие соляной кислоты с гранулами и порошками алюминия или цинк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B38">
        <w:rPr>
          <w:rFonts w:ascii="Times New Roman" w:hAnsi="Times New Roman"/>
          <w:sz w:val="28"/>
          <w:szCs w:val="28"/>
        </w:rPr>
        <w:t xml:space="preserve">Проведение каталитических реакций разложения пероксида водорода, горения сахара, взаимодействия </w:t>
      </w:r>
      <w:r w:rsidR="00E85D71">
        <w:rPr>
          <w:rFonts w:ascii="Times New Roman" w:hAnsi="Times New Roman"/>
          <w:sz w:val="28"/>
          <w:szCs w:val="28"/>
        </w:rPr>
        <w:t>и</w:t>
      </w:r>
      <w:r w:rsidRPr="00D65B38">
        <w:rPr>
          <w:rFonts w:ascii="Times New Roman" w:hAnsi="Times New Roman"/>
          <w:sz w:val="28"/>
          <w:szCs w:val="28"/>
        </w:rPr>
        <w:t>ода и алюминия. Коррозия железа в водной среде с уротропином и без не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Наблюдение смещения химического равновесия в систем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2</w:t>
      </w:r>
      <w:r w:rsidRPr="00D65B38">
        <w:rPr>
          <w:rFonts w:ascii="Times New Roman" w:hAnsi="Times New Roman"/>
          <w:sz w:val="28"/>
          <w:szCs w:val="28"/>
          <w:lang w:val="en-US"/>
        </w:rPr>
        <w:t>NO</w:t>
      </w:r>
      <w:r w:rsidRPr="00D65B38">
        <w:rPr>
          <w:rFonts w:ascii="Times New Roman" w:hAnsi="Times New Roman"/>
          <w:sz w:val="28"/>
          <w:szCs w:val="28"/>
          <w:vertAlign w:val="subscript"/>
        </w:rPr>
        <w:t>2</w:t>
      </w:r>
      <w:r w:rsidR="00E85D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↔</w:t>
      </w:r>
      <w:r w:rsidR="00E85D71"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  <w:lang w:val="en-US"/>
        </w:rPr>
        <w:t>N</w:t>
      </w:r>
      <w:r w:rsidRPr="00D65B38">
        <w:rPr>
          <w:rFonts w:ascii="Times New Roman" w:hAnsi="Times New Roman"/>
          <w:sz w:val="28"/>
          <w:szCs w:val="28"/>
          <w:vertAlign w:val="subscript"/>
        </w:rPr>
        <w:t>2</w:t>
      </w:r>
      <w:r w:rsidRPr="00D65B38">
        <w:rPr>
          <w:rFonts w:ascii="Times New Roman" w:hAnsi="Times New Roman"/>
          <w:sz w:val="28"/>
          <w:szCs w:val="28"/>
          <w:lang w:val="en-US"/>
        </w:rPr>
        <w:t>O</w:t>
      </w:r>
      <w:r w:rsidRPr="00D65B38">
        <w:rPr>
          <w:rFonts w:ascii="Times New Roman" w:hAnsi="Times New Roman"/>
          <w:sz w:val="28"/>
          <w:szCs w:val="28"/>
          <w:vertAlign w:val="subscript"/>
        </w:rPr>
        <w:t>4</w:t>
      </w:r>
      <w:r w:rsidRPr="00D65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  <w:lang w:val="en-US"/>
        </w:rPr>
        <w:t>FeCl</w:t>
      </w:r>
      <w:r w:rsidRPr="00D65B38">
        <w:rPr>
          <w:rFonts w:ascii="Times New Roman" w:hAnsi="Times New Roman"/>
          <w:sz w:val="28"/>
          <w:szCs w:val="28"/>
          <w:vertAlign w:val="subscript"/>
        </w:rPr>
        <w:t>3</w:t>
      </w:r>
      <w:r w:rsidR="00E85D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+</w:t>
      </w:r>
      <w:r w:rsidR="00E85D71"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  <w:lang w:val="en-US"/>
        </w:rPr>
        <w:t>KSCN</w:t>
      </w:r>
      <w:r w:rsidR="00E85D71"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↔</w:t>
      </w:r>
      <w:r w:rsidR="00E85D71"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  <w:lang w:val="en-US"/>
        </w:rPr>
        <w:t>Fe</w:t>
      </w:r>
      <w:r w:rsidRPr="00D65B38">
        <w:rPr>
          <w:rFonts w:ascii="Times New Roman" w:hAnsi="Times New Roman"/>
          <w:sz w:val="28"/>
          <w:szCs w:val="28"/>
        </w:rPr>
        <w:t>(</w:t>
      </w:r>
      <w:r w:rsidRPr="00D65B38">
        <w:rPr>
          <w:rFonts w:ascii="Times New Roman" w:hAnsi="Times New Roman"/>
          <w:sz w:val="28"/>
          <w:szCs w:val="28"/>
          <w:lang w:val="en-US"/>
        </w:rPr>
        <w:t>SCN</w:t>
      </w:r>
      <w:r w:rsidRPr="00D65B38">
        <w:rPr>
          <w:rFonts w:ascii="Times New Roman" w:hAnsi="Times New Roman"/>
          <w:sz w:val="28"/>
          <w:szCs w:val="28"/>
        </w:rPr>
        <w:t>)</w:t>
      </w:r>
      <w:r w:rsidRPr="00D65B38">
        <w:rPr>
          <w:rFonts w:ascii="Times New Roman" w:hAnsi="Times New Roman"/>
          <w:sz w:val="28"/>
          <w:szCs w:val="28"/>
          <w:vertAlign w:val="subscript"/>
        </w:rPr>
        <w:t>3</w:t>
      </w:r>
      <w:r w:rsidR="00E85D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+</w:t>
      </w:r>
      <w:r w:rsidR="00E85D71">
        <w:rPr>
          <w:rFonts w:ascii="Times New Roman" w:hAnsi="Times New Roman"/>
          <w:sz w:val="28"/>
          <w:szCs w:val="28"/>
        </w:rPr>
        <w:t xml:space="preserve"> </w:t>
      </w:r>
      <w:r w:rsidRPr="00D65B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KC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Pr="00391DF6" w:rsidRDefault="008A49E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8A49E5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й</w:t>
      </w:r>
      <w:r w:rsidRPr="008A49E5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A49E5">
        <w:rPr>
          <w:rFonts w:ascii="Times New Roman" w:hAnsi="Times New Roman"/>
          <w:sz w:val="28"/>
          <w:szCs w:val="28"/>
        </w:rPr>
        <w:t>Знакомство с коллекцией СМС, содержащих энзимы</w:t>
      </w:r>
      <w:r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D80D2B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9590E">
        <w:rPr>
          <w:rFonts w:ascii="Times New Roman" w:hAnsi="Times New Roman"/>
          <w:sz w:val="28"/>
          <w:szCs w:val="28"/>
        </w:rPr>
        <w:t>Изучение влияния различных факторов на скорость химической реакции.</w:t>
      </w:r>
    </w:p>
    <w:p w:rsidR="00E85D71" w:rsidRDefault="008A49E5" w:rsidP="00391DF6">
      <w:pPr>
        <w:spacing w:after="0" w:line="360" w:lineRule="auto"/>
        <w:ind w:firstLine="38"/>
        <w:jc w:val="both"/>
        <w:rPr>
          <w:rFonts w:ascii="Times New Roman" w:hAnsi="Times New Roman"/>
          <w:b/>
          <w:sz w:val="28"/>
          <w:szCs w:val="28"/>
        </w:rPr>
      </w:pPr>
      <w:r w:rsidRPr="008A49E5">
        <w:rPr>
          <w:rFonts w:ascii="Times New Roman" w:hAnsi="Times New Roman"/>
          <w:b/>
          <w:sz w:val="28"/>
          <w:szCs w:val="28"/>
        </w:rPr>
        <w:t>Т</w:t>
      </w:r>
      <w:r w:rsidR="00E85D71">
        <w:rPr>
          <w:rFonts w:ascii="Times New Roman" w:hAnsi="Times New Roman"/>
          <w:b/>
          <w:sz w:val="28"/>
          <w:szCs w:val="28"/>
        </w:rPr>
        <w:t>ЕМА</w:t>
      </w:r>
      <w:r w:rsidRPr="008A49E5">
        <w:rPr>
          <w:rFonts w:ascii="Times New Roman" w:hAnsi="Times New Roman"/>
          <w:b/>
          <w:sz w:val="28"/>
          <w:szCs w:val="28"/>
        </w:rPr>
        <w:t xml:space="preserve"> 5. </w:t>
      </w:r>
      <w:r w:rsidR="007022BE">
        <w:rPr>
          <w:rFonts w:ascii="Times New Roman" w:hAnsi="Times New Roman"/>
          <w:b/>
          <w:sz w:val="28"/>
          <w:szCs w:val="28"/>
        </w:rPr>
        <w:t xml:space="preserve">ХИМИЧЕСКИЕ РЕАКЦИИ В ВОДНЫХ </w:t>
      </w:r>
    </w:p>
    <w:p w:rsidR="00391DF6" w:rsidRPr="00391DF6" w:rsidRDefault="007022B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ТВОРАХ </w:t>
      </w:r>
      <w:r w:rsidR="006E4C36">
        <w:rPr>
          <w:rFonts w:ascii="Times New Roman" w:hAnsi="Times New Roman"/>
          <w:b/>
          <w:sz w:val="28"/>
          <w:szCs w:val="28"/>
        </w:rPr>
        <w:t>(1</w:t>
      </w:r>
      <w:r w:rsidR="00536F40" w:rsidRPr="005619C2">
        <w:rPr>
          <w:rFonts w:ascii="Times New Roman" w:hAnsi="Times New Roman"/>
          <w:b/>
          <w:sz w:val="28"/>
          <w:szCs w:val="28"/>
        </w:rPr>
        <w:t>2</w:t>
      </w:r>
      <w:r w:rsidR="006E4C36">
        <w:rPr>
          <w:rFonts w:ascii="Times New Roman" w:hAnsi="Times New Roman"/>
          <w:b/>
          <w:sz w:val="28"/>
          <w:szCs w:val="28"/>
        </w:rPr>
        <w:t>/21 ч)</w:t>
      </w:r>
    </w:p>
    <w:p w:rsidR="00F04A00" w:rsidRPr="00F04A00" w:rsidRDefault="006E4C36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 xml:space="preserve">Свойства растворов электролитов. </w:t>
      </w:r>
      <w:r w:rsidR="00F04A00" w:rsidRPr="00F04A00">
        <w:rPr>
          <w:rFonts w:ascii="Times New Roman" w:hAnsi="Times New Roman"/>
          <w:sz w:val="28"/>
          <w:szCs w:val="28"/>
        </w:rPr>
        <w:t>Вода — слабый электролит. Катион гидроксония. Ионное произведение воды. Нейтральная, кислотная и щелочная среды. Понятие рН</w:t>
      </w:r>
      <w:r w:rsidR="00F04A00" w:rsidRPr="00F04A00">
        <w:rPr>
          <w:rFonts w:ascii="Times New Roman" w:hAnsi="Times New Roman"/>
          <w:i/>
          <w:sz w:val="28"/>
          <w:szCs w:val="28"/>
        </w:rPr>
        <w:t xml:space="preserve">. </w:t>
      </w:r>
      <w:r w:rsidR="00F04A00" w:rsidRPr="00F04A00">
        <w:rPr>
          <w:rFonts w:ascii="Times New Roman" w:hAnsi="Times New Roman"/>
          <w:sz w:val="28"/>
          <w:szCs w:val="28"/>
        </w:rPr>
        <w:t xml:space="preserve">Водородный показатель. Индикаторы. Роль рН </w:t>
      </w:r>
      <w:r w:rsidR="00F04A00" w:rsidRPr="00F04A00">
        <w:rPr>
          <w:rFonts w:ascii="Times New Roman" w:hAnsi="Times New Roman"/>
          <w:sz w:val="28"/>
          <w:szCs w:val="28"/>
        </w:rPr>
        <w:lastRenderedPageBreak/>
        <w:t>среды в природе и жизни человека. Ионные реакции и условия их протекания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Ранние представления о кислотах и основаниях. Кислоты и основания с позиции теории электролитической диссоциации. Теория кислот и оснований Бренстеда—Лоури. Сопряжённые кислоты и основания. Амфолиты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Классификация кислот и способы  их получения. Общие химические свойства органических и неорганических кислот: реакции с металлами, с оксидами и гидроксидами металлов, с солями, со спиртами. Окислительные свойства концентрированной серной и азотной кислот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Классификация оснований и способы их получения. Общие химические свойства щелочей: реакции с кислотами, кислотными и амотерными оксидами, солями, некоторыми металлами и неметаллами, с органическими веществами (галоидопроизводными углеводородов, фенолом, жирами). Химические свойства нерастворимых оснований: реакции с кислотами,  реакции разложения и комплексообразования. Химические свойства бескислородных оснований (аммиака и аминов): взаимодействие с водой и кислотами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Классификация солей органический и неорганических кислот. Основные способы получения солей. Химические свойства солей: разложение при нагревании, взаимодействие с кислотами и щелочами,  другими солями.  Жёсткость воды и способы её устранения.</w:t>
      </w:r>
    </w:p>
    <w:p w:rsidR="00391DF6" w:rsidRPr="00F04A00" w:rsidRDefault="006E4C36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 xml:space="preserve">Гидролиз. </w:t>
      </w:r>
      <w:r w:rsidR="00F04A00" w:rsidRPr="00F04A00">
        <w:rPr>
          <w:rFonts w:ascii="Times New Roman" w:hAnsi="Times New Roman"/>
          <w:sz w:val="28"/>
          <w:szCs w:val="28"/>
        </w:rPr>
        <w:t>Понятие гидролиза. Гидролиз солей и его классификация: обратимый и необратимый, по аниону и по катиону, ступенчатый. Усиление и подавление обратимого гидролиза</w:t>
      </w:r>
      <w:r w:rsidR="00F04A00" w:rsidRPr="00F04A00">
        <w:rPr>
          <w:rFonts w:ascii="Times New Roman" w:hAnsi="Times New Roman"/>
          <w:i/>
          <w:sz w:val="28"/>
          <w:szCs w:val="28"/>
        </w:rPr>
        <w:t>.</w:t>
      </w:r>
      <w:r w:rsidR="00F04A00" w:rsidRPr="00F04A00">
        <w:rPr>
          <w:rFonts w:ascii="Times New Roman" w:hAnsi="Times New Roman"/>
          <w:sz w:val="28"/>
          <w:szCs w:val="28"/>
        </w:rPr>
        <w:t xml:space="preserve"> Необратимый гидролиз бинарных соединений</w:t>
      </w:r>
      <w:r w:rsidR="00F04A00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6E4C36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>Демонстрации.</w:t>
      </w:r>
      <w:r w:rsidRPr="00F04A00">
        <w:rPr>
          <w:rFonts w:ascii="Times New Roman" w:hAnsi="Times New Roman"/>
          <w:sz w:val="28"/>
          <w:szCs w:val="28"/>
        </w:rPr>
        <w:t xml:space="preserve"> Сравнение электропроводности растворов электролитов. Смещение равновесия диссоциации слабых кислот</w:t>
      </w:r>
      <w:r w:rsidRPr="006E4C36">
        <w:rPr>
          <w:rFonts w:ascii="Times New Roman" w:hAnsi="Times New Roman"/>
          <w:sz w:val="28"/>
          <w:szCs w:val="28"/>
        </w:rPr>
        <w:t>. Индикаторы и изменение их окраски в разных сред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C36">
        <w:rPr>
          <w:rFonts w:ascii="Times New Roman" w:hAnsi="Times New Roman"/>
          <w:sz w:val="28"/>
          <w:szCs w:val="28"/>
        </w:rPr>
        <w:t>Взаимодействие концентрированных азотной и</w:t>
      </w:r>
      <w:r w:rsidR="007022BE">
        <w:rPr>
          <w:rFonts w:ascii="Times New Roman" w:hAnsi="Times New Roman"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серной кислот, а также разбавленной азотной кислоты с ме</w:t>
      </w:r>
      <w:r w:rsidR="00E85D71">
        <w:rPr>
          <w:rFonts w:ascii="Times New Roman" w:hAnsi="Times New Roman"/>
          <w:sz w:val="28"/>
          <w:szCs w:val="28"/>
        </w:rPr>
        <w:t>д</w:t>
      </w:r>
      <w:r w:rsidRPr="006E4C36">
        <w:rPr>
          <w:rFonts w:ascii="Times New Roman" w:hAnsi="Times New Roman"/>
          <w:sz w:val="28"/>
          <w:szCs w:val="28"/>
        </w:rPr>
        <w:t>ью. Реакция «серебряного зеркала» для муравьиной кисл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C36">
        <w:rPr>
          <w:rFonts w:ascii="Times New Roman" w:hAnsi="Times New Roman"/>
          <w:sz w:val="28"/>
          <w:szCs w:val="28"/>
        </w:rPr>
        <w:t xml:space="preserve">Взаимодействие аммиака </w:t>
      </w:r>
      <w:r w:rsidRPr="006E4C36">
        <w:rPr>
          <w:rFonts w:ascii="Times New Roman" w:hAnsi="Times New Roman"/>
          <w:sz w:val="28"/>
          <w:szCs w:val="28"/>
        </w:rPr>
        <w:lastRenderedPageBreak/>
        <w:t>и</w:t>
      </w:r>
      <w:r w:rsidR="007022BE">
        <w:rPr>
          <w:rFonts w:ascii="Times New Roman" w:hAnsi="Times New Roman"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метиламина с хлороводородом и водой. Получение и свойства раствора гидроксида нат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C36">
        <w:rPr>
          <w:rFonts w:ascii="Times New Roman" w:hAnsi="Times New Roman"/>
          <w:sz w:val="28"/>
          <w:szCs w:val="28"/>
        </w:rPr>
        <w:t>Получение мыла и изучение среды его раствора индикатор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C36">
        <w:rPr>
          <w:rFonts w:ascii="Times New Roman" w:hAnsi="Times New Roman"/>
          <w:sz w:val="28"/>
          <w:szCs w:val="28"/>
        </w:rPr>
        <w:t>Гидролиз карбонатов, сульфатов и силикатов щелочных металлов, нитрата свинца(ІІ) или цинка, хлорида аммо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Pr="0070083A" w:rsidRDefault="006E4C36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4C36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 xml:space="preserve">ы. </w:t>
      </w:r>
      <w:r w:rsidRPr="006E4C36">
        <w:rPr>
          <w:rFonts w:ascii="Times New Roman" w:hAnsi="Times New Roman"/>
          <w:sz w:val="28"/>
          <w:szCs w:val="28"/>
        </w:rPr>
        <w:t>Реакции, идущие с образованием осадка, газа или воды, для органических и неорганических электроли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C36">
        <w:rPr>
          <w:rFonts w:ascii="Times New Roman" w:hAnsi="Times New Roman"/>
          <w:sz w:val="28"/>
          <w:szCs w:val="28"/>
        </w:rPr>
        <w:t>Свойства соляной, разбавленной серной и уксусной кисл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C36">
        <w:rPr>
          <w:rFonts w:ascii="Times New Roman" w:hAnsi="Times New Roman"/>
          <w:sz w:val="28"/>
          <w:szCs w:val="28"/>
        </w:rPr>
        <w:t>Взаимодействие гидроксида натрия с солями: сульфатом меди(ІІ) и хлоридом аммония. Получение и свойства гидроксида меди(ІІ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C36">
        <w:rPr>
          <w:rFonts w:ascii="Times New Roman" w:hAnsi="Times New Roman"/>
          <w:sz w:val="28"/>
          <w:szCs w:val="28"/>
        </w:rPr>
        <w:t>Свойства растворов солей сульфата меди и хлорида железа(ІІІ). Исследование среды растворов с помощью индикаторной бумаги</w:t>
      </w:r>
      <w:r w:rsidRPr="00E85D71">
        <w:rPr>
          <w:rFonts w:ascii="Times New Roman" w:hAnsi="Times New Roman"/>
          <w:sz w:val="28"/>
          <w:szCs w:val="28"/>
        </w:rPr>
        <w:t>.</w:t>
      </w:r>
    </w:p>
    <w:p w:rsidR="001606FA" w:rsidRDefault="006E4C36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Практическая</w:t>
      </w:r>
      <w:r w:rsidR="00F04A00">
        <w:rPr>
          <w:rFonts w:ascii="Times New Roman" w:hAnsi="Times New Roman"/>
          <w:b/>
          <w:sz w:val="28"/>
          <w:szCs w:val="28"/>
        </w:rPr>
        <w:t> </w:t>
      </w:r>
      <w:r w:rsidRPr="006E4C36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F04A00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7</w:t>
      </w:r>
      <w:r w:rsidRPr="006E4C36">
        <w:rPr>
          <w:rFonts w:ascii="Times New Roman" w:hAnsi="Times New Roman"/>
          <w:b/>
          <w:sz w:val="28"/>
          <w:szCs w:val="28"/>
        </w:rPr>
        <w:t>.</w:t>
      </w:r>
      <w:r w:rsidR="007022BE">
        <w:rPr>
          <w:rFonts w:ascii="Times New Roman" w:hAnsi="Times New Roman"/>
          <w:b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Исследование свойств минеральных и</w:t>
      </w:r>
      <w:r w:rsidR="007022BE">
        <w:rPr>
          <w:rFonts w:ascii="Times New Roman" w:hAnsi="Times New Roman"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органических кисл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06FA" w:rsidRDefault="001606FA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Практическая работ</w:t>
      </w:r>
      <w:r w:rsidR="00F04A00">
        <w:rPr>
          <w:rFonts w:ascii="Times New Roman" w:hAnsi="Times New Roman"/>
          <w:b/>
          <w:sz w:val="28"/>
          <w:szCs w:val="28"/>
        </w:rPr>
        <w:t>а </w:t>
      </w:r>
      <w:r w:rsidR="006E4C36" w:rsidRPr="006E4C36">
        <w:rPr>
          <w:rFonts w:ascii="Times New Roman" w:hAnsi="Times New Roman"/>
          <w:b/>
          <w:sz w:val="28"/>
          <w:szCs w:val="28"/>
        </w:rPr>
        <w:t>8.</w:t>
      </w:r>
      <w:r w:rsidR="007022BE">
        <w:rPr>
          <w:rFonts w:ascii="Times New Roman" w:hAnsi="Times New Roman"/>
          <w:b/>
          <w:sz w:val="28"/>
          <w:szCs w:val="28"/>
        </w:rPr>
        <w:t> </w:t>
      </w:r>
      <w:r w:rsidR="006E4C36" w:rsidRPr="006E4C36">
        <w:rPr>
          <w:rFonts w:ascii="Times New Roman" w:hAnsi="Times New Roman"/>
          <w:sz w:val="28"/>
          <w:szCs w:val="28"/>
        </w:rPr>
        <w:t>Получение солей различными способами и</w:t>
      </w:r>
      <w:r w:rsidR="007022BE">
        <w:rPr>
          <w:rFonts w:ascii="Times New Roman" w:hAnsi="Times New Roman"/>
          <w:sz w:val="28"/>
          <w:szCs w:val="28"/>
        </w:rPr>
        <w:t> </w:t>
      </w:r>
      <w:r w:rsidR="006E4C36" w:rsidRPr="006E4C36">
        <w:rPr>
          <w:rFonts w:ascii="Times New Roman" w:hAnsi="Times New Roman"/>
          <w:sz w:val="28"/>
          <w:szCs w:val="28"/>
        </w:rPr>
        <w:t>исследование их свойств</w:t>
      </w:r>
      <w:r w:rsidR="006E4C36">
        <w:rPr>
          <w:rFonts w:ascii="Times New Roman" w:hAnsi="Times New Roman"/>
          <w:sz w:val="28"/>
          <w:szCs w:val="28"/>
        </w:rPr>
        <w:t xml:space="preserve">. </w:t>
      </w:r>
    </w:p>
    <w:p w:rsidR="00391DF6" w:rsidRPr="0070083A" w:rsidRDefault="001606FA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Практическая работ</w:t>
      </w:r>
      <w:r w:rsidR="00F04A00">
        <w:rPr>
          <w:rFonts w:ascii="Times New Roman" w:hAnsi="Times New Roman"/>
          <w:b/>
          <w:sz w:val="28"/>
          <w:szCs w:val="28"/>
        </w:rPr>
        <w:t>а</w:t>
      </w:r>
      <w:r w:rsidR="00D80D2B">
        <w:rPr>
          <w:rFonts w:ascii="Times New Roman" w:hAnsi="Times New Roman"/>
          <w:b/>
          <w:sz w:val="28"/>
          <w:szCs w:val="28"/>
        </w:rPr>
        <w:t> </w:t>
      </w:r>
      <w:r w:rsidR="006E4C36" w:rsidRPr="006E4C36">
        <w:rPr>
          <w:rFonts w:ascii="Times New Roman" w:hAnsi="Times New Roman"/>
          <w:b/>
          <w:sz w:val="28"/>
          <w:szCs w:val="28"/>
        </w:rPr>
        <w:t>9.</w:t>
      </w:r>
      <w:r w:rsidR="007022BE">
        <w:rPr>
          <w:rFonts w:ascii="Times New Roman" w:hAnsi="Times New Roman"/>
          <w:b/>
          <w:sz w:val="28"/>
          <w:szCs w:val="28"/>
        </w:rPr>
        <w:t> </w:t>
      </w:r>
      <w:r w:rsidR="006E4C36">
        <w:rPr>
          <w:rFonts w:ascii="Times New Roman" w:hAnsi="Times New Roman"/>
          <w:sz w:val="28"/>
          <w:szCs w:val="28"/>
        </w:rPr>
        <w:t>Гидролиз органических и неорга</w:t>
      </w:r>
      <w:r w:rsidR="006E4C36" w:rsidRPr="006E4C36">
        <w:rPr>
          <w:rFonts w:ascii="Times New Roman" w:hAnsi="Times New Roman"/>
          <w:sz w:val="28"/>
          <w:szCs w:val="28"/>
        </w:rPr>
        <w:t>нических соединений</w:t>
      </w:r>
      <w:r w:rsidR="006E4C36">
        <w:rPr>
          <w:rFonts w:ascii="Times New Roman" w:hAnsi="Times New Roman"/>
          <w:sz w:val="28"/>
          <w:szCs w:val="28"/>
        </w:rPr>
        <w:t>.</w:t>
      </w:r>
      <w:r w:rsidR="00CF732C">
        <w:rPr>
          <w:rFonts w:ascii="Times New Roman" w:hAnsi="Times New Roman"/>
          <w:sz w:val="28"/>
          <w:szCs w:val="28"/>
        </w:rPr>
        <w:t xml:space="preserve"> </w:t>
      </w:r>
    </w:p>
    <w:p w:rsidR="007022BE" w:rsidRDefault="00CF732C" w:rsidP="00391DF6">
      <w:pPr>
        <w:spacing w:after="0" w:line="360" w:lineRule="auto"/>
        <w:ind w:firstLine="38"/>
        <w:jc w:val="both"/>
        <w:rPr>
          <w:rFonts w:ascii="Times New Roman" w:hAnsi="Times New Roman"/>
          <w:b/>
          <w:sz w:val="28"/>
          <w:szCs w:val="28"/>
        </w:rPr>
      </w:pPr>
      <w:r w:rsidRPr="00CF732C">
        <w:rPr>
          <w:rFonts w:ascii="Times New Roman" w:hAnsi="Times New Roman"/>
          <w:b/>
          <w:sz w:val="28"/>
          <w:szCs w:val="28"/>
        </w:rPr>
        <w:t>Т</w:t>
      </w:r>
      <w:r w:rsidR="00DF1DD3">
        <w:rPr>
          <w:rFonts w:ascii="Times New Roman" w:hAnsi="Times New Roman"/>
          <w:b/>
          <w:sz w:val="28"/>
          <w:szCs w:val="28"/>
        </w:rPr>
        <w:t>ЕМА</w:t>
      </w:r>
      <w:r w:rsidRPr="00CF732C">
        <w:rPr>
          <w:rFonts w:ascii="Times New Roman" w:hAnsi="Times New Roman"/>
          <w:b/>
          <w:sz w:val="28"/>
          <w:szCs w:val="28"/>
        </w:rPr>
        <w:t xml:space="preserve"> 6. </w:t>
      </w:r>
      <w:r w:rsidR="007022BE">
        <w:rPr>
          <w:rFonts w:ascii="Times New Roman" w:hAnsi="Times New Roman"/>
          <w:b/>
          <w:sz w:val="28"/>
          <w:szCs w:val="28"/>
        </w:rPr>
        <w:t>ОКИСЛИТЕЛЬНО-ВОССТАНОВИТЕЛЬНЫ</w:t>
      </w:r>
      <w:r w:rsidR="001606FA">
        <w:rPr>
          <w:rFonts w:ascii="Times New Roman" w:hAnsi="Times New Roman"/>
          <w:b/>
          <w:sz w:val="28"/>
          <w:szCs w:val="28"/>
        </w:rPr>
        <w:t>Е</w:t>
      </w:r>
      <w:r w:rsidR="007022BE">
        <w:rPr>
          <w:rFonts w:ascii="Times New Roman" w:hAnsi="Times New Roman"/>
          <w:b/>
          <w:sz w:val="28"/>
          <w:szCs w:val="28"/>
        </w:rPr>
        <w:t xml:space="preserve"> ПРОЦЕССЫ </w:t>
      </w:r>
      <w:r w:rsidR="00536F40">
        <w:rPr>
          <w:rFonts w:ascii="Times New Roman" w:hAnsi="Times New Roman"/>
          <w:b/>
          <w:sz w:val="28"/>
          <w:szCs w:val="28"/>
        </w:rPr>
        <w:t>(</w:t>
      </w:r>
      <w:r w:rsidR="00536F40" w:rsidRPr="005619C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/13 ч) 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>Окислительно-восстановительные реакции.</w:t>
      </w:r>
      <w:r w:rsidR="00E77B34" w:rsidRPr="00E77B34">
        <w:rPr>
          <w:rFonts w:ascii="Times New Roman" w:hAnsi="Times New Roman"/>
          <w:sz w:val="28"/>
          <w:szCs w:val="28"/>
        </w:rPr>
        <w:t xml:space="preserve"> Понятие об окислительно-восстановительных реакциях.  Степень окисления. Процессы окисления и восстановления. Важнейшие окислители и восстановители. Метод электронного баланса для составления уравнений окислительно-восстановительных реакций.</w:t>
      </w:r>
      <w:r w:rsidR="00E77B34">
        <w:rPr>
          <w:rFonts w:ascii="Times New Roman" w:hAnsi="Times New Roman"/>
          <w:sz w:val="28"/>
          <w:szCs w:val="28"/>
        </w:rPr>
        <w:t xml:space="preserve"> </w:t>
      </w:r>
      <w:r w:rsidR="00E77B34" w:rsidRPr="00E77B34">
        <w:rPr>
          <w:rFonts w:ascii="Times New Roman" w:hAnsi="Times New Roman"/>
          <w:sz w:val="28"/>
          <w:szCs w:val="28"/>
        </w:rPr>
        <w:t>Методы ионно-электронного баланса (метод полуреакций). Окислительно-восстановительные потенциалы.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>Электролиз.</w:t>
      </w:r>
      <w:r w:rsidR="00E77B34" w:rsidRPr="00E77B34">
        <w:rPr>
          <w:rFonts w:ascii="Times New Roman" w:hAnsi="Times New Roman"/>
          <w:sz w:val="28"/>
          <w:szCs w:val="28"/>
        </w:rPr>
        <w:t xml:space="preserve"> Понятие электролиза как окислительно-восстановительного процесса, протекающего на электродах.</w:t>
      </w:r>
      <w:r w:rsidR="00E77B34">
        <w:rPr>
          <w:rFonts w:ascii="Times New Roman" w:hAnsi="Times New Roman"/>
          <w:sz w:val="28"/>
          <w:szCs w:val="28"/>
        </w:rPr>
        <w:t xml:space="preserve"> </w:t>
      </w:r>
      <w:r w:rsidR="00E77B34" w:rsidRPr="00E77B34">
        <w:rPr>
          <w:rFonts w:ascii="Times New Roman" w:hAnsi="Times New Roman"/>
          <w:sz w:val="28"/>
          <w:szCs w:val="28"/>
        </w:rPr>
        <w:t xml:space="preserve">Электролиз расплавов электролитов. </w:t>
      </w:r>
    </w:p>
    <w:p w:rsidR="00E77B34" w:rsidRPr="00E77B34" w:rsidRDefault="00E77B34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sz w:val="28"/>
          <w:szCs w:val="28"/>
        </w:rPr>
        <w:t xml:space="preserve">Электролиз растворов электролитов с инертными электродами. Электролиз растворов электролитов с и активным анодом. Практическое значение электролиза: электрохимическое получение веществ, электрохимическая </w:t>
      </w:r>
      <w:r w:rsidRPr="00E77B34">
        <w:rPr>
          <w:rFonts w:ascii="Times New Roman" w:hAnsi="Times New Roman"/>
          <w:sz w:val="28"/>
          <w:szCs w:val="28"/>
        </w:rPr>
        <w:lastRenderedPageBreak/>
        <w:t xml:space="preserve">очистка (рафинирование) металлов,  гальванотехника,  гальванопластика, гальванизация. 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 xml:space="preserve">Химические источники тока. </w:t>
      </w:r>
      <w:r w:rsidR="00E77B34" w:rsidRPr="00E77B34">
        <w:rPr>
          <w:rFonts w:ascii="Times New Roman" w:hAnsi="Times New Roman"/>
          <w:sz w:val="28"/>
          <w:szCs w:val="28"/>
        </w:rPr>
        <w:t>Гальванические элементы. Стандартный водородный электрод. Стандартные электродные потенциалы.</w:t>
      </w:r>
      <w:r w:rsidR="00E77B34">
        <w:rPr>
          <w:rFonts w:ascii="Times New Roman" w:hAnsi="Times New Roman"/>
          <w:sz w:val="28"/>
          <w:szCs w:val="28"/>
        </w:rPr>
        <w:t xml:space="preserve"> </w:t>
      </w:r>
      <w:r w:rsidR="00E77B34" w:rsidRPr="00E77B34">
        <w:rPr>
          <w:rFonts w:ascii="Times New Roman" w:hAnsi="Times New Roman"/>
          <w:sz w:val="28"/>
          <w:szCs w:val="28"/>
        </w:rPr>
        <w:t>Современные химические источники тока: батарейки и аккумуляторы.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 xml:space="preserve">Коррозия металлов и способы защиты от неё. </w:t>
      </w:r>
      <w:r w:rsidR="00E77B34" w:rsidRPr="00E77B34">
        <w:rPr>
          <w:rFonts w:ascii="Times New Roman" w:hAnsi="Times New Roman"/>
          <w:sz w:val="28"/>
          <w:szCs w:val="28"/>
        </w:rPr>
        <w:t>Понятие о коррозии. Виды коррозии по характеру окислительно-восстановительных процессов: химическая и 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C86E8B" w:rsidRPr="00C86E8B" w:rsidRDefault="00C86E8B" w:rsidP="00C86E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Демонстрации</w:t>
      </w:r>
      <w:r w:rsidRPr="00324E94">
        <w:rPr>
          <w:rFonts w:ascii="Times New Roman" w:hAnsi="Times New Roman"/>
          <w:b/>
          <w:sz w:val="28"/>
          <w:szCs w:val="28"/>
        </w:rPr>
        <w:t>.</w:t>
      </w:r>
      <w:r w:rsidRPr="00C86E8B">
        <w:rPr>
          <w:rFonts w:ascii="Times New Roman" w:hAnsi="Times New Roman"/>
          <w:sz w:val="24"/>
          <w:szCs w:val="24"/>
        </w:rPr>
        <w:t xml:space="preserve"> </w:t>
      </w:r>
      <w:r w:rsidRPr="00C86E8B">
        <w:rPr>
          <w:rFonts w:ascii="Times New Roman" w:hAnsi="Times New Roman"/>
          <w:sz w:val="28"/>
          <w:szCs w:val="28"/>
        </w:rPr>
        <w:t>Восстановление оксида меди(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</w:t>
      </w:r>
      <w:r w:rsidR="00324E94">
        <w:rPr>
          <w:rFonts w:ascii="Times New Roman" w:hAnsi="Times New Roman"/>
          <w:sz w:val="28"/>
          <w:szCs w:val="28"/>
        </w:rPr>
        <w:t>д</w:t>
      </w:r>
      <w:r w:rsidRPr="00C86E8B">
        <w:rPr>
          <w:rFonts w:ascii="Times New Roman" w:hAnsi="Times New Roman"/>
          <w:sz w:val="28"/>
          <w:szCs w:val="28"/>
        </w:rPr>
        <w:t>ом меди(ІІ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E8B">
        <w:rPr>
          <w:rFonts w:ascii="Times New Roman" w:hAnsi="Times New Roman"/>
          <w:sz w:val="28"/>
          <w:szCs w:val="28"/>
        </w:rPr>
        <w:t>Электролиз раствора сульфата меди(ІІ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86E8B">
        <w:rPr>
          <w:rFonts w:ascii="Times New Roman" w:hAnsi="Times New Roman"/>
          <w:sz w:val="28"/>
          <w:szCs w:val="28"/>
        </w:rPr>
        <w:t>Составление гальванических эле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E8B">
        <w:rPr>
          <w:rFonts w:ascii="Times New Roman" w:hAnsi="Times New Roman"/>
          <w:sz w:val="28"/>
          <w:szCs w:val="28"/>
        </w:rPr>
        <w:t>Коррозия металлов в различных условиях и методы защиты от не</w:t>
      </w:r>
      <w:r>
        <w:rPr>
          <w:rFonts w:ascii="Times New Roman" w:hAnsi="Times New Roman"/>
          <w:sz w:val="28"/>
          <w:szCs w:val="28"/>
        </w:rPr>
        <w:t xml:space="preserve">ё. </w:t>
      </w:r>
    </w:p>
    <w:p w:rsidR="00C86E8B" w:rsidRDefault="00C86E8B" w:rsidP="00C86E8B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4C36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 xml:space="preserve">ы. </w:t>
      </w:r>
      <w:r w:rsidRPr="00C86E8B">
        <w:rPr>
          <w:rFonts w:ascii="Times New Roman" w:hAnsi="Times New Roman"/>
          <w:sz w:val="28"/>
          <w:szCs w:val="28"/>
        </w:rPr>
        <w:t>Взаимодействие металлов с неметаллами, а также с</w:t>
      </w:r>
      <w:r w:rsidR="006E4D70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растворами солей и кислот. Взаимодействие концентрированных серной и</w:t>
      </w:r>
      <w:r w:rsidR="006E4D70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азотной кислот с медью. Окислительные свойства перманганата калия в</w:t>
      </w:r>
      <w:r w:rsidR="006E4D70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различных сред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86E8B">
        <w:rPr>
          <w:rFonts w:ascii="Times New Roman" w:hAnsi="Times New Roman"/>
          <w:sz w:val="28"/>
          <w:szCs w:val="28"/>
        </w:rPr>
        <w:t>Ознакомление с коллекцией химических источников тока (батарейки, свинцовые аккумуляторы и т.</w:t>
      </w:r>
      <w:r w:rsidR="00324E94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д.)</w:t>
      </w:r>
      <w:r>
        <w:rPr>
          <w:rFonts w:ascii="Times New Roman" w:hAnsi="Times New Roman"/>
          <w:sz w:val="28"/>
          <w:szCs w:val="28"/>
        </w:rPr>
        <w:t>.</w:t>
      </w:r>
    </w:p>
    <w:p w:rsidR="00C86E8B" w:rsidRPr="00C86E8B" w:rsidRDefault="00C86E8B" w:rsidP="00C86E8B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C86E8B">
        <w:rPr>
          <w:rFonts w:ascii="Times New Roman" w:hAnsi="Times New Roman"/>
          <w:b/>
          <w:sz w:val="28"/>
          <w:szCs w:val="28"/>
        </w:rPr>
        <w:t>Т</w:t>
      </w:r>
      <w:r w:rsidR="00324E94">
        <w:rPr>
          <w:rFonts w:ascii="Times New Roman" w:hAnsi="Times New Roman"/>
          <w:b/>
          <w:sz w:val="28"/>
          <w:szCs w:val="28"/>
        </w:rPr>
        <w:t>ЕМА</w:t>
      </w:r>
      <w:r w:rsidRPr="00C86E8B">
        <w:rPr>
          <w:rFonts w:ascii="Times New Roman" w:hAnsi="Times New Roman"/>
          <w:b/>
          <w:sz w:val="28"/>
          <w:szCs w:val="28"/>
        </w:rPr>
        <w:t xml:space="preserve"> 7. Н</w:t>
      </w:r>
      <w:r w:rsidR="00324E94">
        <w:rPr>
          <w:rFonts w:ascii="Times New Roman" w:hAnsi="Times New Roman"/>
          <w:b/>
          <w:sz w:val="28"/>
          <w:szCs w:val="28"/>
        </w:rPr>
        <w:t>ЕМЕТАЛЛЫ</w:t>
      </w:r>
      <w:r w:rsidR="00536F40">
        <w:rPr>
          <w:rFonts w:ascii="Times New Roman" w:hAnsi="Times New Roman"/>
          <w:b/>
          <w:sz w:val="28"/>
          <w:szCs w:val="28"/>
        </w:rPr>
        <w:t xml:space="preserve"> (2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3 </w:t>
      </w:r>
      <w:r w:rsidR="009677E9">
        <w:rPr>
          <w:rFonts w:ascii="Times New Roman" w:hAnsi="Times New Roman"/>
          <w:b/>
          <w:sz w:val="28"/>
          <w:szCs w:val="28"/>
        </w:rPr>
        <w:t>/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 40</w:t>
      </w:r>
      <w:r w:rsidR="009677E9">
        <w:rPr>
          <w:rFonts w:ascii="Times New Roman" w:hAnsi="Times New Roman"/>
          <w:b/>
          <w:sz w:val="28"/>
          <w:szCs w:val="28"/>
        </w:rPr>
        <w:t xml:space="preserve"> ч)</w:t>
      </w:r>
    </w:p>
    <w:p w:rsidR="00F02A48" w:rsidRPr="00F02A48" w:rsidRDefault="00C86E8B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E8B">
        <w:rPr>
          <w:rFonts w:ascii="Times New Roman" w:hAnsi="Times New Roman"/>
          <w:b/>
          <w:sz w:val="28"/>
          <w:szCs w:val="28"/>
        </w:rPr>
        <w:t>Водоро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02A48" w:rsidRPr="00F02A48">
        <w:rPr>
          <w:rFonts w:ascii="Times New Roman" w:hAnsi="Times New Roman"/>
          <w:sz w:val="28"/>
          <w:szCs w:val="28"/>
        </w:rPr>
        <w:t xml:space="preserve">Двойственное положение водорода в периодической системе химических элементов: в 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I</w:t>
      </w:r>
      <w:r w:rsidR="00F02A48" w:rsidRPr="00F02A48">
        <w:rPr>
          <w:rFonts w:ascii="Times New Roman" w:hAnsi="Times New Roman"/>
          <w:sz w:val="28"/>
          <w:szCs w:val="28"/>
        </w:rPr>
        <w:t>-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A</w:t>
      </w:r>
      <w:r w:rsidR="00F02A48" w:rsidRPr="00F02A48">
        <w:rPr>
          <w:rFonts w:ascii="Times New Roman" w:hAnsi="Times New Roman"/>
          <w:sz w:val="28"/>
          <w:szCs w:val="28"/>
        </w:rPr>
        <w:t xml:space="preserve"> и 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VII</w:t>
      </w:r>
      <w:r w:rsidR="00F02A48" w:rsidRPr="00F02A48">
        <w:rPr>
          <w:rFonts w:ascii="Times New Roman" w:hAnsi="Times New Roman"/>
          <w:sz w:val="28"/>
          <w:szCs w:val="28"/>
        </w:rPr>
        <w:t>-А группах. Изотопы водорода</w:t>
      </w:r>
      <w:r w:rsidR="00F02A48">
        <w:rPr>
          <w:rFonts w:ascii="Times New Roman" w:hAnsi="Times New Roman"/>
          <w:sz w:val="28"/>
          <w:szCs w:val="28"/>
        </w:rPr>
        <w:t>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Нахождение в природе. Строение молекулы, физические свой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t xml:space="preserve">Химические свойства водорода: восстановительные (с более электроотрицательными неметаллами, с оксидами металлов, гидрирование органических веществ) и окислительные (с металлами </w:t>
      </w:r>
      <w:r w:rsidRPr="00F02A48">
        <w:rPr>
          <w:rFonts w:ascii="Times New Roman" w:hAnsi="Times New Roman"/>
          <w:sz w:val="28"/>
          <w:szCs w:val="28"/>
          <w:lang w:val="en-US"/>
        </w:rPr>
        <w:t>I</w:t>
      </w:r>
      <w:r w:rsidR="0001176B">
        <w:rPr>
          <w:rFonts w:ascii="Times New Roman" w:hAnsi="Times New Roman"/>
          <w:sz w:val="28"/>
          <w:szCs w:val="28"/>
        </w:rPr>
        <w:t>-</w:t>
      </w:r>
      <w:r w:rsidRPr="00F02A48">
        <w:rPr>
          <w:rFonts w:ascii="Times New Roman" w:hAnsi="Times New Roman"/>
          <w:sz w:val="28"/>
          <w:szCs w:val="28"/>
          <w:lang w:val="en-US"/>
        </w:rPr>
        <w:t>A</w:t>
      </w:r>
      <w:r w:rsidRPr="00F02A48">
        <w:rPr>
          <w:rFonts w:ascii="Times New Roman" w:hAnsi="Times New Roman"/>
          <w:sz w:val="28"/>
          <w:szCs w:val="28"/>
        </w:rPr>
        <w:t xml:space="preserve"> и </w:t>
      </w:r>
      <w:r w:rsidRPr="00F02A48">
        <w:rPr>
          <w:rFonts w:ascii="Times New Roman" w:hAnsi="Times New Roman"/>
          <w:sz w:val="28"/>
          <w:szCs w:val="28"/>
          <w:lang w:val="en-US"/>
        </w:rPr>
        <w:t>II</w:t>
      </w:r>
      <w:r w:rsidRPr="00F02A48">
        <w:rPr>
          <w:rFonts w:ascii="Times New Roman" w:hAnsi="Times New Roman"/>
          <w:sz w:val="28"/>
          <w:szCs w:val="28"/>
        </w:rPr>
        <w:t>-А групп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lastRenderedPageBreak/>
        <w:t>Получение водорода: в лаборатории (взаимодействием кислот с металлами) и промышленности (конверсией).  Применение водорода.</w:t>
      </w:r>
    </w:p>
    <w:p w:rsidR="00F02A48" w:rsidRPr="00F02A48" w:rsidRDefault="0057190C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b/>
          <w:sz w:val="28"/>
          <w:szCs w:val="28"/>
        </w:rPr>
        <w:t xml:space="preserve">Галогены. </w:t>
      </w:r>
      <w:r w:rsidR="00F02A48" w:rsidRPr="00F02A48">
        <w:rPr>
          <w:rFonts w:ascii="Times New Roman" w:hAnsi="Times New Roman"/>
          <w:sz w:val="28"/>
          <w:szCs w:val="28"/>
        </w:rPr>
        <w:t>Элементы VI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I</w:t>
      </w:r>
      <w:r w:rsidR="00F02A48" w:rsidRPr="00F02A48">
        <w:rPr>
          <w:rFonts w:ascii="Times New Roman" w:hAnsi="Times New Roman"/>
          <w:sz w:val="28"/>
          <w:szCs w:val="28"/>
        </w:rPr>
        <w:t>А-группы — галогены: строение атомов и молекул, галогены-простые вещества, соединения: сравнительная характеристика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Галогены в приро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t>Закономерности изменения физических и химических свойств в VI</w:t>
      </w:r>
      <w:r w:rsidRPr="00F02A48">
        <w:rPr>
          <w:rFonts w:ascii="Times New Roman" w:hAnsi="Times New Roman"/>
          <w:sz w:val="28"/>
          <w:szCs w:val="28"/>
          <w:lang w:val="en-US"/>
        </w:rPr>
        <w:t>I</w:t>
      </w:r>
      <w:r w:rsidRPr="00F02A48">
        <w:rPr>
          <w:rFonts w:ascii="Times New Roman" w:hAnsi="Times New Roman"/>
          <w:sz w:val="28"/>
          <w:szCs w:val="28"/>
        </w:rPr>
        <w:t xml:space="preserve">А-группе: взаимодействие галогенов с металлами, неметаллами, со сложными неорганическими и органическими веществами. Получение и применение галогенов. 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, взаимодействие с органическими веществами. Получение галогеноводородов. Галогениды. Качественные реакции на галогенид-ионы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F02A48" w:rsidRPr="00F02A48" w:rsidRDefault="00A3601B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род</w:t>
      </w:r>
      <w:r w:rsidR="00F02A48">
        <w:rPr>
          <w:rFonts w:ascii="Times New Roman" w:hAnsi="Times New Roman"/>
          <w:b/>
          <w:sz w:val="28"/>
          <w:szCs w:val="28"/>
        </w:rPr>
        <w:t xml:space="preserve">. </w:t>
      </w:r>
      <w:r w:rsidR="00EB1804" w:rsidRPr="00EB1804">
        <w:rPr>
          <w:rFonts w:ascii="Times New Roman" w:hAnsi="Times New Roman"/>
          <w:sz w:val="24"/>
          <w:szCs w:val="24"/>
        </w:rPr>
        <w:t xml:space="preserve"> </w:t>
      </w:r>
      <w:r w:rsidR="00F02A48" w:rsidRPr="00F02A48">
        <w:rPr>
          <w:rFonts w:ascii="Times New Roman" w:hAnsi="Times New Roman"/>
          <w:sz w:val="28"/>
          <w:szCs w:val="28"/>
        </w:rPr>
        <w:t xml:space="preserve">Общая характеристика элементов VIА-группы. 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Кислород: нахождение в природе, получение (лабораторные и промышленные способы) и физические свойства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Химические свойства кислорода: окислительные  (с простыми веществами, с низшими оксидами, с органическими и неорганическими веществами) и восстановительные (с фтором). Области применения.</w:t>
      </w:r>
    </w:p>
    <w:p w:rsidR="00EB1804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Озон. Нахождение в природе. Физические и химические свойства озона. Его получение и применение. Роль озона в живой природе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Строение молекулы пероксида водорода, его физические и химические свойства (окислительные и восстановительные). Получение и применение пероксида водорода.</w:t>
      </w:r>
    </w:p>
    <w:p w:rsidR="00F02A48" w:rsidRPr="006A5864" w:rsidRDefault="00EB180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Сера. </w:t>
      </w:r>
      <w:r w:rsidR="00F02A48" w:rsidRPr="006A5864">
        <w:rPr>
          <w:rFonts w:ascii="Times New Roman" w:hAnsi="Times New Roman"/>
          <w:sz w:val="28"/>
          <w:szCs w:val="28"/>
        </w:rPr>
        <w:t xml:space="preserve">Нахождение серы в природе. Валентные возможности атомов серы. Аллотропия серы. Физические свойства ромбической серы. Химические свойства серы: окислительные (с металлами, с водородом и с менее </w:t>
      </w:r>
      <w:r w:rsidR="00F02A48" w:rsidRPr="006A5864">
        <w:rPr>
          <w:rFonts w:ascii="Times New Roman" w:hAnsi="Times New Roman"/>
          <w:sz w:val="28"/>
          <w:szCs w:val="28"/>
        </w:rPr>
        <w:lastRenderedPageBreak/>
        <w:t>электроотрицательными неметаллами) и восстановительные (с кислородом, кислотами-окислителями), реакции диспропорционирования (со щелочами). Получение серы и области применения.</w:t>
      </w:r>
    </w:p>
    <w:p w:rsidR="00F02A48" w:rsidRPr="00F02A48" w:rsidRDefault="00F02A48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Строение молекулы и свойства сероводорода: физические, физиологические и химические.</w:t>
      </w:r>
      <w:r w:rsidR="006A5864"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t>Сероводород, как восстановитель, его получение и применение.</w:t>
      </w:r>
      <w:r w:rsidR="006A5864"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t>Сульфиды и их химические свойства. Распознавание сульфид-ионов.</w:t>
      </w:r>
    </w:p>
    <w:p w:rsidR="00F02A48" w:rsidRPr="00F02A48" w:rsidRDefault="00F02A48" w:rsidP="006A58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 xml:space="preserve">Сернистый газ, его физические свойства, получение и применение. Химические свойства оксида серы(IV): восстановительные (с кислородом, бромной водой, перманганатом калия и сероводородом) и свойства кислотных оксидов со щелочами.  Сернистая кислота и её соли. </w:t>
      </w:r>
    </w:p>
    <w:p w:rsidR="00EB1804" w:rsidRPr="006A5864" w:rsidRDefault="00F02A48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 xml:space="preserve">Серный ангидрид, его физические свойства, получение и применение. Химические свойства оксида серы(VI), как окислителя и типичного кислотного оксида. </w:t>
      </w:r>
      <w:r w:rsidR="006A5864"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t>Серная кислота: строение и физические свойства.</w:t>
      </w:r>
      <w:r w:rsidR="006A5864">
        <w:rPr>
          <w:rFonts w:ascii="Times New Roman" w:hAnsi="Times New Roman"/>
          <w:sz w:val="28"/>
          <w:szCs w:val="28"/>
        </w:rPr>
        <w:t xml:space="preserve"> </w:t>
      </w:r>
      <w:r w:rsidRPr="00F02A48">
        <w:rPr>
          <w:rFonts w:ascii="Times New Roman" w:hAnsi="Times New Roman"/>
          <w:sz w:val="28"/>
          <w:szCs w:val="28"/>
        </w:rPr>
        <w:t xml:space="preserve">Химические свойства разбавленной серной кислоты: окислительные и обменные и окислительные свойства концентрированной.  Получение серной кислоты в промышленности.  Области применения серной кислоты. Сульфаты, в том числе и купоросы. Гидросульфаты. Физические и химические свойства солей серной кислоты. </w:t>
      </w:r>
      <w:r w:rsidRPr="006A5864">
        <w:rPr>
          <w:rFonts w:ascii="Times New Roman" w:hAnsi="Times New Roman"/>
          <w:sz w:val="28"/>
          <w:szCs w:val="28"/>
        </w:rPr>
        <w:t>Распознавание сульфат-анионов.</w:t>
      </w:r>
    </w:p>
    <w:p w:rsidR="006A5864" w:rsidRPr="006A5864" w:rsidRDefault="00EB180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Азот.</w:t>
      </w:r>
      <w:r w:rsidRPr="006A5864">
        <w:rPr>
          <w:rFonts w:ascii="Times New Roman" w:hAnsi="Times New Roman"/>
          <w:sz w:val="28"/>
          <w:szCs w:val="28"/>
        </w:rPr>
        <w:t xml:space="preserve"> </w:t>
      </w:r>
      <w:r w:rsidR="006A5864" w:rsidRPr="006A5864">
        <w:rPr>
          <w:rFonts w:ascii="Times New Roman" w:hAnsi="Times New Roman"/>
          <w:sz w:val="28"/>
          <w:szCs w:val="28"/>
        </w:rPr>
        <w:t>Общая характеристика элементов VА-группы. Азот. Строение атома. Нахождение в природе. Физические свойства. Окислительные и восстановительные свойства. Получение и применение азота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троение молекулы аммиака, его физические свой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 xml:space="preserve">Образование межмолекулярной водородной связи. Химические свойства аммиака как восстановителя. Основные свойства аммиака как электонодонора. Комплексообразование с участием аммиака. Взаимодействие аммиака с органическими веществами и с углекислым газо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>Получение и применение аммиа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>Соли аммония: строение молекул,  физические и химические свойства, применение.</w:t>
      </w:r>
    </w:p>
    <w:p w:rsid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lastRenderedPageBreak/>
        <w:t>Солеобразующие (N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O</w:t>
      </w:r>
      <w:r w:rsidRPr="006A5864">
        <w:rPr>
          <w:rFonts w:ascii="Times New Roman" w:hAnsi="Times New Roman"/>
          <w:sz w:val="28"/>
          <w:szCs w:val="28"/>
          <w:vertAlign w:val="subscript"/>
        </w:rPr>
        <w:t>3</w:t>
      </w:r>
      <w:r w:rsidRPr="006A5864">
        <w:rPr>
          <w:rFonts w:ascii="Times New Roman" w:hAnsi="Times New Roman"/>
          <w:sz w:val="28"/>
          <w:szCs w:val="28"/>
        </w:rPr>
        <w:t>, NO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, N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O</w:t>
      </w:r>
      <w:r w:rsidRPr="006A5864">
        <w:rPr>
          <w:rFonts w:ascii="Times New Roman" w:hAnsi="Times New Roman"/>
          <w:sz w:val="28"/>
          <w:szCs w:val="28"/>
          <w:vertAlign w:val="subscript"/>
        </w:rPr>
        <w:t>5</w:t>
      </w:r>
      <w:r w:rsidRPr="006A5864">
        <w:rPr>
          <w:rFonts w:ascii="Times New Roman" w:hAnsi="Times New Roman"/>
          <w:sz w:val="28"/>
          <w:szCs w:val="28"/>
        </w:rPr>
        <w:t>)  и несолеобразующие (N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O, NO) оксиды. Их строение, физические и химические свой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06C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Азотистая кислота и её окислительно-восстановительная двойственность. Соли азотистой кислоты — нитри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>Строение молекулы и физические свойства азотной кислоты. Её химические свойства: кислотные и окислительные в реакциях с металлами и неметаллами, реакции со органическими и неорганическими соединениями. Получение азотной кислоты в промышленности и лаборатории и её приме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>Нитраты (в том числе и селитры), их физические и химические свойства. Термическое разложение нитратов. Применение нитратов.</w:t>
      </w:r>
    </w:p>
    <w:p w:rsidR="006A5864" w:rsidRPr="006A5864" w:rsidRDefault="000A106C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Фосфор. </w:t>
      </w:r>
      <w:r w:rsidR="006A5864" w:rsidRPr="006A5864">
        <w:rPr>
          <w:rFonts w:ascii="Times New Roman" w:hAnsi="Times New Roman"/>
          <w:sz w:val="28"/>
          <w:szCs w:val="28"/>
        </w:rPr>
        <w:t xml:space="preserve">Строение атома и аллотропия фосфора. Физические свойства аллотропных модификаций и их взаимопереходы.  Химические свойства фосфора: окислительные (с металлами), восстановительные (с более электроотрицательными неметаллами, кислотами-окислителями, бертолетовой солью) и диспропорционирования (со щелочами). Нахождение в природе и его получение. Фосфин, его строение и свойств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ы фосфора(</w:t>
      </w:r>
      <w:r w:rsidRPr="006A5864">
        <w:rPr>
          <w:rFonts w:ascii="Times New Roman" w:hAnsi="Times New Roman"/>
          <w:sz w:val="28"/>
          <w:szCs w:val="28"/>
          <w:lang w:val="en-US"/>
        </w:rPr>
        <w:t>III</w:t>
      </w:r>
      <w:r w:rsidRPr="006A5864">
        <w:rPr>
          <w:rFonts w:ascii="Times New Roman" w:hAnsi="Times New Roman"/>
          <w:sz w:val="28"/>
          <w:szCs w:val="28"/>
        </w:rPr>
        <w:t xml:space="preserve">) и (V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 xml:space="preserve">Фосфорные кислоты, их физические и химические свойства. Получение и применение ортофосфорной кислоты. Соли ортофосфорной кислоты и их применение. </w:t>
      </w:r>
    </w:p>
    <w:p w:rsidR="006A5864" w:rsidRPr="006A5864" w:rsidRDefault="009677E9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Углерод.</w:t>
      </w:r>
      <w:r w:rsidRPr="006A5864">
        <w:rPr>
          <w:rFonts w:ascii="Times New Roman" w:hAnsi="Times New Roman"/>
          <w:sz w:val="28"/>
          <w:szCs w:val="28"/>
        </w:rPr>
        <w:t xml:space="preserve"> </w:t>
      </w:r>
      <w:r w:rsidR="006A5864" w:rsidRPr="006A5864">
        <w:rPr>
          <w:rFonts w:ascii="Times New Roman" w:hAnsi="Times New Roman"/>
          <w:sz w:val="28"/>
          <w:szCs w:val="28"/>
        </w:rPr>
        <w:t xml:space="preserve">Углерод — элемент IVА-группы. Аллотропные модификации углерода, их получение и свойства. Сравнение свойств алмаза и графит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Химические свойства углерода: восстановительные (с галогенами, кислородом, серой, азотом, водой, оксидом меди(ІІ), кислотами-окислителями) и окислительные (с металлами, водородом и менее электроотрицательными неметаллам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 xml:space="preserve">Углерод в природ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 углерода(</w:t>
      </w:r>
      <w:r w:rsidRPr="006A5864">
        <w:rPr>
          <w:rFonts w:ascii="Times New Roman" w:hAnsi="Times New Roman"/>
          <w:sz w:val="28"/>
          <w:szCs w:val="28"/>
          <w:lang w:val="en-US"/>
        </w:rPr>
        <w:t>II</w:t>
      </w:r>
      <w:r w:rsidRPr="006A5864">
        <w:rPr>
          <w:rFonts w:ascii="Times New Roman" w:hAnsi="Times New Roman"/>
          <w:sz w:val="28"/>
          <w:szCs w:val="28"/>
        </w:rPr>
        <w:t xml:space="preserve">): строение молекулы, свойства, получение и применени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 углерода(</w:t>
      </w:r>
      <w:r w:rsidRPr="006A5864">
        <w:rPr>
          <w:rFonts w:ascii="Times New Roman" w:hAnsi="Times New Roman"/>
          <w:sz w:val="28"/>
          <w:szCs w:val="28"/>
          <w:lang w:val="en-US"/>
        </w:rPr>
        <w:t>IV</w:t>
      </w:r>
      <w:r w:rsidRPr="006A5864">
        <w:rPr>
          <w:rFonts w:ascii="Times New Roman" w:hAnsi="Times New Roman"/>
          <w:sz w:val="28"/>
          <w:szCs w:val="28"/>
        </w:rPr>
        <w:t xml:space="preserve">): строение молекулы, свойства, получение и применени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Угольная кислота и её </w:t>
      </w:r>
      <w:r w:rsidRPr="006A5864">
        <w:rPr>
          <w:rFonts w:ascii="Times New Roman" w:hAnsi="Times New Roman"/>
          <w:sz w:val="28"/>
          <w:szCs w:val="28"/>
          <w:lang w:val="en-US"/>
        </w:rPr>
        <w:t>c</w:t>
      </w:r>
      <w:r w:rsidRPr="006A5864">
        <w:rPr>
          <w:rFonts w:ascii="Times New Roman" w:hAnsi="Times New Roman"/>
          <w:sz w:val="28"/>
          <w:szCs w:val="28"/>
        </w:rPr>
        <w:t>оли: карбонаты и гидрокарбонаты, — их  представители и применение.</w:t>
      </w:r>
    </w:p>
    <w:p w:rsidR="006A5864" w:rsidRPr="006A5864" w:rsidRDefault="009677E9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lastRenderedPageBreak/>
        <w:t xml:space="preserve">Кремний. </w:t>
      </w:r>
      <w:r w:rsidR="006A5864" w:rsidRPr="006A5864">
        <w:rPr>
          <w:rFonts w:ascii="Times New Roman" w:hAnsi="Times New Roman"/>
          <w:sz w:val="28"/>
          <w:szCs w:val="28"/>
        </w:rPr>
        <w:t>Кремний в природе. Получение и применение кремния. Физические и химические свойства кристаллического кремния: восстановительные (с галогенами, кислородом, растворами щелочей и плавиковой кислоты) и окислительные (с металлами). Оксид кремния(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V</w:t>
      </w:r>
      <w:r w:rsidR="006A5864" w:rsidRPr="006A5864">
        <w:rPr>
          <w:rFonts w:ascii="Times New Roman" w:hAnsi="Times New Roman"/>
          <w:sz w:val="28"/>
          <w:szCs w:val="28"/>
        </w:rPr>
        <w:t>), его свойства. Кремниевая кислота и её соли. Силикатная промышленность.</w:t>
      </w:r>
    </w:p>
    <w:p w:rsidR="009677E9" w:rsidRPr="00B2096C" w:rsidRDefault="009677E9" w:rsidP="00B20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Демонстрации</w:t>
      </w:r>
      <w:r w:rsidRPr="00324E94">
        <w:rPr>
          <w:rFonts w:ascii="Times New Roman" w:hAnsi="Times New Roman"/>
          <w:b/>
          <w:sz w:val="28"/>
          <w:szCs w:val="28"/>
        </w:rPr>
        <w:t>.</w:t>
      </w:r>
      <w:r w:rsidRPr="009677E9">
        <w:rPr>
          <w:rFonts w:ascii="Times New Roman" w:hAnsi="Times New Roman"/>
          <w:sz w:val="24"/>
          <w:szCs w:val="24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водорода и его свой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Коллекция «</w:t>
      </w:r>
      <w:r w:rsidR="00324E94">
        <w:rPr>
          <w:rFonts w:ascii="Times New Roman" w:hAnsi="Times New Roman"/>
          <w:sz w:val="28"/>
          <w:szCs w:val="28"/>
        </w:rPr>
        <w:t>Г</w:t>
      </w:r>
      <w:r w:rsidRPr="009677E9">
        <w:rPr>
          <w:rFonts w:ascii="Times New Roman" w:hAnsi="Times New Roman"/>
          <w:sz w:val="28"/>
          <w:szCs w:val="28"/>
        </w:rPr>
        <w:t>алогены</w:t>
      </w:r>
      <w:r w:rsidR="00324E94">
        <w:rPr>
          <w:rFonts w:ascii="Times New Roman" w:hAnsi="Times New Roman"/>
          <w:sz w:val="28"/>
          <w:szCs w:val="28"/>
        </w:rPr>
        <w:t> </w:t>
      </w:r>
      <w:r w:rsidR="00822294">
        <w:rPr>
          <w:rFonts w:ascii="Times New Roman" w:hAnsi="Times New Roman"/>
          <w:sz w:val="28"/>
          <w:szCs w:val="28"/>
        </w:rPr>
        <w:t>—</w:t>
      </w:r>
      <w:r w:rsidR="00324E94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простые веществ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хлора взаимодействием перманганата калия с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соляной кислот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соляной кислоты и её свойства. Окислительные свойства хлорной 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Отбеливающее действие жавелевой 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Горение спич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Взрыв петарды или пистон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Получение кислорода разложением перманганата калия и нитрата нат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оксидов из простых и сложных веществ. Окисление аммиака с помощью индикатора и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без него</w:t>
      </w:r>
      <w:r w:rsidR="00324E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Разложение пероксида водорода, его окислительные свойства в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реакции с гидроксидом железа(ІІ) и восстановительные</w:t>
      </w:r>
      <w:r w:rsidR="003A7D8D">
        <w:rPr>
          <w:rFonts w:ascii="Times New Roman" w:hAnsi="Times New Roman"/>
          <w:sz w:val="28"/>
          <w:szCs w:val="28"/>
        </w:rPr>
        <w:t xml:space="preserve"> свойства</w:t>
      </w:r>
      <w:r w:rsidRPr="009677E9">
        <w:rPr>
          <w:rFonts w:ascii="Times New Roman" w:hAnsi="Times New Roman"/>
          <w:sz w:val="28"/>
          <w:szCs w:val="28"/>
        </w:rPr>
        <w:t xml:space="preserve"> с кислым раствором перманганата кал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Горение се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Взаимодействие серы с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металлами: алюминием, цинком, желез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сероводорода и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сероводородной кисло</w:t>
      </w:r>
      <w:r>
        <w:rPr>
          <w:rFonts w:ascii="Times New Roman" w:hAnsi="Times New Roman"/>
          <w:sz w:val="28"/>
          <w:szCs w:val="28"/>
        </w:rPr>
        <w:t xml:space="preserve">ты. </w:t>
      </w:r>
      <w:r w:rsidRPr="009677E9">
        <w:rPr>
          <w:rFonts w:ascii="Times New Roman" w:hAnsi="Times New Roman"/>
          <w:sz w:val="28"/>
          <w:szCs w:val="28"/>
        </w:rPr>
        <w:t>Доказательство наличия сульфид-иона в раство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Качественные реакции на сульфит-ани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Свойства серной кислоты. Качественные реакции на сульфит</w:t>
      </w:r>
      <w:r w:rsidR="003A7D8D">
        <w:rPr>
          <w:rFonts w:ascii="Times New Roman" w:hAnsi="Times New Roman"/>
          <w:sz w:val="28"/>
          <w:szCs w:val="28"/>
        </w:rPr>
        <w:t>-</w:t>
      </w:r>
      <w:r w:rsidRPr="009677E9">
        <w:rPr>
          <w:rFonts w:ascii="Times New Roman" w:hAnsi="Times New Roman"/>
          <w:sz w:val="28"/>
          <w:szCs w:val="28"/>
        </w:rPr>
        <w:t xml:space="preserve"> и сульфат-ани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Схема промышленной установки фракционной перегонки воздух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и разложение хлорида аммония. Качественная реакция на ион аммо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Получение оксида азота(ІV) реакцией взаимодействия меди с концентрированной азотной кислотой. Взаимодействие оксида азота(ІV) с водой. Разло</w:t>
      </w:r>
      <w:r w:rsidR="002E2DAC">
        <w:rPr>
          <w:rFonts w:ascii="Times New Roman" w:hAnsi="Times New Roman"/>
          <w:sz w:val="28"/>
          <w:szCs w:val="28"/>
        </w:rPr>
        <w:t>жение нитрата натрия, горение чё</w:t>
      </w:r>
      <w:r w:rsidRPr="009677E9">
        <w:rPr>
          <w:rFonts w:ascii="Times New Roman" w:hAnsi="Times New Roman"/>
          <w:sz w:val="28"/>
          <w:szCs w:val="28"/>
        </w:rPr>
        <w:t>рного порох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Горение фосф</w:t>
      </w:r>
      <w:r w:rsidR="004E27CC">
        <w:rPr>
          <w:rFonts w:ascii="Times New Roman" w:hAnsi="Times New Roman"/>
          <w:sz w:val="28"/>
          <w:szCs w:val="28"/>
        </w:rPr>
        <w:t>ора, растворение оксида фосфора</w:t>
      </w:r>
      <w:r w:rsidRPr="009677E9">
        <w:rPr>
          <w:rFonts w:ascii="Times New Roman" w:hAnsi="Times New Roman"/>
          <w:sz w:val="28"/>
          <w:szCs w:val="28"/>
        </w:rPr>
        <w:t>(V) в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воде. Качественная реакция на фосфат-анио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>Коллекция минеральных удобрений</w:t>
      </w:r>
      <w:r w:rsidR="00B2096C"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Коллекция природных соединений углерода. Кристаллические реш</w:t>
      </w:r>
      <w:r w:rsidR="002E2DAC">
        <w:rPr>
          <w:rFonts w:ascii="Times New Roman" w:hAnsi="Times New Roman"/>
          <w:sz w:val="28"/>
          <w:szCs w:val="28"/>
        </w:rPr>
        <w:t>ё</w:t>
      </w:r>
      <w:r w:rsidRPr="009677E9">
        <w:rPr>
          <w:rFonts w:ascii="Times New Roman" w:hAnsi="Times New Roman"/>
          <w:sz w:val="28"/>
          <w:szCs w:val="28"/>
        </w:rPr>
        <w:t>тки алмаза и графита. Адсорбция оксида азота(ІV) активированным углем. Восстановление оксида меди(ІІ) углем. Ознакомление с коллекцией природных силикатов и продукцией силикатной промышленности.</w:t>
      </w:r>
      <w:r w:rsidR="00B2096C">
        <w:rPr>
          <w:rFonts w:ascii="Times New Roman" w:hAnsi="Times New Roman"/>
          <w:sz w:val="28"/>
          <w:szCs w:val="28"/>
        </w:rPr>
        <w:t xml:space="preserve"> </w:t>
      </w:r>
      <w:r w:rsidRPr="009677E9">
        <w:rPr>
          <w:rFonts w:ascii="Times New Roman" w:hAnsi="Times New Roman"/>
          <w:sz w:val="28"/>
          <w:szCs w:val="28"/>
        </w:rPr>
        <w:t xml:space="preserve">Получение кремниевой </w:t>
      </w:r>
      <w:r w:rsidR="00B2096C" w:rsidRPr="009677E9">
        <w:rPr>
          <w:rFonts w:ascii="Times New Roman" w:hAnsi="Times New Roman"/>
          <w:sz w:val="28"/>
          <w:szCs w:val="28"/>
        </w:rPr>
        <w:t xml:space="preserve">кислоты </w:t>
      </w:r>
      <w:r w:rsidR="00B2096C" w:rsidRPr="009677E9">
        <w:rPr>
          <w:rFonts w:ascii="Times New Roman" w:hAnsi="Times New Roman"/>
          <w:sz w:val="28"/>
          <w:szCs w:val="28"/>
        </w:rPr>
        <w:lastRenderedPageBreak/>
        <w:t>взаимодействием</w:t>
      </w:r>
      <w:r w:rsidRPr="009677E9">
        <w:rPr>
          <w:rFonts w:ascii="Times New Roman" w:hAnsi="Times New Roman"/>
          <w:sz w:val="28"/>
          <w:szCs w:val="28"/>
        </w:rPr>
        <w:t xml:space="preserve"> раствора силиката натрия с сильной кислотой, растворение кремниевой кислоты в щ</w:t>
      </w:r>
      <w:r w:rsidR="00224EB7">
        <w:rPr>
          <w:rFonts w:ascii="Times New Roman" w:hAnsi="Times New Roman"/>
          <w:sz w:val="28"/>
          <w:szCs w:val="28"/>
        </w:rPr>
        <w:t>ё</w:t>
      </w:r>
      <w:r w:rsidRPr="009677E9">
        <w:rPr>
          <w:rFonts w:ascii="Times New Roman" w:hAnsi="Times New Roman"/>
          <w:sz w:val="28"/>
          <w:szCs w:val="28"/>
        </w:rPr>
        <w:t>лочи, разложение при нагревании</w:t>
      </w:r>
      <w:r w:rsidR="00B2096C">
        <w:rPr>
          <w:rFonts w:ascii="Times New Roman" w:hAnsi="Times New Roman"/>
          <w:sz w:val="28"/>
          <w:szCs w:val="28"/>
        </w:rPr>
        <w:t xml:space="preserve">. </w:t>
      </w:r>
    </w:p>
    <w:p w:rsidR="009677E9" w:rsidRPr="001818E8" w:rsidRDefault="009677E9" w:rsidP="001818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4C36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>ы</w:t>
      </w:r>
      <w:r w:rsidRPr="00224EB7">
        <w:rPr>
          <w:rFonts w:ascii="Times New Roman" w:hAnsi="Times New Roman"/>
          <w:b/>
          <w:sz w:val="28"/>
          <w:szCs w:val="28"/>
        </w:rPr>
        <w:t>.</w:t>
      </w:r>
      <w:r w:rsidRPr="001818E8">
        <w:rPr>
          <w:rFonts w:ascii="Times New Roman" w:hAnsi="Times New Roman"/>
          <w:sz w:val="28"/>
          <w:szCs w:val="28"/>
        </w:rPr>
        <w:t xml:space="preserve"> </w:t>
      </w:r>
      <w:r w:rsidR="001818E8" w:rsidRPr="001818E8">
        <w:rPr>
          <w:rFonts w:ascii="Times New Roman" w:hAnsi="Times New Roman"/>
          <w:sz w:val="28"/>
          <w:szCs w:val="28"/>
        </w:rPr>
        <w:t>Качественные реакции на галогенид-ионы</w:t>
      </w:r>
      <w:r w:rsidR="001818E8">
        <w:rPr>
          <w:rFonts w:ascii="Times New Roman" w:hAnsi="Times New Roman"/>
          <w:sz w:val="28"/>
          <w:szCs w:val="28"/>
        </w:rPr>
        <w:t xml:space="preserve">. </w:t>
      </w:r>
      <w:r w:rsidR="001818E8" w:rsidRPr="001818E8">
        <w:rPr>
          <w:rFonts w:ascii="Times New Roman" w:hAnsi="Times New Roman"/>
          <w:sz w:val="28"/>
          <w:szCs w:val="28"/>
        </w:rPr>
        <w:t>Ознакомление с коллекцией природных соединений серы. Качественная реакция на сульфат-анион. Получение углекислого газа</w:t>
      </w:r>
      <w:r w:rsidR="00224EB7">
        <w:rPr>
          <w:rFonts w:ascii="Times New Roman" w:hAnsi="Times New Roman"/>
          <w:sz w:val="28"/>
          <w:szCs w:val="28"/>
        </w:rPr>
        <w:t>,</w:t>
      </w:r>
      <w:r w:rsidR="001818E8" w:rsidRPr="001818E8">
        <w:rPr>
          <w:rFonts w:ascii="Times New Roman" w:hAnsi="Times New Roman"/>
          <w:sz w:val="28"/>
          <w:szCs w:val="28"/>
        </w:rPr>
        <w:t xml:space="preserve"> взаимодействие мрамора с соляной кислотой и исследование его свойств. Качественная реакция на карбонат-анион</w:t>
      </w:r>
      <w:r w:rsidR="001818E8">
        <w:rPr>
          <w:rFonts w:ascii="Times New Roman" w:hAnsi="Times New Roman"/>
          <w:sz w:val="28"/>
          <w:szCs w:val="28"/>
        </w:rPr>
        <w:t xml:space="preserve">. </w:t>
      </w:r>
    </w:p>
    <w:p w:rsidR="00224EB7" w:rsidRDefault="009677E9" w:rsidP="009677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224EB7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работ</w:t>
      </w:r>
      <w:r w:rsidR="00224EB7">
        <w:rPr>
          <w:rFonts w:ascii="Times New Roman" w:hAnsi="Times New Roman"/>
          <w:b/>
          <w:sz w:val="28"/>
          <w:szCs w:val="28"/>
        </w:rPr>
        <w:t xml:space="preserve">а </w:t>
      </w:r>
      <w:r w:rsidRPr="001818E8">
        <w:rPr>
          <w:rFonts w:ascii="Times New Roman" w:hAnsi="Times New Roman"/>
          <w:b/>
          <w:sz w:val="28"/>
          <w:szCs w:val="28"/>
        </w:rPr>
        <w:t>10.</w:t>
      </w:r>
      <w:r w:rsidRPr="009677E9">
        <w:rPr>
          <w:rFonts w:ascii="Times New Roman" w:hAnsi="Times New Roman"/>
          <w:sz w:val="28"/>
          <w:szCs w:val="28"/>
        </w:rPr>
        <w:t xml:space="preserve"> Получение оксидов неметаллов и исследование их свойств. </w:t>
      </w:r>
    </w:p>
    <w:p w:rsidR="009677E9" w:rsidRDefault="00224EB7" w:rsidP="009677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</w:t>
      </w:r>
      <w:r w:rsidR="009677E9" w:rsidRPr="001818E8">
        <w:rPr>
          <w:rFonts w:ascii="Times New Roman" w:hAnsi="Times New Roman"/>
          <w:b/>
          <w:sz w:val="28"/>
          <w:szCs w:val="28"/>
        </w:rPr>
        <w:t>11</w:t>
      </w:r>
      <w:r w:rsidR="009677E9" w:rsidRPr="009677E9">
        <w:rPr>
          <w:rFonts w:ascii="Times New Roman" w:hAnsi="Times New Roman"/>
          <w:sz w:val="28"/>
          <w:szCs w:val="28"/>
        </w:rPr>
        <w:t>. Получение газов и исследование их свойств</w:t>
      </w:r>
      <w:r w:rsidR="000C35FD">
        <w:rPr>
          <w:rFonts w:ascii="Times New Roman" w:hAnsi="Times New Roman"/>
          <w:sz w:val="28"/>
          <w:szCs w:val="28"/>
        </w:rPr>
        <w:t>.</w:t>
      </w:r>
    </w:p>
    <w:p w:rsidR="000C2B0C" w:rsidRDefault="000C2B0C" w:rsidP="009677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2B0C">
        <w:rPr>
          <w:rFonts w:ascii="Times New Roman" w:hAnsi="Times New Roman"/>
          <w:b/>
          <w:sz w:val="28"/>
          <w:szCs w:val="28"/>
        </w:rPr>
        <w:t>Т</w:t>
      </w:r>
      <w:r w:rsidR="00224EB7">
        <w:rPr>
          <w:rFonts w:ascii="Times New Roman" w:hAnsi="Times New Roman"/>
          <w:b/>
          <w:sz w:val="28"/>
          <w:szCs w:val="28"/>
        </w:rPr>
        <w:t>ЕМА</w:t>
      </w:r>
      <w:r w:rsidRPr="000C2B0C">
        <w:rPr>
          <w:rFonts w:ascii="Times New Roman" w:hAnsi="Times New Roman"/>
          <w:b/>
          <w:sz w:val="28"/>
          <w:szCs w:val="28"/>
        </w:rPr>
        <w:t xml:space="preserve"> 8. М</w:t>
      </w:r>
      <w:r w:rsidR="00224EB7">
        <w:rPr>
          <w:rFonts w:ascii="Times New Roman" w:hAnsi="Times New Roman"/>
          <w:b/>
          <w:sz w:val="28"/>
          <w:szCs w:val="28"/>
        </w:rPr>
        <w:t>ЕТАЛЛЫ</w:t>
      </w:r>
      <w:r w:rsidR="00536F40">
        <w:rPr>
          <w:rFonts w:ascii="Times New Roman" w:hAnsi="Times New Roman"/>
          <w:b/>
          <w:sz w:val="28"/>
          <w:szCs w:val="28"/>
        </w:rPr>
        <w:t xml:space="preserve"> (1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/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 33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Щелочные металлы. </w:t>
      </w:r>
      <w:r w:rsidR="006A5864" w:rsidRPr="006A5864">
        <w:rPr>
          <w:rFonts w:ascii="Times New Roman" w:hAnsi="Times New Roman"/>
          <w:sz w:val="28"/>
          <w:szCs w:val="28"/>
        </w:rPr>
        <w:t>Положение щелочных металлов в периодической системе элементов Д. И. Менделеева и строение их атомов. 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Нахождение в природе, их получение и применение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ы, их получение и свой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 xml:space="preserve">Щёлочи, их свойства и применени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оли щелочных металлов, их представители и значение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Металлы IБ-группы: медь и серебро. </w:t>
      </w:r>
      <w:r w:rsidR="006A5864" w:rsidRPr="006A5864">
        <w:rPr>
          <w:rFonts w:ascii="Times New Roman" w:hAnsi="Times New Roman"/>
          <w:sz w:val="28"/>
          <w:szCs w:val="28"/>
        </w:rPr>
        <w:t>Строение атомов меди и серебра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Физические и химические свойства этих металлов, их получение и применение. Медь и серебро в природ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войства и применение важнейших соединений: оксидов меди(</w:t>
      </w:r>
      <w:r w:rsidRPr="006A5864">
        <w:rPr>
          <w:rFonts w:ascii="Times New Roman" w:hAnsi="Times New Roman"/>
          <w:sz w:val="28"/>
          <w:szCs w:val="28"/>
          <w:lang w:val="en-US"/>
        </w:rPr>
        <w:t>I</w:t>
      </w:r>
      <w:r w:rsidRPr="006A5864">
        <w:rPr>
          <w:rFonts w:ascii="Times New Roman" w:hAnsi="Times New Roman"/>
          <w:sz w:val="28"/>
          <w:szCs w:val="28"/>
        </w:rPr>
        <w:t>) и (</w:t>
      </w:r>
      <w:r w:rsidRPr="006A5864">
        <w:rPr>
          <w:rFonts w:ascii="Times New Roman" w:hAnsi="Times New Roman"/>
          <w:sz w:val="28"/>
          <w:szCs w:val="28"/>
          <w:lang w:val="en-US"/>
        </w:rPr>
        <w:t>II</w:t>
      </w:r>
      <w:r w:rsidRPr="006A5864">
        <w:rPr>
          <w:rFonts w:ascii="Times New Roman" w:hAnsi="Times New Roman"/>
          <w:sz w:val="28"/>
          <w:szCs w:val="28"/>
        </w:rPr>
        <w:t>), серебра(</w:t>
      </w:r>
      <w:r w:rsidRPr="006A5864">
        <w:rPr>
          <w:rFonts w:ascii="Times New Roman" w:hAnsi="Times New Roman"/>
          <w:sz w:val="28"/>
          <w:szCs w:val="28"/>
          <w:lang w:val="en-US"/>
        </w:rPr>
        <w:t>I</w:t>
      </w:r>
      <w:r w:rsidRPr="006A5864">
        <w:rPr>
          <w:rFonts w:ascii="Times New Roman" w:hAnsi="Times New Roman"/>
          <w:sz w:val="28"/>
          <w:szCs w:val="28"/>
        </w:rPr>
        <w:t>); солей меди(</w:t>
      </w:r>
      <w:r w:rsidRPr="006A5864">
        <w:rPr>
          <w:rFonts w:ascii="Times New Roman" w:hAnsi="Times New Roman"/>
          <w:sz w:val="28"/>
          <w:szCs w:val="28"/>
          <w:lang w:val="en-US"/>
        </w:rPr>
        <w:t>II</w:t>
      </w:r>
      <w:r w:rsidRPr="006A5864">
        <w:rPr>
          <w:rFonts w:ascii="Times New Roman" w:hAnsi="Times New Roman"/>
          <w:sz w:val="28"/>
          <w:szCs w:val="28"/>
        </w:rPr>
        <w:t>) (хлорида и сульфата) и серебра (фторида, нитрата, хромата и ацетата)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Бериллий, магний и щ</w:t>
      </w:r>
      <w:r w:rsidR="006411A7" w:rsidRPr="006A5864">
        <w:rPr>
          <w:rFonts w:ascii="Times New Roman" w:hAnsi="Times New Roman"/>
          <w:b/>
          <w:sz w:val="28"/>
          <w:szCs w:val="28"/>
        </w:rPr>
        <w:t>ё</w:t>
      </w:r>
      <w:r w:rsidRPr="006A5864">
        <w:rPr>
          <w:rFonts w:ascii="Times New Roman" w:hAnsi="Times New Roman"/>
          <w:b/>
          <w:sz w:val="28"/>
          <w:szCs w:val="28"/>
        </w:rPr>
        <w:t xml:space="preserve">лочноземельные металлы.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металлов 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I</w:t>
      </w:r>
      <w:r w:rsidR="006A5864" w:rsidRPr="006A5864">
        <w:rPr>
          <w:rFonts w:ascii="Times New Roman" w:hAnsi="Times New Roman"/>
          <w:sz w:val="28"/>
          <w:szCs w:val="28"/>
        </w:rPr>
        <w:t xml:space="preserve">А-группы. Нахождение в природе, получение, физические и </w:t>
      </w:r>
      <w:r w:rsidR="006A5864" w:rsidRPr="006A5864">
        <w:rPr>
          <w:rFonts w:ascii="Times New Roman" w:hAnsi="Times New Roman"/>
          <w:sz w:val="28"/>
          <w:szCs w:val="28"/>
        </w:rPr>
        <w:lastRenderedPageBreak/>
        <w:t xml:space="preserve">химические свойства, применение щёлочноземельных металлов и их важнейших соединений (оксидов, гидроксидов и солей)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Временная и постоянная жёсткость воды и способы устранения каждого из типов. Иониты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Цинк.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цинка. Его физические и химические свойства. Нахождение в природе, получение и применение цинк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, гидроксид и соли цинка: их свойства и применение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Алюминий.</w:t>
      </w:r>
      <w:r w:rsidRPr="006A5864">
        <w:rPr>
          <w:rFonts w:ascii="Times New Roman" w:hAnsi="Times New Roman"/>
          <w:sz w:val="28"/>
          <w:szCs w:val="28"/>
        </w:rPr>
        <w:t xml:space="preserve">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алюминия. Его физические и химические свойства. Нахождение в природе, получение и применение алюминия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, гидроксид и соли алюминия (в которых алюминий находится в виде катиона и алюминаты): их свойства и применение. Органические соединения алюминия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Хром.</w:t>
      </w:r>
      <w:r w:rsidRPr="006A5864">
        <w:rPr>
          <w:rFonts w:ascii="Times New Roman" w:hAnsi="Times New Roman"/>
          <w:sz w:val="28"/>
          <w:szCs w:val="28"/>
        </w:rPr>
        <w:t xml:space="preserve">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хрома. Его физические и химические свойства. Нахождение в природе, получение и применение хром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войства, получение и применение важнейших соединения хрома: оксидов и гидроксидов хрома, дихроматов и хроматов щелочных металлов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Зависимость кислотно-основных свойств оксидов и гидроксидов хрома от степени его окисления. Хроматы и дихроматы, их взаимопереходы и окислительные свойства. 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Марганец.</w:t>
      </w:r>
      <w:r w:rsidRPr="006A5864">
        <w:rPr>
          <w:sz w:val="28"/>
          <w:szCs w:val="28"/>
        </w:rPr>
        <w:t xml:space="preserve">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марганца. Его физические и химические свойства. Нахождение в природе, получение и применение марганц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Получение, свойства и применение важнейших соединений марганца: оксидов и гидроксидов, солей марганца в различной степени окисления.</w:t>
      </w:r>
      <w:r w:rsidR="00421BFE">
        <w:rPr>
          <w:rFonts w:ascii="Times New Roman" w:hAnsi="Times New Roman"/>
          <w:sz w:val="28"/>
          <w:szCs w:val="28"/>
        </w:rPr>
        <w:t xml:space="preserve"> </w:t>
      </w:r>
      <w:r w:rsidRPr="006A5864">
        <w:rPr>
          <w:rFonts w:ascii="Times New Roman" w:hAnsi="Times New Roman"/>
          <w:sz w:val="28"/>
          <w:szCs w:val="28"/>
        </w:rPr>
        <w:t>Соли марганца(</w:t>
      </w:r>
      <w:r w:rsidRPr="006A5864">
        <w:rPr>
          <w:rFonts w:ascii="Times New Roman" w:hAnsi="Times New Roman"/>
          <w:sz w:val="28"/>
          <w:szCs w:val="28"/>
          <w:lang w:val="en-US"/>
        </w:rPr>
        <w:t>VII</w:t>
      </w:r>
      <w:r w:rsidRPr="006A5864">
        <w:rPr>
          <w:rFonts w:ascii="Times New Roman" w:hAnsi="Times New Roman"/>
          <w:sz w:val="28"/>
          <w:szCs w:val="28"/>
        </w:rPr>
        <w:t xml:space="preserve">), зависимость их окислительных свойств от среды раствора. 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lastRenderedPageBreak/>
        <w:t xml:space="preserve">Железо. </w:t>
      </w:r>
      <w:r w:rsidR="006A5864" w:rsidRPr="006A5864">
        <w:rPr>
          <w:rFonts w:ascii="Times New Roman" w:hAnsi="Times New Roman"/>
          <w:sz w:val="28"/>
          <w:szCs w:val="28"/>
        </w:rPr>
        <w:t>Положение в периодической системе элементов Д. И. Менделеева и строения атомов железа. Его физические и химические свойства. Нахождение в природе, получение (чугуна и стали) и применение железа. Получение, свойства и применение важнейших соединений железа(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I</w:t>
      </w:r>
      <w:r w:rsidR="006A5864" w:rsidRPr="006A5864">
        <w:rPr>
          <w:rFonts w:ascii="Times New Roman" w:hAnsi="Times New Roman"/>
          <w:sz w:val="28"/>
          <w:szCs w:val="28"/>
        </w:rPr>
        <w:t>) и (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II</w:t>
      </w:r>
      <w:r w:rsidR="006A5864" w:rsidRPr="006A5864">
        <w:rPr>
          <w:rFonts w:ascii="Times New Roman" w:hAnsi="Times New Roman"/>
          <w:sz w:val="28"/>
          <w:szCs w:val="28"/>
        </w:rPr>
        <w:t>): оксидов, гидроксидов, солей. Комплексные соединения железа.</w:t>
      </w:r>
    </w:p>
    <w:p w:rsidR="00D05C88" w:rsidRPr="00D05C88" w:rsidRDefault="008D677D" w:rsidP="00D05C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77D">
        <w:rPr>
          <w:rFonts w:ascii="Times New Roman" w:hAnsi="Times New Roman"/>
          <w:b/>
          <w:sz w:val="28"/>
          <w:szCs w:val="28"/>
        </w:rPr>
        <w:t>Демонстрации</w:t>
      </w:r>
      <w:r w:rsidRPr="005D47CA">
        <w:rPr>
          <w:rFonts w:ascii="Times New Roman" w:hAnsi="Times New Roman"/>
          <w:b/>
          <w:sz w:val="28"/>
          <w:szCs w:val="28"/>
        </w:rPr>
        <w:t>.</w:t>
      </w:r>
      <w:r w:rsidRPr="008D677D">
        <w:rPr>
          <w:rFonts w:ascii="Times New Roman" w:hAnsi="Times New Roman"/>
          <w:sz w:val="28"/>
          <w:szCs w:val="28"/>
        </w:rPr>
        <w:t xml:space="preserve"> Образцы щелочных метал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77D">
        <w:rPr>
          <w:rFonts w:ascii="Times New Roman" w:hAnsi="Times New Roman"/>
          <w:sz w:val="28"/>
          <w:szCs w:val="28"/>
        </w:rPr>
        <w:t>Взаимодействие щелочных металлов с водой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D677D">
        <w:rPr>
          <w:rFonts w:ascii="Times New Roman" w:hAnsi="Times New Roman"/>
          <w:sz w:val="28"/>
          <w:szCs w:val="28"/>
        </w:rPr>
        <w:t>еакция окрашивания пламени солями щелочных металлов</w:t>
      </w:r>
      <w:r w:rsidR="00D05C88">
        <w:rPr>
          <w:rFonts w:ascii="Times New Roman" w:hAnsi="Times New Roman"/>
          <w:sz w:val="28"/>
          <w:szCs w:val="28"/>
        </w:rPr>
        <w:t xml:space="preserve">. </w:t>
      </w:r>
      <w:r w:rsidRPr="008D677D">
        <w:rPr>
          <w:rFonts w:ascii="Times New Roman" w:hAnsi="Times New Roman"/>
          <w:sz w:val="28"/>
          <w:szCs w:val="28"/>
        </w:rPr>
        <w:t xml:space="preserve">Образцы металлов </w:t>
      </w:r>
      <w:r w:rsidRPr="008D677D">
        <w:rPr>
          <w:rFonts w:ascii="Times New Roman" w:hAnsi="Times New Roman"/>
          <w:sz w:val="28"/>
          <w:szCs w:val="28"/>
          <w:lang w:val="en-US"/>
        </w:rPr>
        <w:t>II</w:t>
      </w:r>
      <w:r w:rsidR="004E27CC">
        <w:rPr>
          <w:rFonts w:ascii="Times New Roman" w:hAnsi="Times New Roman"/>
          <w:sz w:val="28"/>
          <w:szCs w:val="28"/>
        </w:rPr>
        <w:t>А</w:t>
      </w:r>
      <w:r w:rsidR="005D47CA">
        <w:rPr>
          <w:rFonts w:ascii="Times New Roman" w:hAnsi="Times New Roman"/>
          <w:sz w:val="28"/>
          <w:szCs w:val="28"/>
        </w:rPr>
        <w:t>-</w:t>
      </w:r>
      <w:r w:rsidRPr="008D677D">
        <w:rPr>
          <w:rFonts w:ascii="Times New Roman" w:hAnsi="Times New Roman"/>
          <w:sz w:val="28"/>
          <w:szCs w:val="28"/>
        </w:rPr>
        <w:t>группы. Взаимодействие кальция с водой. Горение магния в воде и тв</w:t>
      </w:r>
      <w:r w:rsidR="005D47CA">
        <w:rPr>
          <w:rFonts w:ascii="Times New Roman" w:hAnsi="Times New Roman"/>
          <w:sz w:val="28"/>
          <w:szCs w:val="28"/>
        </w:rPr>
        <w:t>ё</w:t>
      </w:r>
      <w:r w:rsidRPr="008D677D">
        <w:rPr>
          <w:rFonts w:ascii="Times New Roman" w:hAnsi="Times New Roman"/>
          <w:sz w:val="28"/>
          <w:szCs w:val="28"/>
        </w:rPr>
        <w:t xml:space="preserve">рдом углекислом газе. Качественные реакции на катионы магния, кальция, бария. Реакции окрашивания пламени солями металлов </w:t>
      </w:r>
      <w:r w:rsidRPr="008D677D">
        <w:rPr>
          <w:rFonts w:ascii="Times New Roman" w:hAnsi="Times New Roman"/>
          <w:sz w:val="28"/>
          <w:szCs w:val="28"/>
          <w:lang w:val="en-US"/>
        </w:rPr>
        <w:t>II</w:t>
      </w:r>
      <w:r w:rsidRPr="008D677D">
        <w:rPr>
          <w:rFonts w:ascii="Times New Roman" w:hAnsi="Times New Roman"/>
          <w:sz w:val="28"/>
          <w:szCs w:val="28"/>
        </w:rPr>
        <w:t>А</w:t>
      </w:r>
      <w:r w:rsidR="00DF1DD3">
        <w:rPr>
          <w:rFonts w:ascii="Times New Roman" w:hAnsi="Times New Roman"/>
          <w:sz w:val="28"/>
          <w:szCs w:val="28"/>
        </w:rPr>
        <w:t>-</w:t>
      </w:r>
      <w:r w:rsidRPr="008D677D">
        <w:rPr>
          <w:rFonts w:ascii="Times New Roman" w:hAnsi="Times New Roman"/>
          <w:sz w:val="28"/>
          <w:szCs w:val="28"/>
        </w:rPr>
        <w:t>группы</w:t>
      </w:r>
      <w:r w:rsidR="00D05C88">
        <w:rPr>
          <w:rFonts w:ascii="Times New Roman" w:hAnsi="Times New Roman"/>
          <w:sz w:val="28"/>
          <w:szCs w:val="28"/>
        </w:rPr>
        <w:t xml:space="preserve">. </w:t>
      </w:r>
      <w:r w:rsidRPr="008D677D">
        <w:rPr>
          <w:rFonts w:ascii="Times New Roman" w:hAnsi="Times New Roman"/>
          <w:sz w:val="28"/>
          <w:szCs w:val="28"/>
        </w:rPr>
        <w:t>Получение жёсткой воды и устранение жёсткости.</w:t>
      </w:r>
      <w:r w:rsidR="00D05C88">
        <w:rPr>
          <w:rFonts w:ascii="Times New Roman" w:hAnsi="Times New Roman"/>
          <w:sz w:val="28"/>
          <w:szCs w:val="28"/>
        </w:rPr>
        <w:t xml:space="preserve"> </w:t>
      </w:r>
      <w:r w:rsidRPr="008D677D">
        <w:rPr>
          <w:rFonts w:ascii="Times New Roman" w:hAnsi="Times New Roman"/>
          <w:sz w:val="28"/>
          <w:szCs w:val="28"/>
        </w:rPr>
        <w:t>Получение и исследование свойств гидроксида хрома(ІІІ).</w:t>
      </w:r>
      <w:r w:rsidR="00D05C88">
        <w:rPr>
          <w:rFonts w:ascii="Times New Roman" w:hAnsi="Times New Roman"/>
          <w:sz w:val="28"/>
          <w:szCs w:val="28"/>
        </w:rPr>
        <w:t xml:space="preserve"> </w:t>
      </w:r>
      <w:r w:rsidRPr="008D677D">
        <w:rPr>
          <w:rFonts w:ascii="Times New Roman" w:hAnsi="Times New Roman"/>
          <w:sz w:val="28"/>
          <w:szCs w:val="28"/>
        </w:rPr>
        <w:t>Окислительные свойства дихромата калия.</w:t>
      </w:r>
      <w:r w:rsidR="00D05C88">
        <w:rPr>
          <w:rFonts w:ascii="Times New Roman" w:hAnsi="Times New Roman"/>
          <w:sz w:val="28"/>
          <w:szCs w:val="28"/>
        </w:rPr>
        <w:t xml:space="preserve"> </w:t>
      </w:r>
      <w:r w:rsidRPr="008D677D">
        <w:rPr>
          <w:rFonts w:ascii="Times New Roman" w:hAnsi="Times New Roman"/>
          <w:sz w:val="28"/>
          <w:szCs w:val="28"/>
        </w:rPr>
        <w:t>Окислительные свойства перманганата калия</w:t>
      </w:r>
      <w:r w:rsidR="00D05C88">
        <w:rPr>
          <w:rFonts w:ascii="Times New Roman" w:hAnsi="Times New Roman"/>
          <w:sz w:val="28"/>
          <w:szCs w:val="28"/>
        </w:rPr>
        <w:t xml:space="preserve">. </w:t>
      </w:r>
      <w:r w:rsidRPr="008D677D">
        <w:rPr>
          <w:rFonts w:ascii="Times New Roman" w:hAnsi="Times New Roman"/>
          <w:b/>
          <w:sz w:val="28"/>
          <w:szCs w:val="28"/>
        </w:rPr>
        <w:t>Лабораторные опыты</w:t>
      </w:r>
      <w:r w:rsidRPr="008D677D">
        <w:rPr>
          <w:rFonts w:ascii="Times New Roman" w:hAnsi="Times New Roman"/>
          <w:sz w:val="28"/>
          <w:szCs w:val="28"/>
        </w:rPr>
        <w:t xml:space="preserve">. </w:t>
      </w:r>
      <w:r w:rsidR="00D05C88" w:rsidRPr="00D05C88">
        <w:rPr>
          <w:rFonts w:ascii="Times New Roman" w:hAnsi="Times New Roman"/>
          <w:sz w:val="28"/>
          <w:szCs w:val="28"/>
        </w:rPr>
        <w:t>Качественные реакции на катионы меди и серебра</w:t>
      </w:r>
    </w:p>
    <w:p w:rsidR="008D677D" w:rsidRPr="008D677D" w:rsidRDefault="00D05C88" w:rsidP="00D05C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C88">
        <w:rPr>
          <w:rFonts w:ascii="Times New Roman" w:hAnsi="Times New Roman"/>
          <w:sz w:val="28"/>
          <w:szCs w:val="28"/>
        </w:rPr>
        <w:t>Получение и исследование свойств гидроксида ци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5C88">
        <w:rPr>
          <w:rFonts w:ascii="Times New Roman" w:hAnsi="Times New Roman"/>
          <w:sz w:val="28"/>
          <w:szCs w:val="28"/>
        </w:rPr>
        <w:t>Взаимодействие алюминия с растворами кислот и щелочей. Получение и изучение свойств гидроксида алюминия</w:t>
      </w:r>
      <w:r>
        <w:rPr>
          <w:rFonts w:ascii="Times New Roman" w:hAnsi="Times New Roman"/>
          <w:sz w:val="28"/>
          <w:szCs w:val="28"/>
        </w:rPr>
        <w:t>. К</w:t>
      </w:r>
      <w:r w:rsidRPr="00D05C88">
        <w:rPr>
          <w:rFonts w:ascii="Times New Roman" w:hAnsi="Times New Roman"/>
          <w:sz w:val="28"/>
          <w:szCs w:val="28"/>
        </w:rPr>
        <w:t>оллекция железосодержащи</w:t>
      </w:r>
      <w:r w:rsidR="004E27CC">
        <w:rPr>
          <w:rFonts w:ascii="Times New Roman" w:hAnsi="Times New Roman"/>
          <w:sz w:val="28"/>
          <w:szCs w:val="28"/>
        </w:rPr>
        <w:t xml:space="preserve">х руд, чугуна и стали. </w:t>
      </w:r>
      <w:r w:rsidRPr="00D05C88">
        <w:rPr>
          <w:rFonts w:ascii="Times New Roman" w:hAnsi="Times New Roman"/>
          <w:sz w:val="28"/>
          <w:szCs w:val="28"/>
        </w:rPr>
        <w:t>Получение нерастворимых гидроксидов</w:t>
      </w:r>
      <w:r w:rsidR="004E27CC">
        <w:rPr>
          <w:rFonts w:ascii="Times New Roman" w:hAnsi="Times New Roman"/>
          <w:sz w:val="28"/>
          <w:szCs w:val="28"/>
        </w:rPr>
        <w:t xml:space="preserve"> железа и изучение их свойств. </w:t>
      </w:r>
      <w:r w:rsidRPr="00D05C88">
        <w:rPr>
          <w:rFonts w:ascii="Times New Roman" w:hAnsi="Times New Roman"/>
          <w:sz w:val="28"/>
          <w:szCs w:val="28"/>
        </w:rPr>
        <w:t>Получение комплексных соединений желе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851" w:rsidRDefault="008D677D" w:rsidP="008D6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77D">
        <w:rPr>
          <w:rFonts w:ascii="Times New Roman" w:hAnsi="Times New Roman"/>
          <w:b/>
          <w:sz w:val="28"/>
          <w:szCs w:val="28"/>
        </w:rPr>
        <w:t>Практическ</w:t>
      </w:r>
      <w:r w:rsidR="00DA0992">
        <w:rPr>
          <w:rFonts w:ascii="Times New Roman" w:hAnsi="Times New Roman"/>
          <w:b/>
          <w:sz w:val="28"/>
          <w:szCs w:val="28"/>
        </w:rPr>
        <w:t>а</w:t>
      </w:r>
      <w:r w:rsidR="001A6CC6">
        <w:rPr>
          <w:rFonts w:ascii="Times New Roman" w:hAnsi="Times New Roman"/>
          <w:b/>
          <w:sz w:val="28"/>
          <w:szCs w:val="28"/>
        </w:rPr>
        <w:t>я</w:t>
      </w:r>
      <w:r w:rsidRPr="008D677D">
        <w:rPr>
          <w:rFonts w:ascii="Times New Roman" w:hAnsi="Times New Roman"/>
          <w:b/>
          <w:sz w:val="28"/>
          <w:szCs w:val="28"/>
        </w:rPr>
        <w:t xml:space="preserve"> работ</w:t>
      </w:r>
      <w:r w:rsidR="001A6CC6">
        <w:rPr>
          <w:rFonts w:ascii="Times New Roman" w:hAnsi="Times New Roman"/>
          <w:b/>
          <w:sz w:val="28"/>
          <w:szCs w:val="28"/>
        </w:rPr>
        <w:t xml:space="preserve">а </w:t>
      </w:r>
      <w:r w:rsidRPr="008D677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8D677D">
        <w:rPr>
          <w:rFonts w:ascii="Times New Roman" w:hAnsi="Times New Roman"/>
          <w:b/>
          <w:sz w:val="28"/>
          <w:szCs w:val="28"/>
        </w:rPr>
        <w:t>.</w:t>
      </w:r>
      <w:r w:rsidRPr="008D677D">
        <w:rPr>
          <w:rFonts w:ascii="Times New Roman" w:hAnsi="Times New Roman"/>
          <w:sz w:val="28"/>
          <w:szCs w:val="28"/>
        </w:rPr>
        <w:t xml:space="preserve"> Решение экспериментальных задач по теме «Получение соединений металлов и исследование их свойст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677D" w:rsidRDefault="00994851" w:rsidP="008D6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77D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8D677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8D677D" w:rsidRPr="008D677D">
        <w:rPr>
          <w:rFonts w:ascii="Times New Roman" w:hAnsi="Times New Roman"/>
          <w:b/>
          <w:sz w:val="28"/>
          <w:szCs w:val="28"/>
        </w:rPr>
        <w:t>13.</w:t>
      </w:r>
      <w:r w:rsidR="008D677D">
        <w:rPr>
          <w:rFonts w:ascii="Times New Roman" w:hAnsi="Times New Roman"/>
          <w:sz w:val="28"/>
          <w:szCs w:val="28"/>
        </w:rPr>
        <w:t xml:space="preserve"> </w:t>
      </w:r>
      <w:r w:rsidR="008D677D" w:rsidRPr="008D677D">
        <w:rPr>
          <w:rFonts w:ascii="Times New Roman" w:hAnsi="Times New Roman"/>
          <w:sz w:val="28"/>
          <w:szCs w:val="28"/>
        </w:rPr>
        <w:t>Решение экспериментальных задач по темам: «Металлы» и «Неметаллы»</w:t>
      </w:r>
      <w:r w:rsidR="008D677D">
        <w:rPr>
          <w:rFonts w:ascii="Times New Roman" w:hAnsi="Times New Roman"/>
          <w:sz w:val="28"/>
          <w:szCs w:val="28"/>
        </w:rPr>
        <w:t>.</w:t>
      </w:r>
    </w:p>
    <w:p w:rsidR="00C6442D" w:rsidRDefault="00C6442D" w:rsidP="00A360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2FA6" w:rsidRDefault="00C02FA6" w:rsidP="00C0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02FA6" w:rsidSect="001E439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02FA6" w:rsidRPr="00C02FA6" w:rsidRDefault="00C02FA6" w:rsidP="00C0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entury Schoolbook"/>
          <w:b/>
          <w:bCs/>
          <w:sz w:val="28"/>
          <w:szCs w:val="28"/>
        </w:rPr>
      </w:pPr>
      <w:r w:rsidRPr="00C02FA6">
        <w:rPr>
          <w:rFonts w:ascii="Times New Roman" w:eastAsia="Calibri" w:hAnsi="Times New Roman" w:cs="Century Schoolbook"/>
          <w:b/>
          <w:bCs/>
          <w:sz w:val="28"/>
          <w:szCs w:val="28"/>
        </w:rPr>
        <w:lastRenderedPageBreak/>
        <w:t>Примерное тематическое планирование</w:t>
      </w:r>
    </w:p>
    <w:p w:rsidR="00C02FA6" w:rsidRDefault="00C02FA6" w:rsidP="00F7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A6">
        <w:rPr>
          <w:rFonts w:ascii="Times New Roman" w:hAnsi="Times New Roman"/>
          <w:sz w:val="28"/>
          <w:szCs w:val="28"/>
        </w:rPr>
        <w:t>Т</w:t>
      </w:r>
      <w:r w:rsidR="007E2895">
        <w:rPr>
          <w:rFonts w:ascii="Times New Roman" w:hAnsi="Times New Roman"/>
          <w:sz w:val="28"/>
          <w:szCs w:val="28"/>
        </w:rPr>
        <w:t xml:space="preserve">ематическое планирование курса органической </w:t>
      </w:r>
      <w:r w:rsidRPr="00C02FA6">
        <w:rPr>
          <w:rFonts w:ascii="Times New Roman" w:hAnsi="Times New Roman"/>
          <w:sz w:val="28"/>
          <w:szCs w:val="28"/>
        </w:rPr>
        <w:t>химии сос</w:t>
      </w:r>
      <w:r w:rsidR="00092F20">
        <w:rPr>
          <w:rFonts w:ascii="Times New Roman" w:hAnsi="Times New Roman"/>
          <w:sz w:val="28"/>
          <w:szCs w:val="28"/>
        </w:rPr>
        <w:t>тавлено из расч</w:t>
      </w:r>
      <w:r w:rsidR="00D23737">
        <w:rPr>
          <w:rFonts w:ascii="Times New Roman" w:hAnsi="Times New Roman"/>
          <w:sz w:val="28"/>
          <w:szCs w:val="28"/>
        </w:rPr>
        <w:t>ё</w:t>
      </w:r>
      <w:r w:rsidR="00092F20">
        <w:rPr>
          <w:rFonts w:ascii="Times New Roman" w:hAnsi="Times New Roman"/>
          <w:sz w:val="28"/>
          <w:szCs w:val="28"/>
        </w:rPr>
        <w:t>та 3  или 5 </w:t>
      </w:r>
      <w:r w:rsidRPr="00C02FA6">
        <w:rPr>
          <w:rFonts w:ascii="Times New Roman" w:hAnsi="Times New Roman"/>
          <w:sz w:val="28"/>
          <w:szCs w:val="28"/>
        </w:rPr>
        <w:t>ч</w:t>
      </w:r>
      <w:r w:rsidR="00191FD3">
        <w:rPr>
          <w:rFonts w:ascii="Times New Roman" w:hAnsi="Times New Roman"/>
          <w:sz w:val="28"/>
          <w:szCs w:val="28"/>
        </w:rPr>
        <w:t xml:space="preserve"> в неделю</w:t>
      </w:r>
      <w:r w:rsidRPr="00C02FA6">
        <w:rPr>
          <w:rFonts w:ascii="Times New Roman" w:hAnsi="Times New Roman"/>
          <w:sz w:val="28"/>
          <w:szCs w:val="28"/>
        </w:rPr>
        <w:t>, т.</w:t>
      </w:r>
      <w:r w:rsidR="00D23737" w:rsidRPr="00D23737">
        <w:rPr>
          <w:rFonts w:ascii="Times New Roman" w:hAnsi="Times New Roman"/>
          <w:sz w:val="28"/>
          <w:szCs w:val="28"/>
        </w:rPr>
        <w:t xml:space="preserve"> </w:t>
      </w:r>
      <w:r w:rsidRPr="00C02FA6">
        <w:rPr>
          <w:rFonts w:ascii="Times New Roman" w:hAnsi="Times New Roman"/>
          <w:sz w:val="28"/>
          <w:szCs w:val="28"/>
        </w:rPr>
        <w:t>е. как на 102, так и на 170</w:t>
      </w:r>
      <w:r w:rsidR="00092F20">
        <w:rPr>
          <w:rFonts w:ascii="Times New Roman" w:hAnsi="Times New Roman"/>
          <w:sz w:val="28"/>
          <w:szCs w:val="28"/>
        </w:rPr>
        <w:t> </w:t>
      </w:r>
      <w:r w:rsidRPr="00C02FA6">
        <w:rPr>
          <w:rFonts w:ascii="Times New Roman" w:hAnsi="Times New Roman"/>
          <w:sz w:val="28"/>
          <w:szCs w:val="28"/>
        </w:rPr>
        <w:t xml:space="preserve">ч в год. </w:t>
      </w:r>
      <w:r w:rsidR="00191FD3">
        <w:rPr>
          <w:rFonts w:ascii="Times New Roman" w:hAnsi="Times New Roman"/>
          <w:sz w:val="28"/>
          <w:szCs w:val="28"/>
        </w:rPr>
        <w:t xml:space="preserve">Третья </w:t>
      </w:r>
      <w:r w:rsidRPr="00C02FA6">
        <w:rPr>
          <w:rFonts w:ascii="Times New Roman" w:hAnsi="Times New Roman"/>
          <w:sz w:val="28"/>
          <w:szCs w:val="28"/>
        </w:rPr>
        <w:t>колонка содержит примерный перечень демонстраций и демонстрационных экспериментов (</w:t>
      </w:r>
      <w:r w:rsidRPr="00C02FA6">
        <w:rPr>
          <w:rFonts w:ascii="Times New Roman" w:hAnsi="Times New Roman"/>
          <w:b/>
          <w:sz w:val="28"/>
          <w:szCs w:val="28"/>
        </w:rPr>
        <w:t>Д.</w:t>
      </w:r>
      <w:r w:rsidRPr="00C02FA6">
        <w:rPr>
          <w:rFonts w:ascii="Times New Roman" w:hAnsi="Times New Roman"/>
          <w:sz w:val="28"/>
          <w:szCs w:val="28"/>
        </w:rPr>
        <w:t>), а также лабораторных опытов (</w:t>
      </w:r>
      <w:r w:rsidRPr="00C02FA6">
        <w:rPr>
          <w:rFonts w:ascii="Times New Roman" w:hAnsi="Times New Roman"/>
          <w:b/>
          <w:sz w:val="28"/>
          <w:szCs w:val="28"/>
        </w:rPr>
        <w:t>Л.</w:t>
      </w:r>
      <w:r w:rsidRPr="00C02FA6">
        <w:rPr>
          <w:rFonts w:ascii="Times New Roman" w:hAnsi="Times New Roman"/>
          <w:sz w:val="28"/>
          <w:szCs w:val="28"/>
        </w:rPr>
        <w:t>).</w:t>
      </w:r>
    </w:p>
    <w:p w:rsidR="00C02FA6" w:rsidRDefault="00F73E06" w:rsidP="00700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ческая химия. 10 класс</w:t>
      </w:r>
      <w:r w:rsidRPr="00F73E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662"/>
        <w:gridCol w:w="5103"/>
      </w:tblGrid>
      <w:tr w:rsidR="00B76F0E" w:rsidRPr="0070083A" w:rsidTr="00EA36AB">
        <w:tc>
          <w:tcPr>
            <w:tcW w:w="993" w:type="dxa"/>
          </w:tcPr>
          <w:p w:rsidR="00B76F0E" w:rsidRPr="0070083A" w:rsidRDefault="00B76F0E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3/5 ч 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662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учаемые вопросы</w:t>
            </w:r>
          </w:p>
        </w:tc>
        <w:tc>
          <w:tcPr>
            <w:tcW w:w="5103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 обучающихся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09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МА 1. НАЧАЛЬНЫЕ ПОНЯТИЯ ОРГАНИЧЕСКОЙ ХИМ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DD5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органической хими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DD5D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</w:t>
            </w:r>
          </w:p>
        </w:tc>
        <w:tc>
          <w:tcPr>
            <w:tcW w:w="6662" w:type="dxa"/>
          </w:tcPr>
          <w:p w:rsidR="00B76F0E" w:rsidRDefault="004C6FF1" w:rsidP="00FA016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изучает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ткий очерк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 органической химии. </w:t>
            </w:r>
            <w:r w:rsidR="00040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ение неорганических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веществ.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ностью атомов углерода соединяться в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оизводны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нятие о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е.</w:t>
            </w:r>
            <w:r w:rsidR="00B76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09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 органических вещ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, материалов и изделий из них</w:t>
            </w:r>
          </w:p>
        </w:tc>
        <w:tc>
          <w:tcPr>
            <w:tcW w:w="5103" w:type="dxa"/>
          </w:tcPr>
          <w:p w:rsidR="00084148" w:rsidRPr="0070083A" w:rsidRDefault="00B76F0E" w:rsidP="0008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 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щества и а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ументировать относительность деления химии на органическую 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ую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тапы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ой хими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ясня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образие органических соединен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ностью атомов углерода соединяться в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нятие «заместитель» 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</w:p>
        </w:tc>
        <w:tc>
          <w:tcPr>
            <w:tcW w:w="6662" w:type="dxa"/>
          </w:tcPr>
          <w:p w:rsidR="00084148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валентности. Работы Ф. А. Кекуле.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А. М. Бутлерова в создании теории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я органических соединений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Её о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ые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.</w:t>
            </w:r>
          </w:p>
          <w:p w:rsidR="000666E8" w:rsidRDefault="000666E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 многоо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ия органических соединений: образование одинарных, двойных и тройных связей между атомами углерода. Изомерия. </w:t>
            </w:r>
          </w:p>
          <w:p w:rsidR="009C70A0" w:rsidRDefault="009C70A0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пирическая, молекулярная и структурная формулы органических соединений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 и 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ли (модели Стюарта—Бриглеба) этанола и диэтилового эфира, бутана и изобутана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р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нолом;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за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одействия с диэтиловым эфиром</w:t>
            </w:r>
          </w:p>
        </w:tc>
        <w:tc>
          <w:tcPr>
            <w:tcW w:w="5103" w:type="dxa"/>
          </w:tcPr>
          <w:p w:rsidR="009C70A0" w:rsidRPr="0070083A" w:rsidRDefault="009C70A0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онятия «валентность» и «степень окисления». </w:t>
            </w:r>
          </w:p>
          <w:p w:rsidR="00B76F0E" w:rsidRPr="0070083A" w:rsidRDefault="009C70A0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сылки создания теории строения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оль А. М.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н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основные положения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ории химического стро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люстрировать их примерами.</w:t>
            </w:r>
          </w:p>
          <w:p w:rsidR="00B76F0E" w:rsidRPr="0070083A" w:rsidRDefault="00B76F0E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ять явление изомерии и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изомеров на основе их химического строения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эмпирическую, молекулярную и структурную формулы органических соединений.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410" w:type="dxa"/>
          </w:tcPr>
          <w:p w:rsidR="00B76F0E" w:rsidRPr="0070083A" w:rsidRDefault="00B8154F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пция гибридиз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томных орбиталей</w:t>
            </w:r>
          </w:p>
        </w:tc>
        <w:tc>
          <w:tcPr>
            <w:tcW w:w="6662" w:type="dxa"/>
          </w:tcPr>
          <w:p w:rsidR="000C3BA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роение атома углерода: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B81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C3B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и, типы их гибридизации. </w:t>
            </w:r>
          </w:p>
          <w:p w:rsidR="00B76F0E" w:rsidRPr="0070083A" w:rsidRDefault="000C3BA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разование ковалентных </w:t>
            </w:r>
          </w:p>
          <w:p w:rsidR="00B76F0E" w:rsidRPr="0070083A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ая и электронно-графическая формулы атома углерода.</w:t>
            </w:r>
          </w:p>
          <w:p w:rsidR="00B76F0E" w:rsidRPr="0070083A" w:rsidRDefault="00B76F0E" w:rsidP="00663DCE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 и 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метана, этиле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. Модель о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талкива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идных орбиталей (демонстрац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воздушных шаров). Демонстрационная таблица «Различные гибридные состояния атома углерода»</w:t>
            </w:r>
          </w:p>
        </w:tc>
        <w:tc>
          <w:tcPr>
            <w:tcW w:w="5103" w:type="dxa"/>
          </w:tcPr>
          <w:p w:rsidR="00B76F0E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льное и возбуждённое состояния атомов химических элементов н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мере атома углерода. </w:t>
            </w:r>
          </w:p>
          <w:p w:rsidR="00B76F0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эти состояния с помощью электронной и электронно-графической формул.</w:t>
            </w:r>
          </w:p>
          <w:p w:rsidR="002E7368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образование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70"/>
            </w:r>
            <w:r w:rsidRPr="00464D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ей в молекулах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ина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вой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и тройны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.</w:t>
            </w:r>
          </w:p>
          <w:p w:rsidR="00B76F0E" w:rsidRPr="0070083A" w:rsidRDefault="00B76F0E" w:rsidP="0046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валентными состояниями атома углерода и геометрией молекул органических соединений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6662" w:type="dxa"/>
          </w:tcPr>
          <w:p w:rsidR="00657526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элементному составу: углеводороды, галоген-, азот- и кислородсодержащие органические соединения.</w:t>
            </w:r>
          </w:p>
          <w:p w:rsidR="00B76F0E" w:rsidRPr="0070083A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строению углеродного скелета: 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ц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бо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 гетероциклически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.</w:t>
            </w:r>
          </w:p>
          <w:p w:rsidR="00657526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углеводород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каны и циклоалканы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кены, алкины, алкадиены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. </w:t>
            </w:r>
          </w:p>
          <w:p w:rsidR="00B76F0E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 по наличию ф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 (гидроксильная, карбонильная, карбоксильная, нитрогруппа, аминогруппа). Спирты. Альдегиды. Кетоны. Карбоновые кислоты. Нитросоединения. Амины.</w:t>
            </w:r>
          </w:p>
          <w:p w:rsidR="00B76F0E" w:rsidRPr="0070083A" w:rsidRDefault="00B76F0E" w:rsidP="00B4414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органических соединений различных кла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.</w:t>
            </w:r>
            <w:r w:rsidR="00B4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органических соединений с различными функциональными группами. Обобщающая таблица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органические соединения по различным основаниям: по элементному составу, по строению углеродного скелета, по наличию ф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углеводороды: по кратности связи и по наличию цикла.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ринадлежность органического соединения к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му или ином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пу или классу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х соединений</w:t>
            </w:r>
          </w:p>
        </w:tc>
        <w:tc>
          <w:tcPr>
            <w:tcW w:w="6662" w:type="dxa"/>
          </w:tcPr>
          <w:p w:rsidR="00D65CEC" w:rsidRDefault="00D65CEC" w:rsidP="00B4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химической номенклатуре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а тривиальная (историческая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65CEC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дународн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 органических соединений 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составления названия органического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динения по номенклатуре IUPAC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="00663DCE"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блиц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звания алканов и алкильных заместителей»,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авнивать рациональную номенклатуру и номенклатур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органические соединения в</w:t>
            </w:r>
            <w:r w:rsidR="00B4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ами IUPAC и, наоборот, записывать формулы органических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единений по их названиям.</w:t>
            </w:r>
          </w:p>
          <w:p w:rsidR="00B76F0E" w:rsidRPr="0070083A" w:rsidRDefault="00B76F0E" w:rsidP="00D6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A104A9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химии</w:t>
            </w:r>
          </w:p>
        </w:tc>
        <w:tc>
          <w:tcPr>
            <w:tcW w:w="6662" w:type="dxa"/>
          </w:tcPr>
          <w:p w:rsidR="00D65CEC" w:rsidRDefault="00D65CEC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убстрате и реагенте. Классификация реакций по структурным изменениям вещества: 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том числе полимеризации, отщепления (элеменирования), замещения и изомеризации.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е 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-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еролит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м разрывах ковалентной связи, электрофилах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оф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.</w:t>
            </w:r>
          </w:p>
          <w:p w:rsidR="00B76F0E" w:rsidRPr="0070083A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типу реакционных части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дикальные, электрофильные и нуклеофильные. 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изменению степеней окисления: окисления и восстановления.</w:t>
            </w:r>
          </w:p>
          <w:p w:rsidR="007C04BE" w:rsidRDefault="007C04B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частным признакам: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огенирование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галогенирование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 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ат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 дегидратации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 и дегидрогалогенирование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 метана или пропан-бутановой смеси из газовой зажигалки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 смеси метана с хлором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мной воды эт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ом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полиэтилена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тилена дегидратацией этанола</w:t>
            </w:r>
          </w:p>
        </w:tc>
        <w:tc>
          <w:tcPr>
            <w:tcW w:w="5103" w:type="dxa"/>
          </w:tcPr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лассификацию реакций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ой химии.</w:t>
            </w:r>
          </w:p>
          <w:p w:rsidR="00B76F0E" w:rsidRPr="0070083A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тип и вид химической реакции 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участием </w:t>
            </w:r>
            <w:r w:rsidR="007C04B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1</w:t>
            </w:r>
          </w:p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й анализ органических соединений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номно и экологически грамотно обращаться с ни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результаты наблюдений. 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A104A9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</w:t>
            </w:r>
          </w:p>
          <w:p w:rsidR="00B76F0E" w:rsidRPr="0070083A" w:rsidRDefault="00A104A9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ация зна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е органических соединений</w:t>
            </w:r>
          </w:p>
        </w:tc>
        <w:tc>
          <w:tcPr>
            <w:tcW w:w="6662" w:type="dxa"/>
          </w:tcPr>
          <w:p w:rsidR="00B76F0E" w:rsidRDefault="00B76F0E" w:rsidP="00483AC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е тестовых заданий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ие задач на вывод формул органических соединений. Подготовка к контрольной работ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</w:t>
            </w:r>
            <w:r w:rsidRPr="00F964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готовление моделей молекул представителей различных классов органических соединений</w:t>
            </w:r>
          </w:p>
        </w:tc>
        <w:tc>
          <w:tcPr>
            <w:tcW w:w="5103" w:type="dxa"/>
          </w:tcPr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ть тесты</w:t>
            </w:r>
            <w:r w:rsidR="00F96447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одить оценку собственных достижени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7B5816" w:rsidRPr="0070083A" w:rsidRDefault="005D7A1D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7B5816" w:rsidRP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лассификация и номенклатура органических соединений»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ЕМА 2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CC3A4E" w:rsidP="00FD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:</w:t>
            </w:r>
            <w:r w:rsidR="00FD5D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молекул, г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зомерия и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</w:t>
            </w:r>
          </w:p>
        </w:tc>
        <w:tc>
          <w:tcPr>
            <w:tcW w:w="6662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метана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в и их изомерия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е строение молекул алканов (в том числе и к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формер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лканов.</w:t>
            </w:r>
          </w:p>
          <w:p w:rsidR="00B76F0E" w:rsidRPr="0070083A" w:rsidRDefault="00B76F0E" w:rsidP="00D14F0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14F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 модели молекул алканов для   иллюстрации свободного вращения вокруг связи С—С, а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же засло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ой и заторможенной конформаций этана. </w:t>
            </w:r>
          </w:p>
          <w:p w:rsidR="00B76F0E" w:rsidRPr="0070083A" w:rsidRDefault="00B76F0E" w:rsidP="00BC531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зготовление парафинированной бумаги, испытание е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 (отношение к воде и жиру)</w:t>
            </w:r>
          </w:p>
        </w:tc>
        <w:tc>
          <w:tcPr>
            <w:tcW w:w="5103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молекул метан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гомологический ряд алканов. 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омологи и изоме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канов. Назы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равилами номенклатуры IUPAC.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ичный, вторичный, третич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, четвертичный атомы углерод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канов</w:t>
            </w:r>
          </w:p>
        </w:tc>
        <w:tc>
          <w:tcPr>
            <w:tcW w:w="6662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алканов: крекинг нефтепродуктов, 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алкилирования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е синтетического бензина, нагревание углерода в атмосфере водорода.</w:t>
            </w:r>
          </w:p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я алканов: реакция Вюрца, пиролиз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 карбоновых кислот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 щелоч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олиз карбида алюминия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етана из ацетата натрия и гидроксида натрия</w:t>
            </w:r>
          </w:p>
        </w:tc>
        <w:tc>
          <w:tcPr>
            <w:tcW w:w="5103" w:type="dxa"/>
          </w:tcPr>
          <w:p w:rsidR="00E94F9E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рактеризовать основные </w:t>
            </w:r>
            <w:r w:rsidR="00E94F9E">
              <w:rPr>
                <w:rFonts w:ascii="Times New Roman" w:eastAsia="Calibri" w:hAnsi="Times New Roman"/>
                <w:sz w:val="24"/>
                <w:szCs w:val="24"/>
              </w:rPr>
              <w:t>промышленные и лабораторные способы получения алканов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алканов и их применение</w:t>
            </w:r>
          </w:p>
        </w:tc>
        <w:tc>
          <w:tcPr>
            <w:tcW w:w="6662" w:type="dxa"/>
          </w:tcPr>
          <w:p w:rsidR="00E92090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лканов.</w:t>
            </w:r>
            <w:r w:rsidR="00A942D1" w:rsidRP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молекулах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ительны и отрицательный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д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ы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канов.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 реакций радикального замещ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радикального замещения: галогенирование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.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дегидрирова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акции с разрушением углеродной цепи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лканов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войств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F90804" w:rsidRDefault="00A942D1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.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 и слайды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ллюстрирующ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укцион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, гемолитическ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ыв ковалентной связи, свободно-радикаль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ана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н-бутановой смеси, парафина в условиях избытка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остатка кислород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 смеси метана с воздух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метана, пропан-бутановой смеси, бензи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мной воде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у КМ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оды, сажи, углекислого газа в продуктах горения свечи</w:t>
            </w:r>
          </w:p>
        </w:tc>
        <w:tc>
          <w:tcPr>
            <w:tcW w:w="5103" w:type="dxa"/>
          </w:tcPr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авливать зависимость между количественным составом молекул алканов и их физическими свойствами.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ллюстрировать переход количественных отношений в качественные на основе гомологического ряда алканов. 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 и 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навливать взаимосвязи 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лекул алканов и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укционным эффектом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вободно-радикальн</w:t>
            </w:r>
            <w:r w:rsidR="00F96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.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но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онн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одтверждать их характеристикой химических свойств алка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8429F" w:rsidRDefault="00E8429F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зависимость между свойствами и применением алканов.</w:t>
            </w:r>
          </w:p>
          <w:p w:rsidR="00B76F0E" w:rsidRPr="0070083A" w:rsidRDefault="00DF4A2C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химически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ы</w:t>
            </w:r>
          </w:p>
        </w:tc>
        <w:tc>
          <w:tcPr>
            <w:tcW w:w="6662" w:type="dxa"/>
          </w:tcPr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строение циклоакланов.  Их номенклатура и изомерия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пространственной изомерии. Конформеры циклогексана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циклоалканов: ректификация нефти, каталитическое дегидрирование аренов, внутримолерулярная реакция Вюрца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и химические свойства циклоаканов (реакции присоединения и замещения)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циклоаканов.</w:t>
            </w:r>
          </w:p>
          <w:p w:rsidR="00B76F0E" w:rsidRPr="0070083A" w:rsidRDefault="00B76F0E" w:rsidP="00033DE4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ростержневые модели циклогексана (конформации «кресло» и «ванна»), диметилциклопропана 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>(</w:t>
            </w:r>
            <w:r w:rsidRPr="008834EA">
              <w:rPr>
                <w:rFonts w:ascii="Times New Roman" w:eastAsia="Calibri" w:hAnsi="Times New Roman"/>
                <w:i/>
                <w:spacing w:val="20"/>
                <w:sz w:val="24"/>
                <w:szCs w:val="24"/>
                <w:lang w:eastAsia="en-US"/>
              </w:rPr>
              <w:t>цис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-,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ы)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циклогексана к вод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растворам</w:t>
            </w:r>
            <w:r w:rsidR="008834EA" w:rsidRP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</w:t>
            </w:r>
            <w:r w:rsidR="00033D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834EA" w:rsidRP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а «Строение циклоалканов.</w:t>
            </w:r>
            <w:r w:rsidR="008834EA" w:rsidRP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ормации»</w:t>
            </w:r>
          </w:p>
        </w:tc>
        <w:tc>
          <w:tcPr>
            <w:tcW w:w="5103" w:type="dxa"/>
          </w:tcPr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, строение, свойства и применение циклоалканов.</w:t>
            </w:r>
          </w:p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пособы получения и применения циклоалканов на основе свойств. 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70083A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3. НЕ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E8429F" w:rsidP="00E8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: гомологический ряд,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этилена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мерия алкен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родного скелета, геометрическая или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-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ия, положения двойной связи, межкласс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лкенов.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-, транс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ов алке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изировать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гибридизацию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ей для молекулы э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ке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B420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алкенов: структурн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ывать алкены в соответствии с правилам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оменклатуры IUPAC. 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ке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ке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способы получения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е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крекинг алканов, входящих в состав нефти и попутного нефтяного газа, дегидрирование предельных углеводоро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ые способы получения 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: реакции элиминирован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галогенирование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ция спиртов и 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алогенирование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 а такж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 галоген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ных предельных углеводородов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о Зайцев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этилена из этанола и доказательство его непредельного строения (реакции с бромной вод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раствором КМ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3" w:type="dxa"/>
          </w:tcPr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</w:t>
            </w:r>
            <w:r w:rsidR="00933BD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крекинг алканов, входящих в состав нефти и попутного нефтяного газа, дегидрирование алканов.</w:t>
            </w:r>
          </w:p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лабораторные способы получения конкретных алка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правило Зайцева и записывать уравнения реакций в соответствии с ни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лкенов</w:t>
            </w:r>
          </w:p>
        </w:tc>
        <w:tc>
          <w:tcPr>
            <w:tcW w:w="6662" w:type="dxa"/>
          </w:tcPr>
          <w:p w:rsidR="00242FE4" w:rsidRDefault="00242FE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кенов. </w:t>
            </w:r>
          </w:p>
          <w:p w:rsidR="00242FE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 органических молекулах.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зомерный эффек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кенов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ханизм реакций электрофильного присоедине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</w:t>
            </w:r>
            <w:r w:rsidR="00242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е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ирование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ирование, г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, гидратация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изац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авило Марковникова.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лке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я Вагнера) в водной и сернокислой сре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C3026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лкенов на основе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 и слайды по теме урока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 этиленом бромной воды и раствора перманганата калия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этилена.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 и алкенов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ентрированной серной кислот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="00F90804"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 керосине непредельных соединений</w:t>
            </w:r>
          </w:p>
        </w:tc>
        <w:tc>
          <w:tcPr>
            <w:tcW w:w="5103" w:type="dxa"/>
          </w:tcPr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омов в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ах алкенов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зомерный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реакционную способность алкенов на основе электронного строения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. </w:t>
            </w:r>
          </w:p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й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фильног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ирование,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гидрогалогенир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, гидратация) и реакции полимеризации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ковник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Зайцев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зависимость между свойствами алкенов и их применение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, описывать и п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одить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EA36AB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B76F0E" w:rsidRPr="0070083A" w:rsidRDefault="00F90804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а и этилена и исследование их свойст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химии высокомолекулярных</w:t>
            </w:r>
          </w:p>
          <w:p w:rsidR="00B76F0E" w:rsidRPr="0070083A" w:rsidRDefault="00B76F0E" w:rsidP="00F908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полимеров: мономер, полимер, элементарное звено, степень полимериза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 (сшитые) полимеры.</w:t>
            </w:r>
            <w:r w:rsidR="00924B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еорегулярные 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олимеров к нагреванию: термопластичны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 полимеры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ы на основе этиленовых углеводородов и их производных: полиэтилен, полипропилен, политетрафторэтилен 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винилхлорид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знакомление с коллекцией 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 основе этиленовых углеводородов</w:t>
            </w:r>
          </w:p>
          <w:p w:rsidR="00B76F0E" w:rsidRPr="0070083A" w:rsidRDefault="00B76F0E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86CA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и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и высокомолекулярных соединений: мономер, полимер, элементарное звено, степень полимеризации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 (сшитые),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еры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186CA4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пластичны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, стереорегулярные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полимеры по различным признакам: по строению, способам получения и отношению к нагревани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ю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оликонденсацию. </w:t>
            </w:r>
          </w:p>
          <w:p w:rsidR="00B76F0E" w:rsidRPr="0070083A" w:rsidRDefault="00B76F0E" w:rsidP="0018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ов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этиленовых углеводородов и их производных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90A05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е </w:t>
            </w:r>
          </w:p>
        </w:tc>
        <w:tc>
          <w:tcPr>
            <w:tcW w:w="6662" w:type="dxa"/>
          </w:tcPr>
          <w:p w:rsidR="00B76F0E" w:rsidRPr="0070083A" w:rsidRDefault="00590A05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диеновых углеводородов: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уму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а и изомерия 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еновых углеводород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лассовая,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взаимного положения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тных связей, геометрическая)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 алкадиенов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82E9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Модели молекул алкадиенов с изолированными, кумулированными и   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и двойными связ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ывать алкадиен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углеводороды с двумя двой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общую формулу диенов и называть их  в соответствии с правилами номенклатуры IUPAC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изомерию алкадиенов: межклассовую,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взаимного положения кратных связей, геометрическую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 алкадие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, свойства и применение алкадиенов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662" w:type="dxa"/>
          </w:tcPr>
          <w:p w:rsidR="00596B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енов: 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 алканов</w:t>
            </w:r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акция Лебедева,  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 дигалогеналка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диеновых углеводоро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диеновых углеводородов: реакции присоединения, окисления и полимеризации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ости их протека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применение алкадиенов. Терпены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гуляция млечного сока каучуконосов (молочая, одуванчика или фикуса)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каучука и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азательство наличия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йных связей в молекулах мономеров  (реакции с бромной водой и раствором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0F49E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067F8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алкенов и алкадиенов.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я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олимеризации сопряж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х алка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и химические свойства 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нахождение в природ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лкадиенов. </w:t>
            </w:r>
          </w:p>
          <w:p w:rsidR="00B76F0E" w:rsidRPr="0070083A" w:rsidRDefault="00B76F0E" w:rsidP="00C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ать характеристику терпенам и их представителям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учуки и резины</w:t>
            </w:r>
          </w:p>
        </w:tc>
        <w:tc>
          <w:tcPr>
            <w:tcW w:w="6662" w:type="dxa"/>
          </w:tcPr>
          <w:p w:rsidR="0003386E" w:rsidRDefault="000338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астомеры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уральный кауч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одукт полимеризации изопрен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интетические каучуки: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тадиеновый каучук (СБК), дивиниловый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преновый, хлоропреновый, бутадиен-стирольный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лканизация каучуков: резины и</w:t>
            </w:r>
            <w:r w:rsidR="009C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бонит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E4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коллекцией «Каучуки и резины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каучуки как продукты полимеризации сопряжённых алка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тер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гулярностью и эластичностью каучук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блему синтеза каучуков и роль С.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. 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в её решен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интетические каучуки и исходные мономеры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зину как продукт вулканизации каучук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03386E" w:rsidP="000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кины: строение молекул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, номенклату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ацетилена.</w:t>
            </w:r>
          </w:p>
          <w:p w:rsidR="00B76F0E" w:rsidRPr="0070083A" w:rsidRDefault="006D119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и 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мер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положения тройной связи, межклассов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Номенклатура алки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солей ацетиленовых углеводородов (ацетиленидов) с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алогеналканами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Получение ацетилена из карбида кальция.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ё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 алк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кретизировать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B9798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гибридизацию орбиталей для молекулы аце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кинов и изменение физических и химических свойств в этом ряд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алкинов: углеродного скелета, положения тройной связи, межклассов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зывать алкины в соответствии с правилами номенклатуры IUPAC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кинов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 способы получения алк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r w:rsidR="00013D6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</w:p>
        </w:tc>
        <w:tc>
          <w:tcPr>
            <w:tcW w:w="6662" w:type="dxa"/>
          </w:tcPr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цетиленовых углеводородов.</w:t>
            </w:r>
          </w:p>
          <w:p w:rsidR="00B76F0E" w:rsidRPr="0070083A" w:rsidRDefault="00013D69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 Реакции присоединения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галогенирование, гидрогалогенирование,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атация, тримеризация ацетиле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 Кучерова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о Эльтекова. Кислотные свойства алкино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цетилениды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исление алки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орен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ацетилена на основ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. 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гомологов ацетилена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меры на основе ацетилена. Винилацетилен. 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ацетилена с бромной водой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97981" w:rsidRP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ацетилена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еофрагменты и слайды по теме урока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ть свой прогноз химических свойств алкинов реакциями присоединения, выделять их особен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закономерности протекания реакций присоединения (правило Эльтеков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троением молекулы ацетилена и его кислотны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акции окисления: горение, взаимодействи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химический эксперимен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войствами ацетилена и его применением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именения гомологов ацетилена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полимеры на основе ацетилена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9798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4. АРОМАТИЧЕСКИ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: </w:t>
            </w:r>
            <w:r w:rsidR="00013D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е сведения об ароматических соединения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бензола: единая </w:t>
            </w:r>
            <w:r w:rsidRP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электронная систем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ароматический сексте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. Изомерия взаимного расположения заместителей в бензольном кольце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ренов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илолы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 и слайды по теме урока.    Шаростержневые и объемные модели бензола и его гомолог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бензол как представителя аренов и особенности электронного строения молекулы бензола и полуторной связ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изомерию взаимного расположения заместителей в бензольном кольц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404F0" w:rsidRDefault="00B76F0E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изомеров и гомологов бензола и называть и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404F0" w:rsidRPr="0070083A" w:rsidRDefault="001404F0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ренов</w:t>
            </w:r>
          </w:p>
        </w:tc>
        <w:tc>
          <w:tcPr>
            <w:tcW w:w="6662" w:type="dxa"/>
          </w:tcPr>
          <w:p w:rsidR="00B9798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способы получения бензола и его гомологов: ароматизация алканов и циклоалканов, тримеризация ацетилена (реакция Зелинского)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абораторные способы получения аренов: алкилирование бензола, пиролиз солей ароматически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личать и описывать промышленные и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бензола.</w:t>
            </w:r>
          </w:p>
          <w:p w:rsidR="00B76F0E" w:rsidRPr="0070083A" w:rsidRDefault="00B76F0E" w:rsidP="00DF4A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ть перенос знаний об алкинах 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рены на примере реакции Зелинского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бензол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рено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о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еакции электрофильного замещения и их механизм: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ирование, алкилир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ние (реакция Фриделя—Крафтса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ование, сульфирование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: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радикальное галогенирование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F4A2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ение 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е различны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 и</w:t>
            </w:r>
            <w:r w:rsidR="00DF4A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их веществ (например,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ы, иода)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ми свойствами бензола (растворимость в воде,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ость, температура плавления —</w:t>
            </w:r>
          </w:p>
          <w:p w:rsidR="00B76F0E" w:rsidRPr="0070083A" w:rsidRDefault="00B97981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ержива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янной ампулы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ом в бане с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ом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бензола на стеклянной палоч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к бромной воде и раствору К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 бенз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электронным строением молекулы бензола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о реакционной способность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типы химических реакций, характеризующих бензол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кретизировать их примерами.</w:t>
            </w:r>
          </w:p>
          <w:p w:rsidR="00B76F0E" w:rsidRPr="0070083A" w:rsidRDefault="00B76F0E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демонстрационный эксперимент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ть выводы на его основе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гомологов бензола. Применение аренов</w:t>
            </w:r>
          </w:p>
        </w:tc>
        <w:tc>
          <w:tcPr>
            <w:tcW w:w="6662" w:type="dxa"/>
          </w:tcPr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луол, как гомолог бензола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химических свойств алкилбензолов. Ориентанты первого и второго рода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 молекулах алкилбензолов на примере реакции замещения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.</w:t>
            </w:r>
          </w:p>
          <w:p w:rsidR="00B76F0E" w:rsidRDefault="00653E2B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ренов на основе их свойств.</w:t>
            </w:r>
          </w:p>
          <w:p w:rsidR="00B76F0E" w:rsidRPr="0070083A" w:rsidRDefault="00B76F0E" w:rsidP="0042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толуола к воде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в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уоле различных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 и неорганических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  (например,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ы, иода)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уолом раствора К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ромной вод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гомологов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боковой цепью и нарушением электронной плотности сопряжённого </w:t>
            </w:r>
            <w:r w:rsidRP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лака в молекулах гомологов бензола под влиянием ориентантов первого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 род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взаимное влияние атомов в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ах алкилбензолов на примере реакции замещения 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свойствами гомологов бензола и областями их применения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и описывать демонстрационны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ородам</w:t>
            </w:r>
          </w:p>
        </w:tc>
        <w:tc>
          <w:tcPr>
            <w:tcW w:w="6662" w:type="dxa"/>
          </w:tcPr>
          <w:p w:rsidR="00B76F0E" w:rsidRPr="0070083A" w:rsidRDefault="00B76F0E" w:rsidP="00BD74B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родов различных классов. Решение расчётных задач на основе свойств углеводородов различных классов. Выполнение упражнени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(цепочки превращений)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по темам «Предельные углеводороды», «Непр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льные углеводороды», «Арен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5. ПРИРОДНЫЕ ИСТОЧНИКИ УГЛЕВОДОРОД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ный газ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путный нефтяной газ</w:t>
            </w:r>
          </w:p>
        </w:tc>
        <w:tc>
          <w:tcPr>
            <w:tcW w:w="6662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й газ и его состав. Промышленное использование и переработка природного газа.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утные нефтяные газы и их переработка. Фракции попутного нефтяного газа: газовый бензин, пропан-бутановая смесь и сухой газ. </w:t>
            </w:r>
          </w:p>
          <w:p w:rsidR="00B76F0E" w:rsidRPr="0070083A" w:rsidRDefault="00B76F0E" w:rsidP="004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ая зажигалка с прозрачным корпусом.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фин, его растворение в бензине и испарение растворителей из смеси</w:t>
            </w:r>
          </w:p>
        </w:tc>
        <w:tc>
          <w:tcPr>
            <w:tcW w:w="5103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иродный газ как естественную смесь углеводородов.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риродный и попутный нефтяные газы. 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попутных нефтяных газов и их фрак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омышленного применения природного газа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пут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я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новные направления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й эксперимент, 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его и делать вы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ь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ь, как природный источник углеводородов, её состав и физические свойства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 как предмет международного сотрудничества и важнейшая отрасль экономики России.</w:t>
            </w:r>
          </w:p>
          <w:p w:rsidR="00B76F0E" w:rsidRPr="0070083A" w:rsidRDefault="00B76F0E" w:rsidP="00A3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A3579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нефтепродукты».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которых представлена добыч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и и её транспортировк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 «Нефтяные факелы», «Экологические катастрофы, связ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е с разливом нефти». Образование нефтяной плёнки на поверхности воды и её устранение</w:t>
            </w:r>
          </w:p>
        </w:tc>
        <w:tc>
          <w:tcPr>
            <w:tcW w:w="5103" w:type="dxa"/>
          </w:tcPr>
          <w:p w:rsidR="006759AD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нефти и описывать её соста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роль углеводородов в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ом сотрудничестве и экономике России и необходимость соблюдения норм экологической безопасности при транспортировке газа, нефти и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епродуктов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мышленная переработка нефти</w:t>
            </w:r>
          </w:p>
        </w:tc>
        <w:tc>
          <w:tcPr>
            <w:tcW w:w="6662" w:type="dxa"/>
          </w:tcPr>
          <w:p w:rsidR="00B76F0E" w:rsidRDefault="00B76F0E" w:rsidP="004F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тификация (фракционная перегонка). Фракции нефти: бензиновая, лигроиновая, керосиновая, газойль, мазут. Соляровые масла. Вазелин. Парафин. Гудрон. Крекинг нефтепродуктов: термический, каталитический, 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идрокрекинг. Риформинг. Циклизация. Ароматизация.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онационная стойкость бензина. Октановое число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46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C24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нефтепродукты».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регонка нефти»</w:t>
            </w:r>
          </w:p>
        </w:tc>
        <w:tc>
          <w:tcPr>
            <w:tcW w:w="5103" w:type="dxa"/>
          </w:tcPr>
          <w:p w:rsidR="00D14F09" w:rsidRDefault="00D14F0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авливать внутрипредметные связи между изучаем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 xml:space="preserve">изученным учебным материалом на примере способов промышленной переработки нефти и нефтепродуктов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</w:t>
            </w:r>
            <w:r w:rsidR="004F339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>способами получения алканов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физическими свойствами компонентов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её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ктификацию нефти, крекинг нефтепродуктов и риформинг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оставом, строением и свойствами фракций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нефтепродуктами и их применением в народном хозяйств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термический, каталитический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екинг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рекинг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гументировать зависимость детонационной стойкости бензина от строения молекул его компонентов и предлагать 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ышения октанового чис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7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ный уголь</w:t>
            </w:r>
            <w:r w:rsidR="006759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мышленная переработка каменного угля.</w:t>
            </w:r>
          </w:p>
        </w:tc>
        <w:tc>
          <w:tcPr>
            <w:tcW w:w="6662" w:type="dxa"/>
          </w:tcPr>
          <w:p w:rsidR="00B76F0E" w:rsidRPr="0070083A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состав углей: каменный уголь. антрацит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ый уголь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ксование и его продукты: кокс, каменноугольная смола, надсмольная вода, коксовый газ. Газификация угля. Водяной газ. Каталитическое гидрирование угл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Каменный уголь и продукты его переработки»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</w:t>
            </w:r>
            <w:r w:rsidR="00611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ксохимическое производство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биологией (каменноугольный период) и химией (каменный уголь и его переработк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коксование каменного угля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 продукты: кокс, каменноугольная смола, надсмольная вода, коксовый газ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вать значение кокса и продуктов коксования в народном хозяйстве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4A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6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ИДРОКСИЛСОДЕРЖАЩИЕ ОРГАНИЧЕСКИЕ ВЕЩЕ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B9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ификация и строение</w:t>
            </w:r>
          </w:p>
        </w:tc>
        <w:tc>
          <w:tcPr>
            <w:tcW w:w="6662" w:type="dxa"/>
          </w:tcPr>
          <w:p w:rsidR="00B92154" w:rsidRDefault="00B9215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пиртах, история их изучения. Функциональная гидроксильная групп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спиртов: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ипу </w:t>
            </w:r>
            <w:r w:rsidR="00B9215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родного радикала (предельные, непредельные, аромат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е)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числу гидроксильных групп в молекуле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дно- и многоатом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типу углеродного атома, связанного с гидроксильной группой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ичные, вторичные, третич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 спиртов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0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0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.</w:t>
            </w:r>
            <w:r w:rsidR="00C03BF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молекул одноатомных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 спиртов.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блицы «Кислородсодержащие органические соединения» и «Классификация спиртов»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ределять принадлежность органических соединений к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ённом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у спиртов и их конкретной группе. </w:t>
            </w:r>
          </w:p>
          <w:p w:rsidR="00B76F0E" w:rsidRPr="0070083A" w:rsidRDefault="00B76F0E" w:rsidP="007767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ранственное строение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альной гидроксильной группы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лов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ельных одноатомных спиртов.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 функциональной группы,  углеродного скелета, межклассова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оменклатура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лов.</w:t>
            </w:r>
          </w:p>
          <w:p w:rsidR="00B76F0E" w:rsidRPr="0070083A" w:rsidRDefault="00B76F0E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3BF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03BF7" w:rsidRPr="00C03B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E173D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лов и</w:t>
            </w:r>
            <w:r w:rsidR="00C03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одить их общую формул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канолов на основе анализа их молекул и конкретизировать примерами.</w:t>
            </w:r>
          </w:p>
          <w:p w:rsidR="00B76F0E" w:rsidRPr="0070083A" w:rsidRDefault="00B76F0E" w:rsidP="00BF4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канолов различного строения и называть их в соответствии с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спиртов</w:t>
            </w:r>
          </w:p>
        </w:tc>
        <w:tc>
          <w:tcPr>
            <w:tcW w:w="6662" w:type="dxa"/>
          </w:tcPr>
          <w:p w:rsidR="001930B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ей щелочного гидролиза хлорметана и из синтез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за; э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ым брожением глюкозы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атацией этилена; пропанола-1 </w:t>
            </w:r>
          </w:p>
          <w:p w:rsidR="001930B3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становлением пропионового альдегида; пропанола-2 </w:t>
            </w:r>
          </w:p>
          <w:p w:rsidR="00B76F0E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м ацетона и гидратацией пропилена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идеофраг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и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спиртов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способы получения наиболее значимых алканол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77671F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ства спирт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77671F" w:rsidRDefault="0077671F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спиртов. Водородная связь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предельных одноатомных спиртов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его подтверждение при рассмотрении 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свой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: кислотные свойства,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нуклеофильного замещения с галогеноводородами, межмолекулярная и внутримолекулярная дегидратация (получение простых эфиров и алкенов), </w:t>
            </w:r>
            <w:r w:rsidR="003C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я, окисления и этерификации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этанола, пропанола-1, бутанола-1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натрия со спиртом.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ир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раствором дихромата калия в серной кислоте.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слож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эфира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тилена из этанола.  Сравнение реакций горения этилового и пропилового спиртов</w:t>
            </w:r>
          </w:p>
        </w:tc>
        <w:tc>
          <w:tcPr>
            <w:tcW w:w="5103" w:type="dxa"/>
          </w:tcPr>
          <w:p w:rsidR="00AE4A0D" w:rsidRDefault="00D43B50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молекуля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ород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физическим свойствами спиртов.</w:t>
            </w:r>
          </w:p>
          <w:p w:rsidR="00E173DC" w:rsidRDefault="00E173DC" w:rsidP="00E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ть выводы о закономерностях изменения физических свойств в гомологическом ряду алканол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D43B50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щ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лов. 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механизм реакции нуклеофильного замещения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галогеноалканами и спиртами, алкен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 гидрокисильными и карбо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льными соединениями</w:t>
            </w:r>
          </w:p>
          <w:p w:rsidR="00B76F0E" w:rsidRPr="008528AD" w:rsidRDefault="00B76F0E" w:rsidP="00D4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галогеноалканами и спиртами, алкен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исильны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льными соединениями, углевод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пиртов. Отдельные представители алка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шие и высшие (жирные) спирт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тические моющие средства (СМС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метанола на основе его свойств. Токсичность метанола.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этилов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а на основе его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оголизм как социальное явление и его профилактик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этилового спирта в различных продуктах с</w:t>
            </w:r>
            <w:r w:rsidR="00FA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иодоформной пробы. 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спиртов и их применением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ю убеждённость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губных последствиях алкоголизма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е спирт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омность спиртов.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к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ицерин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зомерия, номенклатура 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ногоатомных спиртов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химических свойств многоатомных спиртов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реакция на многоатомные спирты.</w:t>
            </w:r>
          </w:p>
          <w:p w:rsidR="00B76F0E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енгликоль и глицер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</w:t>
            </w:r>
            <w:r w:rsidR="003F7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авители многоатомных спиртов.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применение. 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ствие глицерина со свежеосажд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Н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ние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ых растворов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церина и этанола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этиленгликоля и глицерина к воде и органическим растворителям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спирты по принципу атом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виды изомерии для многоатомных спиртов на основе состава их молекул и называть их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получением, свойствами и применением многоатомных спиртов: этиленгликоля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ицерина. </w:t>
            </w:r>
          </w:p>
          <w:p w:rsidR="008528AD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многоатомные спирты с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качественной реакции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EA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3</w:t>
            </w:r>
          </w:p>
        </w:tc>
        <w:tc>
          <w:tcPr>
            <w:tcW w:w="6662" w:type="dxa"/>
          </w:tcPr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спирт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следовать свойства органических вещест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олы</w:t>
            </w:r>
          </w:p>
        </w:tc>
        <w:tc>
          <w:tcPr>
            <w:tcW w:w="6662" w:type="dxa"/>
          </w:tcPr>
          <w:p w:rsidR="00AB2F70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и строение молекулы фенола. Атомность феноло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фенола: из каменноугольной смолы, кумольный способ, из галогенаренов и методом щелочного плав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пирты и фенолы, одно-, двухатомные и т.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их формулы и называть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одноатомных фенолов. 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классами неорганических соединений на основе способов получения фено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фе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фенолов. Химические свойства фенола: кислотные свойства, окисление, реакции электрофильного замещения (галогенирование, нитрование), поликонденсац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е реакции на фенол: с бромной водой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ом хлорида железа(III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фенола в воде при обычной и 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ной температурах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теснение фенола из фенолята натрия угольной кислотой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фенол: обесцвечивание бромной воды и с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C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бесцвечивание раствор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MnO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03" w:type="dxa"/>
          </w:tcPr>
          <w:p w:rsidR="00B76F0E" w:rsidRPr="0070083A" w:rsidRDefault="003F78E8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фенола на основе состава и строения его молекулы и взаимного влияния атомов в ней. </w:t>
            </w:r>
          </w:p>
          <w:p w:rsidR="003F78E8" w:rsidRPr="0070083A" w:rsidRDefault="003F78E8" w:rsidP="003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электрофильного замещения в бензольном кольце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</w:t>
            </w:r>
            <w:r w:rsidR="003F78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м фенол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 знаний по спиртам и фенолу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спиртов (одно- и многоатомных) и фенолов. Решение расчётных задач на основе свойств спиртов (одно-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) и фенолов. Выполнение упражнен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идроксилсодержащ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единен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цепочки превращений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CE245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 усвоении тем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 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по теме «Спирты и фенол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7. АЛ</w:t>
            </w:r>
            <w:r w:rsid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ГИДЫ И КЕТОН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ы: гомологический ряд, изомерия и номенклатура</w:t>
            </w:r>
          </w:p>
        </w:tc>
        <w:tc>
          <w:tcPr>
            <w:tcW w:w="6662" w:type="dxa"/>
          </w:tcPr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ые органические соединения.  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нное стро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ьной альдегидной групп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изомерия и номенклату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 и Стюарта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глеба модели альдегидов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остав и строение молекул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карбонильную и альдегидную групп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ьдегид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ьдегидов на основе анализа их молекул и конкретизировать примерами.</w:t>
            </w:r>
          </w:p>
          <w:p w:rsidR="00B76F0E" w:rsidRPr="0070083A" w:rsidRDefault="00B76F0E" w:rsidP="00AB2F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ьдегидов и давать им названия в соответствии с 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ьдегидов</w:t>
            </w:r>
          </w:p>
        </w:tc>
        <w:tc>
          <w:tcPr>
            <w:tcW w:w="6662" w:type="dxa"/>
          </w:tcPr>
          <w:p w:rsidR="00B76F0E" w:rsidRDefault="003C1C54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е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глеводоро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кер-процесс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ющих спирт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учение альдегид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атаци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инов, пи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х кислот или их солей,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галогеналка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уксусного а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егида окислением этан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способы получения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спиртами и альдегидами, углеводородами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ами, алкинами и альдегид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и безопасности и экологически грамотного обращения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активами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8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ов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ьдеги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 (циановодорода, гидросульфита натрия, реактива Гриньяра, гидрирование), реакции окисления (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плексами меди(II)), реакции конденсаци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льдольная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тоновая, с азотистыми основаниям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конденсации, реакции замещени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="009A7ACD"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исление безальдегида кислородом воздуха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фенолформальдегидного полимера.</w:t>
            </w:r>
          </w:p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 (ацетальдегид и 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 формальдегида)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я с гид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сидом меди(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и нагревании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альдегид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55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результаты наблюдений. Формулиро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: гомологический ряд, изомерия и номенклатура. Способы получения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 как карбонильные соедин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состава и электронного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кето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етонов.</w:t>
            </w:r>
          </w:p>
          <w:p w:rsidR="00B76F0E" w:rsidRPr="0070083A" w:rsidRDefault="00B76F0E" w:rsidP="0030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1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AA7157" w:rsidRPr="00AA71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зомерные им кетон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виды изомерии на основе состава кето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пособы получения кетонов и на этой основе устанавливать генетическую связь между классами органических соединен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кетонов и давать им названия в соответствии с правилами номенклатуры IUPAC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кетонов.</w:t>
            </w:r>
          </w:p>
          <w:p w:rsidR="0064111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рисоединения (циановодорода, гидросульфита натрия, реактива Гриньяра, гидрирование), реакции 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ления, реакции замещения по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41117" w:rsidRP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ацетона к воде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он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органический растворитель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06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кетон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4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альдегидов и кето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9B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зультаты наблюдений. Формулировать выводы на их основе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8. КАРБОНОВЫЕ КИСЛОТЫ И ИХ ПРОИЗВОДНЫ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: классификация и строение</w:t>
            </w:r>
          </w:p>
        </w:tc>
        <w:tc>
          <w:tcPr>
            <w:tcW w:w="6662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карбоновых кислотах. </w:t>
            </w:r>
          </w:p>
          <w:p w:rsidR="00B76F0E" w:rsidRPr="0070083A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карбоновых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. Электронное и пространственное строени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боксильной группы. 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 в природе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молекул карбоновых кислот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блица «Классификация карбоновых кислот»</w:t>
            </w:r>
          </w:p>
        </w:tc>
        <w:tc>
          <w:tcPr>
            <w:tcW w:w="5103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карбоксильной группы.</w:t>
            </w:r>
          </w:p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карбоновые кислот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607751" w:rsidP="006077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нахождение карбоновых кислот в природе и их биологическую роль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DE6D82" w:rsidP="00DE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предельных одноосновных карбоновых кисло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зомерия и номенклатура. </w:t>
            </w:r>
          </w:p>
          <w:p w:rsidR="001C481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зические свойства 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вьиной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сусной, пальмитиновой и стеариновой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11335C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 и слайды по теме урока</w:t>
            </w:r>
          </w:p>
        </w:tc>
        <w:tc>
          <w:tcPr>
            <w:tcW w:w="5103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</w:t>
            </w:r>
          </w:p>
          <w:p w:rsidR="001C481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их составом и физически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ывать межмолекулярную водородную связь с физическим свойствам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1C48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формулы </w:t>
            </w:r>
            <w:r w:rsidR="001C481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1C481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ого строения и называть их в соответствии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арбоновых кислот</w:t>
            </w:r>
          </w:p>
        </w:tc>
        <w:tc>
          <w:tcPr>
            <w:tcW w:w="6662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я карбоновы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, алкенов, первичных спиртов и альдегидов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тригалогеналканов, нитрилов).</w:t>
            </w:r>
          </w:p>
          <w:p w:rsidR="00B76F0E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 w:rsidRP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учен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и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ксида натрия с оксидом углерода (II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ксус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бонилированием метилового спирта и 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жением этанола, пропионов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ированием этилена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бщие и особенные способы получения карбоновых кислот. </w:t>
            </w:r>
          </w:p>
          <w:p w:rsidR="00B76F0E" w:rsidRPr="0070083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карбоновыми кислотами 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классами органических соединени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предельных одноосновны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рбоновых кислот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зические свойства карбоновых кислот, обусловленны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ярными масс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одород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 химических свойств карбоновых кислот. Общ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ойства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по углеводородному радикалу. Образование функциональных производных. Реакция этерификации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е галогенангидридов, ангидридов, амидов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рил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уксуноизоамилового эфир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некоторых предельных одноосновных кислот: муравьиной, уксусной, масляной. Отношение различных кислот к воде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раствора уксусной кислоты: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металлом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g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Z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;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736B3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ью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a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аствором мыла)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нозировать химические свойства карбоновых кислот на основе состава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тверждать эти прогнозы характеристикой общих и особенных свойств карбоновых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лабораторные опыты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 грамотного обращения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представители карбоновых кислот и их применение</w:t>
            </w:r>
          </w:p>
        </w:tc>
        <w:tc>
          <w:tcPr>
            <w:tcW w:w="6662" w:type="dxa"/>
          </w:tcPr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ьиная и уксус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митиновая и стеаринов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ы, как представите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. </w:t>
            </w:r>
          </w:p>
          <w:p w:rsidR="002710BC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ловая и метакрил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иновая, линолевая 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олен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едставители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непредельн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109E2" w:rsidRPr="00D109E2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зой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ициловая, как представители а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т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х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 на примере щ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л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и значени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х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органических кислот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редельных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предельных кислот к бромной воде и раствору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манганата калия</w:t>
            </w:r>
          </w:p>
        </w:tc>
        <w:tc>
          <w:tcPr>
            <w:tcW w:w="5103" w:type="dxa"/>
          </w:tcPr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карбоновые кислоты по различным основаниям.</w:t>
            </w:r>
          </w:p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представителей основных групп карбоновых кислот, записывать их формулы, характеризовать свойства, способы получения и применение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и карбоновых кислот. Мыла</w:t>
            </w:r>
          </w:p>
        </w:tc>
        <w:tc>
          <w:tcPr>
            <w:tcW w:w="6662" w:type="dxa"/>
          </w:tcPr>
          <w:p w:rsidR="002510D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свойств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активными металлами, основными оксидами, основаниями или солям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солей карбоновых кислот: гидролиз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атиону,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онного обмена, пиролиз, электролиз водных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кость воды и способы её устран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олей карбоновых кислот. 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ыла из жира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 моющих свойств хозяйственного мыла и СМС в жёсткой воде</w:t>
            </w:r>
          </w:p>
        </w:tc>
        <w:tc>
          <w:tcPr>
            <w:tcW w:w="5103" w:type="dxa"/>
          </w:tcPr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пособы получения 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солей карбоновых кислот. </w:t>
            </w:r>
          </w:p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исы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натриевые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евые соли жирных карбоновых кислот.</w:t>
            </w:r>
          </w:p>
          <w:p w:rsidR="002510D9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жёсткость воды и предлагать 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устра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44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ные эфиры </w:t>
            </w:r>
          </w:p>
        </w:tc>
        <w:tc>
          <w:tcPr>
            <w:tcW w:w="6662" w:type="dxa"/>
          </w:tcPr>
          <w:p w:rsidR="00D66994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</w:t>
            </w:r>
            <w:r w:rsidR="00442C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ура и изомерия сложных эфиров. Их физические свойства. </w:t>
            </w:r>
          </w:p>
          <w:p w:rsidR="00B76F0E" w:rsidRPr="0070083A" w:rsidRDefault="00D6699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ы получения сложных эфиров: реакция этерификации, взаимодействие спиртов с ангидридами или галогенангидридами кислот реакцией поликонденсации</w:t>
            </w:r>
            <w:r w:rsidR="003C0A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имере получения полиэтилентерефтал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е свойств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гидролиз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.</w:t>
            </w:r>
          </w:p>
          <w:p w:rsidR="00B76F0E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сложных эфиров. Шаростержневые модели молекул сложных эфиров и изомерных им карбоновых кислот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приятно пахнущего сложного эфира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образцами сложных эфиров. Отношение сложных эфиров к воде и органическим веществам (красителям)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едение жирного пятна с помощью сложного эфир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, номенклатуру, изомерию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и способы получения сложных эф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химические свойства сложных эфиров и конкретизировать прогноз реакциями гидролиза и гор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1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 и жир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, их строение, свойства и классификация: растительные и животные. Биологическая роль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ры, их строение и свойства: омыление, гидрирование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жиров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а жиров в технике непищевым сырьём.</w:t>
            </w:r>
          </w:p>
          <w:p w:rsidR="00B76F0E" w:rsidRPr="0070083A" w:rsidRDefault="0021063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сливочного, подсолнеч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, машинного масел и маргарина к водным растворам брома и КМ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</w:t>
            </w:r>
            <w:r w:rsidR="00B76F0E" w:rsidRPr="00D109E2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жиров в воде и органических растворителя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зовать состав и строение воск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остава предсказывать химические свойства и конкретизиро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жнейшими реакциями: омыления, гидрирования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межпредметные связи между химией и биологие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способы замены ж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ов в технике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пищевым сырьём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5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карбоновых кислот и их производны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льдегидам, кетонам, карбоновым кислотам, сложным эфирам и жирам</w:t>
            </w:r>
          </w:p>
        </w:tc>
        <w:tc>
          <w:tcPr>
            <w:tcW w:w="6662" w:type="dxa"/>
          </w:tcPr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льдегидов, кетонов, карбоновых кислот, сложных эфиров. Решение расчётных задач на основе свойств альдегидов, кетонов, карбоновых кислот, сложных эфиров и жиров. Выполнение упражнени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C3A6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по темам «Альдегиды и кетоны», «Карбоновые кислоты и их производные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9. УГЛЕ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воды: строение и классификация  </w:t>
            </w:r>
          </w:p>
        </w:tc>
        <w:tc>
          <w:tcPr>
            <w:tcW w:w="6662" w:type="dxa"/>
          </w:tcPr>
          <w:p w:rsidR="00311833" w:rsidRDefault="00311833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молекул углеводов и их строение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углеводов: моно- ди-, олиго- и полисахариды; кетозы и альдозы; тетрозы, пентозы, гексозы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станавливающие и невосстанавливающие углеводы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углеводов и значение в жизни человека</w:t>
            </w:r>
          </w:p>
          <w:p w:rsidR="00B76F0E" w:rsidRPr="0070083A" w:rsidRDefault="00B76F0E" w:rsidP="00CE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углеводов и изделий из них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сахарата кальция и выделение сахарозы из раствора сахарата кальция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а «Классификация углеводов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углеводов и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их по различным признакам: по отношению к гидролизу, по содержанию карбонильной группы, по числу атомов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углеводов и уравнения гидролиз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межпредметные связи между химией и биологией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 Пент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моносахаридов на примере глицеринового альдегида. 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ческие изомер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сахаридов и их отражение н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исьме с помощью формул Фишера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боза и дезоксирибоза как представител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ентоз. Строение их молекул и биологическая роль. </w:t>
            </w:r>
          </w:p>
          <w:p w:rsidR="00B76F0E" w:rsidRPr="0070083A" w:rsidRDefault="00B76F0E" w:rsidP="002C3A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035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офрагм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изовать оптические изомеры как следствие наличия в молекуле моносахаридов асси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личать моносахариды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яд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FE7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Фишера.</w:t>
            </w:r>
          </w:p>
          <w:p w:rsidR="00B76F0E" w:rsidRPr="0070083A" w:rsidRDefault="00B76F0E" w:rsidP="004E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рибозу и дезоксирибоз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11833" w:rsidRDefault="00311833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кс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и физические свойства глюкозы. </w:t>
            </w:r>
          </w:p>
          <w:p w:rsidR="006D295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 формы глюкозы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х отражение с помощью формул Хеуорса. Г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идный гидрокси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CE0801"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="00CE0801"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6D29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 и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утомерия как результат равновесия в растворе глюкоз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глюкозы. Фотосинтез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о альдегидной и по гидроксильным группам. Спиртовое, молочнокисло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янокислое брожения глюк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уктоза как изомер глюкозы. Структура и физически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</w:t>
            </w:r>
          </w:p>
          <w:p w:rsidR="00CE080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F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я «серебряного зеркала» для глюкозы. Реакции с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ксинсернистой кислотой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50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глюкозы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люкозы с гидроксидом меди(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ри комнатной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е и при нагреван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птические изомеры глюкозы как следствие наличия в молекуле моносахаридов аси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ексоз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да для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="00CD2D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козы.</w:t>
            </w:r>
            <w:r w:rsidR="00CD2D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C154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Хеуорса.</w:t>
            </w:r>
          </w:p>
          <w:p w:rsidR="00B76F0E" w:rsidRPr="0070083A" w:rsidRDefault="00B76F0E" w:rsidP="006D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люкозу и фрукто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ахариды</w:t>
            </w:r>
          </w:p>
        </w:tc>
        <w:tc>
          <w:tcPr>
            <w:tcW w:w="6662" w:type="dxa"/>
          </w:tcPr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сахаридов. Сахароза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рироде. 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сахарозы из сахарной с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ы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харозы. </w:t>
            </w:r>
          </w:p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ктоза</w:t>
            </w:r>
            <w:r w:rsidR="003118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мальтоза как изомеры сахарозы. Их свойства и значение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8C1ACE"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растворов сахарозы и мальтозы к гидроксиду меди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ный гидролиз сахароз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троение молекул дисахаридов и записывать уравнения реакций гидролиз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ахарозы, мальтозы и лактозу по составу, строению и биологической роли.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мышленное производство сахарозы из сахарной свёкл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сахариды. Крахмал</w:t>
            </w:r>
          </w:p>
        </w:tc>
        <w:tc>
          <w:tcPr>
            <w:tcW w:w="6662" w:type="dxa"/>
          </w:tcPr>
          <w:p w:rsidR="00311833" w:rsidRDefault="00311833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сахарид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хмал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 и строение его молекул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лоза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лопектин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лиз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енная реакц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хождение в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роде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учение крахмала и его применен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крахмала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5C6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крахмала.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крахмального клейстера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5C6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реакция на крахмал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остав и строение крахмала как продукта реакции поликонденсаци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, химические свойства крахмала.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исывать геометрию полимерных цепей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уравнение ступенчатого гидролиза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цировать крахмал с помощью качественной реакц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ы.</w:t>
            </w:r>
          </w:p>
          <w:p w:rsidR="00B76F0E" w:rsidRPr="0070083A" w:rsidRDefault="00B32F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целлюлозы: образование сложных эфиров и продуктов алкилирования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аты и ацетаты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ы</w:t>
            </w:r>
            <w:r w:rsidR="00B32F6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чат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 веще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скусственных 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ко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ED468A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её биологическая роль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енение целлюл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целлюлозы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нитратов целлюлозы. </w:t>
            </w:r>
          </w:p>
          <w:p w:rsidR="00B76F0E" w:rsidRPr="0070083A" w:rsidRDefault="00B76F0E" w:rsidP="006E7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.</w:t>
            </w:r>
            <w:r w:rsidR="006E7F7F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коллекцией волокон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B14AF0" w:rsidRDefault="00B14AF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троение полимерной цепочки молекулы целлюлозы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 продукта реакции поликонденсации </w:t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14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химические свойства целлюлозы, её нахождение в природе и биологическую роль. </w:t>
            </w:r>
          </w:p>
          <w:p w:rsidR="00B76F0E" w:rsidRPr="0070083A" w:rsidRDefault="00B76F0E" w:rsidP="006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рахмал и целлюлозу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6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Исследование свойств углево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ам</w:t>
            </w:r>
          </w:p>
        </w:tc>
        <w:tc>
          <w:tcPr>
            <w:tcW w:w="6662" w:type="dxa"/>
          </w:tcPr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в. Решение расчётных задач на основе свойств углеводов. Выполнение упражнен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в 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</w:t>
            </w:r>
            <w:r w:rsidR="005D7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я рабо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по теме «Углеводы»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106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10602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10. АЗОТСОДЕРЖАЩИЕ ОРГАНИЧЕСКИЕ СОЕДИНЕНИЯ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ы: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я, строение, изомерия и номенклатура</w:t>
            </w:r>
          </w:p>
        </w:tc>
        <w:tc>
          <w:tcPr>
            <w:tcW w:w="6662" w:type="dxa"/>
          </w:tcPr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нятие об аминах. 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сификац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о числу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глеводородных радикал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ервичные, вторичные, третичны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 их приро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ифатические, ароматические и жирно-ароматические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</w:t>
            </w:r>
            <w:r w:rsidR="0091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предельных алифатических 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ароматических аминов. </w:t>
            </w:r>
          </w:p>
          <w:p w:rsidR="008228E7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</w:t>
            </w:r>
          </w:p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шаростержневых моделей молекул изомерных ам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троение, классификацию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зомерию и номенклатуру алифатических 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 аминов.</w:t>
            </w:r>
          </w:p>
          <w:p w:rsidR="00B76F0E" w:rsidRPr="0070083A" w:rsidRDefault="008228E7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 гомологически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ы алифатических и ароматических аминов.</w:t>
            </w:r>
          </w:p>
          <w:p w:rsidR="00B76F0E" w:rsidRPr="0070083A" w:rsidRDefault="00B76F0E" w:rsidP="008228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ифатических и ароматических ам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минов</w:t>
            </w:r>
          </w:p>
        </w:tc>
        <w:tc>
          <w:tcPr>
            <w:tcW w:w="6662" w:type="dxa"/>
          </w:tcPr>
          <w:p w:rsidR="00917814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ифатически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миака со спиртами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алканов с аммиаком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 алкиламмония со щ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овление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оматически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соединений (реакция Зинина)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заимодействием ароматических аминов с галеналканам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D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пособы получения ароматических и алифатических ами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личности в истории химии на примере реакции Зинина.</w:t>
            </w:r>
          </w:p>
          <w:p w:rsidR="00B76F0E" w:rsidRPr="0070083A" w:rsidRDefault="00B76F0E" w:rsidP="00AA71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язь между алканами и аминам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ирт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ами, нитросоединениями и амин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ми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минов на основе их электронного стро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амин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органических оснований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и электрофильного замещения ароматических амино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и окисления, алкилировани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е амид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имодействие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азотистой кислотой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3B44" w:rsidRPr="0070083A" w:rsidRDefault="00423B4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минов на основе свойств. </w:t>
            </w:r>
          </w:p>
          <w:p w:rsidR="00B76F0E" w:rsidRPr="0070083A" w:rsidRDefault="00B76F0E" w:rsidP="0021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нилина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лина к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мной воде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линовых красителей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иламина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иламина и анилина с водой и кислотами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ашивани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ней анилиновыми красител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состава и строения молекул аминов прогнозировать их осно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ые свойства и подтверждать прогноз уравнениями химических реакций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и между свойствами и областями применения аминов. 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роматических аминов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 красителе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E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кислоты: </w:t>
            </w:r>
            <w:r w:rsidR="005E318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5E3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я и получение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нятие об аминокислотах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ение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</w:t>
            </w:r>
            <w:r w:rsidR="002A5AF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пособы получен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минокислот: гидролиз белков,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на осно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логен</w:t>
            </w:r>
            <w:r w:rsidR="002717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ных карбоновых кислот, циангидринный синтез, биотехнологический способ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 белков с помощью пепсин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троение, классификацию, изомерию и номенклатуру аминокисло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исывать способы 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минокислот в обмен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 в живых организмах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освязь между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оновым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кислот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ами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анализа состава аминокислот прогнозировать их амфотерные свой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ства и применение амино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минокислот.</w:t>
            </w:r>
          </w:p>
          <w:p w:rsidR="002A5AF4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о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амфоте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соединени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с кислотами и щелочами, образование биполярного иона. </w:t>
            </w:r>
          </w:p>
          <w:p w:rsidR="000002F2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этерификации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денсации.</w:t>
            </w:r>
          </w:p>
          <w:p w:rsidR="000002F2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ная связь и 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ы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аминокислоты: нинигидриновая и ксантопротеинования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минокислот и биологическая роль пепти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функциональных групп в молекулах аминокислот (на примере глицина)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с по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щью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гидрина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D018FB"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моделей простейших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пти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состава и строения молекул аминокислот прогнозировать их амфотерные свойства и подтверждать прогноз уравнениями химических реакц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 межмолекулярной дегидратации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белковых молекул и получени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пт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м аминокислот и пептидов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ивать аминокислоты с помощью нингидрин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лки </w:t>
            </w:r>
          </w:p>
        </w:tc>
        <w:tc>
          <w:tcPr>
            <w:tcW w:w="6662" w:type="dxa"/>
          </w:tcPr>
          <w:p w:rsidR="000002F2" w:rsidRDefault="00D0159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0002F2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лк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ервичная, вторичная, третичная, четвертичная. </w:t>
            </w:r>
          </w:p>
          <w:p w:rsidR="000002F2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белков.</w:t>
            </w:r>
          </w:p>
          <w:p w:rsidR="00B76F0E" w:rsidRPr="0070083A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белков: денатурация, гидролиз, качественные реакции.</w:t>
            </w:r>
          </w:p>
          <w:p w:rsidR="00B76F0E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ческие функци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ов</w:t>
            </w:r>
            <w:r w:rsidR="00B76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и осаждение белков. Денатурация белков.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белки. 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белков в воде и их коагуляция.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белка в курином яйце и молок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лимерную природу белков и структуры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и химические свойства белк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белки с помощью качественных реакций.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межпредметных связей с биологией раскрывать биологическую роль белков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живых организмах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7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мины. Аминокислоты. Белк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ным оборудованием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вательными приборами, химич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ими реактивами. Экономно и экологически 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но об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6662" w:type="dxa"/>
          </w:tcPr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нятие об азотистых основаниях. </w:t>
            </w:r>
          </w:p>
          <w:p w:rsidR="000002F2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уклеиновые кислоты: РНК и ДНК. Нуклеотиды </w:t>
            </w:r>
            <w:r w:rsidR="000002F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их состав.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равнение ДНК и РНК и их роль в передачи наследственных признаков организмов и биосинтезе белка. </w:t>
            </w:r>
          </w:p>
          <w:p w:rsidR="00B76F0E" w:rsidRPr="0070083A" w:rsidRDefault="00B76F0E" w:rsidP="0014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одели ДНК и различных видов РНК.</w:t>
            </w:r>
            <w:r w:rsidR="00D015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разцы продуктов питания из трансгенных форм растений и животных;   лекарств и препаратов, изготовленных с помощью генной инженер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и структуры молекул нуклеиновых кислот. Называть составные части нуклеотидов и классифицировать их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РНК и ДНК. 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оль нуклеиновых кислот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даче наследственных свойств организмов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зотсодержащим органическим соединениям</w:t>
            </w:r>
          </w:p>
        </w:tc>
        <w:tc>
          <w:tcPr>
            <w:tcW w:w="6662" w:type="dxa"/>
          </w:tcPr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зотсодержащих органических соединений. Решение расчётных задач на основе свойств аминов и ам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кислот. Выполнение упражнени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7179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5D7A1D" w:rsidP="0027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4D742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по теме </w:t>
            </w:r>
            <w:r w:rsidR="004D742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зотсодержащие органические соединения»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9F61D1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я органических соединений 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D933F9" w:rsidP="00D93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="0027179E"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ервное время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9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  <w:r w:rsidR="00D933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</w:tr>
    </w:tbl>
    <w:p w:rsidR="0070083A" w:rsidRPr="0070083A" w:rsidRDefault="0070083A" w:rsidP="00700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FA6" w:rsidRPr="00C02FA6" w:rsidRDefault="00F73E06" w:rsidP="00C0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ими</w:t>
      </w:r>
      <w:r w:rsidR="00DE31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. 11 класс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37"/>
        <w:gridCol w:w="7015"/>
        <w:gridCol w:w="19"/>
        <w:gridCol w:w="5137"/>
      </w:tblGrid>
      <w:tr w:rsidR="00F9327A" w:rsidRPr="00C02FA6" w:rsidTr="00F42346">
        <w:trPr>
          <w:trHeight w:val="562"/>
          <w:jc w:val="center"/>
        </w:trPr>
        <w:tc>
          <w:tcPr>
            <w:tcW w:w="1003" w:type="dxa"/>
            <w:shd w:val="clear" w:color="auto" w:fill="auto"/>
          </w:tcPr>
          <w:p w:rsidR="00044377" w:rsidRPr="00044377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зучаемые вопросы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08" w:type="dxa"/>
            <w:gridSpan w:val="4"/>
            <w:shd w:val="clear" w:color="auto" w:fill="auto"/>
            <w:vAlign w:val="center"/>
          </w:tcPr>
          <w:p w:rsidR="00DA33F6" w:rsidRPr="00C02FA6" w:rsidRDefault="00DA33F6" w:rsidP="00DE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ТРОЕНИЕ АТО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РИОДИЧЕСКИЙ ЗАКОН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И ПЕРИОДИЧЕСКАЯ СИСТЕМА ХИМИЧЕСКИХ ЭЛЕМЕНТОВ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И. 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НДЕЛЕЕВ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Default="00AD2B0F" w:rsidP="007C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строение атом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Доказ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го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:</w:t>
            </w:r>
            <w:r w:rsidR="007C1C28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атодные и рентгеновские лучи, фотоэффект, радиоактивность. Откр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х частиц: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электрона и </w:t>
            </w:r>
            <w:r>
              <w:rPr>
                <w:rFonts w:ascii="Times New Roman" w:hAnsi="Times New Roman"/>
                <w:sz w:val="24"/>
                <w:szCs w:val="24"/>
              </w:rPr>
              <w:t>нуклонов (протонов и нейтронов)</w:t>
            </w:r>
            <w:r w:rsidR="00A34BAE">
              <w:rPr>
                <w:rFonts w:ascii="Times New Roman" w:hAnsi="Times New Roman"/>
                <w:sz w:val="24"/>
                <w:szCs w:val="24"/>
              </w:rPr>
              <w:t xml:space="preserve">. Модели 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омсона, Резерфорда, Бор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Постулаты Бора. С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е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 xml:space="preserve"> атома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в свете квантово-механически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й</w:t>
            </w:r>
            <w:r w:rsidR="0004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отоэффект. Катодные лучи (электронно-лучевые трубки)</w:t>
            </w:r>
            <w:r w:rsidR="00DA3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DA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</w:t>
            </w:r>
            <w:r w:rsidR="007C1C28">
              <w:rPr>
                <w:rFonts w:ascii="Times New Roman" w:hAnsi="Times New Roman"/>
                <w:sz w:val="24"/>
                <w:szCs w:val="24"/>
              </w:rPr>
              <w:t>треты Томсона, Резерфорда, Бора</w:t>
            </w:r>
          </w:p>
        </w:tc>
        <w:tc>
          <w:tcPr>
            <w:tcW w:w="5137" w:type="dxa"/>
            <w:shd w:val="clear" w:color="auto" w:fill="auto"/>
          </w:tcPr>
          <w:p w:rsidR="00A34BAE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 сложное строение атом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стоятельность различных моделей, отражающих это строение.</w:t>
            </w:r>
            <w:r w:rsidR="00A3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BAE" w:rsidRPr="00C02FA6" w:rsidRDefault="00A34BAE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стулаты Бора.</w:t>
            </w:r>
          </w:p>
          <w:p w:rsidR="00044377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рпускулярно-волновой дуализм частиц микромира</w:t>
            </w:r>
          </w:p>
          <w:p w:rsidR="00044377" w:rsidRPr="00C02FA6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7C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ного ядра. Изотопы. Ядерные реакц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Pr="00C02FA6" w:rsidRDefault="00A34BA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оны (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ротоны и нейтроны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уклиды. </w:t>
            </w:r>
            <w:r>
              <w:rPr>
                <w:rFonts w:ascii="Times New Roman" w:hAnsi="Times New Roman"/>
                <w:sz w:val="24"/>
                <w:szCs w:val="24"/>
              </w:rPr>
              <w:t>Понятие об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зоб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зотопа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Ядерные реакции и их уравнения</w:t>
            </w:r>
            <w:r w:rsidR="00F97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7C1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треты Иваненко и Гапона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ного ядра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. 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уклоны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 и нуклиды, </w:t>
            </w:r>
            <w:r w:rsidR="008D71B0" w:rsidRPr="00C02FA6">
              <w:rPr>
                <w:rFonts w:ascii="Times New Roman" w:hAnsi="Times New Roman"/>
                <w:sz w:val="24"/>
                <w:szCs w:val="24"/>
              </w:rPr>
              <w:t>изобары и изотопы</w:t>
            </w:r>
          </w:p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временное определение понятия «химический элемент»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писывать уравнения ядерных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8D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стояние электрон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атоме.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кулярно-волновой дуализм электрона.</w:t>
            </w:r>
          </w:p>
          <w:p w:rsidR="008D71B0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электронной орбитали и электронно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лак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 и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битали. Квантовые числа</w:t>
            </w:r>
            <w:r w:rsidR="007A52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электронной оболочки атома.</w:t>
            </w:r>
          </w:p>
          <w:p w:rsidR="00044377" w:rsidRPr="00C02FA6" w:rsidRDefault="00055E05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Модели орбиталей различной формы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стояние электрона в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атоме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орбиталь» и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электронное облако».</w:t>
            </w:r>
          </w:p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орбитали и описывать их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квантовыми числами и строением электронной оболочки атома.</w:t>
            </w:r>
          </w:p>
          <w:p w:rsidR="00044377" w:rsidRPr="00C02FA6" w:rsidRDefault="00044377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уществлять внутрипредметные связи с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урсом основной шк</w:t>
            </w:r>
            <w:r w:rsidR="00373BDA">
              <w:rPr>
                <w:rFonts w:ascii="Times New Roman" w:hAnsi="Times New Roman"/>
                <w:sz w:val="24"/>
                <w:szCs w:val="24"/>
              </w:rPr>
              <w:t>олы и курсом органической хими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нные конфигурации атомов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3103F" w:rsidRDefault="00631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заполне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ами атомных орбиталей в соответствии с 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инимума энергии, запр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аули, 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Хунда, 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лечковского. 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="0051545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томов и ионов.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пектры поглощения и испускания соединений химических элементов (с помощью спектроскопа)</w:t>
            </w:r>
          </w:p>
        </w:tc>
        <w:tc>
          <w:tcPr>
            <w:tcW w:w="5137" w:type="dxa"/>
            <w:shd w:val="clear" w:color="auto" w:fill="auto"/>
          </w:tcPr>
          <w:p w:rsidR="0051545B" w:rsidRDefault="0051545B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51545B" w:rsidP="0051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лектронно-графические формулы атомов химических элементов.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3D6D8D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ий закон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6740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посылки открытия</w:t>
            </w:r>
            <w:r w:rsidR="00067406">
              <w:rPr>
                <w:rFonts w:ascii="Times New Roman" w:hAnsi="Times New Roman"/>
                <w:sz w:val="24"/>
                <w:szCs w:val="24"/>
              </w:rPr>
              <w:t xml:space="preserve">: работы предшественников, решения международного съезда химиков в г Карлсруэ, личностные качества Д. И. Менделеева. </w:t>
            </w:r>
          </w:p>
          <w:p w:rsidR="00067406" w:rsidRDefault="00067406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ого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зако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делеевская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формулировка периодического зак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периодического закона и теории строения атома.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формулировка периодического закона. </w:t>
            </w:r>
          </w:p>
          <w:p w:rsidR="00044377" w:rsidRPr="00C02FA6" w:rsidRDefault="00044377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треты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ерцелиуса, Деберейнера, Ньюлендса, Менделеева.</w:t>
            </w:r>
            <w:r w:rsidR="00D1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ичные варианты таблиц периодической системы химических элементов</w:t>
            </w:r>
            <w:r w:rsidR="00D1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</w:t>
            </w:r>
          </w:p>
        </w:tc>
        <w:tc>
          <w:tcPr>
            <w:tcW w:w="5137" w:type="dxa"/>
            <w:shd w:val="clear" w:color="auto" w:fill="auto"/>
          </w:tcPr>
          <w:p w:rsidR="00067406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дпосылки открытия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D8D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="003D6D8D">
              <w:rPr>
                <w:rFonts w:ascii="Times New Roman" w:hAnsi="Times New Roman"/>
                <w:sz w:val="24"/>
                <w:szCs w:val="24"/>
              </w:rPr>
              <w:t>роль личности Д. И. Менделеева в открытии периодического закона.</w:t>
            </w:r>
          </w:p>
          <w:p w:rsidR="003D6D8D" w:rsidRDefault="003D6D8D" w:rsidP="003D6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ериодический закон в соответствии с воззрениями Д. И. Менделеева и современными представлениями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периодическая систе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иодической систе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Периодическая система и строение атома. Физический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ики периодической системы. </w:t>
            </w:r>
          </w:p>
          <w:p w:rsidR="00044377" w:rsidRPr="00C02FA6" w:rsidRDefault="00D17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</w:tcPr>
          <w:p w:rsidR="00C66538" w:rsidRDefault="00C66538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й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ового номера элемента, номера периода и группы.</w:t>
            </w:r>
          </w:p>
          <w:p w:rsidR="00C66538" w:rsidRDefault="00C66538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е изменение свойств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F6013D">
              <w:rPr>
                <w:rFonts w:ascii="Times New Roman" w:hAnsi="Times New Roman"/>
                <w:sz w:val="24"/>
                <w:szCs w:val="24"/>
              </w:rPr>
              <w:t>обенностями строения их атомов</w:t>
            </w:r>
          </w:p>
          <w:p w:rsidR="00C66538" w:rsidRPr="00C02FA6" w:rsidRDefault="00C66538" w:rsidP="00C6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sz w:val="24"/>
                <w:szCs w:val="24"/>
              </w:rPr>
              <w:t>элемента в периодической системе и его свойства. Значение периодического закон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8B5C09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войств элементов в периодах и группах, как функция строения их атомов. Понятие об энергии ионизации и сродства к электрону.</w:t>
            </w:r>
          </w:p>
          <w:p w:rsidR="008B5C09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риодичность их изменения металлических и неметаллических свойств элементов в группах и периодах</w:t>
            </w:r>
            <w:r>
              <w:rPr>
                <w:rFonts w:ascii="Times New Roman" w:hAnsi="Times New Roman"/>
                <w:sz w:val="24"/>
                <w:szCs w:val="24"/>
              </w:rPr>
              <w:t>, как функция строения электронных оболочек</w:t>
            </w:r>
            <w:r w:rsidR="00C66538">
              <w:rPr>
                <w:rFonts w:ascii="Times New Roman" w:hAnsi="Times New Roman"/>
                <w:sz w:val="24"/>
                <w:szCs w:val="24"/>
              </w:rPr>
              <w:t xml:space="preserve">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начение периодического закон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  <w:r w:rsidR="00E63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простых веществ, оксидов и гидроксидов элементов третьего периода и демонстрация их свойств</w:t>
            </w:r>
          </w:p>
        </w:tc>
        <w:tc>
          <w:tcPr>
            <w:tcW w:w="5137" w:type="dxa"/>
            <w:shd w:val="clear" w:color="auto" w:fill="auto"/>
          </w:tcPr>
          <w:p w:rsidR="00F6013D" w:rsidRPr="00C02FA6" w:rsidRDefault="00F6013D" w:rsidP="00F60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периодичность измене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диу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ат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электроотриц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энергии ионизации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нергии сродства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ов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периодической системе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элементов и образованных ими веществ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 положения в периодической системе.</w:t>
            </w:r>
          </w:p>
          <w:p w:rsidR="00044377" w:rsidRPr="00C02FA6" w:rsidRDefault="00044377" w:rsidP="00E6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значение периодического закона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 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</w:p>
        </w:tc>
      </w:tr>
      <w:tr w:rsidR="00F9327A" w:rsidRPr="00C02FA6" w:rsidTr="00F42346">
        <w:trPr>
          <w:trHeight w:val="37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AC137F" w:rsidRDefault="00044377" w:rsidP="0004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3F" w:rsidRDefault="0004437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систематизация знаний по теме «Строение атома. Периодический закон и периодическая</w:t>
            </w:r>
            <w:r w:rsidR="00F9327A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система химических элементов </w:t>
            </w:r>
          </w:p>
          <w:p w:rsidR="00044377" w:rsidRPr="00C02FA6" w:rsidRDefault="00044377" w:rsidP="00D1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Менделеева»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A2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Выполнение тестовых заданий на 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атома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закономерност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зменения свойств элементов 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разованных ими веществ в зависимости от положения в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ериодической системе.</w:t>
            </w:r>
          </w:p>
          <w:p w:rsidR="00044377" w:rsidRPr="00C02FA6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ы</w:t>
            </w:r>
            <w:r w:rsidR="00E6390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решать задач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и упражнения по теме.</w:t>
            </w:r>
          </w:p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044377" w:rsidRPr="00C02FA6" w:rsidRDefault="00044377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044377" w:rsidRPr="00C02FA6" w:rsidTr="0029774B">
        <w:trPr>
          <w:trHeight w:val="46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AC137F" w:rsidRDefault="00044377" w:rsidP="0004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377" w:rsidRPr="00C02FA6" w:rsidRDefault="00044377" w:rsidP="00035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Контрольная работа 1 по теме «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е атома. Периодический закон и периодическая система химических элементов 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М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енделеева</w:t>
            </w: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»</w:t>
            </w:r>
          </w:p>
        </w:tc>
      </w:tr>
      <w:tr w:rsidR="0004437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AC137F" w:rsidRDefault="00044377" w:rsidP="00AC1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16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C13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1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044377" w:rsidRPr="00C02FA6" w:rsidRDefault="00044377" w:rsidP="00E63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2. Х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ИМИЧЕСКАЯ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СТРОЕНИЕ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ВЕЩЕСТВ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F6013D" w:rsidP="00F6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нная </w:t>
            </w:r>
            <w:r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6013D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химической связ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. Основные характеристики химической связи: энергия, длина, дипольный момент.</w:t>
            </w:r>
          </w:p>
          <w:p w:rsidR="00F6013D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044377" w:rsidRPr="00C02FA6" w:rsidRDefault="00044377" w:rsidP="0071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кристаллических веществ ионного строения, аморфных веществ и изделий из них.</w:t>
            </w:r>
            <w:r w:rsidR="00D1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кристаллических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7179A5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й связью. Видеофрагменты и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19307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образова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/>
                <w:sz w:val="24"/>
                <w:szCs w:val="24"/>
              </w:rPr>
              <w:t>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заимодействия атомов</w:t>
            </w:r>
            <w:r w:rsidR="00E24DFB">
              <w:rPr>
                <w:rFonts w:ascii="Times New Roman" w:hAnsi="Times New Roman"/>
                <w:sz w:val="24"/>
                <w:szCs w:val="24"/>
              </w:rPr>
              <w:t>, приводящее к</w:t>
            </w:r>
            <w:r w:rsidR="00F9327A">
              <w:rPr>
                <w:rFonts w:ascii="Times New Roman" w:hAnsi="Times New Roman"/>
                <w:sz w:val="24"/>
                <w:szCs w:val="24"/>
              </w:rPr>
              <w:t> </w:t>
            </w:r>
            <w:r w:rsidR="00E24DFB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онов, молекул и радикалов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сновные характеристики химической связи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еханизм образования ионн</w:t>
            </w:r>
            <w:r>
              <w:rPr>
                <w:rFonts w:ascii="Times New Roman" w:hAnsi="Times New Roman"/>
                <w:sz w:val="24"/>
                <w:szCs w:val="24"/>
              </w:rPr>
              <w:t>ой химическ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F93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B35A4">
        <w:trPr>
          <w:trHeight w:val="3534"/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валентная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химическа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="009F61D1">
              <w:rPr>
                <w:rFonts w:ascii="Times New Roman" w:hAnsi="Times New Roman"/>
                <w:sz w:val="24"/>
                <w:szCs w:val="24"/>
              </w:rPr>
              <w:t xml:space="preserve"> и механизмы </w:t>
            </w:r>
            <w:r w:rsidR="00FB35A4">
              <w:rPr>
                <w:rFonts w:ascii="Times New Roman" w:hAnsi="Times New Roman"/>
                <w:sz w:val="24"/>
                <w:szCs w:val="24"/>
              </w:rPr>
              <w:t>её образова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B35A4" w:rsidRP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буждённое состояние атома. Понятие о ковалентной связи. Обменный механизм образования ковалентной связи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равленность ковалентной связи, её кратнос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FB35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- связи. 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норно-акцепторный </w:t>
            </w:r>
            <w:r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 ковален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ипы кристаллических решёток с ковалентной связью: атомная и молекулярная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делий из них</w:t>
            </w:r>
          </w:p>
        </w:tc>
        <w:tc>
          <w:tcPr>
            <w:tcW w:w="5137" w:type="dxa"/>
            <w:shd w:val="clear" w:color="auto" w:fill="auto"/>
          </w:tcPr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ковалентную связь.</w:t>
            </w:r>
          </w:p>
          <w:p w:rsidR="00044377" w:rsidRPr="00C02FA6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 механиз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ковалентную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FB35A4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электроотрицательности, кратности и способу перекрывания орбитале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FB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560"/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C137F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3143C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ообразование и комплексные соединения. Стро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 комплексообразователь и координационное число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г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внутренняя и внешняя сферы. 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ртрет Вернера. Видеофрагменты и слайды по теме урока.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мплексных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х и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х соединений. Демонстрация сухих кристаллогидратов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044377" w:rsidP="00631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мплексные соединения и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х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 основе теории Вернер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9F61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номенклатура комплексных соединений, диссоциация их в растворах. Значение комплексных соединений</w:t>
            </w:r>
          </w:p>
        </w:tc>
        <w:tc>
          <w:tcPr>
            <w:tcW w:w="7015" w:type="dxa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мплексов: хелаты, катионные, анионные и нейтральные, аквакомплексы, аммиакаты, карбонилы металлов.  Номенклатура комплексных соединений и их свойства. Д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оциация комплексных соединен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соеди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л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 природ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заимодействие многоатомных спиртов и глюкозы с фелинговой жидкостью. Качественные реакции на ион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зывать эти соедине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вилами номенклатур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 реакц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х соединений.</w:t>
            </w:r>
          </w:p>
          <w:p w:rsidR="00044377" w:rsidRPr="00C02FA6" w:rsidRDefault="00044377" w:rsidP="00AA7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комплексных соедин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ом анализе, промышленности, природ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9A352D" w:rsidRPr="00C02FA6" w:rsidRDefault="009A352D" w:rsidP="009A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9A352D" w:rsidRPr="00C02FA6" w:rsidRDefault="009A352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="000119B1">
              <w:rPr>
                <w:rFonts w:ascii="Times New Roman" w:hAnsi="Times New Roman"/>
                <w:sz w:val="24"/>
                <w:szCs w:val="24"/>
              </w:rPr>
              <w:t xml:space="preserve"> хим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015" w:type="dxa"/>
            <w:shd w:val="clear" w:color="auto" w:fill="auto"/>
          </w:tcPr>
          <w:p w:rsidR="000119B1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химической связи в металлах и сплавах. Общие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свойства металлов</w:t>
            </w:r>
            <w:r>
              <w:rPr>
                <w:rFonts w:ascii="Times New Roman" w:hAnsi="Times New Roman"/>
                <w:sz w:val="24"/>
                <w:szCs w:val="24"/>
              </w:rPr>
              <w:t>: тепло- и электропроводность, пластичность, металлический блеск, магнитные свойства.</w:t>
            </w:r>
          </w:p>
          <w:p w:rsidR="009A352D" w:rsidRPr="00C02FA6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кристалл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</w:t>
            </w:r>
            <w:r w:rsidR="0017673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и 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ё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 w:rsidR="00176737">
              <w:rPr>
                <w:rFonts w:ascii="Times New Roman" w:hAnsi="Times New Roman"/>
                <w:sz w:val="24"/>
                <w:szCs w:val="24"/>
              </w:rPr>
              <w:t>,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я металлической связи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52D" w:rsidRPr="00C02FA6" w:rsidRDefault="009A352D" w:rsidP="00657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одели кристаллических реш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 металлов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9A352D" w:rsidRPr="00C02FA6" w:rsidRDefault="0017673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металлическую химическую связь.</w:t>
            </w:r>
          </w:p>
          <w:p w:rsidR="00365073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бщие физические свойства металлов.</w:t>
            </w:r>
          </w:p>
          <w:p w:rsidR="009A352D" w:rsidRPr="00C02FA6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видом химической связи, типом кристаллической решётки и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йствами металл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грегатные состояния веществ и фазовые переходы</w:t>
            </w:r>
          </w:p>
        </w:tc>
        <w:tc>
          <w:tcPr>
            <w:tcW w:w="7015" w:type="dxa"/>
            <w:shd w:val="clear" w:color="auto" w:fill="auto"/>
          </w:tcPr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зы</w:t>
            </w:r>
            <w:r w:rsidR="00365073">
              <w:rPr>
                <w:rFonts w:ascii="Times New Roman" w:hAnsi="Times New Roman"/>
                <w:sz w:val="24"/>
                <w:szCs w:val="24"/>
              </w:rPr>
              <w:t xml:space="preserve"> и газовые законы (Бойля-Мариотта, Шарля, Гей-Люссака). Уравнение Мендлеева-Клапейрона дл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деального газа. Жидкости. Текучесть, испарение, кристаллизация.</w:t>
            </w:r>
          </w:p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вёрдые вещества. Плавление. 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Фазовые переходы.</w:t>
            </w:r>
            <w:r w:rsidR="00365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ублимация и десублимация. </w:t>
            </w:r>
          </w:p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Жидкие кристалл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лазм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0A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а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ичных агрегатных состояниях и её фазовые переходы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згонка иода или бензойной кислоты.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иаграмма «Фазовые переходы веществ»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ть агрегатные состояния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ю условий их нахождения в окружающей сре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взаимосвязь фазовых переходов вещест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фазовых переходов веществ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ироде и искусственной среде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B820A8">
        <w:trPr>
          <w:trHeight w:val="2331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жмолекулярные взаимодействия. Водородная связь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ородная связь и её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разновидности: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жмолекулярная и внутримолекулярная. Физические свойс</w:t>
            </w:r>
            <w:r w:rsidR="008E5793">
              <w:rPr>
                <w:rFonts w:ascii="Times New Roman" w:hAnsi="Times New Roman"/>
                <w:sz w:val="24"/>
                <w:szCs w:val="24"/>
              </w:rPr>
              <w:t>тва веществ с водородной связью. Е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93">
              <w:rPr>
                <w:rFonts w:ascii="Times New Roman" w:hAnsi="Times New Roman"/>
                <w:sz w:val="24"/>
                <w:szCs w:val="24"/>
              </w:rPr>
              <w:t>б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логическая роль </w:t>
            </w:r>
            <w:r w:rsidR="000D2B71">
              <w:rPr>
                <w:rFonts w:ascii="Times New Roman" w:hAnsi="Times New Roman"/>
                <w:sz w:val="24"/>
                <w:szCs w:val="24"/>
              </w:rPr>
              <w:t>в организации структур белков и нуклеиновых кислот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073" w:rsidRPr="00C02FA6" w:rsidRDefault="0007795F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дерваальсово взаимодействие</w:t>
            </w:r>
            <w:r w:rsidR="000D2B71">
              <w:rPr>
                <w:rFonts w:ascii="Times New Roman" w:hAnsi="Times New Roman"/>
                <w:sz w:val="24"/>
                <w:szCs w:val="24"/>
              </w:rPr>
              <w:t xml:space="preserve"> и его типы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: ориентационное, индукционное и дисперсионное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ДНК и белка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D940F3" w:rsidRDefault="00D940F3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одородную связ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вид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0A8" w:rsidRPr="00C02FA6" w:rsidRDefault="00B820A8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знач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дородных связе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х свойств веществ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биополимеров.</w:t>
            </w:r>
          </w:p>
          <w:p w:rsidR="007E48C7" w:rsidRPr="00C02FA6" w:rsidRDefault="00B820A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ипы межмолекулярного взаимодействия веществ.</w:t>
            </w:r>
          </w:p>
          <w:p w:rsidR="007E48C7" w:rsidRPr="00C02FA6" w:rsidRDefault="007E48C7" w:rsidP="00B8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270"/>
          <w:jc w:val="center"/>
        </w:trPr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7E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  <w:r>
              <w:rPr>
                <w:rFonts w:ascii="Times New Roman" w:hAnsi="Times New Roman" w:cs="Century Schoolbook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7F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рактическая</w:t>
            </w:r>
          </w:p>
          <w:p w:rsidR="007E48C7" w:rsidRPr="00C02FA6" w:rsidRDefault="00AC137F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 xml:space="preserve">работа </w:t>
            </w:r>
            <w:r w:rsidR="007E48C7"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лучение комплексных органических и неорганических соединений и исследование их свойств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ть свойства комплексных соединений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рмулировать выводы на их основе</w:t>
            </w:r>
          </w:p>
        </w:tc>
      </w:tr>
      <w:tr w:rsidR="00F9327A" w:rsidRPr="00C02FA6" w:rsidTr="00F42346">
        <w:trPr>
          <w:trHeight w:val="8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«Химическая связь и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строение вещества»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Выполнение тестовых заданий на 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вид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ой связи, тип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кристаллических решёток</w:t>
            </w:r>
            <w:r w:rsidR="00E060A2">
              <w:rPr>
                <w:rFonts w:ascii="Times New Roman" w:hAnsi="Times New Roman" w:cs="Century Schoolbook"/>
                <w:sz w:val="24"/>
                <w:szCs w:val="24"/>
              </w:rPr>
              <w:t>,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жмолекулярного взаимодействия и</w:t>
            </w:r>
            <w:r w:rsidR="00751472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фазовых переходов.</w:t>
            </w:r>
          </w:p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2F497E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ать свои зна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29774B">
        <w:trPr>
          <w:trHeight w:val="36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>2 по теме «Химическая связь и строение вещества»</w:t>
            </w:r>
          </w:p>
        </w:tc>
      </w:tr>
      <w:tr w:rsidR="007E48C7" w:rsidRPr="00C02FA6" w:rsidTr="0029774B">
        <w:trPr>
          <w:trHeight w:val="412"/>
          <w:jc w:val="center"/>
        </w:trPr>
        <w:tc>
          <w:tcPr>
            <w:tcW w:w="1003" w:type="dxa"/>
            <w:shd w:val="clear" w:color="auto" w:fill="auto"/>
          </w:tcPr>
          <w:p w:rsidR="007E48C7" w:rsidRPr="004A714B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A71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FA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3. Д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ИСПЕРСНЫЕ СИСТЕМЫ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РАСТВОРЫ</w:t>
            </w:r>
          </w:p>
        </w:tc>
      </w:tr>
      <w:tr w:rsidR="00F9327A" w:rsidRPr="00C02FA6" w:rsidTr="00F42346">
        <w:trPr>
          <w:trHeight w:val="41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ерсные системы</w:t>
            </w:r>
            <w:r w:rsidRPr="00C02F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х классификация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вещества и смес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ая система. Гомогенные и гетерогенные смеси. Дисперс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исперсионная среда и дисперсная фаз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х систем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640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дисперсных систем и их характерные признаки. 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ие системы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ност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гомогенные и гетерогенные смеси, дисперсионную среду и дисперсную фаз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вать дисперсные системы</w:t>
            </w:r>
          </w:p>
        </w:tc>
      </w:tr>
      <w:tr w:rsidR="00F9327A" w:rsidRPr="00C02FA6" w:rsidTr="00F42346">
        <w:trPr>
          <w:trHeight w:val="103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DF08AF" w:rsidP="00DF0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одисперсные системы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эрозоли. Пропелленты. Эмульсии и эмульгаторы. Суспензии. Седиментация.</w:t>
            </w:r>
          </w:p>
          <w:p w:rsidR="007E48C7" w:rsidRPr="00C02FA6" w:rsidRDefault="007E48C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(коллекции) бытовых и промышленных 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аэрозолей, эмульси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суспензий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грубодисперсные системы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роль аэрозолей, эмульсий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успензий в природе, на производстве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ыту</w:t>
            </w:r>
          </w:p>
        </w:tc>
      </w:tr>
      <w:tr w:rsidR="00F9327A" w:rsidRPr="00C02FA6" w:rsidTr="00F42346">
        <w:trPr>
          <w:trHeight w:val="34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</w:p>
        </w:tc>
        <w:tc>
          <w:tcPr>
            <w:tcW w:w="7015" w:type="dxa"/>
            <w:shd w:val="clear" w:color="auto" w:fill="auto"/>
          </w:tcPr>
          <w:p w:rsidR="00DF08AF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идные растворы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Эффект Тинда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коллоидных растворов дисперсионным, конденсационным и химическим способами. </w:t>
            </w:r>
          </w:p>
          <w:p w:rsidR="007E48C7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и и коагуляция. Гели и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езис.</w:t>
            </w:r>
          </w:p>
          <w:p w:rsidR="00DF08AF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оллоидных систем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41C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хождение луча света через коллоидные и истинные растворы (эффект Тиндаля)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ями 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ищевых, медицинских и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иологических гелей и золей. Получение коллоидного раствора хлорида железа(ІІІ)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ы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 г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CC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агуляцию и синерезис.</w:t>
            </w:r>
          </w:p>
          <w:p w:rsidR="00011ACC" w:rsidRPr="00C02FA6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коллоидных систем в природе, на производстве, в медицине и быт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ы. Концентрация растворов и  способы её выражения</w:t>
            </w:r>
          </w:p>
        </w:tc>
        <w:tc>
          <w:tcPr>
            <w:tcW w:w="7015" w:type="dxa"/>
            <w:shd w:val="clear" w:color="auto" w:fill="auto"/>
          </w:tcPr>
          <w:p w:rsidR="00011ACC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гомогенн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ы и их типы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ACC" w:rsidRPr="00C02FA6">
              <w:rPr>
                <w:rFonts w:ascii="Times New Roman" w:hAnsi="Times New Roman"/>
                <w:sz w:val="24"/>
                <w:szCs w:val="24"/>
              </w:rPr>
              <w:t>молекулярные, молекулярно-ионные, ионные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выражения концентрации растворов: 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объёмная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ссовая и мольная доли растворённого вещества</w:t>
            </w:r>
            <w:r w:rsidR="00011ACC">
              <w:rPr>
                <w:rFonts w:ascii="Times New Roman" w:hAnsi="Times New Roman"/>
                <w:sz w:val="24"/>
                <w:szCs w:val="24"/>
              </w:rPr>
              <w:t>.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1AC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ярная концентраци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я раствор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Зависимость растворимости в воде твёрдых, жидких и газообразных вещест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от температуры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аблица растворимости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пересыщенного раствора тиосульфата натр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го мгновенная кристаллизация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аствор как гомогенную систему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пользовать количественные характеристики содержания растворённого вещества в растворе при решении расчётных задач</w:t>
            </w:r>
          </w:p>
        </w:tc>
      </w:tr>
      <w:tr w:rsidR="00AC137F" w:rsidRPr="00C02FA6" w:rsidTr="00AC137F">
        <w:trPr>
          <w:trHeight w:val="1138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AC137F" w:rsidRPr="00C02FA6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C137F" w:rsidRPr="00011ACC" w:rsidRDefault="00AC137F" w:rsidP="00C02FA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AC137F" w:rsidRPr="00011ACC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AC137F">
        <w:trPr>
          <w:trHeight w:val="866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54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54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DB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концентрации кислоты титрованием</w:t>
            </w:r>
          </w:p>
        </w:tc>
        <w:tc>
          <w:tcPr>
            <w:tcW w:w="5137" w:type="dxa"/>
            <w:vMerge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4A714B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4A714B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Дисперсные системы и растворы»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знание дисперс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истем, растворимост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пособ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выражения концентрации растворов. Решение расчётных задач.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5E326F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воении темы.</w:t>
            </w:r>
          </w:p>
          <w:p w:rsidR="007E48C7" w:rsidRPr="00C02FA6" w:rsidRDefault="007E48C7" w:rsidP="00B1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4A714B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4A714B">
              <w:rPr>
                <w:rFonts w:ascii="Times New Roman" w:hAnsi="Times New Roman" w:cs="Century Schoolbook"/>
                <w:sz w:val="24"/>
                <w:szCs w:val="24"/>
              </w:rPr>
              <w:t>1/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 xml:space="preserve"> 3 по теме «Дисперсные системы и растворы»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4A714B" w:rsidRDefault="00FD5E2D" w:rsidP="00FC1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A71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4. З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АКОНОМЕРНОСТ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ПРОТЕКАНИЯ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ХИМИЧЕСКИХ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РЕАКЦИЙ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ФИЗИК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ХИМИЧЕСКИХ ПРОЦЕСС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новы химической термодинамики. Понятие об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нтальп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имическая термодинамика. </w:t>
            </w:r>
          </w:p>
          <w:p w:rsidR="00B1640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ермодинамическая система. Открытая, закрытая, изолированная системы. Внутренняя энерг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нтальпия, или теплосодержание системы. Первое начало термодинамики. Изохорный и изобарный процессы. Термохимическое уравнение. </w:t>
            </w:r>
          </w:p>
          <w:p w:rsidR="007E48C7" w:rsidRPr="00C02FA6" w:rsidRDefault="007E48C7" w:rsidP="00273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термодинамическую систему.</w:t>
            </w:r>
          </w:p>
          <w:p w:rsidR="007E48C7" w:rsidRPr="00C02FA6" w:rsidRDefault="00B1640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ткрытую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крытую, изолированную термодинамические систем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спользовать понятие энтальпии для характеристики теплосодержан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рмулировать первое начало термодинамики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изохорный и изобарный процессы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AC137F" w:rsidRPr="00AC13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2537" w:type="dxa"/>
            <w:shd w:val="clear" w:color="auto" w:fill="auto"/>
          </w:tcPr>
          <w:p w:rsidR="00B1640F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тепловых эффектов химических реакций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кон Гесс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нтальпия. Стандартная энтальпия. Расчёт энтальпии реакции. Закон Гесса и следствия из него</w:t>
            </w:r>
            <w:r w:rsidR="00273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кзотермические процессы на примере растворения серной кислоты в воде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ндотермические процессы на примере растворения солей аммония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химические реакции по тепловому эффекту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энтальпию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закон Гесса и следствия из него.</w:t>
            </w:r>
          </w:p>
          <w:p w:rsidR="007E48C7" w:rsidRPr="00C02FA6" w:rsidRDefault="007E48C7" w:rsidP="002F0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изводить расчёт энтальпии реакци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отекания химических реакций.  Понятие об энтроп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тропия. Второе и третье начала термодинамики. Свободна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энергия Гиббса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A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энтропию</w:t>
            </w:r>
            <w:r w:rsidR="0047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торое и третье начала термодинамик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  <w:r w:rsidR="004737A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зможность самопроизвольного протекания химических реакций и подтверждать их расчётам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4737A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93036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скорости реакции.</w:t>
            </w:r>
          </w:p>
          <w:p w:rsidR="007E48C7" w:rsidRPr="00C02FA6" w:rsidRDefault="0093036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активации и активированный комплекс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 действующих масс. Кинетическое уравнение и константа скорости химической реакции. Порядок реакци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корость химической реакции и предлагать единицы её измерения. </w:t>
            </w:r>
          </w:p>
          <w:p w:rsidR="007E48C7" w:rsidRPr="00C02FA6" w:rsidRDefault="007E48C7" w:rsidP="0075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закон действующих масс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D93B9F" w:rsidP="00D93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влияющие на 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генных и гетерогенных 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реакции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93B9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гом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 w:rsidR="00D93B9F">
              <w:rPr>
                <w:rFonts w:ascii="Times New Roman" w:hAnsi="Times New Roman"/>
                <w:sz w:val="24"/>
                <w:szCs w:val="24"/>
              </w:rPr>
              <w:t>: природа и</w:t>
            </w:r>
            <w:r w:rsidR="00D93B9F" w:rsidRPr="00C02FA6">
              <w:rPr>
                <w:rFonts w:ascii="Times New Roman" w:hAnsi="Times New Roman"/>
                <w:sz w:val="24"/>
                <w:szCs w:val="24"/>
              </w:rPr>
              <w:t xml:space="preserve"> концентрация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 реагирующих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температура.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 Температурный коэффициен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B9F">
              <w:rPr>
                <w:rFonts w:ascii="Times New Roman" w:hAnsi="Times New Roman"/>
                <w:sz w:val="24"/>
                <w:szCs w:val="24"/>
              </w:rPr>
              <w:t>Уравнение С. Аррениуса.</w:t>
            </w:r>
          </w:p>
          <w:p w:rsidR="00D93B9F" w:rsidRDefault="00D93B9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тер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гирующих веществ и площадь их соприкосновения. </w:t>
            </w:r>
          </w:p>
          <w:p w:rsidR="007E48C7" w:rsidRPr="00C02FA6" w:rsidRDefault="00D93B9F" w:rsidP="00D93B9F">
            <w:pPr>
              <w:spacing w:after="0" w:line="240" w:lineRule="auto"/>
              <w:jc w:val="both"/>
              <w:rPr>
                <w:rFonts w:ascii="Times New Roman" w:hAnsi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зучение зависимости скорости химической реакции от концентрации веществ, температуры (взаимодействие тиосульфата натрия с серной кислотой), поверхности соприкосновения веществ (взаимодействие соляной кислот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ранулами и порошками алюминия или цинка)</w:t>
            </w:r>
          </w:p>
        </w:tc>
        <w:tc>
          <w:tcPr>
            <w:tcW w:w="5137" w:type="dxa"/>
            <w:shd w:val="clear" w:color="auto" w:fill="auto"/>
          </w:tcPr>
          <w:p w:rsidR="00D93B9F" w:rsidRDefault="00D93B9F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омо- и гетерогенные процессы и факторы, влияющие на скорость их протекания.</w:t>
            </w:r>
          </w:p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правило Вант-Гоффа и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.</w:t>
            </w:r>
          </w:p>
          <w:p w:rsidR="007E48C7" w:rsidRPr="00C02FA6" w:rsidRDefault="007E48C7" w:rsidP="00ED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особенности кинетики гетерогенных химических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атализ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катализатор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93B9F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каталитической химии: катализаторы и катализ,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енный и гетерогенный катализ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оторы</w:t>
            </w:r>
            <w:r>
              <w:rPr>
                <w:rFonts w:ascii="Times New Roman" w:hAnsi="Times New Roman"/>
                <w:sz w:val="24"/>
                <w:szCs w:val="24"/>
              </w:rPr>
              <w:t>, каталитические яды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нгибиторы.</w:t>
            </w:r>
          </w:p>
          <w:p w:rsidR="00D93B9F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Механизм действия катализаторов. </w:t>
            </w:r>
          </w:p>
          <w:p w:rsidR="007E48C7" w:rsidRPr="00C02FA6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ипы катализа: кислотно-основной, окислительно-восстановительный, м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тал</w:t>
            </w:r>
            <w:r w:rsidR="00B13BEC">
              <w:rPr>
                <w:rFonts w:ascii="Times New Roman" w:hAnsi="Times New Roman"/>
                <w:sz w:val="24"/>
                <w:szCs w:val="24"/>
              </w:rPr>
              <w:t>л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и катализ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таллами</w:t>
            </w:r>
            <w:r>
              <w:rPr>
                <w:rFonts w:ascii="Times New Roman" w:hAnsi="Times New Roman"/>
                <w:sz w:val="24"/>
                <w:szCs w:val="24"/>
              </w:rPr>
              <w:t>, ферментативн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рменты, как биологические катализаторы белковой природы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ведение каталитических реакций разложения пероксида водорода, </w:t>
            </w:r>
            <w:r w:rsidR="006832B1">
              <w:rPr>
                <w:rFonts w:ascii="Times New Roman" w:hAnsi="Times New Roman"/>
                <w:sz w:val="24"/>
                <w:szCs w:val="24"/>
              </w:rPr>
              <w:t>горения сахара, взаимодействия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да и алюминия. Коррозия железа в водной среде с уротропином и без него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ей СМС, содержащих энзим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6A18AB">
              <w:rPr>
                <w:rFonts w:ascii="Times New Roman" w:hAnsi="Times New Roman"/>
                <w:sz w:val="24"/>
                <w:szCs w:val="24"/>
              </w:rPr>
              <w:t>ризовать катализ и катализато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акторы управления скоростью химической реакции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механизмы гомо-,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етерогенного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ерментативного катализов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, описывать химический эксперимент и делать выводы на его основ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63A93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обратимых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 процессах</w:t>
            </w:r>
            <w:r w:rsidR="007E48C7"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Химическое равновес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нстанта равновесия.</w:t>
            </w:r>
          </w:p>
          <w:p w:rsidR="00463A9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463A93">
              <w:rPr>
                <w:rFonts w:ascii="Times New Roman" w:hAnsi="Times New Roman"/>
                <w:sz w:val="24"/>
                <w:szCs w:val="24"/>
              </w:rPr>
              <w:t>мещение химического равновесия изменением концентрации веществ, изменением давления и температу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color w:val="993366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блюдение смещения химического равновесия в системах:</w:t>
            </w:r>
          </w:p>
          <w:p w:rsidR="007E48C7" w:rsidRPr="00C02FA6" w:rsidRDefault="007E48C7" w:rsidP="006A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2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A18AB" w:rsidRPr="006A18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↔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13BEC" w:rsidRPr="00B13B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Cl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A18AB" w:rsidRPr="006A18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KSCN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↔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(SCN)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A18AB" w:rsidRPr="006A18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 3KCl</w:t>
            </w:r>
          </w:p>
        </w:tc>
        <w:tc>
          <w:tcPr>
            <w:tcW w:w="5137" w:type="dxa"/>
            <w:shd w:val="clear" w:color="auto" w:fill="auto"/>
          </w:tcPr>
          <w:p w:rsidR="007E48C7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ое равновесие, как динамическое состояние химической системы. </w:t>
            </w:r>
          </w:p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инцип Ле Шателье и предлаг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с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я обратимых химических реакций на его основ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542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63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зучение влияния различных факторов на скорость химической реакции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D6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5. Х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ИМИЧЕСКИЕ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РЕАКЦИ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ВОДНЫХ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РАСТВОРАХ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а как слабый электролит. Водородный показатель. Свойства растворов электролитов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лабый электролит. Катион гидроксония.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е произведение воды. Нейтральная, кислотная и щелочная среды. Понятие рН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родный показатель. Индикаторы.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оль рН среды в природе и жизни человека. Ионные реакции и условия их протекания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равнение электропроводности растворов электролитов.  Смещение равновесия диссоциации слабых кислот. Индикаторы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менение их окраски в разных средах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, идущие с образованием осадка, газа или воды, для органических и неорганических  электролито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воду как слабый электролит и водородный показатель, как количественную характеристику её диссоциации и среды раствора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сущность р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еакций в растворах электроли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 результат взаимодействия ионов.</w:t>
            </w:r>
          </w:p>
          <w:p w:rsidR="007E48C7" w:rsidRPr="00C02FA6" w:rsidRDefault="007E48C7" w:rsidP="00495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тражать это с помощью ионны</w:t>
            </w:r>
            <w:r w:rsidR="00495A20">
              <w:rPr>
                <w:rFonts w:ascii="Times New Roman" w:hAnsi="Times New Roman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</w:tc>
      </w:tr>
      <w:tr w:rsidR="00F9327A" w:rsidRPr="00C02FA6" w:rsidTr="00AC137F">
        <w:trPr>
          <w:trHeight w:val="557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зиции разных представлений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орий. Протолитическая теор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нние представления о кислотах и основаниях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 и основания с позиции теории электролитической диссоциац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Теория кислот и оснований Бренстеда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ури. Сопряжённые кислоты и основания. Амфолиты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ислоты, как соединения, различные по составу, типу образующихся при электролитической диссоциации ионов, а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акже с позиций протонной теории. </w:t>
            </w:r>
          </w:p>
          <w:p w:rsidR="00BD164E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сопряжённость кислот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й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амфолиты</w:t>
            </w:r>
          </w:p>
        </w:tc>
      </w:tr>
      <w:tr w:rsidR="00F9327A" w:rsidRPr="00C02FA6" w:rsidTr="00F42346">
        <w:trPr>
          <w:trHeight w:val="127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кислоты в свете теории электро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кислот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ие химические свойства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 органических и неорганически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ислот: реакции с металлами, с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сидами 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и гидроксида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таллов, с солями, со спиртами. </w:t>
            </w:r>
          </w:p>
          <w:p w:rsidR="007E48C7" w:rsidRPr="00C02FA6" w:rsidRDefault="007A7E5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исл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ированной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ерной и азотной кислот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концентрированных азотной и серной кислот, а также ра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збавленной азотной кислоты с ме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ью. Реакция «серебряного зеркала» для муравьиной кислоты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Свойства соляной, раз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авленной серной и уксусной кислот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лассификацию органических и неорганических кислот, основные способы их получения и общие химические свойства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в свете теории электро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 w:rsidR="00FC631D">
              <w:rPr>
                <w:rFonts w:ascii="Times New Roman" w:hAnsi="Times New Roman"/>
                <w:sz w:val="24"/>
                <w:szCs w:val="24"/>
              </w:rPr>
              <w:t> 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делять особенности реакций серно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азотной кислот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701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9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войств минеральных и органических кислот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66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3957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основания в свете теории электро-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F085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 оснований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Default="00FF085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щелочей: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р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акции с кислотами, кислотными </w:t>
            </w:r>
            <w:r w:rsidR="003813BB">
              <w:rPr>
                <w:rFonts w:ascii="Times New Roman" w:hAnsi="Times New Roman"/>
                <w:sz w:val="24"/>
                <w:szCs w:val="24"/>
              </w:rPr>
              <w:t xml:space="preserve">и амотерным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ами, сол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некоторыми металлами и неметаллами, с органическими веществами 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идопроизводными углеводородов, фенолом, жирами)</w:t>
            </w:r>
            <w:r w:rsidR="00FC631D">
              <w:rPr>
                <w:rFonts w:ascii="Times New Roman" w:hAnsi="Times New Roman"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Х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растворимых основани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реакции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с кислотами,  реакции разложения и комплексообразования</w:t>
            </w:r>
            <w:r w:rsidR="00C53D2D">
              <w:rPr>
                <w:rFonts w:ascii="Times New Roman" w:hAnsi="Times New Roman"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бескислородных оснований (аммиака и аминов): взаимодействие с водой и кислотам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аммиака и метиламина с  хлороводородом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й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раствора гидроксида натрия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гидроксида натрия с солями: сульфатом меди(ІІ) и хлоридом аммония.  Получ</w:t>
            </w:r>
            <w:r w:rsidR="00BD164E">
              <w:rPr>
                <w:rFonts w:ascii="Times New Roman" w:hAnsi="Times New Roman"/>
                <w:sz w:val="24"/>
                <w:szCs w:val="24"/>
              </w:rPr>
              <w:t>ение и свойства гидр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)</w:t>
            </w:r>
          </w:p>
        </w:tc>
        <w:tc>
          <w:tcPr>
            <w:tcW w:w="5137" w:type="dxa"/>
            <w:shd w:val="clear" w:color="auto" w:fill="auto"/>
          </w:tcPr>
          <w:p w:rsidR="00FC631D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/>
                <w:sz w:val="24"/>
                <w:szCs w:val="24"/>
              </w:rPr>
              <w:t>циро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органические основания.</w:t>
            </w:r>
          </w:p>
          <w:p w:rsidR="007E48C7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ойства щелочей, нерастворимых и бескислородных основани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вете теории электр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16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ли в свете теори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электролитической диссоциац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 органический и неорганических кисло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пособы получения солей.</w:t>
            </w:r>
          </w:p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: разложение при нагревании, взаимодействие с кислотами и щелочами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другими солями.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ёсткость воды и способы её устран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мыла и изучение среды его раствора индикаторами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растворов солей суль</w:t>
            </w:r>
            <w:r w:rsidR="00426F52">
              <w:rPr>
                <w:rFonts w:ascii="Times New Roman" w:hAnsi="Times New Roman"/>
                <w:sz w:val="24"/>
                <w:szCs w:val="24"/>
              </w:rPr>
              <w:t>фата меди и хлорида железа(ІІІ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классификацию соле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ческих и неорганических кислот, основные способы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 и общие химические свойства солей</w:t>
            </w:r>
            <w:r w:rsidR="001B7A91" w:rsidRPr="00C02FA6">
              <w:rPr>
                <w:rFonts w:ascii="Times New Roman" w:hAnsi="Times New Roman"/>
                <w:sz w:val="24"/>
                <w:szCs w:val="24"/>
              </w:rPr>
              <w:t xml:space="preserve"> в свете теории электролитической диссоциа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18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олей различными способами и исследование их свойст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196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неорганических соединений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лиз солей и его классификация: обратимый и необратимый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 ани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атиону</w:t>
            </w:r>
            <w:r>
              <w:rPr>
                <w:rFonts w:ascii="Times New Roman" w:hAnsi="Times New Roman"/>
                <w:sz w:val="24"/>
                <w:szCs w:val="24"/>
              </w:rPr>
              <w:t>, ступенчат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23D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иление и подавление обратимого гидролиза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ратимый гидролиз бинарных соединен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лиз карбонатов, сульфатов и силикатов ще</w:t>
            </w:r>
            <w:r w:rsidR="00426F52">
              <w:rPr>
                <w:rFonts w:ascii="Times New Roman" w:hAnsi="Times New Roman"/>
                <w:sz w:val="24"/>
                <w:szCs w:val="24"/>
              </w:rPr>
              <w:t>лочных металлов, нитрата сви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(ІІ) или цинка, хлорида аммония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реды растворов с помощью индикаторной бумаги</w:t>
            </w:r>
          </w:p>
        </w:tc>
        <w:tc>
          <w:tcPr>
            <w:tcW w:w="5137" w:type="dxa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гидролиз как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>ный процес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ать его с помощью уравнений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ипы гидролиза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едсказывать реакцию среды водных растворов солей </w:t>
            </w:r>
          </w:p>
        </w:tc>
      </w:tr>
      <w:tr w:rsidR="00F9327A" w:rsidRPr="00C02FA6" w:rsidTr="00F42346">
        <w:trPr>
          <w:trHeight w:val="24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9F61D1" w:rsidRDefault="005623D5" w:rsidP="00A3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4A714B" w:rsidRDefault="005623D5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7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230"/>
          <w:jc w:val="center"/>
        </w:trPr>
        <w:tc>
          <w:tcPr>
            <w:tcW w:w="1003" w:type="dxa"/>
            <w:shd w:val="clear" w:color="auto" w:fill="auto"/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знаний по темам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Закономерности протекания химических реакций и физико-химических процессов» и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42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Выполнение тестовых заданий на 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знани</w:t>
            </w:r>
            <w:r w:rsidR="007E5D8B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термодинамик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корост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их реакций, химическо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го</w:t>
            </w:r>
            <w:r w:rsidR="00426F52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равновес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химическ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 и способ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получения кислот, оснований и солей. Расчёт энтальпии реакции и</w:t>
            </w:r>
            <w:r w:rsidRPr="00C02FA6">
              <w:rPr>
                <w:rFonts w:ascii="Century Schoolbook" w:eastAsia="Calibri" w:hAnsi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энергия Гиббса. </w:t>
            </w:r>
          </w:p>
          <w:p w:rsidR="007E48C7" w:rsidRPr="00C02FA6" w:rsidRDefault="007E48C7" w:rsidP="0042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ы</w:t>
            </w:r>
            <w:r w:rsidR="008977A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оценку собственных достижений в усвоении темы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AC137F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4A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 4 по темам «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Закономерности протекания химических реакций и физико-химических процессов»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6. О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КИСЛИТЕЛЬН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ВОССТАНОВИТЕЛЬНЫЕ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ПРОЦЕССЫ</w:t>
            </w:r>
          </w:p>
        </w:tc>
      </w:tr>
      <w:tr w:rsidR="007F5094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F5094" w:rsidRPr="00C02FA6" w:rsidRDefault="007F5094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и методы составления их уравнений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73C6F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б окислительно-восстановительных реакциях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пен</w:t>
            </w:r>
            <w:r w:rsidR="00F73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ения. </w:t>
            </w:r>
            <w:r w:rsidR="00F73C6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F73C6F" w:rsidRPr="00C02FA6">
              <w:rPr>
                <w:rFonts w:ascii="Times New Roman" w:hAnsi="Times New Roman"/>
                <w:sz w:val="24"/>
                <w:szCs w:val="24"/>
              </w:rPr>
              <w:t xml:space="preserve"> окисления и восстановления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окислители и восстановители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тод электронного баланса </w:t>
            </w:r>
            <w:r>
              <w:rPr>
                <w:rFonts w:ascii="Times New Roman" w:hAnsi="Times New Roman"/>
                <w:sz w:val="24"/>
                <w:szCs w:val="24"/>
              </w:rPr>
              <w:t>для составления уравнени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о-восстановительных реа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6537BE">
              <w:rPr>
                <w:rFonts w:ascii="Times New Roman" w:hAnsi="Times New Roman"/>
                <w:sz w:val="24"/>
                <w:szCs w:val="24"/>
              </w:rPr>
              <w:t xml:space="preserve"> ионно-электронного баланса (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полуреакций</w:t>
            </w:r>
            <w:r w:rsidR="006537BE">
              <w:rPr>
                <w:rFonts w:ascii="Times New Roman" w:hAnsi="Times New Roman"/>
                <w:sz w:val="24"/>
                <w:szCs w:val="24"/>
              </w:rPr>
              <w:t>). Окислительно-восстановительны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 w:rsidR="006537BE">
              <w:rPr>
                <w:rFonts w:ascii="Times New Roman" w:hAnsi="Times New Roman"/>
                <w:sz w:val="24"/>
                <w:szCs w:val="24"/>
              </w:rPr>
              <w:t>ы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ление оксида меди(ІІ) углем и водородом.</w:t>
            </w:r>
            <w:r w:rsidR="0042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ление дихромата калия этиловым спиртом.  Окислительные свойства дихромата калия. Окисление альдегида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рбоновую кислоту (реакция «серебряного зеркала» или реакция с гидроксилом меди(ІІ)).</w:t>
            </w:r>
          </w:p>
          <w:p w:rsidR="007F5094" w:rsidRPr="00C02FA6" w:rsidRDefault="007F5094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металлов с неметаллами, а также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ами солей и кислот. Взаимодействие концентрированных серной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зотной кислот с медью.</w:t>
            </w:r>
            <w:r w:rsidR="0042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перманганата калия в различных средах</w:t>
            </w:r>
          </w:p>
        </w:tc>
        <w:tc>
          <w:tcPr>
            <w:tcW w:w="5137" w:type="dxa"/>
            <w:shd w:val="clear" w:color="auto" w:fill="auto"/>
          </w:tcPr>
          <w:p w:rsidR="000447CF" w:rsidRDefault="000447C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ать их от реакций обмена.</w:t>
            </w:r>
          </w:p>
          <w:p w:rsidR="000447CF" w:rsidRPr="00C02FA6" w:rsidRDefault="0002158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</w:t>
            </w:r>
            <w:r w:rsidR="000447CF">
              <w:rPr>
                <w:rFonts w:ascii="Times New Roman" w:hAnsi="Times New Roman"/>
                <w:sz w:val="24"/>
                <w:szCs w:val="24"/>
              </w:rPr>
              <w:t>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 xml:space="preserve">электронного баланса 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полуреакци</w:t>
            </w:r>
            <w:r w:rsidR="000447CF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7F5094" w:rsidRPr="00C02FA6" w:rsidRDefault="000447CF" w:rsidP="0004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</w:t>
            </w:r>
            <w:r w:rsidR="008977AA">
              <w:rPr>
                <w:rFonts w:ascii="Times New Roman" w:hAnsi="Times New Roman"/>
                <w:sz w:val="24"/>
                <w:szCs w:val="24"/>
              </w:rPr>
              <w:t>ьно-восстан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977AA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D17E4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э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к окислительно-восстановительног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, протекающего на электродах.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расплавов электролитов. 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</w:t>
            </w:r>
            <w:r w:rsidR="00D17E45" w:rsidRPr="00C02FA6">
              <w:rPr>
                <w:rFonts w:ascii="Times New Roman" w:hAnsi="Times New Roman"/>
                <w:sz w:val="24"/>
                <w:szCs w:val="24"/>
              </w:rPr>
              <w:t xml:space="preserve">раствор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тов с инертными электродами. </w:t>
            </w:r>
          </w:p>
          <w:p w:rsidR="00D17E45" w:rsidRDefault="00D17E45" w:rsidP="00D1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ов электролитов с и ак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дом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электролиза: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трохимическое получение веществ,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трохим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очистка (рафинирование) металлов,  гальванотехник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альванопластика</w:t>
            </w:r>
            <w:r>
              <w:rPr>
                <w:rFonts w:ascii="Times New Roman" w:hAnsi="Times New Roman"/>
                <w:sz w:val="24"/>
                <w:szCs w:val="24"/>
              </w:rPr>
              <w:t>, гальванизац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а сульфата меди(ІІ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ы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одные и анодные процесс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тными и активными электр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схемы и урав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расплавов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ов электролитов.</w:t>
            </w:r>
          </w:p>
          <w:p w:rsidR="007E48C7" w:rsidRPr="00C02FA6" w:rsidRDefault="00AF7999" w:rsidP="00AF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сновные направления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источники ток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ьваническ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тандартный водородный элект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андартн</w:t>
            </w:r>
            <w:r>
              <w:rPr>
                <w:rFonts w:ascii="Times New Roman" w:hAnsi="Times New Roman"/>
                <w:sz w:val="24"/>
                <w:szCs w:val="24"/>
              </w:rPr>
              <w:t>ые электродные потенциалы.</w:t>
            </w:r>
          </w:p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временные химические источники тока: батарейки и аккумулято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оставление гальванических элемент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химических источников тока (батарейки, свинцовые аккумуляторы и т.</w:t>
            </w:r>
            <w:r w:rsidR="00897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гальванические элементы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ругие химические источники то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роцессы на электродах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ьваническом элементе. </w:t>
            </w:r>
          </w:p>
          <w:p w:rsidR="007E48C7" w:rsidRPr="00C02FA6" w:rsidRDefault="00466051" w:rsidP="00897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химических источников тока для производственной и повседневной жизни человек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ррозии. Виды коррозии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 по характеру окислительно-восстановительных процесс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: химическая и</w:t>
            </w:r>
            <w:r w:rsidR="00912AB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ррозия металлов в различных условиях и методы защиты от не</w:t>
            </w:r>
            <w:r w:rsidR="00912ABB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оррозию металлов как окислительно-восстановительный процесс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типы корроз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лагать способы защиты металлов от коррозии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коррозией металл</w:t>
            </w:r>
            <w:r w:rsidR="00912ABB">
              <w:rPr>
                <w:rFonts w:ascii="Times New Roman" w:hAnsi="Times New Roman"/>
                <w:sz w:val="24"/>
                <w:szCs w:val="24"/>
              </w:rPr>
              <w:t>ов и условиями окружающей сред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F1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Окислительно-восстановительные процесс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91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на знание окислительно-восстановитель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реакц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й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электролиз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а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сточник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тока и корроз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="00912ABB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металлов. </w:t>
            </w:r>
          </w:p>
          <w:p w:rsidR="007E48C7" w:rsidRPr="00C02FA6" w:rsidRDefault="007E48C7" w:rsidP="00912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B679CC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75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1" w:type="dxa"/>
            <w:gridSpan w:val="3"/>
            <w:shd w:val="clear" w:color="auto" w:fill="auto"/>
          </w:tcPr>
          <w:p w:rsidR="007E48C7" w:rsidRPr="00C02FA6" w:rsidRDefault="00035629" w:rsidP="000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</w:t>
            </w:r>
            <w:r w:rsidRPr="00035629">
              <w:rPr>
                <w:rFonts w:ascii="Century Schoolbook" w:eastAsia="Calibri" w:hAnsi="Century Schoolbook" w:cs="Century Schoolbook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 xml:space="preserve"> 5 по теме «Окислительно-восстановительные процессы»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FD0805" w:rsidRDefault="004A714B" w:rsidP="000A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7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E48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08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7. Н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ЕТАЛЛ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ственно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ложение водорода в периодической системе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руппах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отопы водорода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хождение в природе. Строение молекулы, физические свойств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водорода: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стан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металлами, с окс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гидрирование 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>) и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 металлами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 групп).</w:t>
            </w:r>
          </w:p>
          <w:p w:rsidR="0075397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водорода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: в лаборатории (взаимодействием кислот с металлами)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промышленности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 (конверсией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менение водорода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водорода и его свойств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двойственное положение водорода в периодической системе химических элементов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водорода со щелочными металлами и галогенами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изотопы водорода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ждение в природе, строение молекулы, физические свойства, восстановительные и окислительные свойства. 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олучение водорода в лаборатории и </w:t>
            </w:r>
            <w:r w:rsidR="00B367E1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AC137F" w:rsidRPr="00D933F9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7E48C7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группы — галогены: строение атомов и молекул, галогены-простые вещества, соединения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равнительная характеристик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 в природе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ения физических и химических свойств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А-группе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огенов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 металлами, неметаллами, со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ложными неорганическими и органическими веществ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галогенов. </w:t>
            </w:r>
          </w:p>
          <w:p w:rsidR="007E48C7" w:rsidRPr="00C02FA6" w:rsidRDefault="007E48C7" w:rsidP="00777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«</w:t>
            </w:r>
            <w:r w:rsidR="00777676">
              <w:rPr>
                <w:rFonts w:ascii="Times New Roman" w:hAnsi="Times New Roman"/>
                <w:sz w:val="24"/>
                <w:szCs w:val="24"/>
              </w:rPr>
              <w:t>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огены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стые вещества»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хлора взаимодействием перманганата калия с соляной кислото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9FC" w:rsidRPr="00C02FA6">
              <w:rPr>
                <w:rFonts w:ascii="Times New Roman" w:hAnsi="Times New Roman"/>
                <w:sz w:val="24"/>
                <w:szCs w:val="24"/>
              </w:rPr>
              <w:t>VI</w:t>
            </w:r>
            <w:r w:rsidR="000E19FC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А-группу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ген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 в плане сравнения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атомов и кристалл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>, окислительно-восстановительны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7E48C7" w:rsidRPr="00C02FA6" w:rsidRDefault="000E19F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омерности изменения свойств галогенов в группе. </w:t>
            </w:r>
          </w:p>
          <w:p w:rsidR="007E48C7" w:rsidRPr="000E19FC" w:rsidRDefault="000E19F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пособы получения и области применения галогенов и их соединений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ы 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ные кислоты. Галогенид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</w:t>
            </w:r>
            <w:r w:rsidR="00312910">
              <w:rPr>
                <w:rFonts w:ascii="Times New Roman" w:hAnsi="Times New Roman"/>
                <w:sz w:val="24"/>
                <w:szCs w:val="24"/>
              </w:rPr>
              <w:t>,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ми веществами. Получение галогеноводородов. Галогениды. Качественные реакции на галогенид-ион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соляной кислоты и её свойства. 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чественные реакции на галогенид-ион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, свойства галогеноводородных кислот и способы получ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висимость кислотных свойств этих соединений от величины степени окисления и радиуса атома галоген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галогенид-ионы. 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AC137F" w:rsidRPr="00AC13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ные соединения хлор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хлорной воды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тбеливающее действие жавелевой воды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орение спичк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рыв петарды или пистоно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оксиды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ород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содержащие кислоты хлора и их соли: свойства, получение и применение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0A73DE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 и озон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166CF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А-группы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BF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слород: нахождение в природе, </w:t>
            </w:r>
            <w:r w:rsidR="001E0BF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(лабораторные и промышленные способы)</w:t>
            </w:r>
            <w:r w:rsidR="001E0B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</w:t>
            </w:r>
            <w:r w:rsidR="001E0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E0BF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а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ые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остыми веществами, с низшими оксидами,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ганическими и</w:t>
            </w:r>
            <w:r w:rsidR="00166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органическими веществам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)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 фтором)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Области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. Нахождение в природе. Физические 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и 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а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Его получение и примен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Роль озона в </w:t>
            </w:r>
            <w:r w:rsidR="00A903FE">
              <w:rPr>
                <w:rFonts w:ascii="Times New Roman" w:hAnsi="Times New Roman"/>
                <w:sz w:val="24"/>
                <w:szCs w:val="24"/>
              </w:rPr>
              <w:t>живой приро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1. Получение кислорода разложением перманганата калия и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итрата натр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2. Получение оксидов из простых и сложных веществ. 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. Окисление аммиака с помощью индикатора и без него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Давать общую характеристику халькоген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строение атомов и кристаллов, окислительно-восстановительные свойства халькогенов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и изменения свойств халькогенов в групп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аллотропию кислорода, нахождение в природе, строение молекул кислорода и озона, физические свойства, восстановительные и окислительные свойства кислород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кислорода и озон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аборатории и промышленности и их применение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ероксид водород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A903F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молекулы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ро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дород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(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исл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 восстановительные). 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ероксида водорода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166C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ожение пероксида водорода, его окислительные свойств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 с гидроксидом железа(ІІ) и восстановительные</w:t>
            </w:r>
            <w:r w:rsidR="00530FD8">
              <w:rPr>
                <w:rFonts w:ascii="Times New Roman" w:hAnsi="Times New Roman"/>
                <w:sz w:val="24"/>
                <w:szCs w:val="24"/>
              </w:rPr>
              <w:t xml:space="preserve"> свойства в реак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ым раствором перманганата калия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ы пероксида водорода и его окислительно-восстановительную двойственность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области применения и получение пероксида водород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серы в природе. Валентные возможности </w:t>
            </w:r>
            <w:r w:rsidR="006064DB">
              <w:rPr>
                <w:rFonts w:ascii="Times New Roman" w:hAnsi="Times New Roman"/>
                <w:sz w:val="24"/>
                <w:szCs w:val="24"/>
              </w:rPr>
              <w:t>атомов серы. 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лотропия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Физические свойства ромбической серы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2E2">
              <w:rPr>
                <w:rFonts w:ascii="Times New Roman" w:hAnsi="Times New Roman"/>
                <w:sz w:val="24"/>
                <w:szCs w:val="24"/>
              </w:rPr>
              <w:t>Химические свойства серы: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металлами, с водородом и с менее электроотрицательными неметалл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восстанов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кислородом, кислотами-окислителями), реакции диспропорционирования (со щелоч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 Получение серы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и области приме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66CF6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орение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заимодействие серы с металлами: алюминием, цинком, железом</w:t>
            </w:r>
          </w:p>
        </w:tc>
        <w:tc>
          <w:tcPr>
            <w:tcW w:w="5137" w:type="dxa"/>
            <w:shd w:val="clear" w:color="auto" w:fill="auto"/>
          </w:tcPr>
          <w:p w:rsidR="00C002E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строение атома и степени окисления серы как функцию его нормального и возбуждённого состояний. 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ллотроп</w:t>
            </w:r>
            <w:r>
              <w:rPr>
                <w:rFonts w:ascii="Times New Roman" w:hAnsi="Times New Roman"/>
                <w:sz w:val="24"/>
                <w:szCs w:val="24"/>
              </w:rPr>
              <w:t>ные модификац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троение.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окислительно-восстановительные свойства серы и конкретизировать их химическими реакциями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ы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получение и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ероводород и сульфид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</w:t>
            </w:r>
            <w:r w:rsidR="00530FD8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свойства сероводорода</w:t>
            </w:r>
            <w:r w:rsidR="00C002E2">
              <w:rPr>
                <w:rFonts w:ascii="Times New Roman" w:hAnsi="Times New Roman"/>
                <w:sz w:val="24"/>
                <w:szCs w:val="24"/>
              </w:rPr>
              <w:t>: физические, физиологические и химические.</w:t>
            </w:r>
          </w:p>
          <w:p w:rsidR="00C002E2" w:rsidRPr="00C02FA6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оводород, как восстановитель, его 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/>
                <w:sz w:val="24"/>
                <w:szCs w:val="24"/>
              </w:rPr>
              <w:t>ение и применение.</w:t>
            </w:r>
          </w:p>
          <w:p w:rsidR="007E48C7" w:rsidRPr="00C02FA6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ы и их химические свойства. Распознавание сульфид-ионо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30F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0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ероводорода и сероводородной кислоты.  Доказательство наличия сульфид-иона в раствор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троение молекулы сероводорода и прогнозиро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е свойства. Подтверждать их уравнениями соответствующих реакц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сероводорода и свойства сероводородной кислоты и сульфидов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сульфид-ион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 серы (IV), сернистая кислота и её сол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002E2" w:rsidRDefault="00C002E2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истый газ, его физические свойства, получение и применение. </w:t>
            </w:r>
          </w:p>
          <w:p w:rsidR="00DF7A70" w:rsidRDefault="00C002E2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сида серы(IV)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сстановительные </w:t>
            </w:r>
            <w:r w:rsidR="00DF7A70">
              <w:rPr>
                <w:rFonts w:ascii="Times New Roman" w:hAnsi="Times New Roman"/>
                <w:sz w:val="24"/>
                <w:szCs w:val="24"/>
              </w:rPr>
              <w:t>(с кислородом, бромной водой, перманганатом калия и сероводородом) и свойства кислотных оксидов со щелоча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ернистая кислота и её соли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30F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30F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070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070E00">
              <w:rPr>
                <w:rFonts w:ascii="Times New Roman" w:hAnsi="Times New Roman"/>
                <w:sz w:val="24"/>
                <w:szCs w:val="24"/>
              </w:rPr>
              <w:t>енные реакции на сульфит-анион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DF7A7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(IV) и сернис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, их получение и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F7E0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осстанов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войства оксида серы(IV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кретизировать их уравнениями реакци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диоксида серы, сернистой кислоты и сульфитов.</w:t>
            </w:r>
          </w:p>
          <w:p w:rsidR="007E48C7" w:rsidRPr="00C02FA6" w:rsidRDefault="006539A1" w:rsidP="0065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ульфит-ионы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E30ECD" w:rsidRPr="00E30ECD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D933F9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 серы(VI). Серная кислота и её сол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F5D96" w:rsidRDefault="00DF5D96" w:rsidP="00DF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ый ангидрид, его физические свойства, получение и применение. </w:t>
            </w:r>
          </w:p>
          <w:p w:rsidR="00DF5D96" w:rsidRDefault="00DF5D9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сида серы(VI)</w:t>
            </w:r>
            <w:r>
              <w:rPr>
                <w:rFonts w:ascii="Times New Roman" w:hAnsi="Times New Roman"/>
                <w:sz w:val="24"/>
                <w:szCs w:val="24"/>
              </w:rPr>
              <w:t>, как окислителя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ичного кислотно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 о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DF5D96" w:rsidRDefault="00DF5D9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кислота: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е и физические свойств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разбавленной серной кислоты: окислительные и обменные и окислительные свойства концентрированной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ерной кислоты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в промышлен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46">
              <w:rPr>
                <w:rFonts w:ascii="Times New Roman" w:hAnsi="Times New Roman"/>
                <w:sz w:val="24"/>
                <w:szCs w:val="24"/>
              </w:rPr>
              <w:t xml:space="preserve">Области применения серной кислоты. </w:t>
            </w:r>
          </w:p>
          <w:p w:rsidR="00B57A4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, в том числе и купоросы.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сульфаты. Физические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солей серной кислоты. </w:t>
            </w:r>
          </w:p>
          <w:p w:rsidR="00B57A46" w:rsidRPr="00C02FA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ульфат-ани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серной кислоты. Качественные реакции на сульфит</w:t>
            </w:r>
            <w:r w:rsidR="00F42061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ульфат-анионы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оединений серы.  Качественная реакция на сульфат-анион</w:t>
            </w:r>
            <w:r w:rsidR="00414CA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оксид серы (V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) и серную кислоту как кислотные соединения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окислительные свойства оксида серы(V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) и серной кислоты. 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триоксида серы, серной кислоты и сульфатов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 сульфат-ионы.</w:t>
            </w:r>
          </w:p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VА-групп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Азот. Строение атома. Нахождение в природе. Физические свойства. Окислительные и восстановительные свойства. Получение и применение азота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хема промышленной установки фракционной перегонки воздух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Давать общую характеристику пниктогенов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строение атомов и кристаллов, окислительно-восстановительные свойства пниктогенов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кономерности изменения свойств пниктогенов в групп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нахождение азота в природе, строение молекулы, его физические свойства, восстановительные и окислительные свойства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азота в лаборатории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46EAB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</w:t>
            </w:r>
            <w:r w:rsidR="00F97C7E">
              <w:rPr>
                <w:rFonts w:ascii="Times New Roman" w:hAnsi="Times New Roman"/>
                <w:sz w:val="24"/>
                <w:szCs w:val="24"/>
              </w:rPr>
              <w:t>ы</w:t>
            </w:r>
            <w:r w:rsidR="00746EAB">
              <w:rPr>
                <w:rFonts w:ascii="Times New Roman" w:hAnsi="Times New Roman"/>
                <w:sz w:val="24"/>
                <w:szCs w:val="24"/>
              </w:rPr>
              <w:t xml:space="preserve"> аммиака, ег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.</w:t>
            </w:r>
          </w:p>
          <w:p w:rsidR="00746EAB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межмолекулярной водородной связ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миака как восстановителя. 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аммиака как электонодонора. Комплексообразование с участием аммиака. Взаимодействие аммиака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ми веществами и с углекислым газом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и применение аммиа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и аммония: строение молекул,  физические и химические свойства, применени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97C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и разложение хлорида аммония. Качественная реакция на ион аммония</w:t>
            </w:r>
          </w:p>
        </w:tc>
        <w:tc>
          <w:tcPr>
            <w:tcW w:w="5137" w:type="dxa"/>
            <w:shd w:val="clear" w:color="auto" w:fill="auto"/>
          </w:tcPr>
          <w:p w:rsidR="00746EAB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746EAB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 свойства аммиака на основе состава и стро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олекулы</w:t>
            </w:r>
            <w:r w:rsidR="00746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AB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лабораторный и промышленный способы получения аммиака.</w:t>
            </w:r>
          </w:p>
          <w:p w:rsidR="007E48C7" w:rsidRPr="00C02FA6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ион аммония.</w:t>
            </w:r>
          </w:p>
          <w:p w:rsidR="007E48C7" w:rsidRPr="00C02FA6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солей аммония и их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2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азота. Азотистая кислота и нитрит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еобразующие (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 и несолеобразующие (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, NO) оксиды. Их строение, физические и химические свойства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зотистая кислота и её окислительно-восстановительная двойственность. </w:t>
            </w:r>
          </w:p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ли азотистой кислоты </w:t>
            </w:r>
            <w:r w:rsidR="002C2A45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нитриты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оксида азота(ІV) реакцией взаимодействия меди с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ированной азотной кислотой. Взаимодействие оксида азота(ІV) с водо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B92A3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ы аз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арактеризовать стро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молекул, физические и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свойства оксидов азота.</w:t>
            </w:r>
          </w:p>
          <w:p w:rsidR="00B92A35" w:rsidRDefault="00B92A3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азотисто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солей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C7" w:rsidRPr="00C02FA6" w:rsidRDefault="00B92A35" w:rsidP="00B9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изировать окислительно-восстановительные свойств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три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ми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0A73DE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3D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C137F" w:rsidRPr="000A73DE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  <w:p w:rsidR="00E30ECD" w:rsidRPr="00E30ECD" w:rsidRDefault="00E30EC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ы и физические свойства</w:t>
            </w:r>
            <w:r w:rsidR="00B92A35">
              <w:rPr>
                <w:rFonts w:ascii="Times New Roman" w:hAnsi="Times New Roman"/>
                <w:sz w:val="24"/>
                <w:szCs w:val="24"/>
              </w:rPr>
              <w:t xml:space="preserve"> азотной кислот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Её 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ми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ческие свойства: кислотные и окислительные в реакциях с металлами и неметаллами, реакции со органическими и </w:t>
            </w:r>
            <w:r w:rsidR="003A3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рганическими соединениями. </w:t>
            </w:r>
          </w:p>
          <w:p w:rsidR="007E48C7" w:rsidRPr="00C02FA6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зот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мышленности и лаборатор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итраты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 (в том числе и селитры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их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. Термическое разложение нитратов. Применение нитратов.</w:t>
            </w:r>
          </w:p>
          <w:p w:rsidR="007E48C7" w:rsidRPr="00C02FA6" w:rsidRDefault="007E48C7" w:rsidP="00F6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ожение нитрата натрия, горение ч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ного порох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троение молекулы, физические и химические свойства азотной кислоты как кислоты и сильного окислителя, её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и применение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свойствами нитратов и их применением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аллотропия фосфора. Физические свойства аллотропных модификаций и их взаимопереходы. 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фосфора: окислительные (с металлами), восстановительные 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неметаллами, кислотами-окислителями, бертолетовой солью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спропорционирования (со щелочами).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в природе и его получение. </w:t>
            </w:r>
          </w:p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ин, его строение и свойства. </w:t>
            </w:r>
          </w:p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фосфора</w:t>
            </w:r>
            <w:r w:rsidR="003A3084">
              <w:rPr>
                <w:rFonts w:ascii="Times New Roman" w:hAnsi="Times New Roman"/>
                <w:sz w:val="24"/>
                <w:szCs w:val="24"/>
              </w:rPr>
              <w:t>(</w:t>
            </w:r>
            <w:r w:rsidR="003A30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 w:rsidR="003A3084" w:rsidRPr="003A3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и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 xml:space="preserve"> (V)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71A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ные кислоты</w:t>
            </w:r>
            <w:r w:rsidR="000371A4">
              <w:rPr>
                <w:rFonts w:ascii="Times New Roman" w:hAnsi="Times New Roman"/>
                <w:sz w:val="24"/>
                <w:szCs w:val="24"/>
              </w:rPr>
              <w:t>, их физические и химические свойств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тофосфорной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Соли ортофосфорной кислоты и их применение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Горение фосф</w:t>
            </w:r>
            <w:r w:rsidR="00183838">
              <w:rPr>
                <w:rFonts w:ascii="Times New Roman" w:hAnsi="Times New Roman"/>
                <w:sz w:val="24"/>
                <w:szCs w:val="24"/>
              </w:rPr>
              <w:t>ора, растворение оксида фосфор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V) в воде.  Качественная реакция на фосфат-анион.</w:t>
            </w:r>
            <w:r w:rsidR="0018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минеральных удобрени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аллотропию фосфора, строение молекул модификаций, их физические свойства, восстановительные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фосфора, нахождение в природе, получение и 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аллотропных модификаций.</w:t>
            </w:r>
          </w:p>
          <w:p w:rsidR="00183838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фосфора, фосфорными кислотами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сфат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их свойства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фосфат-анион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глерод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 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мент IVА-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ные модификации углерода, их получение и свойства. Сравнение свойств алмаза и графита. </w:t>
            </w:r>
          </w:p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углерода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(с галогенами, кислородом, серой, азотом, водой, оксидом меди(ІІ), кислотами</w:t>
            </w:r>
            <w:r>
              <w:rPr>
                <w:rFonts w:ascii="Times New Roman" w:hAnsi="Times New Roman"/>
                <w:sz w:val="24"/>
                <w:szCs w:val="24"/>
              </w:rPr>
              <w:t>-окислителя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и окисли</w:t>
            </w:r>
            <w:r>
              <w:rPr>
                <w:rFonts w:ascii="Times New Roman" w:hAnsi="Times New Roman"/>
                <w:sz w:val="24"/>
                <w:szCs w:val="24"/>
              </w:rPr>
              <w:t>тельные (с металлами, водородом и менее электроотрицательными неметалла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род в природе. 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76444F" w:rsidRDefault="0076444F" w:rsidP="0076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. </w:t>
            </w:r>
          </w:p>
          <w:p w:rsidR="00DA33F6" w:rsidRPr="00C02FA6" w:rsidRDefault="00CB79F8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ьная кислота и её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рбонат</w:t>
            </w:r>
            <w:r>
              <w:rPr>
                <w:rFonts w:ascii="Times New Roman" w:hAnsi="Times New Roman"/>
                <w:sz w:val="24"/>
                <w:szCs w:val="24"/>
              </w:rPr>
              <w:t>ы и гидрокарбонаты, —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природных соединений углерода. Кристаллические реш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ки алмаза и графита. Адсорбция оксида азота(ІV) активированным углем. </w:t>
            </w:r>
            <w:r w:rsidR="00CE6538">
              <w:rPr>
                <w:rFonts w:ascii="Times New Roman" w:hAnsi="Times New Roman"/>
                <w:sz w:val="24"/>
                <w:szCs w:val="24"/>
              </w:rPr>
              <w:t>Восстановление 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(ІІ) углем. </w:t>
            </w:r>
          </w:p>
          <w:p w:rsidR="00DA33F6" w:rsidRPr="00C02FA6" w:rsidRDefault="00CE6538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олучение углекислого газа взаимодействие</w:t>
            </w:r>
            <w:r w:rsidR="00F65F28">
              <w:rPr>
                <w:rFonts w:ascii="Times New Roman" w:hAnsi="Times New Roman"/>
                <w:sz w:val="24"/>
                <w:szCs w:val="24"/>
              </w:rPr>
              <w:t>м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рамора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оляной кислотой и исследование его свойств. Качественная реакция на карбонат-анион</w:t>
            </w:r>
          </w:p>
        </w:tc>
        <w:tc>
          <w:tcPr>
            <w:tcW w:w="5137" w:type="dxa"/>
            <w:shd w:val="clear" w:color="auto" w:fill="auto"/>
          </w:tcPr>
          <w:p w:rsidR="00CE653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IVА-группы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аллотропные модификации углерода по строению, свойствам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ю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свойства углерода. </w:t>
            </w:r>
          </w:p>
          <w:p w:rsidR="00DA33F6" w:rsidRPr="00C02FA6" w:rsidRDefault="00CB79F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екул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войства, получение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арного и углекислого газ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9F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войства</w:t>
            </w:r>
            <w:r w:rsidR="00CB79F8">
              <w:rPr>
                <w:rFonts w:ascii="Times New Roman" w:hAnsi="Times New Roman"/>
                <w:sz w:val="24"/>
                <w:szCs w:val="24"/>
              </w:rPr>
              <w:t xml:space="preserve"> карбонатов и </w:t>
            </w:r>
            <w:r w:rsidR="00CB79F8">
              <w:rPr>
                <w:rFonts w:ascii="Times New Roman" w:hAnsi="Times New Roman"/>
                <w:sz w:val="24"/>
                <w:szCs w:val="24"/>
              </w:rPr>
              <w:lastRenderedPageBreak/>
              <w:t>гидрокарбонатов</w:t>
            </w:r>
            <w:r w:rsidR="006A71E0">
              <w:rPr>
                <w:rFonts w:ascii="Times New Roman" w:hAnsi="Times New Roman"/>
                <w:sz w:val="24"/>
                <w:szCs w:val="24"/>
              </w:rPr>
              <w:t xml:space="preserve">. Приводить примеры важнейших предстателей солей угольной кислоты и </w:t>
            </w:r>
            <w:r w:rsidR="00D43C41">
              <w:rPr>
                <w:rFonts w:ascii="Times New Roman" w:hAnsi="Times New Roman"/>
                <w:sz w:val="24"/>
                <w:szCs w:val="24"/>
              </w:rPr>
              <w:t>их значение.</w:t>
            </w:r>
          </w:p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C41" w:rsidRPr="00C02FA6" w:rsidRDefault="00DA33F6" w:rsidP="00D4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3F6" w:rsidRPr="00C02FA6" w:rsidRDefault="00DA33F6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A73DE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 в природе.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крем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6FA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йства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сталлическо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осстановительны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(с галоге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ом, растворами щелочей 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C47AD" w:rsidRPr="00C02FA6">
              <w:rPr>
                <w:rFonts w:ascii="Times New Roman" w:hAnsi="Times New Roman"/>
                <w:sz w:val="24"/>
                <w:szCs w:val="24"/>
              </w:rPr>
              <w:t>плавиково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окислительные (с металлами).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 Оксид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ремния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(</w:t>
            </w:r>
            <w:r w:rsidR="009C47A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5F6FA1" w:rsidRPr="00715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FA1">
              <w:rPr>
                <w:rFonts w:ascii="Times New Roman" w:hAnsi="Times New Roman"/>
                <w:sz w:val="24"/>
                <w:szCs w:val="24"/>
              </w:rPr>
              <w:t xml:space="preserve">его свойства. </w:t>
            </w:r>
          </w:p>
          <w:p w:rsidR="00DA33F6" w:rsidRPr="00C02FA6" w:rsidRDefault="005F6FA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емниевая кислота и её соли. Силикатная промышленность</w:t>
            </w:r>
            <w:r w:rsidR="00814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иликатов и продукцией силикатной промышленности.</w:t>
            </w:r>
            <w:r w:rsidR="00D25C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кремниевой кислоты взаимодействием раствора силиката натрия с сильной кислотой, растворение кремниевой кислоты в щ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и, разложение при нагревании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15C2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и окислительные свойства 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в природе, получение и </w:t>
            </w:r>
            <w:r w:rsidR="0078500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78500E">
              <w:rPr>
                <w:rFonts w:ascii="Times New Roman" w:hAnsi="Times New Roman"/>
                <w:sz w:val="24"/>
                <w:szCs w:val="24"/>
              </w:rPr>
              <w:t>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кремния,  кремниевыми кислотами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с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иката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родукцию силикатной промышленности. 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A33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A714B" w:rsidRPr="004A714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оксидов неметаллов и исследование их свойств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D25CD1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DA33F6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  <w:r w:rsidR="0078500E" w:rsidRPr="004A71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A33F6" w:rsidRPr="00C02FA6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газов и исследование их свойств</w:t>
            </w:r>
          </w:p>
        </w:tc>
        <w:tc>
          <w:tcPr>
            <w:tcW w:w="5137" w:type="dxa"/>
            <w:vMerge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Выполнение тестовы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заданий 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на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знание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физ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 xml:space="preserve">способов 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лучен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я и областей применения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неметаллов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их соединений. </w:t>
            </w:r>
          </w:p>
          <w:p w:rsidR="00DA33F6" w:rsidRPr="00DA33F6" w:rsidRDefault="00DA33F6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814ED9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</w:t>
            </w:r>
            <w:r w:rsidR="00826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орректировать свои знания в соответстви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C02FA6" w:rsidRDefault="00035629" w:rsidP="00383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03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6 по теме «Неметаллы»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FD0805" w:rsidRDefault="00035629" w:rsidP="00CA5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DA33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08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8. М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ТАЛЛЫ</w:t>
            </w:r>
          </w:p>
        </w:tc>
      </w:tr>
      <w:tr w:rsidR="007F5094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F5094" w:rsidRPr="00C02FA6" w:rsidRDefault="00035629" w:rsidP="00B7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7436E">
              <w:rPr>
                <w:rFonts w:ascii="Times New Roman" w:hAnsi="Times New Roman"/>
                <w:sz w:val="24"/>
                <w:szCs w:val="24"/>
              </w:rPr>
              <w:t>/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ые металл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щ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ел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Менделеева и строение 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их получение и применение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, их получение и свойства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ёлочи, их свойства и применение. </w:t>
            </w:r>
          </w:p>
          <w:p w:rsidR="007F5094" w:rsidRPr="00C02FA6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щелочных металлов,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значен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щелочных металлов.</w:t>
            </w:r>
            <w:r w:rsidR="00EA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щелочных металлов с водой.</w:t>
            </w:r>
            <w:r w:rsidR="00EA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я окрашивания пламени солями щелочных металлов</w:t>
            </w:r>
          </w:p>
        </w:tc>
        <w:tc>
          <w:tcPr>
            <w:tcW w:w="5137" w:type="dxa"/>
            <w:shd w:val="clear" w:color="auto" w:fill="auto"/>
          </w:tcPr>
          <w:p w:rsidR="00F55EBE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физических и химических свойств щелочных металлов в зависимости от их атомного номера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елочных металлов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вете общего, особенного и единичного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бинарные кислородные соединения щелочных металлов и устанавливать генетическую связь между соединениями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металлов, оксидов, гидроксидов и солей щелочных металлов и их применение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 соединения щелочных металлов.</w:t>
            </w:r>
          </w:p>
          <w:p w:rsidR="007F5094" w:rsidRPr="00C02FA6" w:rsidRDefault="007F5094" w:rsidP="00CE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E30ECD" w:rsidRPr="00E30ECD" w:rsidRDefault="00FC162A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таллы IБ-группы: медь и серебро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ов меди и серебра.</w:t>
            </w:r>
          </w:p>
          <w:p w:rsidR="00F55EBE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</w:t>
            </w:r>
            <w:r w:rsidR="00F55EBE">
              <w:rPr>
                <w:rFonts w:ascii="Times New Roman" w:hAnsi="Times New Roman"/>
                <w:sz w:val="24"/>
                <w:szCs w:val="24"/>
              </w:rPr>
              <w:t xml:space="preserve"> этих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F55EBE">
              <w:rPr>
                <w:rFonts w:ascii="Times New Roman" w:hAnsi="Times New Roman"/>
                <w:sz w:val="24"/>
                <w:szCs w:val="24"/>
              </w:rPr>
              <w:t xml:space="preserve"> их получение и применение. </w:t>
            </w:r>
          </w:p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ь и серебр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в природе. </w:t>
            </w:r>
          </w:p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рименение 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ажней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й: окси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еди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еребра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 солей меди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(хлорид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льф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 и серебра (фторид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нитр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хром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цет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чественные реакции на катионы меди и серебра</w:t>
            </w:r>
          </w:p>
        </w:tc>
        <w:tc>
          <w:tcPr>
            <w:tcW w:w="5137" w:type="dxa"/>
            <w:shd w:val="clear" w:color="auto" w:fill="auto"/>
          </w:tcPr>
          <w:p w:rsidR="00B73FD7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7" w:rsidRDefault="00B73FD7" w:rsidP="00B7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атомов,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физические и х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свойства меди и серебра. </w:t>
            </w:r>
          </w:p>
          <w:p w:rsidR="00B73FD7" w:rsidRPr="00C02FA6" w:rsidRDefault="00B73FD7" w:rsidP="00B7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х соединений.</w:t>
            </w:r>
          </w:p>
          <w:p w:rsidR="00B73FD7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и применение оксидов и важнейших солей серебра и меди. </w:t>
            </w:r>
          </w:p>
          <w:p w:rsidR="00DA33F6" w:rsidRPr="00C02FA6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меди и серебра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E30ECD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99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Бериллий, магний и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е металл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ение, физические и хи</w:t>
            </w:r>
            <w:r>
              <w:rPr>
                <w:rFonts w:ascii="Times New Roman" w:hAnsi="Times New Roman"/>
                <w:sz w:val="24"/>
                <w:szCs w:val="24"/>
              </w:rPr>
              <w:t>мические свойства, применение щ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х металлов и их важнейши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сидов, гидроксидов и солей).</w:t>
            </w:r>
          </w:p>
          <w:p w:rsidR="00DA33F6" w:rsidRPr="00C02FA6" w:rsidRDefault="00CE7166" w:rsidP="0099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бразцы металлов 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группы. Взаимодействие кальция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одой. Горение магния в воде и тв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дом углекислом газ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катионы магния, кальция, бария.  Реакции окрашивания пламени солями металлов 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5137" w:type="dxa"/>
            <w:shd w:val="clear" w:color="auto" w:fill="auto"/>
          </w:tcPr>
          <w:p w:rsidR="0099101C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 w:rsidR="009910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уппы на основе их положения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и измене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войств в 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 w:rsidR="009910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руппе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х металлов в свете общего, особенного и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диничного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бинарные кислородные соединения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очноземельных металлов и устанавливать генетическую связь между их соединения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войства металлов, оксидов, гидроксидов и солей щелочных металлов и их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ED74CC">
              <w:rPr>
                <w:rFonts w:ascii="Times New Roman" w:hAnsi="Times New Roman"/>
                <w:sz w:val="24"/>
                <w:szCs w:val="24"/>
              </w:rPr>
              <w:t> соединения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агния, кальция, бария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E2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сткость воды и способы е</w:t>
            </w:r>
            <w:r w:rsidR="00E2651E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тра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ременная и постоянная жёсткость воды и способы устранения каждого из типов. Иониты</w:t>
            </w:r>
            <w:r w:rsidR="00991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910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жёсткой воды и устранение жёсткости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временную и постоянную жёсткость воды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между причинами жёсткости и способами её устранения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ред жёсткой воды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</w:t>
            </w:r>
            <w:r w:rsidR="00E2651E">
              <w:rPr>
                <w:rFonts w:ascii="Times New Roman" w:hAnsi="Times New Roman"/>
                <w:sz w:val="24"/>
                <w:szCs w:val="24"/>
              </w:rPr>
              <w:t>исывать химический эксперимент</w:t>
            </w:r>
          </w:p>
        </w:tc>
      </w:tr>
      <w:tr w:rsidR="00F9327A" w:rsidRPr="00C02FA6" w:rsidTr="00C978EB">
        <w:trPr>
          <w:trHeight w:val="2022"/>
          <w:jc w:val="center"/>
        </w:trPr>
        <w:tc>
          <w:tcPr>
            <w:tcW w:w="1003" w:type="dxa"/>
            <w:shd w:val="clear" w:color="auto" w:fill="auto"/>
          </w:tcPr>
          <w:p w:rsidR="00E30ECD" w:rsidRPr="009D4171" w:rsidRDefault="00CA5BF4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  <w:p w:rsidR="00E30ECD" w:rsidRPr="00E30ECD" w:rsidRDefault="00E30ECD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нка. Его ф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лучение и применение цинка. </w:t>
            </w:r>
          </w:p>
          <w:p w:rsidR="00DA33F6" w:rsidRPr="00C02FA6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идроксид и сол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ование свойств гидроксида цинка</w:t>
            </w:r>
          </w:p>
        </w:tc>
        <w:tc>
          <w:tcPr>
            <w:tcW w:w="5137" w:type="dxa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 ц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цинка химическим экспериментом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мплексообразование на примере цинкатов.</w:t>
            </w:r>
          </w:p>
          <w:p w:rsidR="00C978EB" w:rsidRPr="00C02FA6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люминий и ег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нделее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алюми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>, гидроксид и соли алюминия</w:t>
            </w:r>
            <w:r w:rsidR="00103E43">
              <w:rPr>
                <w:rFonts w:ascii="Times New Roman" w:hAnsi="Times New Roman"/>
                <w:sz w:val="24"/>
                <w:szCs w:val="24"/>
              </w:rPr>
              <w:t xml:space="preserve"> (в которых алюминий находится в виде катиона и алюминаты)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  <w:r w:rsidR="00103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E43" w:rsidRPr="00C02FA6" w:rsidRDefault="00103E43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 алюминия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7F7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алюминия с растворами кислот и щелочей.  Получение и изучение свойств гидроксида алюминия</w:t>
            </w:r>
          </w:p>
        </w:tc>
        <w:tc>
          <w:tcPr>
            <w:tcW w:w="5137" w:type="dxa"/>
            <w:shd w:val="clear" w:color="auto" w:fill="auto"/>
          </w:tcPr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имические свойства, получение и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алюминия химическим экспериментом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мплексообразование на примере алюминатов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4B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ром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A31ECA" w:rsidRDefault="00A31ECA" w:rsidP="00A3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ом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A31EC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, получение и применение важнейших соединения хрома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кси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хрома, ди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щелочных металлов.</w:t>
            </w:r>
          </w:p>
          <w:p w:rsidR="0031303A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кислотно-основных свойств оксидов и гидроксидов хрома от степени его окисления. </w:t>
            </w:r>
          </w:p>
          <w:p w:rsidR="0031303A" w:rsidRPr="00C02FA6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аты и дихроматы, их взаимопереходы и окислительные свойства. </w:t>
            </w:r>
          </w:p>
          <w:p w:rsidR="00DA33F6" w:rsidRPr="00C02FA6" w:rsidRDefault="00DA33F6" w:rsidP="00DC3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ование свойств гидроксида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І).</w:t>
            </w:r>
            <w:r w:rsidR="004B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дихромата калия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хром по его положению в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е  хрома. Прогнозировать свойства важнейших соединений (оксидов и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ксидов хрома) в зависимости от степени окисления хрома. Проводить, наблюдать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E49C8" w:rsidRDefault="00CE49C8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ганц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марга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, свойства и применени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марганца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арг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личной степени окисле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C8" w:rsidRPr="00CE49C8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марганца 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исимость их окислительных свойств от среды раствора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ые свойства перманганата калия</w:t>
            </w:r>
          </w:p>
        </w:tc>
        <w:tc>
          <w:tcPr>
            <w:tcW w:w="5137" w:type="dxa"/>
            <w:shd w:val="clear" w:color="auto" w:fill="auto"/>
          </w:tcPr>
          <w:p w:rsidR="00714C8F" w:rsidRDefault="00714C8F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ганец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DA33F6" w:rsidRPr="00C02FA6" w:rsidRDefault="00DA33F6" w:rsidP="00FA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гнозировать свойства важнейших соединений (оксидов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идроксидов 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и соле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рганца) в зависимости от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тепени окисления марганца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0390D" w:rsidRDefault="0030390D" w:rsidP="0030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зические и хим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</w:t>
            </w:r>
            <w:r w:rsidR="006D438B"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желез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Pr="00C02FA6" w:rsidRDefault="0030390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, свойства и примен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железа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 Комплексные соединения железа.</w:t>
            </w:r>
          </w:p>
          <w:p w:rsidR="00DA33F6" w:rsidRPr="00C02FA6" w:rsidRDefault="00DA33F6" w:rsidP="00567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B3833" w:rsidRPr="0056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железосодержащих руд, чугуна и стали. Получение нерастворимых гидроксидов железа и изучение их свойств.</w:t>
            </w:r>
            <w:r w:rsidR="004B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комплексных соединений железа</w:t>
            </w:r>
          </w:p>
        </w:tc>
        <w:tc>
          <w:tcPr>
            <w:tcW w:w="5137" w:type="dxa"/>
            <w:shd w:val="clear" w:color="auto" w:fill="auto"/>
          </w:tcPr>
          <w:p w:rsidR="0026417A" w:rsidRDefault="0026417A" w:rsidP="00264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ериодической системе элемент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а и его сплав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свойства важнейших соединений (оксидов и гидроксидов железа)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зависимости от степени окисл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ия железа. </w:t>
            </w:r>
          </w:p>
          <w:p w:rsidR="00DA33F6" w:rsidRPr="00C02FA6" w:rsidRDefault="008B5EA7" w:rsidP="008B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железа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4A714B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Pr="004A71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лучение соединений металлов и исследование их свойств»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A6A34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 получать наиболее распространённые соединения металлов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ть их свойства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C02FA6" w:rsidRDefault="00DA33F6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ам «Металлы» и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A6A34" w:rsidP="007A6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ть план анализа качественного состава соединений металлов и неметалл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Металл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на знани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тро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физ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E12635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получ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 примен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таллов и их соединений. </w:t>
            </w:r>
          </w:p>
          <w:p w:rsidR="00DA33F6" w:rsidRPr="00C02FA6" w:rsidRDefault="00DA33F6" w:rsidP="00E1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E34DE2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AC137F">
        <w:trPr>
          <w:trHeight w:val="517"/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035629" w:rsidRDefault="00035629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29">
              <w:rPr>
                <w:rFonts w:ascii="Times New Roman" w:hAnsi="Times New Roman"/>
                <w:sz w:val="24"/>
                <w:szCs w:val="24"/>
              </w:rPr>
              <w:t>7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по теме «Металлы»</w:t>
            </w:r>
          </w:p>
          <w:p w:rsidR="00AC137F" w:rsidRPr="00035629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AC137F">
        <w:trPr>
          <w:trHeight w:val="493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CA5BF4" w:rsidP="00AC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35629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AC137F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курсу общей химии</w:t>
            </w:r>
          </w:p>
          <w:p w:rsidR="00AC137F" w:rsidRPr="00C02FA6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AC137F">
        <w:trPr>
          <w:trHeight w:val="320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 общей химии</w:t>
            </w:r>
          </w:p>
        </w:tc>
      </w:tr>
      <w:tr w:rsidR="00AC137F" w:rsidRPr="00C02FA6" w:rsidTr="00AC137F">
        <w:trPr>
          <w:trHeight w:val="308"/>
          <w:jc w:val="center"/>
        </w:trPr>
        <w:tc>
          <w:tcPr>
            <w:tcW w:w="1003" w:type="dxa"/>
            <w:shd w:val="clear" w:color="auto" w:fill="auto"/>
          </w:tcPr>
          <w:p w:rsidR="00AC137F" w:rsidRPr="00F20D06" w:rsidRDefault="00035629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AC13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D41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AC137F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898"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</w:tr>
      <w:tr w:rsidR="00AC137F" w:rsidRPr="00C02FA6" w:rsidTr="0029774B">
        <w:trPr>
          <w:trHeight w:val="234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</w:tr>
    </w:tbl>
    <w:p w:rsidR="00C02FA6" w:rsidRDefault="00C02FA6" w:rsidP="00A360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C02FA6" w:rsidSect="00C02F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7EAD" w:rsidRPr="00097EAD" w:rsidRDefault="00097EAD" w:rsidP="00953DD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EAD">
        <w:rPr>
          <w:rFonts w:ascii="Times New Roman" w:hAnsi="Times New Roman"/>
          <w:b/>
          <w:sz w:val="32"/>
          <w:szCs w:val="32"/>
        </w:rPr>
        <w:lastRenderedPageBreak/>
        <w:t>Рекомендации по оснащению учебного процесса</w:t>
      </w:r>
    </w:p>
    <w:p w:rsidR="00097EAD" w:rsidRPr="00097EA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7EAD">
        <w:rPr>
          <w:rFonts w:ascii="Times New Roman" w:hAnsi="Times New Roman"/>
          <w:b/>
          <w:sz w:val="28"/>
          <w:szCs w:val="28"/>
        </w:rPr>
        <w:t>УМК «Химия. 10 класс. Углубл</w:t>
      </w:r>
      <w:r w:rsidR="008617F4">
        <w:rPr>
          <w:rFonts w:ascii="Times New Roman" w:hAnsi="Times New Roman"/>
          <w:b/>
          <w:sz w:val="28"/>
          <w:szCs w:val="28"/>
        </w:rPr>
        <w:t>ё</w:t>
      </w:r>
      <w:r w:rsidRPr="00097EAD">
        <w:rPr>
          <w:rFonts w:ascii="Times New Roman" w:hAnsi="Times New Roman"/>
          <w:b/>
          <w:sz w:val="28"/>
          <w:szCs w:val="28"/>
        </w:rPr>
        <w:t>нный уровень»</w:t>
      </w:r>
    </w:p>
    <w:p w:rsidR="00021978" w:rsidRPr="004512A3" w:rsidRDefault="00021978" w:rsidP="00953DD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24F">
        <w:rPr>
          <w:rFonts w:ascii="Times New Roman" w:hAnsi="Times New Roman"/>
          <w:sz w:val="28"/>
          <w:szCs w:val="28"/>
        </w:rPr>
        <w:t xml:space="preserve">Габриелян О. С. </w:t>
      </w:r>
      <w:r w:rsidRPr="00097EAD">
        <w:rPr>
          <w:rFonts w:ascii="Times New Roman" w:hAnsi="Times New Roman"/>
          <w:sz w:val="28"/>
          <w:szCs w:val="28"/>
        </w:rPr>
        <w:t>Химия. 1</w:t>
      </w:r>
      <w:r>
        <w:rPr>
          <w:rFonts w:ascii="Times New Roman" w:hAnsi="Times New Roman"/>
          <w:sz w:val="28"/>
          <w:szCs w:val="28"/>
        </w:rPr>
        <w:t>0 класс: у</w:t>
      </w:r>
      <w:r w:rsidRPr="004512A3">
        <w:rPr>
          <w:rFonts w:ascii="Times New Roman" w:eastAsia="Calibri" w:hAnsi="Times New Roman"/>
          <w:sz w:val="28"/>
          <w:szCs w:val="28"/>
        </w:rPr>
        <w:t xml:space="preserve">чеб. пособие </w:t>
      </w:r>
      <w:r>
        <w:rPr>
          <w:rFonts w:ascii="Times New Roman" w:eastAsia="Calibri" w:hAnsi="Times New Roman"/>
          <w:sz w:val="28"/>
          <w:szCs w:val="28"/>
        </w:rPr>
        <w:t>для общеобразоват. организаций: углуб. уровень /</w:t>
      </w:r>
      <w:r w:rsidRPr="00097EAD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Габриелян, И.</w:t>
      </w:r>
      <w:r>
        <w:rPr>
          <w:rFonts w:ascii="Times New Roman" w:hAnsi="Times New Roman"/>
          <w:sz w:val="28"/>
          <w:szCs w:val="28"/>
        </w:rPr>
        <w:t> Г. </w:t>
      </w:r>
      <w:r w:rsidRPr="00097EAD">
        <w:rPr>
          <w:rFonts w:ascii="Times New Roman" w:hAnsi="Times New Roman"/>
          <w:sz w:val="28"/>
          <w:szCs w:val="28"/>
        </w:rPr>
        <w:t>Остроу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А. Сладков</w:t>
      </w:r>
      <w:r w:rsidRPr="00097EAD">
        <w:rPr>
          <w:rFonts w:ascii="Times New Roman" w:hAnsi="Times New Roman"/>
          <w:sz w:val="28"/>
          <w:szCs w:val="28"/>
        </w:rPr>
        <w:t xml:space="preserve">. </w:t>
      </w:r>
      <w:r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21978" w:rsidRDefault="00021978" w:rsidP="00953DDC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абриелян О. С. Методическое пособие к учебнику О. С. Габриеляна и др. «Химия. 10 класс. Углублённый уровень» / </w:t>
      </w:r>
      <w:r w:rsidRPr="00097EAD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Габриелян, И.</w:t>
      </w:r>
      <w:r>
        <w:rPr>
          <w:rFonts w:ascii="Times New Roman" w:hAnsi="Times New Roman"/>
          <w:sz w:val="28"/>
          <w:szCs w:val="28"/>
        </w:rPr>
        <w:t> Г. </w:t>
      </w:r>
      <w:r w:rsidRPr="00097EAD">
        <w:rPr>
          <w:rFonts w:ascii="Times New Roman" w:hAnsi="Times New Roman"/>
          <w:sz w:val="28"/>
          <w:szCs w:val="28"/>
        </w:rPr>
        <w:t>Остроу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А. Сладков</w:t>
      </w:r>
      <w:r w:rsidRPr="00097EAD">
        <w:rPr>
          <w:rFonts w:ascii="Times New Roman" w:hAnsi="Times New Roman"/>
          <w:sz w:val="28"/>
          <w:szCs w:val="28"/>
        </w:rPr>
        <w:t xml:space="preserve">. </w:t>
      </w:r>
      <w:r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97EAD" w:rsidRPr="00097EA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7EAD">
        <w:rPr>
          <w:rFonts w:ascii="Times New Roman" w:hAnsi="Times New Roman"/>
          <w:b/>
          <w:sz w:val="28"/>
          <w:szCs w:val="28"/>
        </w:rPr>
        <w:t>УМК «Химия. 11 класс. Углубл</w:t>
      </w:r>
      <w:r w:rsidR="008617F4">
        <w:rPr>
          <w:rFonts w:ascii="Times New Roman" w:hAnsi="Times New Roman"/>
          <w:b/>
          <w:sz w:val="28"/>
          <w:szCs w:val="28"/>
        </w:rPr>
        <w:t>ё</w:t>
      </w:r>
      <w:r w:rsidRPr="00097EAD">
        <w:rPr>
          <w:rFonts w:ascii="Times New Roman" w:hAnsi="Times New Roman"/>
          <w:b/>
          <w:sz w:val="28"/>
          <w:szCs w:val="28"/>
        </w:rPr>
        <w:t>нный уровень»</w:t>
      </w:r>
    </w:p>
    <w:p w:rsidR="004512A3" w:rsidRPr="004512A3" w:rsidRDefault="00DF1709" w:rsidP="00953DD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24F">
        <w:rPr>
          <w:rFonts w:ascii="Times New Roman" w:hAnsi="Times New Roman"/>
          <w:sz w:val="28"/>
          <w:szCs w:val="28"/>
        </w:rPr>
        <w:t xml:space="preserve">Габриелян О. С. </w:t>
      </w:r>
      <w:r w:rsidR="008A44EC" w:rsidRPr="00097EAD">
        <w:rPr>
          <w:rFonts w:ascii="Times New Roman" w:hAnsi="Times New Roman"/>
          <w:sz w:val="28"/>
          <w:szCs w:val="28"/>
        </w:rPr>
        <w:t>Химия. 1</w:t>
      </w:r>
      <w:r w:rsidR="008A44EC">
        <w:rPr>
          <w:rFonts w:ascii="Times New Roman" w:hAnsi="Times New Roman"/>
          <w:sz w:val="28"/>
          <w:szCs w:val="28"/>
        </w:rPr>
        <w:t>1</w:t>
      </w:r>
      <w:r w:rsidR="004512A3">
        <w:rPr>
          <w:rFonts w:ascii="Times New Roman" w:hAnsi="Times New Roman"/>
          <w:sz w:val="28"/>
          <w:szCs w:val="28"/>
        </w:rPr>
        <w:t xml:space="preserve"> класс: у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чеб. пособие </w:t>
      </w:r>
      <w:r w:rsidR="004512A3">
        <w:rPr>
          <w:rFonts w:ascii="Times New Roman" w:eastAsia="Calibri" w:hAnsi="Times New Roman"/>
          <w:sz w:val="28"/>
          <w:szCs w:val="28"/>
        </w:rPr>
        <w:t>для общеобразоват. организаций: углуб. уровень /</w:t>
      </w:r>
      <w:r w:rsidR="008A44EC" w:rsidRPr="00097EAD">
        <w:rPr>
          <w:rFonts w:ascii="Times New Roman" w:hAnsi="Times New Roman"/>
          <w:sz w:val="28"/>
          <w:szCs w:val="28"/>
        </w:rPr>
        <w:t xml:space="preserve"> О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 w:rsidRPr="00097EAD">
        <w:rPr>
          <w:rFonts w:ascii="Times New Roman" w:hAnsi="Times New Roman"/>
          <w:sz w:val="28"/>
          <w:szCs w:val="28"/>
        </w:rPr>
        <w:t>Габриелян, И.</w:t>
      </w:r>
      <w:r w:rsidR="004512A3">
        <w:rPr>
          <w:rFonts w:ascii="Times New Roman" w:hAnsi="Times New Roman"/>
          <w:sz w:val="28"/>
          <w:szCs w:val="28"/>
        </w:rPr>
        <w:t> Г. </w:t>
      </w:r>
      <w:r w:rsidR="008A44EC" w:rsidRPr="00097EAD">
        <w:rPr>
          <w:rFonts w:ascii="Times New Roman" w:hAnsi="Times New Roman"/>
          <w:sz w:val="28"/>
          <w:szCs w:val="28"/>
        </w:rPr>
        <w:t>Остроумов,</w:t>
      </w:r>
      <w:r w:rsidR="008A44EC">
        <w:rPr>
          <w:rFonts w:ascii="Times New Roman" w:hAnsi="Times New Roman"/>
          <w:sz w:val="28"/>
          <w:szCs w:val="28"/>
        </w:rPr>
        <w:t xml:space="preserve"> </w:t>
      </w:r>
      <w:r w:rsidR="004512A3">
        <w:rPr>
          <w:rFonts w:ascii="Times New Roman" w:hAnsi="Times New Roman"/>
          <w:sz w:val="28"/>
          <w:szCs w:val="28"/>
        </w:rPr>
        <w:t>А. Н. </w:t>
      </w:r>
      <w:r w:rsidR="008A44EC">
        <w:rPr>
          <w:rFonts w:ascii="Times New Roman" w:hAnsi="Times New Roman"/>
          <w:sz w:val="28"/>
          <w:szCs w:val="28"/>
        </w:rPr>
        <w:t xml:space="preserve">Лёвкин, </w:t>
      </w:r>
      <w:r w:rsidR="008A44EC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>
        <w:rPr>
          <w:rFonts w:ascii="Times New Roman" w:hAnsi="Times New Roman"/>
          <w:sz w:val="28"/>
          <w:szCs w:val="28"/>
        </w:rPr>
        <w:t>А</w:t>
      </w:r>
      <w:r w:rsidR="004512A3">
        <w:rPr>
          <w:rFonts w:ascii="Times New Roman" w:hAnsi="Times New Roman"/>
          <w:sz w:val="28"/>
          <w:szCs w:val="28"/>
        </w:rPr>
        <w:t>. </w:t>
      </w:r>
      <w:r w:rsidR="008A44EC">
        <w:rPr>
          <w:rFonts w:ascii="Times New Roman" w:hAnsi="Times New Roman"/>
          <w:sz w:val="28"/>
          <w:szCs w:val="28"/>
        </w:rPr>
        <w:t>Сладков</w:t>
      </w:r>
      <w:r w:rsidR="008A44EC" w:rsidRPr="00097EAD">
        <w:rPr>
          <w:rFonts w:ascii="Times New Roman" w:hAnsi="Times New Roman"/>
          <w:sz w:val="28"/>
          <w:szCs w:val="28"/>
        </w:rPr>
        <w:t xml:space="preserve">. 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 w:rsidR="004512A3"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4512A3" w:rsidRDefault="008A44EC" w:rsidP="00953DD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D74CC">
        <w:rPr>
          <w:rFonts w:ascii="Times New Roman" w:hAnsi="Times New Roman"/>
          <w:sz w:val="28"/>
          <w:szCs w:val="28"/>
        </w:rPr>
        <w:t xml:space="preserve"> </w:t>
      </w:r>
      <w:r w:rsidR="004512A3">
        <w:rPr>
          <w:rFonts w:ascii="Times New Roman" w:hAnsi="Times New Roman"/>
          <w:sz w:val="28"/>
          <w:szCs w:val="28"/>
        </w:rPr>
        <w:t>Габриелян О.</w:t>
      </w:r>
      <w:r w:rsidR="00021978">
        <w:rPr>
          <w:rFonts w:ascii="Times New Roman" w:hAnsi="Times New Roman"/>
          <w:sz w:val="28"/>
          <w:szCs w:val="28"/>
        </w:rPr>
        <w:t> </w:t>
      </w:r>
      <w:r w:rsidR="004512A3">
        <w:rPr>
          <w:rFonts w:ascii="Times New Roman" w:hAnsi="Times New Roman"/>
          <w:sz w:val="28"/>
          <w:szCs w:val="28"/>
        </w:rPr>
        <w:t xml:space="preserve">С. Методическое пособие к учебнику О. С. Габриеляна «Химия. 11 класс. Углублённый уровень» / </w:t>
      </w:r>
      <w:r w:rsidR="004512A3" w:rsidRPr="00097EAD">
        <w:rPr>
          <w:rFonts w:ascii="Times New Roman" w:hAnsi="Times New Roman"/>
          <w:sz w:val="28"/>
          <w:szCs w:val="28"/>
        </w:rPr>
        <w:t>О.</w:t>
      </w:r>
      <w:r w:rsidR="004512A3">
        <w:rPr>
          <w:rFonts w:ascii="Times New Roman" w:hAnsi="Times New Roman"/>
          <w:sz w:val="28"/>
          <w:szCs w:val="28"/>
        </w:rPr>
        <w:t> </w:t>
      </w:r>
      <w:r w:rsidR="004512A3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4512A3" w:rsidRPr="00097EAD">
        <w:rPr>
          <w:rFonts w:ascii="Times New Roman" w:hAnsi="Times New Roman"/>
          <w:sz w:val="28"/>
          <w:szCs w:val="28"/>
        </w:rPr>
        <w:t>Габриелян, И.</w:t>
      </w:r>
      <w:r w:rsidR="004512A3">
        <w:rPr>
          <w:rFonts w:ascii="Times New Roman" w:hAnsi="Times New Roman"/>
          <w:sz w:val="28"/>
          <w:szCs w:val="28"/>
        </w:rPr>
        <w:t> Г. </w:t>
      </w:r>
      <w:r w:rsidR="004512A3" w:rsidRPr="00097EAD">
        <w:rPr>
          <w:rFonts w:ascii="Times New Roman" w:hAnsi="Times New Roman"/>
          <w:sz w:val="28"/>
          <w:szCs w:val="28"/>
        </w:rPr>
        <w:t>Остроумов,</w:t>
      </w:r>
      <w:r w:rsidR="004512A3">
        <w:rPr>
          <w:rFonts w:ascii="Times New Roman" w:hAnsi="Times New Roman"/>
          <w:sz w:val="28"/>
          <w:szCs w:val="28"/>
        </w:rPr>
        <w:t xml:space="preserve"> </w:t>
      </w:r>
      <w:r w:rsidR="004512A3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А. Сладков</w:t>
      </w:r>
      <w:r w:rsidR="004512A3" w:rsidRPr="00097EAD">
        <w:rPr>
          <w:rFonts w:ascii="Times New Roman" w:hAnsi="Times New Roman"/>
          <w:sz w:val="28"/>
          <w:szCs w:val="28"/>
        </w:rPr>
        <w:t xml:space="preserve">. 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 w:rsidR="004512A3"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.</w:t>
      </w:r>
    </w:p>
    <w:p w:rsidR="005E6326" w:rsidRDefault="00DF1709" w:rsidP="008617F4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783052">
        <w:rPr>
          <w:rFonts w:ascii="Times New Roman" w:hAnsi="Times New Roman"/>
          <w:b/>
          <w:i/>
          <w:snapToGrid w:val="0"/>
          <w:sz w:val="28"/>
          <w:szCs w:val="28"/>
        </w:rPr>
        <w:t>Информационные средства</w:t>
      </w:r>
    </w:p>
    <w:p w:rsidR="00DF1709" w:rsidRPr="00783052" w:rsidRDefault="00DF1709" w:rsidP="00953DDC">
      <w:pPr>
        <w:spacing w:after="0" w:line="36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783052">
        <w:rPr>
          <w:rFonts w:ascii="Times New Roman" w:hAnsi="Times New Roman"/>
          <w:b/>
          <w:i/>
          <w:snapToGrid w:val="0"/>
          <w:sz w:val="28"/>
          <w:szCs w:val="28"/>
        </w:rPr>
        <w:t>Интернет-ресурсы на русском языке</w:t>
      </w:r>
    </w:p>
    <w:p w:rsidR="00DF1709" w:rsidRPr="00021978" w:rsidRDefault="00DF1709" w:rsidP="00953D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52">
        <w:rPr>
          <w:rFonts w:ascii="Times New Roman" w:hAnsi="Times New Roman"/>
          <w:snapToGrid w:val="0"/>
          <w:sz w:val="28"/>
          <w:szCs w:val="28"/>
        </w:rPr>
        <w:t xml:space="preserve">1. </w:t>
      </w:r>
      <w:hyperlink r:id="rId10" w:history="1"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alhimik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021978">
        <w:rPr>
          <w:rFonts w:ascii="Times New Roman" w:hAnsi="Times New Roman"/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справочных материалов), вес</w:t>
      </w:r>
      <w:r w:rsidR="008617F4">
        <w:rPr>
          <w:rFonts w:ascii="Times New Roman" w:hAnsi="Times New Roman"/>
          <w:sz w:val="28"/>
          <w:szCs w:val="28"/>
        </w:rPr>
        <w:t>ё</w:t>
      </w:r>
      <w:r w:rsidRPr="00021978">
        <w:rPr>
          <w:rFonts w:ascii="Times New Roman" w:hAnsi="Times New Roman"/>
          <w:sz w:val="28"/>
          <w:szCs w:val="28"/>
        </w:rPr>
        <w:t>лая химия, новости, олимпиады, кунсткамера (масса интересных исторических сведений)</w:t>
      </w:r>
      <w:r w:rsidR="008617F4">
        <w:rPr>
          <w:rFonts w:ascii="Times New Roman" w:hAnsi="Times New Roman"/>
          <w:sz w:val="28"/>
          <w:szCs w:val="28"/>
        </w:rPr>
        <w:t>.</w:t>
      </w:r>
      <w:r w:rsidRPr="00021978">
        <w:rPr>
          <w:rFonts w:ascii="Times New Roman" w:hAnsi="Times New Roman"/>
          <w:sz w:val="28"/>
          <w:szCs w:val="28"/>
        </w:rPr>
        <w:t xml:space="preserve"> 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21978">
        <w:rPr>
          <w:rFonts w:ascii="Times New Roman" w:hAnsi="Times New Roman"/>
          <w:sz w:val="28"/>
          <w:szCs w:val="28"/>
        </w:rPr>
        <w:t xml:space="preserve">2. </w:t>
      </w:r>
      <w:hyperlink r:id="rId11" w:history="1">
        <w:r w:rsidRPr="00021978">
          <w:rPr>
            <w:rFonts w:ascii="Times New Roman" w:hAnsi="Times New Roman"/>
            <w:sz w:val="28"/>
            <w:szCs w:val="28"/>
            <w:u w:val="single"/>
          </w:rPr>
          <w:t>http://www.hij.ru/</w:t>
        </w:r>
      </w:hyperlink>
      <w:r w:rsidRPr="00021978">
        <w:rPr>
          <w:rFonts w:ascii="Times New Roman" w:hAnsi="Times New Roman"/>
          <w:sz w:val="28"/>
          <w:szCs w:val="28"/>
          <w:u w:val="single"/>
        </w:rPr>
        <w:t>.</w:t>
      </w:r>
      <w:r w:rsidRPr="0025424F">
        <w:rPr>
          <w:rFonts w:ascii="Times New Roman" w:hAnsi="Times New Roman"/>
          <w:sz w:val="28"/>
          <w:szCs w:val="28"/>
        </w:rPr>
        <w:t xml:space="preserve"> Ж</w:t>
      </w:r>
      <w:r w:rsidRPr="00021978">
        <w:rPr>
          <w:rFonts w:ascii="Times New Roman" w:hAnsi="Times New Roman"/>
          <w:sz w:val="28"/>
          <w:szCs w:val="28"/>
        </w:rPr>
        <w:t>урнал «Химия и жизнь»</w:t>
      </w:r>
      <w:r w:rsidRPr="00021978">
        <w:rPr>
          <w:rFonts w:ascii="Times New Roman" w:hAnsi="Times New Roman"/>
          <w:b/>
          <w:sz w:val="28"/>
          <w:szCs w:val="28"/>
        </w:rPr>
        <w:t xml:space="preserve"> </w:t>
      </w:r>
      <w:r w:rsidRPr="00021978">
        <w:rPr>
          <w:rFonts w:ascii="Times New Roman" w:hAnsi="Times New Roman"/>
          <w:sz w:val="28"/>
          <w:szCs w:val="28"/>
        </w:rPr>
        <w:t>понятно и занимательно рассказывает обо всем интересном, что происходит в науке и в мире, в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котором мы жив</w:t>
      </w:r>
      <w:r w:rsidR="0025424F">
        <w:rPr>
          <w:rFonts w:ascii="Times New Roman" w:hAnsi="Times New Roman"/>
          <w:sz w:val="28"/>
          <w:szCs w:val="28"/>
        </w:rPr>
        <w:t>ё</w:t>
      </w:r>
      <w:r w:rsidRPr="00021978">
        <w:rPr>
          <w:rFonts w:ascii="Times New Roman" w:hAnsi="Times New Roman"/>
          <w:sz w:val="28"/>
          <w:szCs w:val="28"/>
        </w:rPr>
        <w:t>м.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1E">
        <w:rPr>
          <w:rFonts w:ascii="Times New Roman" w:hAnsi="Times New Roman"/>
          <w:sz w:val="28"/>
          <w:szCs w:val="28"/>
        </w:rPr>
        <w:t>3.</w:t>
      </w:r>
      <w:r w:rsidR="004512A3" w:rsidRPr="00BE3A7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21978">
          <w:rPr>
            <w:rFonts w:ascii="Times New Roman" w:hAnsi="Times New Roman"/>
            <w:sz w:val="28"/>
            <w:szCs w:val="28"/>
            <w:u w:val="single"/>
          </w:rPr>
          <w:t>http://chemistry-chemists.com/index.html</w:t>
        </w:r>
      </w:hyperlink>
      <w:r w:rsidRPr="00021978">
        <w:rPr>
          <w:rFonts w:ascii="Times New Roman" w:hAnsi="Times New Roman"/>
          <w:sz w:val="28"/>
          <w:szCs w:val="28"/>
        </w:rPr>
        <w:t>. Электронный журнал «Химики и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химия»</w:t>
      </w:r>
      <w:r w:rsidR="00412F1E">
        <w:rPr>
          <w:rFonts w:ascii="Times New Roman" w:hAnsi="Times New Roman"/>
          <w:sz w:val="28"/>
          <w:szCs w:val="28"/>
        </w:rPr>
        <w:t>, в котором</w:t>
      </w:r>
      <w:r w:rsidRPr="00021978">
        <w:rPr>
          <w:rFonts w:ascii="Times New Roman" w:hAnsi="Times New Roman"/>
          <w:sz w:val="28"/>
          <w:szCs w:val="28"/>
        </w:rPr>
        <w:t xml:space="preserve"> 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 xml:space="preserve">4. </w:t>
      </w:r>
      <w:hyperlink r:id="rId13" w:history="1"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c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9603D">
        <w:rPr>
          <w:rFonts w:ascii="Times New Roman" w:hAnsi="Times New Roman"/>
          <w:sz w:val="28"/>
          <w:szCs w:val="28"/>
        </w:rPr>
        <w:t xml:space="preserve">. </w:t>
      </w:r>
      <w:r w:rsidRPr="00021978">
        <w:rPr>
          <w:rFonts w:ascii="Times New Roman" w:hAnsi="Times New Roman"/>
          <w:sz w:val="28"/>
          <w:szCs w:val="28"/>
        </w:rPr>
        <w:t xml:space="preserve">Всевозможная литература по химии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napToGrid w:val="0"/>
          <w:sz w:val="28"/>
          <w:szCs w:val="28"/>
        </w:rPr>
        <w:lastRenderedPageBreak/>
        <w:t>5</w:t>
      </w:r>
      <w:r w:rsidR="00DF1709" w:rsidRPr="00021978">
        <w:rPr>
          <w:rFonts w:ascii="Times New Roman" w:hAnsi="Times New Roman"/>
          <w:snapToGrid w:val="0"/>
          <w:sz w:val="28"/>
          <w:szCs w:val="28"/>
        </w:rPr>
        <w:t xml:space="preserve">. </w:t>
      </w:r>
      <w:hyperlink r:id="rId14" w:history="1"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http://1september.ru/</w:t>
        </w:r>
      </w:hyperlink>
      <w:r w:rsidR="00DF1709" w:rsidRPr="00021978">
        <w:rPr>
          <w:rFonts w:ascii="Times New Roman" w:hAnsi="Times New Roman"/>
          <w:sz w:val="28"/>
          <w:szCs w:val="28"/>
          <w:u w:val="single"/>
        </w:rPr>
        <w:t>.</w:t>
      </w:r>
      <w:r w:rsidR="00DF1709" w:rsidRPr="00BE3A7A">
        <w:rPr>
          <w:rFonts w:ascii="Times New Roman" w:hAnsi="Times New Roman"/>
          <w:sz w:val="28"/>
          <w:szCs w:val="28"/>
        </w:rPr>
        <w:t xml:space="preserve"> </w:t>
      </w:r>
      <w:r w:rsidR="00DF1709" w:rsidRPr="00021978">
        <w:rPr>
          <w:rFonts w:ascii="Times New Roman" w:hAnsi="Times New Roman"/>
          <w:sz w:val="28"/>
          <w:szCs w:val="28"/>
        </w:rPr>
        <w:t xml:space="preserve">Журнал для учителей и не только. Большое количество работ учеников, в том числе и исследовательского характера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>6</w:t>
      </w:r>
      <w:r w:rsidR="00DF1709" w:rsidRPr="00021978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http:/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schoolbase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articles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items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ximiya</w:t>
        </w:r>
      </w:hyperlink>
      <w:r w:rsidR="00DF1709" w:rsidRPr="00021978">
        <w:rPr>
          <w:rFonts w:ascii="Times New Roman" w:hAnsi="Times New Roman"/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>7</w:t>
      </w:r>
      <w:r w:rsidR="00DF1709" w:rsidRPr="00021978"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periodictable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DF1709" w:rsidRPr="00021978">
        <w:rPr>
          <w:rFonts w:ascii="Times New Roman" w:hAnsi="Times New Roman"/>
          <w:sz w:val="28"/>
          <w:szCs w:val="28"/>
        </w:rPr>
        <w:t>. Сборник статей о химических элементах, иллюстрированный экспериментом.</w:t>
      </w:r>
    </w:p>
    <w:p w:rsidR="00DF1709" w:rsidRPr="00021978" w:rsidRDefault="00DF1709" w:rsidP="0063396F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021978">
        <w:rPr>
          <w:rFonts w:ascii="Times New Roman" w:hAnsi="Times New Roman"/>
          <w:b/>
          <w:i/>
          <w:snapToGrid w:val="0"/>
          <w:sz w:val="28"/>
          <w:szCs w:val="28"/>
        </w:rPr>
        <w:t>Интернет-ресурс на английском языке</w:t>
      </w:r>
    </w:p>
    <w:p w:rsidR="00DF1709" w:rsidRPr="00783052" w:rsidRDefault="005D6639" w:rsidP="0063396F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hyperlink r:id="rId17" w:history="1"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http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</w:rPr>
          <w:t>://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webelementes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com</w:t>
        </w:r>
      </w:hyperlink>
      <w:r w:rsidR="00DF1709" w:rsidRPr="00021978">
        <w:rPr>
          <w:rFonts w:ascii="Times New Roman" w:hAnsi="Times New Roman"/>
          <w:snapToGrid w:val="0"/>
          <w:sz w:val="28"/>
          <w:szCs w:val="28"/>
        </w:rPr>
        <w:t xml:space="preserve">. Содержит историю открытия и описание свойств всех химических элементов. Будет полезен для совершенствования иностранного языка </w:t>
      </w:r>
      <w:r w:rsidR="00DF1709" w:rsidRPr="00783052">
        <w:rPr>
          <w:rFonts w:ascii="Times New Roman" w:hAnsi="Times New Roman"/>
          <w:snapToGrid w:val="0"/>
          <w:sz w:val="28"/>
          <w:szCs w:val="28"/>
        </w:rPr>
        <w:t>обучающихся, так как содержит названия элементов и</w:t>
      </w:r>
      <w:r w:rsidR="00021978">
        <w:rPr>
          <w:rFonts w:ascii="Times New Roman" w:hAnsi="Times New Roman"/>
          <w:snapToGrid w:val="0"/>
          <w:sz w:val="28"/>
          <w:szCs w:val="28"/>
        </w:rPr>
        <w:t> </w:t>
      </w:r>
      <w:r w:rsidR="00DF1709" w:rsidRPr="00783052">
        <w:rPr>
          <w:rFonts w:ascii="Times New Roman" w:hAnsi="Times New Roman"/>
          <w:snapToGrid w:val="0"/>
          <w:sz w:val="28"/>
          <w:szCs w:val="28"/>
        </w:rPr>
        <w:t>веществ на разных языках.</w:t>
      </w:r>
    </w:p>
    <w:p w:rsidR="00DF1709" w:rsidRDefault="00DF1709" w:rsidP="00DF1709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ируемые результаты изучения </w:t>
      </w:r>
      <w:r w:rsidRPr="00CD00DB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го предмета «Химия» на уровне среднего общего образования</w:t>
      </w:r>
    </w:p>
    <w:p w:rsidR="00DF1709" w:rsidRPr="005619C2" w:rsidRDefault="00DF1709" w:rsidP="00DF1709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ыпускник на углубл</w:t>
      </w:r>
      <w:r w:rsidR="00C011D7"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ё</w:t>
      </w:r>
      <w:r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нном уровне научится</w:t>
      </w:r>
      <w:r w:rsidRPr="005619C2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913167">
        <w:rPr>
          <w:rFonts w:ascii="Times New Roman" w:hAnsi="Times New Roman"/>
          <w:i/>
          <w:sz w:val="28"/>
          <w:szCs w:val="28"/>
        </w:rPr>
        <w:t>понимат</w:t>
      </w:r>
      <w:r w:rsidR="00DF1709">
        <w:rPr>
          <w:rFonts w:ascii="Times New Roman" w:hAnsi="Times New Roman"/>
          <w:i/>
          <w:sz w:val="28"/>
          <w:szCs w:val="28"/>
        </w:rPr>
        <w:t xml:space="preserve">ь </w:t>
      </w:r>
      <w:r w:rsidR="00DF1709">
        <w:rPr>
          <w:rFonts w:ascii="Times New Roman" w:hAnsi="Times New Roman"/>
          <w:sz w:val="28"/>
          <w:szCs w:val="28"/>
        </w:rPr>
        <w:t>химическую картину мира как составную часть целостной</w:t>
      </w:r>
      <w:r w:rsidR="00DF1709" w:rsidRPr="004144E8">
        <w:rPr>
          <w:rFonts w:ascii="Times New Roman" w:hAnsi="Times New Roman"/>
          <w:sz w:val="28"/>
          <w:szCs w:val="28"/>
        </w:rPr>
        <w:t xml:space="preserve"> научной картины мир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‒</w:t>
      </w:r>
      <w:r w:rsidR="00DF1709" w:rsidRPr="0028284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ль химии и химического производства как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производитель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ы современного общества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е химии и её достижений в повседневной жизн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человека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взаимосвя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 химией и другим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естественными науками;</w:t>
      </w:r>
    </w:p>
    <w:p w:rsidR="00257969" w:rsidRDefault="00021978" w:rsidP="0025796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ериодический закон Д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И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Менделеева и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омерности изменений</w:t>
      </w:r>
      <w:r w:rsidR="00257969" w:rsidRPr="00E409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в строении и свойствах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их элементов и образованных ими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еществ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периодической системы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ак графического отображения п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ериодического закона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ложения теории химического строения органически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соединений А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М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Бутлерова, 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скрывать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этой универсальной теории – зависимости свойств веществ не только от химического, но также и от электронного и пространственного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троени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иллюстрир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х примерами из органическо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неорганической хими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аргумент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универсальный характер химических понятий, законов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теорий для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объяснения состава, строения, свойств и закономерностей  объектов (веществ, материалов и процессов)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рганической и неорганической химии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з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s-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p-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257969" w:rsidRPr="0025796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-элемен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 их положению 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ериодической системе Д.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.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Менделеева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 w:rsidRPr="00C55D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ие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связ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и кристаллические решётки, </w:t>
      </w:r>
      <w:r w:rsidR="00DF1709" w:rsidRPr="002B080B">
        <w:rPr>
          <w:rFonts w:ascii="Times New Roman" w:eastAsiaTheme="minorHAnsi" w:hAnsi="Times New Roman"/>
          <w:i/>
          <w:sz w:val="28"/>
          <w:szCs w:val="28"/>
          <w:lang w:eastAsia="en-US"/>
        </w:rPr>
        <w:t>объясня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ы их образования и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доказ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ую природу химических связей (ковалентн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, ионной, металлической, водород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объяснять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ы многообразия веществ на основе природы явлени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изомерии,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гомологии, аллотропии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ие реакции в неорганической и органической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хими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 различны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ям и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фику типов реакций от общего через особенное к единичному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гидролиз как специфичный обменный процесс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роль в живой и неживой природе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ли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специфичный окислительно-восстановительный процесс и его практическое значение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озию металло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как окислительно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-восстановительный процесс и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защиты от неё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25796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описыват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ь природу механизмов химических реакций, протекающих между органическими и неорганическими веществами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рганические и органические вещества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азличным основания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использ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вую систему химического языка для отображени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состав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(химические формулы) и свойств (химические уравнения) вещест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исполь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и нормы международн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нклатуры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званий веществ по формулам и, наоборот, для составления молекулярных и структурных формул соединений по их названиям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зн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тривиальные названия важнейших в бытовом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изводственно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органических и органических веществ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ь свойства, получение и применение важнейших представителей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 типов и классо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ческих соединений (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>предельных, непредельных и ароматических углеводородов, кислородсодержащих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>азотсодержащих соединений, а также биологически активных веществ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исимость экономики страны от добычи, транспортировки 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ереработк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углеводородного сырья (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фти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, каменного 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угля </w:t>
      </w:r>
      <w:r w:rsidR="009E4378" w:rsidRPr="00CD00D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родного газ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иментально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подтвержд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и свойства важнейших представителей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зученных классов неорганических и органических вещест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 соблюдением правил техники безопасности</w:t>
      </w:r>
      <w:r w:rsidR="00DF1709" w:rsidRPr="004C2C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для работы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4378" w:rsidRPr="00CD00D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им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веществами и лабораторным оборудование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характеризовать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скорость химической реакции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и её зависимость от различных факторо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4378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описывать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DF1709" w:rsidRPr="00ED54BD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мическ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ое равновесие и </w:t>
      </w:r>
      <w:r w:rsidR="009E4378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его смещения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зависимости от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различны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о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про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из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водить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чё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ты по химически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формулам и уравнения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количественных отношений между участниками химических реакци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E4378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4378" w:rsidRPr="00DB2A8E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важнейшие крупнотоннажные химические производства (серной кислоты, аммиака, метанола, переработки нефти, коксохимического производства, важнейших металлургических производств) с точки зрения химизма процессов, устройства важнейших аппаратов, научных принципов производства, экологической и экономической целесообразности; 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соблюд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экологической безопасности во взаимоотношениях с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кружающей средой при обращении с химическими веществами, материалами и процессам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F1709" w:rsidRPr="00CD00DB" w:rsidRDefault="00DF1709" w:rsidP="00810DC7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CD00D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Выпускник на </w:t>
      </w:r>
      <w:r w:rsidR="009E4378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углублённом</w:t>
      </w:r>
      <w:r w:rsidRPr="00CD00D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уровне получит возможность научиться:</w:t>
      </w:r>
    </w:p>
    <w:p w:rsidR="00DF1709" w:rsidRPr="00CD00DB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использ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ы научного познания при выполнении проектов и</w:t>
      </w:r>
      <w:r w:rsidR="00810D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-исследовательских задач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химической тематики;</w:t>
      </w:r>
    </w:p>
    <w:p w:rsidR="00DF1709" w:rsidRPr="00CD00DB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огноз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ение и свойства незнакомых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неорганических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органически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веществ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на основе аналоги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огноз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и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сов в зависимости от условий их протекания и </w:t>
      </w:r>
      <w:r w:rsidR="00DF1709" w:rsidRPr="00DB2A8E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управления этими процессами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уста</w:t>
      </w:r>
      <w:r w:rsidR="00DF1709">
        <w:rPr>
          <w:rFonts w:ascii="Times New Roman" w:eastAsiaTheme="minorHAnsi" w:hAnsi="Times New Roman"/>
          <w:i/>
          <w:sz w:val="28"/>
          <w:szCs w:val="28"/>
          <w:lang w:eastAsia="en-US"/>
        </w:rPr>
        <w:t>на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ливать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внутрипредметн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связи химии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на основе общих понятий, законов и теорий органической и неорганической химии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межпредметные связи с физикой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(строение атома и вещества) и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 xml:space="preserve"> б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иологией (химическая организация жизни и новые направления в технологии – био-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нанотехнологии)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ль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ных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химических знаний в будущей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й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; </w:t>
      </w:r>
    </w:p>
    <w:p w:rsidR="00AB6567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6567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проектировать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ственную образовательную траекторию, связанную с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химией, в зависимости от личных предпочтений и возможностей отечественных вузов химической направленности;  </w:t>
      </w:r>
    </w:p>
    <w:p w:rsidR="00DF1709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аргументир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единство мира веществ установлением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генетической связи между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органическими и органическими веществами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владе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ь химическим языком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как фактор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успешности в профессиональной деятельност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овление науч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ной теории на примере открытия п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ериодического закона и теории строения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ческих и неорганических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веществ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6567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6567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инимать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участие в профильных конкурсах (конференциях, олимпиадах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) различного уровня, адекватно </w:t>
      </w:r>
      <w:r w:rsidR="001C2128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>оценивать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ы такого участия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C2128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>проектировать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и повышения предметных достижений;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F1709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критически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тноситьс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к псевдонауч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, получаемой и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разных источников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поним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глобальные проблемы, стоящие перед человечеством</w:t>
      </w:r>
    </w:p>
    <w:p w:rsidR="00DF1709" w:rsidRDefault="00DF1709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D00DB">
        <w:rPr>
          <w:rFonts w:ascii="Times New Roman" w:eastAsiaTheme="minorHAnsi" w:hAnsi="Times New Roman"/>
          <w:sz w:val="28"/>
          <w:szCs w:val="28"/>
          <w:lang w:eastAsia="en-US"/>
        </w:rPr>
        <w:t>эколог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кие, энергетические, сырьевые)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ти их решения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м числе и с помощью химии.</w:t>
      </w:r>
    </w:p>
    <w:p w:rsidR="00F977CF" w:rsidRPr="009D4171" w:rsidRDefault="00F977CF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7CF" w:rsidRPr="00F977CF" w:rsidRDefault="00F977CF" w:rsidP="00F977CF">
      <w:pPr>
        <w:keepNext/>
        <w:spacing w:after="0" w:line="360" w:lineRule="auto"/>
        <w:jc w:val="center"/>
        <w:outlineLvl w:val="2"/>
        <w:rPr>
          <w:rFonts w:ascii="Times New Roman" w:hAnsi="Times New Roman"/>
          <w:spacing w:val="40"/>
          <w:sz w:val="28"/>
          <w:szCs w:val="24"/>
        </w:rPr>
      </w:pPr>
      <w:r w:rsidRPr="00196C02">
        <w:rPr>
          <w:rFonts w:ascii="Times New Roman" w:hAnsi="Times New Roman"/>
          <w:spacing w:val="40"/>
          <w:sz w:val="28"/>
          <w:szCs w:val="24"/>
        </w:rPr>
        <w:lastRenderedPageBreak/>
        <w:t>Учебное издание</w:t>
      </w:r>
    </w:p>
    <w:p w:rsidR="00F977CF" w:rsidRPr="00F977CF" w:rsidRDefault="00F977CF" w:rsidP="00F977CF">
      <w:pPr>
        <w:keepNext/>
        <w:spacing w:after="0" w:line="360" w:lineRule="auto"/>
        <w:outlineLvl w:val="5"/>
        <w:rPr>
          <w:rFonts w:ascii="Times New Roman" w:hAnsi="Times New Roman"/>
          <w:caps/>
          <w:sz w:val="28"/>
          <w:szCs w:val="24"/>
        </w:rPr>
      </w:pPr>
    </w:p>
    <w:p w:rsidR="00F977CF" w:rsidRPr="00F977CF" w:rsidRDefault="00810DC7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>
        <w:rPr>
          <w:rFonts w:ascii="Times New Roman" w:hAnsi="Times New Roman"/>
          <w:kern w:val="1"/>
          <w:sz w:val="36"/>
          <w:szCs w:val="36"/>
          <w:lang w:eastAsia="ar-SA"/>
        </w:rPr>
        <w:t>О. </w:t>
      </w:r>
      <w:r w:rsidR="00F977CF" w:rsidRPr="00F977CF">
        <w:rPr>
          <w:rFonts w:ascii="Times New Roman" w:hAnsi="Times New Roman"/>
          <w:kern w:val="1"/>
          <w:sz w:val="36"/>
          <w:szCs w:val="36"/>
          <w:lang w:eastAsia="ar-SA"/>
        </w:rPr>
        <w:t>С.</w:t>
      </w:r>
      <w:r>
        <w:rPr>
          <w:rFonts w:ascii="Times New Roman" w:hAnsi="Times New Roman"/>
          <w:kern w:val="1"/>
          <w:sz w:val="36"/>
          <w:szCs w:val="36"/>
          <w:lang w:eastAsia="ar-SA"/>
        </w:rPr>
        <w:t> </w:t>
      </w:r>
      <w:r w:rsidR="00F977CF" w:rsidRPr="00F977CF">
        <w:rPr>
          <w:rFonts w:ascii="Times New Roman" w:hAnsi="Times New Roman"/>
          <w:kern w:val="1"/>
          <w:sz w:val="36"/>
          <w:szCs w:val="36"/>
          <w:lang w:eastAsia="ar-SA"/>
        </w:rPr>
        <w:t>Габриелян</w:t>
      </w:r>
    </w:p>
    <w:p w:rsid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>
        <w:rPr>
          <w:rFonts w:ascii="Times New Roman" w:hAnsi="Times New Roman"/>
          <w:kern w:val="1"/>
          <w:sz w:val="36"/>
          <w:szCs w:val="36"/>
          <w:lang w:eastAsia="ar-SA"/>
        </w:rPr>
        <w:t>И.</w:t>
      </w:r>
      <w:r w:rsidR="00810DC7">
        <w:rPr>
          <w:rFonts w:ascii="Times New Roman" w:hAnsi="Times New Roman"/>
          <w:kern w:val="1"/>
          <w:sz w:val="36"/>
          <w:szCs w:val="36"/>
          <w:lang w:eastAsia="ar-SA"/>
        </w:rPr>
        <w:t> Г. </w:t>
      </w:r>
      <w:r>
        <w:rPr>
          <w:rFonts w:ascii="Times New Roman" w:hAnsi="Times New Roman"/>
          <w:kern w:val="1"/>
          <w:sz w:val="36"/>
          <w:szCs w:val="36"/>
          <w:lang w:eastAsia="ar-SA"/>
        </w:rPr>
        <w:t>Остроумов</w:t>
      </w: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F977CF">
        <w:rPr>
          <w:rFonts w:ascii="Times New Roman" w:hAnsi="Times New Roman"/>
          <w:kern w:val="1"/>
          <w:sz w:val="36"/>
          <w:szCs w:val="36"/>
          <w:lang w:eastAsia="ar-SA"/>
        </w:rPr>
        <w:t>С.</w:t>
      </w:r>
      <w:r w:rsidR="00810DC7">
        <w:rPr>
          <w:rFonts w:ascii="Times New Roman" w:hAnsi="Times New Roman"/>
          <w:kern w:val="1"/>
          <w:sz w:val="36"/>
          <w:szCs w:val="36"/>
          <w:lang w:eastAsia="ar-SA"/>
        </w:rPr>
        <w:t> А. </w:t>
      </w:r>
      <w:r w:rsidRPr="00F977CF">
        <w:rPr>
          <w:rFonts w:ascii="Times New Roman" w:hAnsi="Times New Roman"/>
          <w:kern w:val="1"/>
          <w:sz w:val="36"/>
          <w:szCs w:val="36"/>
          <w:lang w:eastAsia="ar-SA"/>
        </w:rPr>
        <w:t>Сладков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40"/>
          <w:szCs w:val="40"/>
          <w:lang w:eastAsia="ar-SA"/>
        </w:rPr>
      </w:pPr>
      <w:r w:rsidRPr="00F977CF">
        <w:rPr>
          <w:rFonts w:ascii="Times New Roman" w:hAnsi="Times New Roman"/>
          <w:b/>
          <w:kern w:val="1"/>
          <w:sz w:val="40"/>
          <w:szCs w:val="40"/>
          <w:lang w:eastAsia="ar-SA"/>
        </w:rPr>
        <w:t>ХИМИЯ</w:t>
      </w: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6"/>
          <w:szCs w:val="36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F977CF">
        <w:rPr>
          <w:rFonts w:ascii="Times New Roman" w:hAnsi="Times New Roman"/>
          <w:b/>
          <w:kern w:val="1"/>
          <w:sz w:val="36"/>
          <w:szCs w:val="36"/>
          <w:lang w:eastAsia="ar-SA"/>
        </w:rPr>
        <w:t>Рабочие программы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2"/>
          <w:szCs w:val="32"/>
          <w:lang w:eastAsia="ar-SA"/>
        </w:rPr>
      </w:pPr>
      <w:r w:rsidRPr="00F977CF">
        <w:rPr>
          <w:rFonts w:ascii="Times New Roman" w:hAnsi="Times New Roman"/>
          <w:b/>
          <w:kern w:val="1"/>
          <w:sz w:val="32"/>
          <w:szCs w:val="32"/>
          <w:lang w:eastAsia="ar-SA"/>
        </w:rPr>
        <w:t>10―11 классы</w:t>
      </w:r>
      <w:r>
        <w:rPr>
          <w:rFonts w:ascii="Times New Roman" w:hAnsi="Times New Roman"/>
          <w:b/>
          <w:kern w:val="1"/>
          <w:sz w:val="32"/>
          <w:szCs w:val="32"/>
          <w:lang w:eastAsia="ar-SA"/>
        </w:rPr>
        <w:t>. Углублённый уровень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 xml:space="preserve">Пособие для учителей </w:t>
      </w: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общеобразовательных организаций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4"/>
          <w:lang w:eastAsia="ar-SA"/>
        </w:rPr>
      </w:pP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ЦЕНТР ЕСТЕСТВЕННО-МАТЕМАТИЧЕСКОГО ОБРАЗОВАНИЯ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 xml:space="preserve">Руководитель Центра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Редакция химии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Зав. редакцией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Ответственный за выпуск </w:t>
      </w:r>
    </w:p>
    <w:p w:rsid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Редактор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 xml:space="preserve">Художественный редактор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Компьютерная вёрстка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Художественное оформление и макет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Дизайн обложки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Технический редактор</w:t>
      </w:r>
    </w:p>
    <w:p w:rsidR="00F977CF" w:rsidRPr="00EB77CE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Корректор</w:t>
      </w:r>
    </w:p>
    <w:sectPr w:rsidR="00F977CF" w:rsidRPr="00EB77CE" w:rsidSect="006155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54" w:rsidRDefault="00695554" w:rsidP="006155D5">
      <w:pPr>
        <w:spacing w:after="0" w:line="240" w:lineRule="auto"/>
      </w:pPr>
      <w:r>
        <w:separator/>
      </w:r>
    </w:p>
  </w:endnote>
  <w:endnote w:type="continuationSeparator" w:id="0">
    <w:p w:rsidR="00695554" w:rsidRDefault="00695554" w:rsidP="006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89A" w:rsidRDefault="0076489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B67A9F8" wp14:editId="02F08B7B">
              <wp:simplePos x="0" y="0"/>
              <wp:positionH relativeFrom="page">
                <wp:posOffset>509270</wp:posOffset>
              </wp:positionH>
              <wp:positionV relativeFrom="page">
                <wp:posOffset>7269480</wp:posOffset>
              </wp:positionV>
              <wp:extent cx="191135" cy="146050"/>
              <wp:effectExtent l="4445" t="1905" r="4445" b="444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89A" w:rsidRDefault="0076489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26E5B">
                            <w:rPr>
                              <w:rStyle w:val="10pt"/>
                              <w:noProof/>
                            </w:rPr>
                            <w:t>46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9F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0.1pt;margin-top:572.4pt;width:15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B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" filled="f" stroked="f">
              <v:textbox style="mso-fit-shape-to-text:t" inset="0,0,0,0">
                <w:txbxContent>
                  <w:p w:rsidR="0076489A" w:rsidRDefault="0076489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26E5B">
                      <w:rPr>
                        <w:rStyle w:val="10pt"/>
                        <w:noProof/>
                      </w:rPr>
                      <w:t>46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175031"/>
      <w:docPartObj>
        <w:docPartGallery w:val="Page Numbers (Bottom of Page)"/>
        <w:docPartUnique/>
      </w:docPartObj>
    </w:sdtPr>
    <w:sdtEndPr/>
    <w:sdtContent>
      <w:p w:rsidR="0076489A" w:rsidRDefault="007648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39">
          <w:rPr>
            <w:noProof/>
          </w:rPr>
          <w:t>2</w:t>
        </w:r>
        <w:r>
          <w:fldChar w:fldCharType="end"/>
        </w:r>
      </w:p>
    </w:sdtContent>
  </w:sdt>
  <w:p w:rsidR="0076489A" w:rsidRDefault="007648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54" w:rsidRDefault="00695554" w:rsidP="006155D5">
      <w:pPr>
        <w:spacing w:after="0" w:line="240" w:lineRule="auto"/>
      </w:pPr>
      <w:r>
        <w:separator/>
      </w:r>
    </w:p>
  </w:footnote>
  <w:footnote w:type="continuationSeparator" w:id="0">
    <w:p w:rsidR="00695554" w:rsidRDefault="00695554" w:rsidP="006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A2"/>
    <w:multiLevelType w:val="hybridMultilevel"/>
    <w:tmpl w:val="284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BE9"/>
    <w:multiLevelType w:val="multilevel"/>
    <w:tmpl w:val="474EE0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20264"/>
    <w:multiLevelType w:val="multilevel"/>
    <w:tmpl w:val="D80A7E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F5B8A"/>
    <w:multiLevelType w:val="hybridMultilevel"/>
    <w:tmpl w:val="C842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449"/>
    <w:multiLevelType w:val="hybridMultilevel"/>
    <w:tmpl w:val="EFE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F94"/>
    <w:multiLevelType w:val="hybridMultilevel"/>
    <w:tmpl w:val="1A9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D4216"/>
    <w:multiLevelType w:val="multilevel"/>
    <w:tmpl w:val="241C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A03DB"/>
    <w:multiLevelType w:val="hybridMultilevel"/>
    <w:tmpl w:val="31A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0B1"/>
    <w:multiLevelType w:val="hybridMultilevel"/>
    <w:tmpl w:val="BD026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F445D"/>
    <w:multiLevelType w:val="multilevel"/>
    <w:tmpl w:val="D0444FE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A2ADE"/>
    <w:multiLevelType w:val="multilevel"/>
    <w:tmpl w:val="844A9D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3A5D9A"/>
    <w:multiLevelType w:val="hybridMultilevel"/>
    <w:tmpl w:val="7DD26922"/>
    <w:lvl w:ilvl="0" w:tplc="F92C8E52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BBA023F"/>
    <w:multiLevelType w:val="singleLevel"/>
    <w:tmpl w:val="9148F57E"/>
    <w:lvl w:ilvl="0">
      <w:start w:val="1"/>
      <w:numFmt w:val="decimal"/>
      <w:lvlText w:val="%1)"/>
      <w:legacy w:legacy="1" w:legacySpace="0" w:legacyIndent="303"/>
      <w:lvlJc w:val="left"/>
      <w:rPr>
        <w:rFonts w:ascii="Cambria" w:hAnsi="Cambria" w:cs="Times New Roman" w:hint="default"/>
      </w:rPr>
    </w:lvl>
  </w:abstractNum>
  <w:abstractNum w:abstractNumId="15" w15:restartNumberingAfterBreak="0">
    <w:nsid w:val="3D8E2045"/>
    <w:multiLevelType w:val="hybridMultilevel"/>
    <w:tmpl w:val="4F0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50739"/>
    <w:multiLevelType w:val="hybridMultilevel"/>
    <w:tmpl w:val="A2C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BB1"/>
    <w:multiLevelType w:val="hybridMultilevel"/>
    <w:tmpl w:val="FCE0A620"/>
    <w:lvl w:ilvl="0" w:tplc="1938F8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C49478E"/>
    <w:multiLevelType w:val="hybridMultilevel"/>
    <w:tmpl w:val="4906E23A"/>
    <w:lvl w:ilvl="0" w:tplc="95DA43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B66A6"/>
    <w:multiLevelType w:val="hybridMultilevel"/>
    <w:tmpl w:val="58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B07"/>
    <w:multiLevelType w:val="hybridMultilevel"/>
    <w:tmpl w:val="52D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56E50"/>
    <w:multiLevelType w:val="multilevel"/>
    <w:tmpl w:val="72AC9CF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2424D6"/>
    <w:multiLevelType w:val="hybridMultilevel"/>
    <w:tmpl w:val="BC0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14504"/>
    <w:multiLevelType w:val="hybridMultilevel"/>
    <w:tmpl w:val="E6888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38E6"/>
    <w:multiLevelType w:val="hybridMultilevel"/>
    <w:tmpl w:val="0EC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4A28"/>
    <w:multiLevelType w:val="hybridMultilevel"/>
    <w:tmpl w:val="678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41AE"/>
    <w:multiLevelType w:val="hybridMultilevel"/>
    <w:tmpl w:val="6830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63196"/>
    <w:multiLevelType w:val="hybridMultilevel"/>
    <w:tmpl w:val="01B4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580F"/>
    <w:multiLevelType w:val="hybridMultilevel"/>
    <w:tmpl w:val="042EA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9" w15:restartNumberingAfterBreak="0">
    <w:nsid w:val="5FE77B4F"/>
    <w:multiLevelType w:val="multilevel"/>
    <w:tmpl w:val="A9163ED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A635D0"/>
    <w:multiLevelType w:val="hybridMultilevel"/>
    <w:tmpl w:val="69B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3235C"/>
    <w:multiLevelType w:val="hybridMultilevel"/>
    <w:tmpl w:val="5F1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400D"/>
    <w:multiLevelType w:val="singleLevel"/>
    <w:tmpl w:val="C3985344"/>
    <w:lvl w:ilvl="0">
      <w:start w:val="1"/>
      <w:numFmt w:val="decimal"/>
      <w:lvlText w:val="%1)"/>
      <w:legacy w:legacy="1" w:legacySpace="0" w:legacyIndent="307"/>
      <w:lvlJc w:val="left"/>
      <w:rPr>
        <w:rFonts w:ascii="Century Schoolbook" w:hAnsi="Century Schoolbook" w:cs="Times New Roman" w:hint="default"/>
      </w:rPr>
    </w:lvl>
  </w:abstractNum>
  <w:abstractNum w:abstractNumId="33" w15:restartNumberingAfterBreak="0">
    <w:nsid w:val="66616A4D"/>
    <w:multiLevelType w:val="singleLevel"/>
    <w:tmpl w:val="BB683614"/>
    <w:lvl w:ilvl="0">
      <w:start w:val="1"/>
      <w:numFmt w:val="decimal"/>
      <w:lvlText w:val="%1."/>
      <w:legacy w:legacy="1" w:legacySpace="0" w:legacyIndent="274"/>
      <w:lvlJc w:val="left"/>
      <w:rPr>
        <w:rFonts w:ascii="Century Schoolbook" w:hAnsi="Century Schoolbook" w:cs="Times New Roman" w:hint="default"/>
      </w:rPr>
    </w:lvl>
  </w:abstractNum>
  <w:abstractNum w:abstractNumId="34" w15:restartNumberingAfterBreak="0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636FD"/>
    <w:multiLevelType w:val="multilevel"/>
    <w:tmpl w:val="6FE0855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E82531"/>
    <w:multiLevelType w:val="hybridMultilevel"/>
    <w:tmpl w:val="0770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3718"/>
    <w:multiLevelType w:val="hybridMultilevel"/>
    <w:tmpl w:val="9F9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26267"/>
    <w:multiLevelType w:val="hybridMultilevel"/>
    <w:tmpl w:val="75B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233C9"/>
    <w:multiLevelType w:val="hybridMultilevel"/>
    <w:tmpl w:val="DADCB090"/>
    <w:lvl w:ilvl="0" w:tplc="514AFA6E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50E84"/>
    <w:multiLevelType w:val="hybridMultilevel"/>
    <w:tmpl w:val="FFBC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5"/>
  </w:num>
  <w:num w:numId="10">
    <w:abstractNumId w:val="29"/>
  </w:num>
  <w:num w:numId="11">
    <w:abstractNumId w:val="11"/>
  </w:num>
  <w:num w:numId="12">
    <w:abstractNumId w:val="21"/>
  </w:num>
  <w:num w:numId="13">
    <w:abstractNumId w:val="8"/>
  </w:num>
  <w:num w:numId="14">
    <w:abstractNumId w:val="1"/>
  </w:num>
  <w:num w:numId="15">
    <w:abstractNumId w:val="20"/>
  </w:num>
  <w:num w:numId="16">
    <w:abstractNumId w:val="38"/>
  </w:num>
  <w:num w:numId="17">
    <w:abstractNumId w:val="37"/>
  </w:num>
  <w:num w:numId="18">
    <w:abstractNumId w:val="26"/>
  </w:num>
  <w:num w:numId="19">
    <w:abstractNumId w:val="33"/>
  </w:num>
  <w:num w:numId="20">
    <w:abstractNumId w:val="14"/>
  </w:num>
  <w:num w:numId="21">
    <w:abstractNumId w:val="39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0"/>
  </w:num>
  <w:num w:numId="27">
    <w:abstractNumId w:val="24"/>
  </w:num>
  <w:num w:numId="28">
    <w:abstractNumId w:val="15"/>
  </w:num>
  <w:num w:numId="29">
    <w:abstractNumId w:val="22"/>
  </w:num>
  <w:num w:numId="30">
    <w:abstractNumId w:val="36"/>
  </w:num>
  <w:num w:numId="31">
    <w:abstractNumId w:val="4"/>
  </w:num>
  <w:num w:numId="32">
    <w:abstractNumId w:val="19"/>
  </w:num>
  <w:num w:numId="33">
    <w:abstractNumId w:val="25"/>
  </w:num>
  <w:num w:numId="34">
    <w:abstractNumId w:val="0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27"/>
  </w:num>
  <w:num w:numId="40">
    <w:abstractNumId w:val="31"/>
  </w:num>
  <w:num w:numId="41">
    <w:abstractNumId w:val="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9"/>
    <w:rsid w:val="000002F2"/>
    <w:rsid w:val="00003DD4"/>
    <w:rsid w:val="000101E9"/>
    <w:rsid w:val="0001176B"/>
    <w:rsid w:val="000119B1"/>
    <w:rsid w:val="00011ACC"/>
    <w:rsid w:val="00011F6D"/>
    <w:rsid w:val="00013D69"/>
    <w:rsid w:val="0002158A"/>
    <w:rsid w:val="00021978"/>
    <w:rsid w:val="000234F8"/>
    <w:rsid w:val="00025031"/>
    <w:rsid w:val="00027006"/>
    <w:rsid w:val="0003386E"/>
    <w:rsid w:val="00033DE4"/>
    <w:rsid w:val="00035629"/>
    <w:rsid w:val="000371A4"/>
    <w:rsid w:val="00040850"/>
    <w:rsid w:val="00042DBB"/>
    <w:rsid w:val="00044377"/>
    <w:rsid w:val="000447CF"/>
    <w:rsid w:val="00055E05"/>
    <w:rsid w:val="0005737A"/>
    <w:rsid w:val="0006287D"/>
    <w:rsid w:val="00065076"/>
    <w:rsid w:val="000666E8"/>
    <w:rsid w:val="00067406"/>
    <w:rsid w:val="00070E00"/>
    <w:rsid w:val="00076941"/>
    <w:rsid w:val="0007795F"/>
    <w:rsid w:val="0008065A"/>
    <w:rsid w:val="00084148"/>
    <w:rsid w:val="00092F20"/>
    <w:rsid w:val="00093FBB"/>
    <w:rsid w:val="000941BC"/>
    <w:rsid w:val="000967E6"/>
    <w:rsid w:val="00097EAD"/>
    <w:rsid w:val="000A106C"/>
    <w:rsid w:val="000A4E6E"/>
    <w:rsid w:val="000A73DE"/>
    <w:rsid w:val="000A742B"/>
    <w:rsid w:val="000C2B0C"/>
    <w:rsid w:val="000C2DE3"/>
    <w:rsid w:val="000C3563"/>
    <w:rsid w:val="000C35FD"/>
    <w:rsid w:val="000C3BAE"/>
    <w:rsid w:val="000D2B71"/>
    <w:rsid w:val="000D43C2"/>
    <w:rsid w:val="000D76D8"/>
    <w:rsid w:val="000E1114"/>
    <w:rsid w:val="000E1800"/>
    <w:rsid w:val="000E19FC"/>
    <w:rsid w:val="000E5A42"/>
    <w:rsid w:val="000F0B97"/>
    <w:rsid w:val="000F3226"/>
    <w:rsid w:val="000F3A14"/>
    <w:rsid w:val="000F49E6"/>
    <w:rsid w:val="000F7E01"/>
    <w:rsid w:val="00101A70"/>
    <w:rsid w:val="00103E43"/>
    <w:rsid w:val="0010602D"/>
    <w:rsid w:val="00107DBA"/>
    <w:rsid w:val="0011335C"/>
    <w:rsid w:val="001214C9"/>
    <w:rsid w:val="00123DC3"/>
    <w:rsid w:val="00124A74"/>
    <w:rsid w:val="001262C8"/>
    <w:rsid w:val="001266AC"/>
    <w:rsid w:val="00134ECC"/>
    <w:rsid w:val="00137592"/>
    <w:rsid w:val="00137A6F"/>
    <w:rsid w:val="001404F0"/>
    <w:rsid w:val="001435E5"/>
    <w:rsid w:val="00150155"/>
    <w:rsid w:val="00160506"/>
    <w:rsid w:val="001606FA"/>
    <w:rsid w:val="00166CF6"/>
    <w:rsid w:val="00170CE0"/>
    <w:rsid w:val="00176737"/>
    <w:rsid w:val="0017727D"/>
    <w:rsid w:val="001818E8"/>
    <w:rsid w:val="00183838"/>
    <w:rsid w:val="001841C9"/>
    <w:rsid w:val="00186CA4"/>
    <w:rsid w:val="00190919"/>
    <w:rsid w:val="00191FD3"/>
    <w:rsid w:val="00193075"/>
    <w:rsid w:val="001930B3"/>
    <w:rsid w:val="001955BD"/>
    <w:rsid w:val="00196C02"/>
    <w:rsid w:val="001978A5"/>
    <w:rsid w:val="001A6CC6"/>
    <w:rsid w:val="001B0FBD"/>
    <w:rsid w:val="001B482C"/>
    <w:rsid w:val="001B7A91"/>
    <w:rsid w:val="001C07D3"/>
    <w:rsid w:val="001C1587"/>
    <w:rsid w:val="001C2128"/>
    <w:rsid w:val="001C481A"/>
    <w:rsid w:val="001C5221"/>
    <w:rsid w:val="001C77E0"/>
    <w:rsid w:val="001D179E"/>
    <w:rsid w:val="001D38E9"/>
    <w:rsid w:val="001E0BFF"/>
    <w:rsid w:val="001E0D81"/>
    <w:rsid w:val="001E1929"/>
    <w:rsid w:val="001E4390"/>
    <w:rsid w:val="001E4EF8"/>
    <w:rsid w:val="001E5FA8"/>
    <w:rsid w:val="001E64CE"/>
    <w:rsid w:val="001E74DB"/>
    <w:rsid w:val="001F1A6A"/>
    <w:rsid w:val="001F2659"/>
    <w:rsid w:val="001F4C6F"/>
    <w:rsid w:val="00200DA6"/>
    <w:rsid w:val="002025EB"/>
    <w:rsid w:val="0020506B"/>
    <w:rsid w:val="0020736E"/>
    <w:rsid w:val="0020790D"/>
    <w:rsid w:val="00210632"/>
    <w:rsid w:val="00211340"/>
    <w:rsid w:val="00211462"/>
    <w:rsid w:val="00213337"/>
    <w:rsid w:val="00217992"/>
    <w:rsid w:val="00223E77"/>
    <w:rsid w:val="0022437E"/>
    <w:rsid w:val="00224EB7"/>
    <w:rsid w:val="00233011"/>
    <w:rsid w:val="00233066"/>
    <w:rsid w:val="00234664"/>
    <w:rsid w:val="00234D3E"/>
    <w:rsid w:val="00242FE4"/>
    <w:rsid w:val="0024373D"/>
    <w:rsid w:val="002510D9"/>
    <w:rsid w:val="002515F2"/>
    <w:rsid w:val="002525E7"/>
    <w:rsid w:val="00252EFC"/>
    <w:rsid w:val="00253EDA"/>
    <w:rsid w:val="0025424F"/>
    <w:rsid w:val="00255238"/>
    <w:rsid w:val="00257969"/>
    <w:rsid w:val="00261BEE"/>
    <w:rsid w:val="0026417A"/>
    <w:rsid w:val="002710BC"/>
    <w:rsid w:val="0027179E"/>
    <w:rsid w:val="00271AED"/>
    <w:rsid w:val="00273238"/>
    <w:rsid w:val="00275A3E"/>
    <w:rsid w:val="00277817"/>
    <w:rsid w:val="0028023D"/>
    <w:rsid w:val="002811DB"/>
    <w:rsid w:val="00287660"/>
    <w:rsid w:val="0029144B"/>
    <w:rsid w:val="0029774B"/>
    <w:rsid w:val="002A1C0D"/>
    <w:rsid w:val="002A245A"/>
    <w:rsid w:val="002A58E4"/>
    <w:rsid w:val="002A5AF4"/>
    <w:rsid w:val="002B080B"/>
    <w:rsid w:val="002B4824"/>
    <w:rsid w:val="002C0D18"/>
    <w:rsid w:val="002C2A45"/>
    <w:rsid w:val="002C3A63"/>
    <w:rsid w:val="002D21FC"/>
    <w:rsid w:val="002D247A"/>
    <w:rsid w:val="002D315A"/>
    <w:rsid w:val="002D460E"/>
    <w:rsid w:val="002D7B45"/>
    <w:rsid w:val="002E06BB"/>
    <w:rsid w:val="002E2DAC"/>
    <w:rsid w:val="002E3349"/>
    <w:rsid w:val="002E3A73"/>
    <w:rsid w:val="002E6DA6"/>
    <w:rsid w:val="002E7368"/>
    <w:rsid w:val="002F06CD"/>
    <w:rsid w:val="002F497E"/>
    <w:rsid w:val="00300D94"/>
    <w:rsid w:val="00301940"/>
    <w:rsid w:val="003025A3"/>
    <w:rsid w:val="0030390D"/>
    <w:rsid w:val="00304B2F"/>
    <w:rsid w:val="003113E1"/>
    <w:rsid w:val="00311833"/>
    <w:rsid w:val="00312910"/>
    <w:rsid w:val="00312983"/>
    <w:rsid w:val="0031303A"/>
    <w:rsid w:val="00315E23"/>
    <w:rsid w:val="00317C78"/>
    <w:rsid w:val="00324E94"/>
    <w:rsid w:val="00325AD9"/>
    <w:rsid w:val="00326613"/>
    <w:rsid w:val="003317F7"/>
    <w:rsid w:val="00332FC4"/>
    <w:rsid w:val="00333296"/>
    <w:rsid w:val="0033695A"/>
    <w:rsid w:val="00343AC9"/>
    <w:rsid w:val="0034612B"/>
    <w:rsid w:val="00347F57"/>
    <w:rsid w:val="0036008C"/>
    <w:rsid w:val="003601A9"/>
    <w:rsid w:val="00363221"/>
    <w:rsid w:val="00363A51"/>
    <w:rsid w:val="00365073"/>
    <w:rsid w:val="00373BDA"/>
    <w:rsid w:val="00375506"/>
    <w:rsid w:val="003811D6"/>
    <w:rsid w:val="003813BB"/>
    <w:rsid w:val="00383C24"/>
    <w:rsid w:val="003850D2"/>
    <w:rsid w:val="00391DF6"/>
    <w:rsid w:val="003978D1"/>
    <w:rsid w:val="00397E16"/>
    <w:rsid w:val="003A3084"/>
    <w:rsid w:val="003A3198"/>
    <w:rsid w:val="003A7D8D"/>
    <w:rsid w:val="003B279D"/>
    <w:rsid w:val="003C0A77"/>
    <w:rsid w:val="003C1C54"/>
    <w:rsid w:val="003C4786"/>
    <w:rsid w:val="003C4856"/>
    <w:rsid w:val="003C60C7"/>
    <w:rsid w:val="003C6107"/>
    <w:rsid w:val="003D6D8D"/>
    <w:rsid w:val="003E1A6E"/>
    <w:rsid w:val="003E5C5D"/>
    <w:rsid w:val="003F5A07"/>
    <w:rsid w:val="003F6F4A"/>
    <w:rsid w:val="003F78E8"/>
    <w:rsid w:val="00412F1E"/>
    <w:rsid w:val="00414CA4"/>
    <w:rsid w:val="00415AB8"/>
    <w:rsid w:val="00421BFE"/>
    <w:rsid w:val="004224A4"/>
    <w:rsid w:val="00423B44"/>
    <w:rsid w:val="004260CF"/>
    <w:rsid w:val="00426F52"/>
    <w:rsid w:val="00434B20"/>
    <w:rsid w:val="00441BC2"/>
    <w:rsid w:val="00442C9A"/>
    <w:rsid w:val="004512A3"/>
    <w:rsid w:val="004543FD"/>
    <w:rsid w:val="00463A93"/>
    <w:rsid w:val="00464D9F"/>
    <w:rsid w:val="00466051"/>
    <w:rsid w:val="004737A3"/>
    <w:rsid w:val="004807BB"/>
    <w:rsid w:val="00483ACA"/>
    <w:rsid w:val="00491D55"/>
    <w:rsid w:val="00495A20"/>
    <w:rsid w:val="004A0212"/>
    <w:rsid w:val="004A2B29"/>
    <w:rsid w:val="004A3DBF"/>
    <w:rsid w:val="004A714B"/>
    <w:rsid w:val="004B3833"/>
    <w:rsid w:val="004B3F69"/>
    <w:rsid w:val="004B40C9"/>
    <w:rsid w:val="004B4328"/>
    <w:rsid w:val="004B46FA"/>
    <w:rsid w:val="004B661A"/>
    <w:rsid w:val="004B7224"/>
    <w:rsid w:val="004C03A5"/>
    <w:rsid w:val="004C6FF1"/>
    <w:rsid w:val="004D14EE"/>
    <w:rsid w:val="004D4541"/>
    <w:rsid w:val="004D7428"/>
    <w:rsid w:val="004E11EE"/>
    <w:rsid w:val="004E27CC"/>
    <w:rsid w:val="004E4180"/>
    <w:rsid w:val="004E420C"/>
    <w:rsid w:val="004F290E"/>
    <w:rsid w:val="004F3395"/>
    <w:rsid w:val="004F7FA3"/>
    <w:rsid w:val="0050349C"/>
    <w:rsid w:val="00503F39"/>
    <w:rsid w:val="005059F2"/>
    <w:rsid w:val="00507568"/>
    <w:rsid w:val="00507AF6"/>
    <w:rsid w:val="005151AA"/>
    <w:rsid w:val="0051545B"/>
    <w:rsid w:val="005164CE"/>
    <w:rsid w:val="005260ED"/>
    <w:rsid w:val="005308C2"/>
    <w:rsid w:val="00530FD8"/>
    <w:rsid w:val="00534160"/>
    <w:rsid w:val="00534C07"/>
    <w:rsid w:val="00536F40"/>
    <w:rsid w:val="0053720A"/>
    <w:rsid w:val="00542743"/>
    <w:rsid w:val="00543961"/>
    <w:rsid w:val="00544959"/>
    <w:rsid w:val="00552547"/>
    <w:rsid w:val="00555E26"/>
    <w:rsid w:val="005619C2"/>
    <w:rsid w:val="005623D5"/>
    <w:rsid w:val="00567600"/>
    <w:rsid w:val="00567ED8"/>
    <w:rsid w:val="0057190C"/>
    <w:rsid w:val="00574138"/>
    <w:rsid w:val="0058059C"/>
    <w:rsid w:val="00580962"/>
    <w:rsid w:val="005827FC"/>
    <w:rsid w:val="00584EA1"/>
    <w:rsid w:val="00590A05"/>
    <w:rsid w:val="00590A68"/>
    <w:rsid w:val="00591B3F"/>
    <w:rsid w:val="00596B3A"/>
    <w:rsid w:val="00596EB3"/>
    <w:rsid w:val="005A2537"/>
    <w:rsid w:val="005B38AF"/>
    <w:rsid w:val="005B5856"/>
    <w:rsid w:val="005C2D87"/>
    <w:rsid w:val="005C6549"/>
    <w:rsid w:val="005C77D0"/>
    <w:rsid w:val="005D47CA"/>
    <w:rsid w:val="005D6639"/>
    <w:rsid w:val="005D7A1D"/>
    <w:rsid w:val="005E1D29"/>
    <w:rsid w:val="005E3189"/>
    <w:rsid w:val="005E326F"/>
    <w:rsid w:val="005E6326"/>
    <w:rsid w:val="005F0CA2"/>
    <w:rsid w:val="005F5B9B"/>
    <w:rsid w:val="005F6FA1"/>
    <w:rsid w:val="006064DB"/>
    <w:rsid w:val="006074E7"/>
    <w:rsid w:val="00607751"/>
    <w:rsid w:val="00607AD5"/>
    <w:rsid w:val="00611D4D"/>
    <w:rsid w:val="00612239"/>
    <w:rsid w:val="006155D5"/>
    <w:rsid w:val="00623DBB"/>
    <w:rsid w:val="006300F9"/>
    <w:rsid w:val="00630398"/>
    <w:rsid w:val="0063103F"/>
    <w:rsid w:val="0063143C"/>
    <w:rsid w:val="00631DE2"/>
    <w:rsid w:val="0063396F"/>
    <w:rsid w:val="00634DC9"/>
    <w:rsid w:val="006403E7"/>
    <w:rsid w:val="00641117"/>
    <w:rsid w:val="006411A7"/>
    <w:rsid w:val="006537BE"/>
    <w:rsid w:val="006539A1"/>
    <w:rsid w:val="00653E2B"/>
    <w:rsid w:val="00657524"/>
    <w:rsid w:val="00657526"/>
    <w:rsid w:val="0065765E"/>
    <w:rsid w:val="00660030"/>
    <w:rsid w:val="00663DCE"/>
    <w:rsid w:val="00665466"/>
    <w:rsid w:val="00665ACA"/>
    <w:rsid w:val="00671E64"/>
    <w:rsid w:val="006752F8"/>
    <w:rsid w:val="0067581B"/>
    <w:rsid w:val="006759AD"/>
    <w:rsid w:val="006832B1"/>
    <w:rsid w:val="00687A73"/>
    <w:rsid w:val="00695554"/>
    <w:rsid w:val="006A18AB"/>
    <w:rsid w:val="006A5864"/>
    <w:rsid w:val="006A71E0"/>
    <w:rsid w:val="006B52A7"/>
    <w:rsid w:val="006C2048"/>
    <w:rsid w:val="006C2477"/>
    <w:rsid w:val="006C3026"/>
    <w:rsid w:val="006D1190"/>
    <w:rsid w:val="006D2957"/>
    <w:rsid w:val="006D2B42"/>
    <w:rsid w:val="006D438B"/>
    <w:rsid w:val="006D7525"/>
    <w:rsid w:val="006E0B1D"/>
    <w:rsid w:val="006E45DE"/>
    <w:rsid w:val="006E4C36"/>
    <w:rsid w:val="006E4D70"/>
    <w:rsid w:val="006E7F7F"/>
    <w:rsid w:val="006F568B"/>
    <w:rsid w:val="0070083A"/>
    <w:rsid w:val="007022BE"/>
    <w:rsid w:val="007062A9"/>
    <w:rsid w:val="00714C8F"/>
    <w:rsid w:val="00715C2B"/>
    <w:rsid w:val="007179A5"/>
    <w:rsid w:val="00722431"/>
    <w:rsid w:val="00727388"/>
    <w:rsid w:val="00732C2D"/>
    <w:rsid w:val="00736B34"/>
    <w:rsid w:val="00736F28"/>
    <w:rsid w:val="0074547E"/>
    <w:rsid w:val="00746EAB"/>
    <w:rsid w:val="00751472"/>
    <w:rsid w:val="0075397E"/>
    <w:rsid w:val="00755C86"/>
    <w:rsid w:val="00757CDB"/>
    <w:rsid w:val="0076444F"/>
    <w:rsid w:val="0076489A"/>
    <w:rsid w:val="00774095"/>
    <w:rsid w:val="00774894"/>
    <w:rsid w:val="0077671F"/>
    <w:rsid w:val="00777676"/>
    <w:rsid w:val="00782E93"/>
    <w:rsid w:val="0078500E"/>
    <w:rsid w:val="00785E79"/>
    <w:rsid w:val="007931D2"/>
    <w:rsid w:val="00795898"/>
    <w:rsid w:val="0079600F"/>
    <w:rsid w:val="007A30EA"/>
    <w:rsid w:val="007A5222"/>
    <w:rsid w:val="007A6A34"/>
    <w:rsid w:val="007A7E5B"/>
    <w:rsid w:val="007B18EA"/>
    <w:rsid w:val="007B2EDF"/>
    <w:rsid w:val="007B5816"/>
    <w:rsid w:val="007B7BA9"/>
    <w:rsid w:val="007C04BE"/>
    <w:rsid w:val="007C1C28"/>
    <w:rsid w:val="007C1D9B"/>
    <w:rsid w:val="007C234B"/>
    <w:rsid w:val="007C499E"/>
    <w:rsid w:val="007D2638"/>
    <w:rsid w:val="007D768B"/>
    <w:rsid w:val="007E0C1A"/>
    <w:rsid w:val="007E0D55"/>
    <w:rsid w:val="007E2895"/>
    <w:rsid w:val="007E444A"/>
    <w:rsid w:val="007E48C7"/>
    <w:rsid w:val="007E5D8B"/>
    <w:rsid w:val="007E7291"/>
    <w:rsid w:val="007F5094"/>
    <w:rsid w:val="007F7773"/>
    <w:rsid w:val="0080356D"/>
    <w:rsid w:val="00806713"/>
    <w:rsid w:val="00810DC7"/>
    <w:rsid w:val="00811C3C"/>
    <w:rsid w:val="00814ED9"/>
    <w:rsid w:val="00820E72"/>
    <w:rsid w:val="00822294"/>
    <w:rsid w:val="008228E7"/>
    <w:rsid w:val="00824E21"/>
    <w:rsid w:val="008260D7"/>
    <w:rsid w:val="008276D7"/>
    <w:rsid w:val="00830167"/>
    <w:rsid w:val="00832AB9"/>
    <w:rsid w:val="00833E48"/>
    <w:rsid w:val="00834D90"/>
    <w:rsid w:val="0084169E"/>
    <w:rsid w:val="00850110"/>
    <w:rsid w:val="00851BAF"/>
    <w:rsid w:val="008528AD"/>
    <w:rsid w:val="00853DA7"/>
    <w:rsid w:val="0085621D"/>
    <w:rsid w:val="008617F4"/>
    <w:rsid w:val="00863738"/>
    <w:rsid w:val="008677F9"/>
    <w:rsid w:val="00871246"/>
    <w:rsid w:val="008741DC"/>
    <w:rsid w:val="00874698"/>
    <w:rsid w:val="00882BB5"/>
    <w:rsid w:val="008834EA"/>
    <w:rsid w:val="0088579A"/>
    <w:rsid w:val="00886DB5"/>
    <w:rsid w:val="0089272A"/>
    <w:rsid w:val="00896BB0"/>
    <w:rsid w:val="008977AA"/>
    <w:rsid w:val="008A1C80"/>
    <w:rsid w:val="008A371C"/>
    <w:rsid w:val="008A44EC"/>
    <w:rsid w:val="008A49E5"/>
    <w:rsid w:val="008B1128"/>
    <w:rsid w:val="008B41AB"/>
    <w:rsid w:val="008B4CB7"/>
    <w:rsid w:val="008B5C09"/>
    <w:rsid w:val="008B5EA7"/>
    <w:rsid w:val="008B7927"/>
    <w:rsid w:val="008C1ACE"/>
    <w:rsid w:val="008C350E"/>
    <w:rsid w:val="008D2139"/>
    <w:rsid w:val="008D3918"/>
    <w:rsid w:val="008D677D"/>
    <w:rsid w:val="008D71B0"/>
    <w:rsid w:val="008E10A8"/>
    <w:rsid w:val="008E5793"/>
    <w:rsid w:val="008E59AD"/>
    <w:rsid w:val="008E713D"/>
    <w:rsid w:val="008F277D"/>
    <w:rsid w:val="008F3D25"/>
    <w:rsid w:val="008F759A"/>
    <w:rsid w:val="00903C70"/>
    <w:rsid w:val="00906C63"/>
    <w:rsid w:val="00910B9E"/>
    <w:rsid w:val="00910D62"/>
    <w:rsid w:val="00912ABB"/>
    <w:rsid w:val="00914A58"/>
    <w:rsid w:val="00914E5B"/>
    <w:rsid w:val="00917814"/>
    <w:rsid w:val="00920754"/>
    <w:rsid w:val="00924B4E"/>
    <w:rsid w:val="00924BB1"/>
    <w:rsid w:val="00930362"/>
    <w:rsid w:val="00932F60"/>
    <w:rsid w:val="00933BD4"/>
    <w:rsid w:val="00936025"/>
    <w:rsid w:val="00942ADE"/>
    <w:rsid w:val="00943DFC"/>
    <w:rsid w:val="00945165"/>
    <w:rsid w:val="0095084B"/>
    <w:rsid w:val="00950CC7"/>
    <w:rsid w:val="00953DDC"/>
    <w:rsid w:val="00955F82"/>
    <w:rsid w:val="00960386"/>
    <w:rsid w:val="009627F1"/>
    <w:rsid w:val="00965FCF"/>
    <w:rsid w:val="009677E9"/>
    <w:rsid w:val="009771EA"/>
    <w:rsid w:val="009864B6"/>
    <w:rsid w:val="0099101C"/>
    <w:rsid w:val="00994851"/>
    <w:rsid w:val="009A352D"/>
    <w:rsid w:val="009A7ACD"/>
    <w:rsid w:val="009B06AE"/>
    <w:rsid w:val="009B4F81"/>
    <w:rsid w:val="009B7818"/>
    <w:rsid w:val="009C1A22"/>
    <w:rsid w:val="009C3EBF"/>
    <w:rsid w:val="009C47AD"/>
    <w:rsid w:val="009C70A0"/>
    <w:rsid w:val="009D4171"/>
    <w:rsid w:val="009D5A7F"/>
    <w:rsid w:val="009D75DA"/>
    <w:rsid w:val="009E4378"/>
    <w:rsid w:val="009F18C9"/>
    <w:rsid w:val="009F4672"/>
    <w:rsid w:val="009F4EB0"/>
    <w:rsid w:val="009F61D1"/>
    <w:rsid w:val="00A028EF"/>
    <w:rsid w:val="00A04B1A"/>
    <w:rsid w:val="00A0751B"/>
    <w:rsid w:val="00A0794B"/>
    <w:rsid w:val="00A104A9"/>
    <w:rsid w:val="00A1071D"/>
    <w:rsid w:val="00A26E5B"/>
    <w:rsid w:val="00A3023B"/>
    <w:rsid w:val="00A31ECA"/>
    <w:rsid w:val="00A32E17"/>
    <w:rsid w:val="00A34BAE"/>
    <w:rsid w:val="00A35795"/>
    <w:rsid w:val="00A3601B"/>
    <w:rsid w:val="00A36FB3"/>
    <w:rsid w:val="00A40983"/>
    <w:rsid w:val="00A41E5F"/>
    <w:rsid w:val="00A44745"/>
    <w:rsid w:val="00A45773"/>
    <w:rsid w:val="00A55C28"/>
    <w:rsid w:val="00A610AD"/>
    <w:rsid w:val="00A65E32"/>
    <w:rsid w:val="00A770C1"/>
    <w:rsid w:val="00A84B38"/>
    <w:rsid w:val="00A84C61"/>
    <w:rsid w:val="00A8563F"/>
    <w:rsid w:val="00A903FE"/>
    <w:rsid w:val="00A942D1"/>
    <w:rsid w:val="00A95EF5"/>
    <w:rsid w:val="00AA0FC1"/>
    <w:rsid w:val="00AA7157"/>
    <w:rsid w:val="00AB2F70"/>
    <w:rsid w:val="00AB6567"/>
    <w:rsid w:val="00AC05F6"/>
    <w:rsid w:val="00AC137F"/>
    <w:rsid w:val="00AC27C5"/>
    <w:rsid w:val="00AC4F37"/>
    <w:rsid w:val="00AC5E3D"/>
    <w:rsid w:val="00AC612C"/>
    <w:rsid w:val="00AC7137"/>
    <w:rsid w:val="00AD2B0F"/>
    <w:rsid w:val="00AE0367"/>
    <w:rsid w:val="00AE262A"/>
    <w:rsid w:val="00AE4328"/>
    <w:rsid w:val="00AE4A0D"/>
    <w:rsid w:val="00AE554C"/>
    <w:rsid w:val="00AE5F77"/>
    <w:rsid w:val="00AF3440"/>
    <w:rsid w:val="00AF5AA6"/>
    <w:rsid w:val="00AF6FEB"/>
    <w:rsid w:val="00AF7999"/>
    <w:rsid w:val="00B010CE"/>
    <w:rsid w:val="00B05AE4"/>
    <w:rsid w:val="00B069AC"/>
    <w:rsid w:val="00B075E9"/>
    <w:rsid w:val="00B13BEC"/>
    <w:rsid w:val="00B14AF0"/>
    <w:rsid w:val="00B1640F"/>
    <w:rsid w:val="00B1648D"/>
    <w:rsid w:val="00B1778C"/>
    <w:rsid w:val="00B2096C"/>
    <w:rsid w:val="00B249B7"/>
    <w:rsid w:val="00B32F6E"/>
    <w:rsid w:val="00B367E1"/>
    <w:rsid w:val="00B4209B"/>
    <w:rsid w:val="00B42180"/>
    <w:rsid w:val="00B44147"/>
    <w:rsid w:val="00B44ABB"/>
    <w:rsid w:val="00B46D48"/>
    <w:rsid w:val="00B57A46"/>
    <w:rsid w:val="00B63B85"/>
    <w:rsid w:val="00B679CC"/>
    <w:rsid w:val="00B73FD7"/>
    <w:rsid w:val="00B7436E"/>
    <w:rsid w:val="00B76F0E"/>
    <w:rsid w:val="00B8154F"/>
    <w:rsid w:val="00B820A8"/>
    <w:rsid w:val="00B824D0"/>
    <w:rsid w:val="00B84C32"/>
    <w:rsid w:val="00B857B5"/>
    <w:rsid w:val="00B914AE"/>
    <w:rsid w:val="00B92154"/>
    <w:rsid w:val="00B92A35"/>
    <w:rsid w:val="00B96407"/>
    <w:rsid w:val="00B97981"/>
    <w:rsid w:val="00BA50D1"/>
    <w:rsid w:val="00BA586E"/>
    <w:rsid w:val="00BC5311"/>
    <w:rsid w:val="00BC6979"/>
    <w:rsid w:val="00BC6A0A"/>
    <w:rsid w:val="00BD164E"/>
    <w:rsid w:val="00BD25BB"/>
    <w:rsid w:val="00BD45F5"/>
    <w:rsid w:val="00BD6C78"/>
    <w:rsid w:val="00BD74B8"/>
    <w:rsid w:val="00BD7D04"/>
    <w:rsid w:val="00BE3A7A"/>
    <w:rsid w:val="00BF25D7"/>
    <w:rsid w:val="00BF43E1"/>
    <w:rsid w:val="00BF49FB"/>
    <w:rsid w:val="00BF7C5C"/>
    <w:rsid w:val="00C002E2"/>
    <w:rsid w:val="00C011D7"/>
    <w:rsid w:val="00C022D5"/>
    <w:rsid w:val="00C02FA6"/>
    <w:rsid w:val="00C03BF7"/>
    <w:rsid w:val="00C067F8"/>
    <w:rsid w:val="00C07C7A"/>
    <w:rsid w:val="00C15432"/>
    <w:rsid w:val="00C15DCE"/>
    <w:rsid w:val="00C22BB0"/>
    <w:rsid w:val="00C241E6"/>
    <w:rsid w:val="00C261E9"/>
    <w:rsid w:val="00C27AAB"/>
    <w:rsid w:val="00C324F7"/>
    <w:rsid w:val="00C40116"/>
    <w:rsid w:val="00C45B30"/>
    <w:rsid w:val="00C529F6"/>
    <w:rsid w:val="00C53D2D"/>
    <w:rsid w:val="00C56DA2"/>
    <w:rsid w:val="00C625F1"/>
    <w:rsid w:val="00C62FB7"/>
    <w:rsid w:val="00C6442D"/>
    <w:rsid w:val="00C66538"/>
    <w:rsid w:val="00C67658"/>
    <w:rsid w:val="00C74109"/>
    <w:rsid w:val="00C802FA"/>
    <w:rsid w:val="00C82601"/>
    <w:rsid w:val="00C848FA"/>
    <w:rsid w:val="00C86E8B"/>
    <w:rsid w:val="00C87B62"/>
    <w:rsid w:val="00C940FD"/>
    <w:rsid w:val="00C95F4B"/>
    <w:rsid w:val="00C978EB"/>
    <w:rsid w:val="00CA5BF4"/>
    <w:rsid w:val="00CA6D4A"/>
    <w:rsid w:val="00CB2449"/>
    <w:rsid w:val="00CB79F8"/>
    <w:rsid w:val="00CB7F39"/>
    <w:rsid w:val="00CC3A4E"/>
    <w:rsid w:val="00CD292E"/>
    <w:rsid w:val="00CD2D2D"/>
    <w:rsid w:val="00CD4C4B"/>
    <w:rsid w:val="00CD5907"/>
    <w:rsid w:val="00CD68E2"/>
    <w:rsid w:val="00CE0801"/>
    <w:rsid w:val="00CE245E"/>
    <w:rsid w:val="00CE3A1E"/>
    <w:rsid w:val="00CE4088"/>
    <w:rsid w:val="00CE49C8"/>
    <w:rsid w:val="00CE579E"/>
    <w:rsid w:val="00CE6538"/>
    <w:rsid w:val="00CE7166"/>
    <w:rsid w:val="00CF1642"/>
    <w:rsid w:val="00CF254E"/>
    <w:rsid w:val="00CF732C"/>
    <w:rsid w:val="00D01594"/>
    <w:rsid w:val="00D018FB"/>
    <w:rsid w:val="00D01AC1"/>
    <w:rsid w:val="00D05C88"/>
    <w:rsid w:val="00D109E2"/>
    <w:rsid w:val="00D10DE7"/>
    <w:rsid w:val="00D115DC"/>
    <w:rsid w:val="00D14F09"/>
    <w:rsid w:val="00D15966"/>
    <w:rsid w:val="00D1703F"/>
    <w:rsid w:val="00D17E45"/>
    <w:rsid w:val="00D23737"/>
    <w:rsid w:val="00D25CD1"/>
    <w:rsid w:val="00D264AB"/>
    <w:rsid w:val="00D31FB8"/>
    <w:rsid w:val="00D35F3C"/>
    <w:rsid w:val="00D43B50"/>
    <w:rsid w:val="00D43C41"/>
    <w:rsid w:val="00D50D98"/>
    <w:rsid w:val="00D50F68"/>
    <w:rsid w:val="00D55AE0"/>
    <w:rsid w:val="00D55FF8"/>
    <w:rsid w:val="00D6344B"/>
    <w:rsid w:val="00D65B38"/>
    <w:rsid w:val="00D65CEC"/>
    <w:rsid w:val="00D66994"/>
    <w:rsid w:val="00D66F16"/>
    <w:rsid w:val="00D677C0"/>
    <w:rsid w:val="00D72165"/>
    <w:rsid w:val="00D732AA"/>
    <w:rsid w:val="00D7410A"/>
    <w:rsid w:val="00D74635"/>
    <w:rsid w:val="00D75141"/>
    <w:rsid w:val="00D77D75"/>
    <w:rsid w:val="00D80770"/>
    <w:rsid w:val="00D80D2B"/>
    <w:rsid w:val="00D90DBD"/>
    <w:rsid w:val="00D92087"/>
    <w:rsid w:val="00D92B79"/>
    <w:rsid w:val="00D933F9"/>
    <w:rsid w:val="00D93B9F"/>
    <w:rsid w:val="00D940F3"/>
    <w:rsid w:val="00D9603D"/>
    <w:rsid w:val="00DA0992"/>
    <w:rsid w:val="00DA33F6"/>
    <w:rsid w:val="00DA3C3A"/>
    <w:rsid w:val="00DA5C29"/>
    <w:rsid w:val="00DA614B"/>
    <w:rsid w:val="00DB2A8E"/>
    <w:rsid w:val="00DC0EE9"/>
    <w:rsid w:val="00DC3DDE"/>
    <w:rsid w:val="00DD5DF7"/>
    <w:rsid w:val="00DD65E4"/>
    <w:rsid w:val="00DD6786"/>
    <w:rsid w:val="00DD68AC"/>
    <w:rsid w:val="00DE0621"/>
    <w:rsid w:val="00DE31A3"/>
    <w:rsid w:val="00DE6D82"/>
    <w:rsid w:val="00DF08AF"/>
    <w:rsid w:val="00DF1709"/>
    <w:rsid w:val="00DF18A7"/>
    <w:rsid w:val="00DF1DD3"/>
    <w:rsid w:val="00DF25A1"/>
    <w:rsid w:val="00DF45D9"/>
    <w:rsid w:val="00DF4870"/>
    <w:rsid w:val="00DF4A2C"/>
    <w:rsid w:val="00DF5D96"/>
    <w:rsid w:val="00DF7A70"/>
    <w:rsid w:val="00E01382"/>
    <w:rsid w:val="00E022CA"/>
    <w:rsid w:val="00E060A2"/>
    <w:rsid w:val="00E07540"/>
    <w:rsid w:val="00E12635"/>
    <w:rsid w:val="00E12B60"/>
    <w:rsid w:val="00E145A7"/>
    <w:rsid w:val="00E173DC"/>
    <w:rsid w:val="00E24DFB"/>
    <w:rsid w:val="00E2534D"/>
    <w:rsid w:val="00E2651E"/>
    <w:rsid w:val="00E265E5"/>
    <w:rsid w:val="00E266F7"/>
    <w:rsid w:val="00E30ECD"/>
    <w:rsid w:val="00E3306D"/>
    <w:rsid w:val="00E348CF"/>
    <w:rsid w:val="00E34DE2"/>
    <w:rsid w:val="00E425C6"/>
    <w:rsid w:val="00E441E7"/>
    <w:rsid w:val="00E4488B"/>
    <w:rsid w:val="00E508BE"/>
    <w:rsid w:val="00E50F5F"/>
    <w:rsid w:val="00E5448C"/>
    <w:rsid w:val="00E569F6"/>
    <w:rsid w:val="00E61641"/>
    <w:rsid w:val="00E6390A"/>
    <w:rsid w:val="00E646EA"/>
    <w:rsid w:val="00E648D4"/>
    <w:rsid w:val="00E705C0"/>
    <w:rsid w:val="00E75978"/>
    <w:rsid w:val="00E75EB2"/>
    <w:rsid w:val="00E77B34"/>
    <w:rsid w:val="00E8429F"/>
    <w:rsid w:val="00E84523"/>
    <w:rsid w:val="00E85B22"/>
    <w:rsid w:val="00E85D71"/>
    <w:rsid w:val="00E92090"/>
    <w:rsid w:val="00E92F24"/>
    <w:rsid w:val="00E94F9E"/>
    <w:rsid w:val="00EA0462"/>
    <w:rsid w:val="00EA36AB"/>
    <w:rsid w:val="00EA5265"/>
    <w:rsid w:val="00EA779F"/>
    <w:rsid w:val="00EB1804"/>
    <w:rsid w:val="00EB59B6"/>
    <w:rsid w:val="00EB77CE"/>
    <w:rsid w:val="00EC152F"/>
    <w:rsid w:val="00EC1674"/>
    <w:rsid w:val="00ED191B"/>
    <w:rsid w:val="00ED1D1D"/>
    <w:rsid w:val="00ED468A"/>
    <w:rsid w:val="00ED4C32"/>
    <w:rsid w:val="00ED54BD"/>
    <w:rsid w:val="00ED6CFA"/>
    <w:rsid w:val="00ED73D7"/>
    <w:rsid w:val="00ED74CC"/>
    <w:rsid w:val="00EE4FE1"/>
    <w:rsid w:val="00EE71C7"/>
    <w:rsid w:val="00EF0235"/>
    <w:rsid w:val="00EF08CE"/>
    <w:rsid w:val="00EF1C59"/>
    <w:rsid w:val="00EF4669"/>
    <w:rsid w:val="00EF4F02"/>
    <w:rsid w:val="00EF6B39"/>
    <w:rsid w:val="00F01A86"/>
    <w:rsid w:val="00F02A48"/>
    <w:rsid w:val="00F04A00"/>
    <w:rsid w:val="00F0652A"/>
    <w:rsid w:val="00F06C1F"/>
    <w:rsid w:val="00F11083"/>
    <w:rsid w:val="00F13A98"/>
    <w:rsid w:val="00F14003"/>
    <w:rsid w:val="00F16F85"/>
    <w:rsid w:val="00F20D06"/>
    <w:rsid w:val="00F26ABA"/>
    <w:rsid w:val="00F42061"/>
    <w:rsid w:val="00F42346"/>
    <w:rsid w:val="00F5189F"/>
    <w:rsid w:val="00F536AB"/>
    <w:rsid w:val="00F55EBE"/>
    <w:rsid w:val="00F6013D"/>
    <w:rsid w:val="00F60554"/>
    <w:rsid w:val="00F65F28"/>
    <w:rsid w:val="00F73C6F"/>
    <w:rsid w:val="00F73E06"/>
    <w:rsid w:val="00F75A52"/>
    <w:rsid w:val="00F86245"/>
    <w:rsid w:val="00F90804"/>
    <w:rsid w:val="00F9327A"/>
    <w:rsid w:val="00F95544"/>
    <w:rsid w:val="00F9590E"/>
    <w:rsid w:val="00F96447"/>
    <w:rsid w:val="00F968A4"/>
    <w:rsid w:val="00F96D79"/>
    <w:rsid w:val="00F9736C"/>
    <w:rsid w:val="00F977CF"/>
    <w:rsid w:val="00F97C7E"/>
    <w:rsid w:val="00FA0161"/>
    <w:rsid w:val="00FA37D6"/>
    <w:rsid w:val="00FA4538"/>
    <w:rsid w:val="00FA47CC"/>
    <w:rsid w:val="00FA5922"/>
    <w:rsid w:val="00FA729B"/>
    <w:rsid w:val="00FB1440"/>
    <w:rsid w:val="00FB35A4"/>
    <w:rsid w:val="00FB39A3"/>
    <w:rsid w:val="00FB7399"/>
    <w:rsid w:val="00FC162A"/>
    <w:rsid w:val="00FC631D"/>
    <w:rsid w:val="00FD0805"/>
    <w:rsid w:val="00FD5DAC"/>
    <w:rsid w:val="00FD5E2D"/>
    <w:rsid w:val="00FD75AC"/>
    <w:rsid w:val="00FE4832"/>
    <w:rsid w:val="00FE7F58"/>
    <w:rsid w:val="00FF085E"/>
    <w:rsid w:val="00FF25E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086BCC-1A42-47D7-9B00-1699C32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0">
    <w:name w:val="Заголовок №3"/>
    <w:basedOn w:val="a"/>
    <w:link w:val="3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">
    <w:name w:val="Нет списка1"/>
    <w:next w:val="a2"/>
    <w:semiHidden/>
    <w:rsid w:val="00C02FA6"/>
  </w:style>
  <w:style w:type="paragraph" w:customStyle="1" w:styleId="10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-books.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ebelement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iodictabl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base.ru/articles/items/ximiya" TargetMode="External"/><Relationship Id="rId10" Type="http://schemas.openxmlformats.org/officeDocument/2006/relationships/hyperlink" Target="http://www.alhim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3CB8-33B1-4F69-8C0E-9FE1A77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00</Pages>
  <Words>28516</Words>
  <Characters>162543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9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8-10-22T11:58:00Z</cp:lastPrinted>
  <dcterms:created xsi:type="dcterms:W3CDTF">2016-03-08T04:25:00Z</dcterms:created>
  <dcterms:modified xsi:type="dcterms:W3CDTF">2019-08-24T18:13:00Z</dcterms:modified>
</cp:coreProperties>
</file>